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sdt>
      <w:sdtPr>
        <w:rPr>
          <w:rFonts w:ascii="Arial" w:eastAsiaTheme="minorHAnsi" w:hAnsi="Arial" w:cs="Arial"/>
          <w:color w:val="FFFFFF" w:themeColor="background1"/>
          <w:sz w:val="36"/>
          <w:szCs w:val="36"/>
          <w:highlight w:val="black"/>
          <w:lang w:eastAsia="en-US"/>
        </w:rPr>
        <w:id w:val="-33144743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lang w:eastAsia="ru-RU"/>
        </w:rPr>
      </w:sdtEndPr>
      <w:sdtContent>
        <w:p w:rsidR="0066459F" w:rsidRPr="009F7FD0" w:rsidRDefault="0066459F" w:rsidP="001850A5">
          <w:pPr>
            <w:pStyle w:val="aa"/>
            <w:shd w:val="clear" w:color="auto" w:fill="000000" w:themeFill="text1"/>
            <w:spacing w:before="0" w:line="240" w:lineRule="auto"/>
            <w:jc w:val="center"/>
            <w:rPr>
              <w:rFonts w:ascii="Arial" w:hAnsi="Arial" w:cs="Arial"/>
              <w:color w:val="FFFFFF" w:themeColor="background1"/>
              <w:sz w:val="36"/>
              <w:szCs w:val="36"/>
              <w:highlight w:val="black"/>
            </w:rPr>
          </w:pPr>
          <w:r w:rsidRPr="009F7FD0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begin"/>
          </w:r>
          <w:r w:rsidRPr="009F7FD0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instrText xml:space="preserve"> TOC \o "1-3" \h \z \u </w:instrText>
          </w:r>
          <w:r w:rsidRPr="009F7FD0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end"/>
          </w:r>
        </w:p>
      </w:sdtContent>
    </w:sdt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525ED3" w:rsidRPr="00914973" w:rsidTr="00D21094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4170D" w:rsidRDefault="00B4170D" w:rsidP="00B4170D">
            <w:pPr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CIA [sɪaɪˈeɪ]</w:t>
            </w:r>
          </w:p>
          <w:p w:rsidR="00B4170D" w:rsidRDefault="00B4170D" w:rsidP="00B4170D">
            <w:pPr>
              <w:rPr>
                <w:color w:val="00B050"/>
              </w:rPr>
            </w:pPr>
            <w:r>
              <w:rPr>
                <w:color w:val="00B050"/>
              </w:rPr>
              <w:t>ЦРУ, центральное разведывательное управление</w:t>
            </w:r>
          </w:p>
          <w:p w:rsidR="00B4170D" w:rsidRDefault="00B4170D" w:rsidP="00B4170D">
            <w:pPr>
              <w:rPr>
                <w:color w:val="00B050"/>
              </w:rPr>
            </w:pPr>
          </w:p>
          <w:p w:rsidR="00B4170D" w:rsidRDefault="00B4170D" w:rsidP="00B4170D">
            <w:pPr>
              <w:rPr>
                <w:color w:val="FFFFFF" w:themeColor="background1"/>
              </w:rPr>
            </w:pPr>
          </w:p>
          <w:p w:rsidR="00B4170D" w:rsidRDefault="00B4170D" w:rsidP="00B4170D">
            <w:pPr>
              <w:rPr>
                <w:color w:val="FFFFFF" w:themeColor="background1"/>
              </w:rPr>
            </w:pPr>
          </w:p>
          <w:p w:rsidR="00F02097" w:rsidRPr="002A3D19" w:rsidRDefault="00F02097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 xml:space="preserve">TOILET </w:t>
            </w:r>
            <w:bookmarkStart w:id="0" w:name="_GoBack"/>
            <w:r w:rsidRPr="002A3D19">
              <w:rPr>
                <w:b/>
                <w:i/>
                <w:color w:val="FFFFFF" w:themeColor="background1"/>
                <w:highlight w:val="black"/>
              </w:rPr>
              <w:t>**</w:t>
            </w:r>
            <w:bookmarkEnd w:id="0"/>
            <w:r w:rsidRPr="002A3D19">
              <w:rPr>
                <w:b/>
                <w:i/>
                <w:color w:val="FFFFFF" w:themeColor="background1"/>
                <w:highlight w:val="black"/>
              </w:rPr>
              <w:t xml:space="preserve"> [ʹtɔılıt]</w:t>
            </w:r>
          </w:p>
          <w:p w:rsidR="00F02097" w:rsidRPr="002A3D19" w:rsidRDefault="00F02097" w:rsidP="001850A5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>TOILETED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1. туалет, одевание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morning ~ - утренний туалет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spend time on one's ~ - проводить время за одеванием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make one's ~ - совершать туалет, приводить себя в порядок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. 1) костюм, туалет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summer ~s of the ladies - </w:t>
            </w:r>
            <w:r w:rsidRPr="002A3D19">
              <w:rPr>
                <w:i/>
                <w:color w:val="FFFFFF" w:themeColor="background1"/>
                <w:highlight w:val="black"/>
              </w:rPr>
              <w:t>летние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туалеты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дам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2) </w:t>
            </w:r>
            <w:r w:rsidRPr="002A3D19">
              <w:rPr>
                <w:color w:val="FFFFFF" w:themeColor="background1"/>
                <w:highlight w:val="black"/>
              </w:rPr>
              <w:t>манера</w:t>
            </w: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color w:val="FFFFFF" w:themeColor="background1"/>
                <w:highlight w:val="black"/>
              </w:rPr>
              <w:t>одеваться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3 </w:t>
            </w: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>toilet table [ˈtɔɪlɪt teɪbl]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туалетный столик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4. обыкн. амер. 1) туалет, уборная, ванная (комната), туалетная (комната)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stall - кабина в уборной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ПРИЛ. туалетный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articles - туалетные принадлежности, предметы туалета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soap - туалетное мыло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ГЛАГ. совершать туалет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02097" w:rsidRPr="002A3D19" w:rsidRDefault="00F02097" w:rsidP="001850A5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BUFFER ** I [</w:t>
            </w:r>
            <w:r w:rsidRPr="002A3D19">
              <w:rPr>
                <w:b/>
                <w:color w:val="FFFFFF" w:themeColor="background1"/>
                <w:highlight w:val="black"/>
              </w:rPr>
              <w:t>ʹ</w:t>
            </w: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bʌfə] n</w:t>
            </w:r>
          </w:p>
          <w:p w:rsidR="00F02097" w:rsidRPr="002A3D19" w:rsidRDefault="00F02097" w:rsidP="001850A5">
            <w:pPr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BUFFERED</w:t>
            </w:r>
          </w:p>
          <w:p w:rsidR="00F02097" w:rsidRPr="00270FF0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rFonts w:ascii="Cambria Math" w:hAnsi="Cambria Math" w:cs="Cambria Math"/>
                <w:color w:val="FFFFFF" w:themeColor="background1"/>
                <w:highlight w:val="black"/>
              </w:rPr>
              <w:lastRenderedPageBreak/>
              <w:t>①</w:t>
            </w:r>
            <w:r w:rsidRPr="002A3D19">
              <w:rPr>
                <w:color w:val="FFFFFF" w:themeColor="background1"/>
                <w:highlight w:val="black"/>
              </w:rPr>
              <w:t>1</w:t>
            </w:r>
            <w:r w:rsidRPr="00270FF0">
              <w:rPr>
                <w:color w:val="FFFFFF" w:themeColor="background1"/>
                <w:highlight w:val="black"/>
              </w:rPr>
              <w:t>.</w:t>
            </w:r>
            <w:r w:rsidRPr="00270FF0">
              <w:rPr>
                <w:color w:val="FFFFFF" w:themeColor="background1"/>
                <w:highlight w:val="black"/>
                <w:lang w:val="en-US"/>
              </w:rPr>
              <w:t> </w:t>
            </w:r>
            <w:proofErr w:type="gramStart"/>
            <w:r w:rsidRPr="00270FF0">
              <w:rPr>
                <w:color w:val="FFFFFF" w:themeColor="background1"/>
                <w:highlight w:val="black"/>
              </w:rPr>
              <w:t>тех.буфер</w:t>
            </w:r>
            <w:proofErr w:type="gramEnd"/>
            <w:r w:rsidRPr="00270FF0">
              <w:rPr>
                <w:color w:val="FFFFFF" w:themeColor="background1"/>
                <w:highlight w:val="black"/>
              </w:rPr>
              <w:t>; амортизатор, демпфер, буферное устройство</w:t>
            </w:r>
          </w:p>
          <w:p w:rsidR="00F02097" w:rsidRPr="00270FF0" w:rsidRDefault="00F02097" w:rsidP="00E2655C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70FF0">
              <w:rPr>
                <w:i/>
                <w:color w:val="FFFFFF" w:themeColor="background1"/>
                <w:highlight w:val="black"/>
              </w:rPr>
              <w:t>~ action - демпфирование, амортизация</w:t>
            </w:r>
          </w:p>
          <w:p w:rsidR="00F02097" w:rsidRPr="00270FF0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70FF0">
              <w:rPr>
                <w:color w:val="FFFFFF" w:themeColor="background1"/>
                <w:highlight w:val="black"/>
              </w:rPr>
              <w:t xml:space="preserve">2. = </w:t>
            </w:r>
            <w:r w:rsidRPr="00270FF0">
              <w:rPr>
                <w:i/>
                <w:color w:val="FFFFFF" w:themeColor="background1"/>
                <w:highlight w:val="black"/>
                <w:lang w:val="en-US"/>
              </w:rPr>
              <w:t>BUFFER</w:t>
            </w:r>
            <w:r w:rsidRPr="00270FF0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70FF0">
              <w:rPr>
                <w:i/>
                <w:color w:val="FFFFFF" w:themeColor="background1"/>
                <w:highlight w:val="black"/>
                <w:lang w:val="en-US"/>
              </w:rPr>
              <w:t>STOCK</w:t>
            </w:r>
            <w:r w:rsidRPr="00270FF0">
              <w:rPr>
                <w:color w:val="FFFFFF" w:themeColor="background1"/>
                <w:highlight w:val="black"/>
              </w:rPr>
              <w:t xml:space="preserve"> резервный запас, буферный запас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70FF0">
              <w:rPr>
                <w:color w:val="FFFFFF" w:themeColor="background1"/>
                <w:highlight w:val="black"/>
              </w:rPr>
              <w:t>4. </w:t>
            </w:r>
            <w:proofErr w:type="gramStart"/>
            <w:r w:rsidRPr="00270FF0">
              <w:rPr>
                <w:color w:val="FFFFFF" w:themeColor="background1"/>
                <w:highlight w:val="black"/>
              </w:rPr>
              <w:t>вчт.буфер</w:t>
            </w:r>
            <w:proofErr w:type="gramEnd"/>
            <w:r w:rsidRPr="00270FF0">
              <w:rPr>
                <w:color w:val="FFFFFF" w:themeColor="background1"/>
                <w:highlight w:val="black"/>
              </w:rPr>
              <w:t xml:space="preserve">, буферное запоминающее устройство </w:t>
            </w:r>
            <w:r w:rsidRPr="002A3D19">
              <w:rPr>
                <w:color w:val="FFFFFF" w:themeColor="background1"/>
                <w:highlight w:val="black"/>
              </w:rPr>
              <w:t>(тж.~ storage)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2A3D19">
              <w:rPr>
                <w:color w:val="FFFFFF" w:themeColor="background1"/>
                <w:highlight w:val="black"/>
              </w:rPr>
              <w:t xml:space="preserve"> Буферизировать, амортизировать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2A3D19">
              <w:rPr>
                <w:color w:val="FFFFFF" w:themeColor="background1"/>
                <w:highlight w:val="black"/>
              </w:rPr>
              <w:t xml:space="preserve"> буферный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buffer zone – буферная зона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rFonts w:ascii="Cambria Math" w:hAnsi="Cambria Math" w:cs="Cambria Math"/>
                <w:color w:val="FFFFFF" w:themeColor="background1"/>
                <w:highlight w:val="black"/>
              </w:rPr>
              <w:t>②</w:t>
            </w:r>
            <w:r w:rsidRPr="002A3D19">
              <w:rPr>
                <w:color w:val="FFFFFF" w:themeColor="background1"/>
                <w:highlight w:val="black"/>
              </w:rPr>
              <w:t>[ʹbʌfə] n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полировщик</w:t>
            </w:r>
          </w:p>
          <w:p w:rsidR="00F02097" w:rsidRPr="00987847" w:rsidRDefault="00F02097" w:rsidP="001850A5">
            <w:pPr>
              <w:spacing w:after="0" w:line="240" w:lineRule="auto"/>
              <w:rPr>
                <w:color w:val="FFFF00"/>
                <w:highlight w:val="black"/>
              </w:rPr>
            </w:pPr>
            <w:r w:rsidRPr="00987847">
              <w:rPr>
                <w:rFonts w:ascii="Cambria Math" w:hAnsi="Cambria Math" w:cs="Cambria Math"/>
                <w:color w:val="FFFF00"/>
                <w:highlight w:val="black"/>
              </w:rPr>
              <w:t>③</w:t>
            </w:r>
            <w:r w:rsidRPr="00987847">
              <w:rPr>
                <w:color w:val="FFFF00"/>
                <w:highlight w:val="black"/>
              </w:rPr>
              <w:t>[ʹbʌfə] n диал. дурачок, глупый парень</w:t>
            </w:r>
          </w:p>
          <w:p w:rsidR="00F02097" w:rsidRPr="002A3D19" w:rsidRDefault="00F02097" w:rsidP="001850A5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02097" w:rsidRPr="002A3D19" w:rsidRDefault="00F02097" w:rsidP="001850A5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02097" w:rsidRPr="002A3D19" w:rsidRDefault="00F02097" w:rsidP="001850A5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02097" w:rsidRPr="00270FF0" w:rsidRDefault="00F02097" w:rsidP="001850A5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  <w:u w:val="single"/>
                <w:lang w:val="en-US"/>
              </w:rPr>
            </w:pPr>
            <w:r w:rsidRPr="00270FF0">
              <w:rPr>
                <w:b/>
                <w:i/>
                <w:color w:val="FFFF00"/>
                <w:highlight w:val="black"/>
                <w:u w:val="single"/>
                <w:lang w:val="en-US"/>
              </w:rPr>
              <w:t>RELATION ** [rı</w:t>
            </w:r>
            <w:r w:rsidRPr="00270FF0">
              <w:rPr>
                <w:b/>
                <w:i/>
                <w:color w:val="FFFF00"/>
                <w:highlight w:val="black"/>
                <w:u w:val="single"/>
              </w:rPr>
              <w:t>ʹ</w:t>
            </w:r>
            <w:r w:rsidRPr="00270FF0">
              <w:rPr>
                <w:b/>
                <w:i/>
                <w:color w:val="FFFF00"/>
                <w:highlight w:val="black"/>
                <w:u w:val="single"/>
                <w:lang w:val="en-US"/>
              </w:rPr>
              <w:t>leıʃ(ə)n]</w:t>
            </w:r>
          </w:p>
          <w:p w:rsidR="00F02097" w:rsidRPr="00270FF0" w:rsidRDefault="00F02097" w:rsidP="001850A5">
            <w:pPr>
              <w:spacing w:after="0" w:line="240" w:lineRule="auto"/>
              <w:jc w:val="center"/>
              <w:rPr>
                <w:color w:val="FFFF00"/>
                <w:highlight w:val="black"/>
              </w:rPr>
            </w:pPr>
            <w:r w:rsidRPr="00270FF0">
              <w:rPr>
                <w:b/>
                <w:i/>
                <w:color w:val="FFFF00"/>
                <w:highlight w:val="black"/>
              </w:rPr>
              <w:t>НЕПОЛНОЕ СЛОВО</w:t>
            </w:r>
          </w:p>
          <w:p w:rsidR="00F02097" w:rsidRPr="00270FF0" w:rsidRDefault="00F02097" w:rsidP="001850A5">
            <w:pPr>
              <w:spacing w:after="0" w:line="240" w:lineRule="auto"/>
              <w:rPr>
                <w:color w:val="FFFF00"/>
                <w:highlight w:val="black"/>
              </w:rPr>
            </w:pPr>
            <w:r w:rsidRPr="00270FF0">
              <w:rPr>
                <w:color w:val="FFFF00"/>
                <w:highlight w:val="black"/>
              </w:rPr>
              <w:t>1. отношение, связь, зависимость, соотношение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70FF0">
              <w:rPr>
                <w:color w:val="FFFF00"/>
                <w:highlight w:val="black"/>
              </w:rPr>
              <w:t xml:space="preserve">~ </w:t>
            </w:r>
            <w:r w:rsidRPr="00270FF0">
              <w:rPr>
                <w:color w:val="FFFF00"/>
                <w:highlight w:val="black"/>
                <w:lang w:val="en-US"/>
              </w:rPr>
              <w:t xml:space="preserve">of forces </w:t>
            </w:r>
            <w:r w:rsidRPr="002A3D19">
              <w:rPr>
                <w:color w:val="FFFFFF" w:themeColor="background1"/>
                <w:highlight w:val="black"/>
              </w:rPr>
              <w:t>- соотношение сил</w:t>
            </w:r>
            <w:r w:rsidRPr="002A3D19">
              <w:rPr>
                <w:color w:val="FFFFFF" w:themeColor="background1"/>
                <w:highlight w:val="black"/>
                <w:lang w:val="en-US"/>
              </w:rPr>
              <w:t> 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2A3D19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between weather and crops</w:t>
            </w:r>
            <w:r w:rsidRPr="002A3D19">
              <w:rPr>
                <w:i/>
                <w:color w:val="FFFFFF" w:themeColor="background1"/>
                <w:highlight w:val="black"/>
              </w:rPr>
              <w:t xml:space="preserve"> - зависимость урожая от погоды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2A3D19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2A3D19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time</w:t>
            </w:r>
            <w:r w:rsidRPr="002A3D19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and</w:t>
            </w:r>
            <w:r w:rsidRPr="002A3D19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space</w:t>
            </w:r>
            <w:r w:rsidRPr="002A3D19">
              <w:rPr>
                <w:i/>
                <w:color w:val="FFFFFF" w:themeColor="background1"/>
                <w:highlight w:val="black"/>
              </w:rPr>
              <w:t xml:space="preserve"> - соотношение времени и пространств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bear</w:t>
            </w:r>
            <w:r w:rsidRPr="002A3D19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no</w:t>
            </w:r>
            <w:r w:rsidRPr="002A3D19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2A3D19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r w:rsidRPr="002A3D19">
              <w:rPr>
                <w:i/>
                <w:color w:val="FFFFFF" w:themeColor="background1"/>
                <w:highlight w:val="black"/>
              </w:rPr>
              <w:t>. - не иметь никакого отношения к чему-л.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bear not much ~ to smth. - иметь весьма отдалённое отношение к чему-л. 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be out of (all) ~ to - не иметь никакого отношения к 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. обыкн. pl отношения, связи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lastRenderedPageBreak/>
              <w:t>strained [friendly, good neighbourly] ~s - натянутые [дружеские, добрососедские] отношения 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international [race] ~s - международные [расовые] отношения 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commercial ~s - торговые связи 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foreign ~s - внешние сношения 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diplomatic ~s - дипломатические отношения 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enter into diplomatic ~s - вступить в дипломатические отношения 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break off diplomatic ~s - порвать дипломатические отношения 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s of production - </w:t>
            </w:r>
            <w:proofErr w:type="gramStart"/>
            <w:r w:rsidRPr="002A3D19">
              <w:rPr>
                <w:i/>
                <w:color w:val="FFFFFF" w:themeColor="background1"/>
                <w:highlight w:val="black"/>
              </w:rPr>
              <w:t>полит.-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</w:rPr>
              <w:t>эк. производственные отношения 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02097" w:rsidRPr="002A3D19" w:rsidRDefault="00F02097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2A3D19">
              <w:rPr>
                <w:b/>
                <w:color w:val="FFFFFF" w:themeColor="background1"/>
                <w:highlight w:val="black"/>
              </w:rPr>
              <w:t>INTEGRITY ** [ınʹtegrıtı]</w:t>
            </w:r>
          </w:p>
          <w:p w:rsidR="00F02097" w:rsidRPr="002A3D19" w:rsidRDefault="00F02097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2A3D19">
              <w:rPr>
                <w:color w:val="FFFFFF" w:themeColor="background1"/>
                <w:highlight w:val="black"/>
              </w:rPr>
              <w:t xml:space="preserve"> 1. честность, прямота, неподкупность, принципиальность, порядочность</w:t>
            </w:r>
          </w:p>
          <w:p w:rsidR="00F02097" w:rsidRPr="002A3D19" w:rsidRDefault="00F02097" w:rsidP="001850A5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a man of ~ - честный /неподкупный/ человек</w:t>
            </w:r>
          </w:p>
          <w:p w:rsidR="00F02097" w:rsidRPr="002A3D19" w:rsidRDefault="00F02097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3. целостность, сохранность, чистота, непорочность</w:t>
            </w:r>
          </w:p>
          <w:p w:rsidR="00F02097" w:rsidRPr="002A3D19" w:rsidRDefault="00F02097" w:rsidP="001850A5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the ~ of an ancient manuscript - </w:t>
            </w:r>
            <w:r w:rsidRPr="002A3D19">
              <w:rPr>
                <w:i/>
                <w:color w:val="FFFFFF" w:themeColor="background1"/>
                <w:highlight w:val="black"/>
              </w:rPr>
              <w:t>сохранност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древней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рукописи</w:t>
            </w:r>
          </w:p>
          <w:p w:rsidR="00F02097" w:rsidRPr="002A3D19" w:rsidRDefault="00F02097" w:rsidP="001850A5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the ~ of a language - </w:t>
            </w:r>
            <w:r w:rsidRPr="002A3D19">
              <w:rPr>
                <w:i/>
                <w:color w:val="FFFFFF" w:themeColor="background1"/>
                <w:highlight w:val="black"/>
              </w:rPr>
              <w:t>чистот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языка</w:t>
            </w:r>
          </w:p>
          <w:p w:rsidR="00F02097" w:rsidRPr="002A3D19" w:rsidRDefault="00F02097" w:rsidP="001850A5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the wall stood in its ~ - </w:t>
            </w:r>
            <w:r w:rsidRPr="002A3D19">
              <w:rPr>
                <w:i/>
                <w:color w:val="FFFFFF" w:themeColor="background1"/>
                <w:highlight w:val="black"/>
              </w:rPr>
              <w:t>стен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полностью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сохранилась</w:t>
            </w:r>
          </w:p>
          <w:p w:rsidR="00F02097" w:rsidRPr="002A3D19" w:rsidRDefault="00F02097" w:rsidP="001850A5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to guarantee the territorial ~ of a country - </w:t>
            </w:r>
            <w:r w:rsidRPr="002A3D19">
              <w:rPr>
                <w:i/>
                <w:color w:val="FFFFFF" w:themeColor="background1"/>
                <w:highlight w:val="black"/>
              </w:rPr>
              <w:t>гарантироват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территориальную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целостност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страны</w:t>
            </w:r>
          </w:p>
          <w:p w:rsidR="00F02097" w:rsidRPr="002A3D19" w:rsidRDefault="00F02097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color w:val="FFFFFF" w:themeColor="background1"/>
                <w:highlight w:val="black"/>
              </w:rPr>
              <w:t>4</w:t>
            </w: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. </w:t>
            </w:r>
            <w:r w:rsidRPr="002A3D19">
              <w:rPr>
                <w:color w:val="FFFFFF" w:themeColor="background1"/>
                <w:highlight w:val="black"/>
              </w:rPr>
              <w:t>нетронутость, неприкосновенность</w:t>
            </w:r>
          </w:p>
          <w:p w:rsidR="00F02097" w:rsidRPr="002A3D19" w:rsidRDefault="00F02097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ПРИЛ. 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1 </w:t>
            </w:r>
            <w:r w:rsidRPr="002A3D19">
              <w:rPr>
                <w:color w:val="FFFFFF" w:themeColor="background1"/>
                <w:highlight w:val="black"/>
              </w:rPr>
              <w:t>честный</w:t>
            </w: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2A3D19">
              <w:rPr>
                <w:color w:val="FFFFFF" w:themeColor="background1"/>
                <w:highlight w:val="black"/>
              </w:rPr>
              <w:t>добросовестный</w:t>
            </w:r>
          </w:p>
          <w:p w:rsidR="00F02097" w:rsidRPr="002A3D19" w:rsidRDefault="00F02097" w:rsidP="001850A5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man of integrity – </w:t>
            </w:r>
            <w:r w:rsidRPr="002A3D19">
              <w:rPr>
                <w:i/>
                <w:color w:val="FFFFFF" w:themeColor="background1"/>
                <w:highlight w:val="black"/>
              </w:rPr>
              <w:t>честный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человек</w:t>
            </w:r>
          </w:p>
          <w:p w:rsidR="00F02097" w:rsidRPr="002A3D19" w:rsidRDefault="00F02097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color w:val="FFFFFF" w:themeColor="background1"/>
                <w:highlight w:val="black"/>
                <w:lang w:val="en-US"/>
              </w:rPr>
              <w:t>2 целостный</w:t>
            </w:r>
          </w:p>
          <w:p w:rsidR="00F02097" w:rsidRPr="002A3D19" w:rsidRDefault="00F02097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F02097" w:rsidRPr="002A3D19" w:rsidRDefault="00F02097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F02097" w:rsidRPr="002A3D19" w:rsidRDefault="00F02097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F02097" w:rsidRPr="003B7912" w:rsidRDefault="00F02097" w:rsidP="001850A5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3B7912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IGNIFICANT</w:t>
            </w:r>
            <w:r w:rsidRPr="003B7912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 w:rsidRPr="003B7912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 w:rsidRPr="003B7912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3B7912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g</w:t>
            </w:r>
            <w:r w:rsidRPr="003B7912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3B7912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3B7912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3B7912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f</w:t>
            </w:r>
            <w:r w:rsidRPr="003B7912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3B7912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</w:t>
            </w:r>
            <w:r w:rsidRPr="003B7912"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 w:rsidRPr="003B7912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t</w:t>
            </w:r>
            <w:r w:rsidRPr="003B7912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F02097" w:rsidRPr="003B7912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3B7912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3B7912">
              <w:rPr>
                <w:color w:val="FFFFFF" w:themeColor="background1"/>
                <w:highlight w:val="black"/>
                <w:shd w:val="clear" w:color="auto" w:fill="FFFFFF"/>
              </w:rPr>
              <w:t xml:space="preserve"> 1) знак, символ; указание</w:t>
            </w:r>
          </w:p>
          <w:p w:rsidR="00F02097" w:rsidRPr="003B7912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3B7912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3B7912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3B7912">
              <w:rPr>
                <w:color w:val="FFFFFF" w:themeColor="background1"/>
                <w:highlight w:val="black"/>
                <w:shd w:val="clear" w:color="auto" w:fill="FFFFFF"/>
              </w:rPr>
              <w:t> 1. знаменательный, важный, значимый</w:t>
            </w:r>
          </w:p>
          <w:p w:rsidR="00F02097" w:rsidRPr="003B7912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3B7912">
              <w:rPr>
                <w:color w:val="FFFFFF" w:themeColor="background1"/>
                <w:highlight w:val="black"/>
                <w:shd w:val="clear" w:color="auto" w:fill="FFFFFF"/>
              </w:rPr>
              <w:t>2. показательный, показывающий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3B7912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gesture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~ of consent - кивок, показывающий /выражающий/ согласие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perhaps her glance was ~ - возможно, она хотела что-то сказать взглядом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3. существенный, значительный, серьезный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a ~ change - значительная /существенная/ перемена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4 многозначительный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significant glance – многозначительный взгляд</w:t>
            </w:r>
          </w:p>
          <w:p w:rsidR="00F02097" w:rsidRPr="002A3D19" w:rsidRDefault="00F02097" w:rsidP="001850A5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F02097" w:rsidRPr="002A3D19" w:rsidRDefault="00F02097" w:rsidP="001850A5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F02097" w:rsidRPr="002A3D19" w:rsidRDefault="00F02097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</w:pPr>
          </w:p>
          <w:p w:rsidR="00F02097" w:rsidRPr="00270FF0" w:rsidRDefault="00F02097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270FF0">
              <w:rPr>
                <w:b/>
                <w:i/>
                <w:color w:val="FFFFFF" w:themeColor="background1"/>
                <w:highlight w:val="black"/>
                <w:lang w:val="en-US"/>
              </w:rPr>
              <w:t>HARDSHIP</w:t>
            </w:r>
            <w:r w:rsidRPr="00270FF0">
              <w:rPr>
                <w:b/>
                <w:i/>
                <w:color w:val="FFFFFF" w:themeColor="background1"/>
                <w:highlight w:val="black"/>
              </w:rPr>
              <w:t xml:space="preserve"> ** {ʹ</w:t>
            </w:r>
            <w:r w:rsidRPr="00270FF0">
              <w:rPr>
                <w:b/>
                <w:i/>
                <w:color w:val="FFFFFF" w:themeColor="background1"/>
                <w:highlight w:val="black"/>
                <w:lang w:val="en-US"/>
              </w:rPr>
              <w:t>h</w:t>
            </w:r>
            <w:r w:rsidRPr="00270FF0">
              <w:rPr>
                <w:b/>
                <w:i/>
                <w:color w:val="FFFFFF" w:themeColor="background1"/>
                <w:highlight w:val="black"/>
              </w:rPr>
              <w:t>ɑ:</w:t>
            </w:r>
            <w:r w:rsidRPr="00270FF0">
              <w:rPr>
                <w:b/>
                <w:i/>
                <w:color w:val="FFFFFF" w:themeColor="background1"/>
                <w:highlight w:val="black"/>
                <w:lang w:val="en-US"/>
              </w:rPr>
              <w:t>d</w:t>
            </w:r>
            <w:r w:rsidRPr="00270FF0">
              <w:rPr>
                <w:b/>
                <w:i/>
                <w:color w:val="FFFFFF" w:themeColor="background1"/>
                <w:highlight w:val="black"/>
              </w:rPr>
              <w:t>ʃı</w:t>
            </w:r>
            <w:r w:rsidRPr="00270FF0">
              <w:rPr>
                <w:b/>
                <w:i/>
                <w:color w:val="FFFFFF" w:themeColor="background1"/>
                <w:highlight w:val="black"/>
                <w:lang w:val="en-US"/>
              </w:rPr>
              <w:t>p</w:t>
            </w:r>
            <w:r w:rsidRPr="00270FF0">
              <w:rPr>
                <w:b/>
                <w:i/>
                <w:color w:val="FFFFFF" w:themeColor="background1"/>
                <w:highlight w:val="black"/>
              </w:rPr>
              <w:t>}</w:t>
            </w:r>
          </w:p>
          <w:p w:rsidR="00F02097" w:rsidRPr="00270FF0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70FF0">
              <w:rPr>
                <w:color w:val="FFFFFF" w:themeColor="background1"/>
                <w:highlight w:val="black"/>
              </w:rPr>
              <w:t xml:space="preserve"> </w:t>
            </w:r>
            <w:proofErr w:type="gramStart"/>
            <w:r w:rsidRPr="00270FF0">
              <w:rPr>
                <w:color w:val="FFFFFF" w:themeColor="background1"/>
                <w:highlight w:val="black"/>
                <w:lang w:val="en-US"/>
              </w:rPr>
              <w:t>n</w:t>
            </w:r>
            <w:proofErr w:type="gramEnd"/>
            <w:r w:rsidRPr="00270FF0">
              <w:rPr>
                <w:color w:val="FFFFFF" w:themeColor="background1"/>
                <w:highlight w:val="black"/>
              </w:rPr>
              <w:t xml:space="preserve"> </w:t>
            </w:r>
            <w:r w:rsidRPr="00270FF0">
              <w:rPr>
                <w:b/>
                <w:i/>
                <w:color w:val="FFFFFF" w:themeColor="background1"/>
                <w:highlight w:val="black"/>
              </w:rPr>
              <w:t xml:space="preserve">ОБЫКН. </w:t>
            </w:r>
            <w:r w:rsidRPr="00270FF0">
              <w:rPr>
                <w:b/>
                <w:i/>
                <w:color w:val="FFFFFF" w:themeColor="background1"/>
                <w:highlight w:val="black"/>
                <w:lang w:val="en-US"/>
              </w:rPr>
              <w:t>PL</w:t>
            </w:r>
          </w:p>
          <w:p w:rsidR="00F02097" w:rsidRPr="00270FF0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70FF0">
              <w:rPr>
                <w:color w:val="FFFFFF" w:themeColor="background1"/>
                <w:highlight w:val="black"/>
              </w:rPr>
              <w:t>1. трудности; тяготы, невзгоды, лишения, неприятности;</w:t>
            </w:r>
          </w:p>
          <w:p w:rsidR="00F02097" w:rsidRPr="00270FF0" w:rsidRDefault="00F02097" w:rsidP="00E2655C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70FF0">
              <w:rPr>
                <w:i/>
                <w:color w:val="FFFFFF" w:themeColor="background1"/>
                <w:highlight w:val="black"/>
              </w:rPr>
              <w:lastRenderedPageBreak/>
              <w:t>to undergo ~ - переносить /испытывать/ трудности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70FF0">
              <w:rPr>
                <w:i/>
                <w:color w:val="FFFFFF" w:themeColor="background1"/>
                <w:highlight w:val="black"/>
              </w:rPr>
              <w:t>to be {to get, to become} inured to ~s - уметь {научиться</w:t>
            </w:r>
            <w:r w:rsidRPr="002A3D19">
              <w:rPr>
                <w:i/>
                <w:color w:val="FFFFFF" w:themeColor="background1"/>
                <w:highlight w:val="black"/>
              </w:rPr>
              <w:t>} выносить трудности /огорчения, невзгоды/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to put /to inflict/ ~s upon others - </w:t>
            </w:r>
            <w:r w:rsidRPr="002A3D19">
              <w:rPr>
                <w:i/>
                <w:color w:val="FFFFFF" w:themeColor="background1"/>
                <w:highlight w:val="black"/>
              </w:rPr>
              <w:t>причинят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неприятности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другим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doing this is no ~ - сделать это не так уж трудно /не составляет труда/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a life of ~s - жизнь, полная лишений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go through /to bear, to suffer/ many ~s - выносить много лишений, пройти через большие трудности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02097" w:rsidRPr="002A3D19" w:rsidRDefault="00F02097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>HOSPITAL</w:t>
            </w:r>
            <w:r w:rsidRPr="002A3D19">
              <w:rPr>
                <w:b/>
                <w:i/>
                <w:color w:val="FFFFFF" w:themeColor="background1"/>
                <w:highlight w:val="black"/>
              </w:rPr>
              <w:t xml:space="preserve"> ** {ʹ</w:t>
            </w: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>h</w:t>
            </w:r>
            <w:r w:rsidRPr="002A3D19">
              <w:rPr>
                <w:b/>
                <w:i/>
                <w:color w:val="FFFFFF" w:themeColor="background1"/>
                <w:highlight w:val="black"/>
              </w:rPr>
              <w:t>ɒ</w:t>
            </w: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>sp</w:t>
            </w:r>
            <w:r w:rsidRPr="002A3D19">
              <w:rPr>
                <w:b/>
                <w:i/>
                <w:color w:val="FFFFFF" w:themeColor="background1"/>
                <w:highlight w:val="black"/>
              </w:rPr>
              <w:t>ı</w:t>
            </w: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>tl</w:t>
            </w:r>
            <w:r w:rsidRPr="002A3D19">
              <w:rPr>
                <w:b/>
                <w:i/>
                <w:color w:val="FFFFFF" w:themeColor="background1"/>
                <w:highlight w:val="black"/>
              </w:rPr>
              <w:t>}</w:t>
            </w: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> n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1. больница; лечебница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lying-in /maternity/ ~ - родильный дом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mental ~, ~ for the insane - психиатрическая больница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attendant - санитар больницы /госпиталя/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nurse - больничная сестра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technician - клинический лаборант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orderly - больничный служитель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ward - больничная палата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treatment - больничное /стационарное/ лечение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lastRenderedPageBreak/>
              <w:t>~ fee - плата за больничное лечение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chart /sheet/ - </w:t>
            </w:r>
            <w:proofErr w:type="gramStart"/>
            <w:r w:rsidRPr="002A3D19">
              <w:rPr>
                <w:i/>
                <w:color w:val="FFFFFF" w:themeColor="background1"/>
                <w:highlight w:val="black"/>
              </w:rPr>
              <w:t>мед.история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</w:rPr>
              <w:t xml:space="preserve"> болезни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accommodation - количество больничных коек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Hospital Saturday, Hospital Sunday - день сбора пожертвований на содержание больниц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be in ~ - лежать в больнице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walk the ~s - студ. </w:t>
            </w:r>
            <w:proofErr w:type="gramStart"/>
            <w:r w:rsidRPr="002A3D19">
              <w:rPr>
                <w:i/>
                <w:color w:val="FFFFFF" w:themeColor="background1"/>
                <w:highlight w:val="black"/>
              </w:rPr>
              <w:t>проф.проходить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</w:rPr>
              <w:t xml:space="preserve"> практику в больнице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go to visit smb. </w:t>
            </w:r>
            <w:proofErr w:type="gramStart"/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in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~ - </w:t>
            </w:r>
            <w:r w:rsidRPr="002A3D19">
              <w:rPr>
                <w:i/>
                <w:color w:val="FFFFFF" w:themeColor="background1"/>
                <w:highlight w:val="black"/>
              </w:rPr>
              <w:t>навещат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кого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2A3D19">
              <w:rPr>
                <w:i/>
                <w:color w:val="FFFFFF" w:themeColor="background1"/>
                <w:highlight w:val="black"/>
              </w:rPr>
              <w:t>л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 w:rsidRPr="002A3D19">
              <w:rPr>
                <w:i/>
                <w:color w:val="FFFFFF" w:themeColor="background1"/>
                <w:highlight w:val="black"/>
              </w:rPr>
              <w:t>в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больнице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he was taken to /put in/ ~ - его положили /поместили/ в больницу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</w:t>
            </w: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color w:val="FFFFFF" w:themeColor="background1"/>
                <w:highlight w:val="black"/>
              </w:rPr>
              <w:t>воен., </w:t>
            </w:r>
            <w:proofErr w:type="gramStart"/>
            <w:r w:rsidRPr="002A3D19">
              <w:rPr>
                <w:color w:val="FFFFFF" w:themeColor="background1"/>
                <w:highlight w:val="black"/>
              </w:rPr>
              <w:t>мор.госпиталь</w:t>
            </w:r>
            <w:proofErr w:type="gramEnd"/>
            <w:r w:rsidRPr="002A3D19">
              <w:rPr>
                <w:color w:val="FFFFFF" w:themeColor="background1"/>
                <w:highlight w:val="black"/>
              </w:rPr>
              <w:t>; лазарет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to establish {to disestablish} a ~ - </w:t>
            </w:r>
            <w:r w:rsidRPr="002A3D19">
              <w:rPr>
                <w:i/>
                <w:color w:val="FFFFFF" w:themeColor="background1"/>
                <w:highlight w:val="black"/>
              </w:rPr>
              <w:t>развернут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 {</w:t>
            </w:r>
            <w:r w:rsidRPr="002A3D19">
              <w:rPr>
                <w:i/>
                <w:color w:val="FFFFFF" w:themeColor="background1"/>
                <w:highlight w:val="black"/>
              </w:rPr>
              <w:t>свернут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} </w:t>
            </w:r>
            <w:r w:rsidRPr="002A3D19">
              <w:rPr>
                <w:i/>
                <w:color w:val="FFFFFF" w:themeColor="background1"/>
                <w:highlight w:val="black"/>
              </w:rPr>
              <w:t>госпиталь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Hospital Corps - </w:t>
            </w:r>
            <w:proofErr w:type="gramStart"/>
            <w:r w:rsidRPr="002A3D19">
              <w:rPr>
                <w:i/>
                <w:color w:val="FFFFFF" w:themeColor="background1"/>
                <w:highlight w:val="black"/>
              </w:rPr>
              <w:t>воен.госпитальный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</w:rPr>
              <w:t xml:space="preserve"> персонал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train {plane} - санитарный поезд {самолёт}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ship - госпитальное судно, плавучий госпиталь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station - эвакопункт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flag - санитарный флаг; флаг Красного Креста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02097" w:rsidRPr="002A3D19" w:rsidRDefault="00F02097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IVACY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>(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>)ı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>ı]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2A3D19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1. уединение; уединённость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disturb /to invade/ smb.‘</w:t>
            </w:r>
            <w:proofErr w:type="gramStart"/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~ -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нарушить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чьё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уединение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to live in absolute ~ - жить в полном уединении /одиночестве/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2 конфиденциальность, секретность, приватность, неприкосновенность частной жизни, неразглашение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data privacy –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конфиденциальность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данных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full privacy – полная секретность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complete privacy – полная приватность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3. тайна, секретность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in the ~ of one‘s thoughts - в тайниках /в глубине/ души /сердца/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I tell you this in strict ~ - я говорю вам это строго по секрету /конфиденциально/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4. частная жизнь, личная жизнь, личная тайна, личная информация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this is an invasion on my ~ - это вмешательство в мою личную /частную/ жизнь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ACQUIRE ** [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ə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waıə] </w:t>
            </w:r>
            <w:r w:rsidRPr="002A3D19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ACQUIRED [əˈkwaɪəd]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1. получать; приобретать, овладевать (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знаниями, навыками и т. п.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), обзаводиться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to ~ friends - приобрести друзей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to ~ distinction - достичь известности, приобрести известность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 reputation for honesty -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славиться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своей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честностью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 xml:space="preserve">he ~d a strong liking for sports at camp -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лагере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приохотился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к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спорту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to ~ currency - стать распространённым, распространиться; стать употребительным (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слове, выражении и т. п.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2. приобрести, купить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to ~ property - купить /приобрести/ имение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 xml:space="preserve">3 накопить, нажить, 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4. 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пец. 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обнаружить и сопровождать объект (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адаром и т. п.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) 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AVOID</w:t>
            </w:r>
            <w:r w:rsidRPr="002A3D19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>əʹ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>ɔı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>AVOIDED</w:t>
            </w:r>
            <w:r w:rsidRPr="002A3D19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ˈ</w:t>
            </w: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v</w:t>
            </w: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ɔɪ</w:t>
            </w: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2A3D19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Гл.</w:t>
            </w:r>
            <w:r w:rsidRPr="002A3D19">
              <w:rPr>
                <w:color w:val="FFFFFF" w:themeColor="background1"/>
                <w:highlight w:val="black"/>
              </w:rPr>
              <w:t xml:space="preserve"> 1 избегать, избежать, предотвращать, не допускать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avoid</w:t>
            </w:r>
            <w:r w:rsidRPr="002A3D19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direct</w:t>
            </w:r>
            <w:r w:rsidRPr="002A3D19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contact</w:t>
            </w:r>
            <w:r w:rsidRPr="002A3D19">
              <w:rPr>
                <w:i/>
                <w:color w:val="FFFFFF" w:themeColor="background1"/>
                <w:highlight w:val="black"/>
              </w:rPr>
              <w:t xml:space="preserve"> – избегать прямого контакта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avoid war – избежать войны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avoid collision – предотвратить столкновение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 остерегаться, сторониться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 w:rsidRPr="002A3D19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 avoid the world — скрываться от людей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void people – сторониться людей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Why avoid your son? – Зачем сторониться собственного сына?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so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even hunters and travelers avoid this place. – </w:t>
            </w:r>
            <w:proofErr w:type="gramStart"/>
            <w:r w:rsidRPr="002A3D19">
              <w:rPr>
                <w:i/>
                <w:color w:val="FFFFFF" w:themeColor="background1"/>
                <w:highlight w:val="black"/>
              </w:rPr>
              <w:t>так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</w:rPr>
              <w:t xml:space="preserve"> что даже опытные путешественники сторонятся его.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lastRenderedPageBreak/>
              <w:t>3 уклоняться, уклониться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avoid the responsibility – уклоняться от ответственности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 xml:space="preserve">5 </w:t>
            </w:r>
            <w:r w:rsidRPr="002A3D19">
              <w:rPr>
                <w:b/>
                <w:i/>
                <w:color w:val="FFFFFF" w:themeColor="background1"/>
                <w:highlight w:val="black"/>
              </w:rPr>
              <w:t>ЮР.</w:t>
            </w:r>
            <w:r w:rsidRPr="002A3D19">
              <w:rPr>
                <w:color w:val="FFFFFF" w:themeColor="background1"/>
                <w:highlight w:val="black"/>
              </w:rPr>
              <w:t xml:space="preserve"> Аннулировать, отменять, расторгнуть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URGENCY</w:t>
            </w:r>
            <w:r w:rsidRPr="002A3D19">
              <w:rPr>
                <w:b/>
                <w:color w:val="FFFFFF" w:themeColor="background1"/>
                <w:highlight w:val="black"/>
              </w:rPr>
              <w:t xml:space="preserve"> ** [ʹɜ:</w:t>
            </w: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d</w:t>
            </w:r>
            <w:r w:rsidRPr="002A3D19">
              <w:rPr>
                <w:b/>
                <w:color w:val="FFFFFF" w:themeColor="background1"/>
                <w:highlight w:val="black"/>
              </w:rPr>
              <w:t>ʒ(ə)</w:t>
            </w: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ns</w:t>
            </w:r>
            <w:r w:rsidRPr="002A3D19">
              <w:rPr>
                <w:b/>
                <w:color w:val="FFFFFF" w:themeColor="background1"/>
                <w:highlight w:val="black"/>
              </w:rPr>
              <w:t>ı]</w:t>
            </w:r>
          </w:p>
          <w:p w:rsidR="003F0431" w:rsidRPr="002A3D19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СУЩ</w:t>
            </w: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 1. </w:t>
            </w:r>
            <w:r w:rsidRPr="002A3D19">
              <w:rPr>
                <w:color w:val="FFFFFF" w:themeColor="background1"/>
                <w:highlight w:val="black"/>
              </w:rPr>
              <w:t>Срочность, неотложность, безотлагательность, экстренность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a matter of great ~ - </w:t>
            </w:r>
            <w:r w:rsidRPr="002A3D19">
              <w:rPr>
                <w:i/>
                <w:color w:val="FFFFFF" w:themeColor="background1"/>
                <w:highlight w:val="black"/>
              </w:rPr>
              <w:t>срочное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дело</w:t>
            </w:r>
          </w:p>
          <w:p w:rsidR="003F0431" w:rsidRPr="002A3D19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. крайняя необходимость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in case of ~ - в крайнем случае</w:t>
            </w:r>
          </w:p>
          <w:p w:rsidR="003F0431" w:rsidRPr="002A3D19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3. настойчивость, назойливость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the ~ of a claimant - </w:t>
            </w:r>
            <w:r w:rsidRPr="002A3D19">
              <w:rPr>
                <w:i/>
                <w:color w:val="FFFFFF" w:themeColor="background1"/>
                <w:highlight w:val="black"/>
              </w:rPr>
              <w:t>настойчивост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истца</w:t>
            </w:r>
          </w:p>
          <w:p w:rsidR="003F0431" w:rsidRPr="002A3D19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4. pl настоятельные просьбы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yield to smb.‘</w:t>
            </w:r>
            <w:proofErr w:type="gramStart"/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urgencies - </w:t>
            </w:r>
            <w:r w:rsidRPr="002A3D19">
              <w:rPr>
                <w:i/>
                <w:color w:val="FFFFFF" w:themeColor="background1"/>
                <w:highlight w:val="black"/>
              </w:rPr>
              <w:t>уступит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чьим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2A3D19">
              <w:rPr>
                <w:i/>
                <w:color w:val="FFFFFF" w:themeColor="background1"/>
                <w:highlight w:val="black"/>
              </w:rPr>
              <w:t>л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 w:rsidRPr="002A3D19">
              <w:rPr>
                <w:i/>
                <w:color w:val="FFFFFF" w:themeColor="background1"/>
                <w:highlight w:val="black"/>
              </w:rPr>
              <w:t>неотступным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просьбам</w:t>
            </w:r>
          </w:p>
          <w:p w:rsidR="003F0431" w:rsidRPr="002A3D19" w:rsidRDefault="003F0431" w:rsidP="001850A5">
            <w:pPr>
              <w:spacing w:after="0" w:line="240" w:lineRule="auto"/>
              <w:jc w:val="center"/>
              <w:rPr>
                <w:color w:val="FFFFFF" w:themeColor="background1"/>
                <w:highlight w:val="black"/>
                <w:lang w:val="en-US"/>
              </w:rPr>
            </w:pPr>
          </w:p>
          <w:p w:rsidR="003F0431" w:rsidRPr="002A3D19" w:rsidRDefault="003F0431" w:rsidP="001850A5">
            <w:pPr>
              <w:spacing w:after="0" w:line="240" w:lineRule="auto"/>
              <w:jc w:val="center"/>
              <w:rPr>
                <w:color w:val="FFFFFF" w:themeColor="background1"/>
                <w:highlight w:val="black"/>
                <w:lang w:val="en-US"/>
              </w:rPr>
            </w:pPr>
          </w:p>
          <w:p w:rsidR="003F0431" w:rsidRPr="002A3D19" w:rsidRDefault="003F0431" w:rsidP="001850A5">
            <w:pPr>
              <w:spacing w:after="0" w:line="240" w:lineRule="auto"/>
              <w:jc w:val="center"/>
              <w:rPr>
                <w:color w:val="FFFFFF" w:themeColor="background1"/>
                <w:highlight w:val="black"/>
                <w:lang w:val="en-US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BASICALLY</w:t>
            </w:r>
            <w:r w:rsidRPr="002A3D19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>ʹbeısık(ə)lı]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НАР.</w:t>
            </w:r>
            <w:r w:rsidRPr="002A3D19">
              <w:rPr>
                <w:color w:val="FFFFFF" w:themeColor="background1"/>
                <w:highlight w:val="black"/>
              </w:rPr>
              <w:t xml:space="preserve"> 1 в основном, в принципе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 по существу, в сущности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3 в своей основе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4 практически, фактически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5 преимущественно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2A3D19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2A3D19">
              <w:rPr>
                <w:color w:val="FFFFFF" w:themeColor="background1"/>
                <w:highlight w:val="black"/>
              </w:rPr>
              <w:t>основной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u w:val="single"/>
              </w:rPr>
              <w:t>BONUS ** [ʹbəʋnəs] n</w:t>
            </w:r>
          </w:p>
          <w:p w:rsidR="003F0431" w:rsidRPr="002A3D19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1. спец. бонус, премия; добавочное вознаграждение, надбавка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lastRenderedPageBreak/>
              <w:t>~ job - сдельная работа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system - премиальная система оплаты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incentive ~ - эк. поощрительная премия</w:t>
            </w:r>
          </w:p>
          <w:p w:rsidR="003F0431" w:rsidRPr="002A3D19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. достоинство, преимущество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And with the added bonus of steam... your only regret will be that I didn't show up sooner.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И, учитывая преимущества пара, вы будете жалеть только о том, что не встретили меня раньше.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An unexpected bonus of looking like a million bucks--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Неожиданное преимущество выглядеть на миллион баксов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Well, that's our added bonus.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Это дополнительное преимущество.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Look, surely the fact that I ran the Department's a bonus.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Послушай, то, что я возглавлял департамент - это большое преимущество.</w:t>
            </w:r>
          </w:p>
          <w:p w:rsidR="003F0431" w:rsidRPr="002A3D19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2A3D19">
              <w:rPr>
                <w:color w:val="FFFFFF" w:themeColor="background1"/>
                <w:highlight w:val="black"/>
              </w:rPr>
              <w:t xml:space="preserve"> бонусный, премиальный, призовой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bonus miles – бонусные мили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bonus point system – премиальная система</w:t>
            </w:r>
          </w:p>
          <w:p w:rsidR="003F0431" w:rsidRPr="002A3D19" w:rsidRDefault="003F0431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3F0431" w:rsidRPr="002A3D19" w:rsidRDefault="003F0431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3F0431" w:rsidRPr="00270FF0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rStyle w:val="a5"/>
                <w:b/>
                <w:i/>
                <w:color w:val="FFFF00"/>
                <w:spacing w:val="15"/>
                <w:highlight w:val="black"/>
                <w:bdr w:val="none" w:sz="0" w:space="0" w:color="auto" w:frame="1"/>
                <w:lang w:val="en-US"/>
              </w:rPr>
            </w:pPr>
            <w:r w:rsidRPr="00270FF0">
              <w:rPr>
                <w:b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>CLOAK ** [</w:t>
            </w:r>
            <w:r w:rsidRPr="00270FF0">
              <w:rPr>
                <w:rStyle w:val="a5"/>
                <w:b/>
                <w:i/>
                <w:color w:val="FFFF00"/>
                <w:spacing w:val="15"/>
                <w:highlight w:val="black"/>
                <w:bdr w:val="none" w:sz="0" w:space="0" w:color="auto" w:frame="1"/>
                <w:lang w:val="en-US"/>
              </w:rPr>
              <w:t>kləuk]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CLOAKED</w:t>
            </w:r>
          </w:p>
          <w:p w:rsidR="003F0431" w:rsidRPr="002A3D19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bookmarkStart w:id="1" w:name="_Toc516074067"/>
            <w:r w:rsidRPr="002A3D19">
              <w:rPr>
                <w:color w:val="FFFFFF" w:themeColor="background1"/>
                <w:highlight w:val="black"/>
              </w:rPr>
              <w:t>СУЩ</w:t>
            </w:r>
            <w:r w:rsidRPr="002A3D19">
              <w:rPr>
                <w:color w:val="FFFFFF" w:themeColor="background1"/>
                <w:highlight w:val="black"/>
                <w:lang w:val="en-US"/>
              </w:rPr>
              <w:t>.</w:t>
            </w:r>
            <w:bookmarkEnd w:id="1"/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 1 </w:t>
            </w:r>
            <w:r w:rsidRPr="002A3D19">
              <w:rPr>
                <w:color w:val="FFFFFF" w:themeColor="background1"/>
                <w:highlight w:val="black"/>
              </w:rPr>
              <w:t>плащ</w:t>
            </w: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; </w:t>
            </w:r>
            <w:r w:rsidRPr="002A3D19">
              <w:rPr>
                <w:color w:val="FFFFFF" w:themeColor="background1"/>
                <w:highlight w:val="black"/>
              </w:rPr>
              <w:t>мантия</w:t>
            </w: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2A3D19">
              <w:rPr>
                <w:color w:val="FFFFFF" w:themeColor="background1"/>
                <w:highlight w:val="black"/>
              </w:rPr>
              <w:t>накидка</w:t>
            </w:r>
          </w:p>
          <w:p w:rsidR="003F0431" w:rsidRPr="00270FF0" w:rsidRDefault="003F0431" w:rsidP="001850A5">
            <w:pPr>
              <w:spacing w:after="0" w:line="240" w:lineRule="auto"/>
              <w:rPr>
                <w:color w:val="FFFF00"/>
                <w:highlight w:val="black"/>
              </w:rPr>
            </w:pPr>
            <w:r w:rsidRPr="00270FF0">
              <w:rPr>
                <w:color w:val="FFFF00"/>
                <w:highlight w:val="black"/>
              </w:rPr>
              <w:t>маскировка</w:t>
            </w:r>
          </w:p>
          <w:p w:rsidR="003F0431" w:rsidRPr="002A3D19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2" w:name="_Toc516074068"/>
            <w:r w:rsidRPr="002A3D19">
              <w:rPr>
                <w:color w:val="FFFFFF" w:themeColor="background1"/>
                <w:highlight w:val="black"/>
              </w:rPr>
              <w:lastRenderedPageBreak/>
              <w:t>ГЛАГ.</w:t>
            </w:r>
            <w:bookmarkEnd w:id="2"/>
            <w:r w:rsidRPr="002A3D19">
              <w:rPr>
                <w:color w:val="FFFFFF" w:themeColor="background1"/>
                <w:highlight w:val="black"/>
              </w:rPr>
              <w:t xml:space="preserve"> 1 покрывать плащом; надевать плащ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rStyle w:val="2enci"/>
                <w:rFonts w:asciiTheme="minorHAnsi" w:hAnsiTheme="minorHAnsi" w:cstheme="minorBidi"/>
                <w:color w:val="FFFFFF" w:themeColor="background1"/>
                <w:sz w:val="22"/>
                <w:szCs w:val="22"/>
                <w:highlight w:val="black"/>
                <w:bdr w:val="none" w:sz="0" w:space="0" w:color="auto" w:frame="1"/>
              </w:rPr>
            </w:pPr>
            <w:r w:rsidRPr="002A3D19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маскировать, замаскировать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3 скрывать, скрыть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SEEK</w:t>
            </w:r>
            <w:r w:rsidRPr="002A3D19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si</w:t>
            </w:r>
            <w:r w:rsidRPr="002A3D19">
              <w:rPr>
                <w:b/>
                <w:color w:val="FFFFFF" w:themeColor="background1"/>
                <w:highlight w:val="black"/>
              </w:rPr>
              <w:t>:</w:t>
            </w: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k</w:t>
            </w:r>
            <w:r w:rsidRPr="002A3D19">
              <w:rPr>
                <w:b/>
                <w:color w:val="FFFFFF" w:themeColor="background1"/>
                <w:highlight w:val="black"/>
              </w:rPr>
              <w:t>]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 xml:space="preserve">Глагол </w:t>
            </w: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>SOUGHT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 xml:space="preserve">Причастие </w:t>
            </w: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>SOUGHT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1. (часто for, after) искать, разыскивать; найти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~ (for) employment - искать работу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 xml:space="preserve">to ~ an explanation of </w:t>
            </w:r>
            <w:proofErr w:type="gramStart"/>
            <w:r w:rsidRPr="002A3D19">
              <w:rPr>
                <w:i/>
                <w:color w:val="FFFFFF" w:themeColor="background1"/>
                <w:highlight w:val="black"/>
              </w:rPr>
              <w:t>smb.‘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</w:rPr>
              <w:t>s conduct - искать объяснение чьим-л. поступкам /чьему-л. поведению/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~ game - искать дичь (о собаке)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2. </w:t>
            </w:r>
            <w:r w:rsidRPr="002A3D19">
              <w:rPr>
                <w:color w:val="FFFFFF" w:themeColor="background1"/>
                <w:highlight w:val="black"/>
              </w:rPr>
              <w:t>стремиться, добиваться, стараться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~ smb.‘</w:t>
            </w:r>
            <w:proofErr w:type="gramStart"/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approval [smb.‘</w:t>
            </w:r>
            <w:proofErr w:type="gramStart"/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help /smb.‘</w:t>
            </w:r>
            <w:proofErr w:type="gramStart"/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aid/] - </w:t>
            </w:r>
            <w:r w:rsidRPr="002A3D19">
              <w:rPr>
                <w:i/>
                <w:color w:val="FFFFFF" w:themeColor="background1"/>
                <w:highlight w:val="black"/>
              </w:rPr>
              <w:t>добиваться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чьего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2A3D19">
              <w:rPr>
                <w:i/>
                <w:color w:val="FFFFFF" w:themeColor="background1"/>
                <w:highlight w:val="black"/>
              </w:rPr>
              <w:t>л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 w:rsidRPr="002A3D19">
              <w:rPr>
                <w:i/>
                <w:color w:val="FFFFFF" w:themeColor="background1"/>
                <w:highlight w:val="black"/>
              </w:rPr>
              <w:t>одобрения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 w:rsidRPr="002A3D19">
              <w:rPr>
                <w:i/>
                <w:color w:val="FFFFFF" w:themeColor="background1"/>
                <w:highlight w:val="black"/>
              </w:rPr>
              <w:t>чьей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2A3D19">
              <w:rPr>
                <w:i/>
                <w:color w:val="FFFFFF" w:themeColor="background1"/>
                <w:highlight w:val="black"/>
              </w:rPr>
              <w:t>л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 w:rsidRPr="002A3D19">
              <w:rPr>
                <w:i/>
                <w:color w:val="FFFFFF" w:themeColor="background1"/>
                <w:highlight w:val="black"/>
              </w:rPr>
              <w:t>помощи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~ wealth [power, fame, an outlet for one‘s energies] - добиваться /искать, жаждать/ богатства [власти, славы, простора для приложения своих сил]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3 просить, требовать, запрашивать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seek forgiveness – </w:t>
            </w:r>
            <w:r w:rsidRPr="002A3D19">
              <w:rPr>
                <w:i/>
                <w:color w:val="FFFFFF" w:themeColor="background1"/>
                <w:highlight w:val="black"/>
              </w:rPr>
              <w:t>просит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прощения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seek assistance – запросить помощь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4 обращаться, прибегать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seek care – обращаться за помощью</w:t>
            </w:r>
          </w:p>
          <w:p w:rsidR="003F0431" w:rsidRPr="002A3D19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F0431" w:rsidRPr="00D6128E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 w:rsidRPr="00D6128E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COMPARTMENT</w:t>
            </w:r>
            <w:r w:rsidRPr="00D6128E">
              <w:rPr>
                <w:b/>
                <w:color w:val="FFFF00"/>
                <w:highlight w:val="black"/>
                <w:shd w:val="clear" w:color="auto" w:fill="FFFFFF"/>
              </w:rPr>
              <w:t xml:space="preserve"> ** [</w:t>
            </w:r>
            <w:r w:rsidRPr="00D6128E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k</w:t>
            </w:r>
            <w:r w:rsidRPr="00D6128E">
              <w:rPr>
                <w:b/>
                <w:color w:val="FFFF00"/>
                <w:highlight w:val="black"/>
                <w:shd w:val="clear" w:color="auto" w:fill="FFFFFF"/>
              </w:rPr>
              <w:t>ə</w:t>
            </w:r>
            <w:r w:rsidRPr="00D6128E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m</w:t>
            </w:r>
            <w:r w:rsidRPr="00D6128E"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r w:rsidRPr="00D6128E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p</w:t>
            </w:r>
            <w:r w:rsidRPr="00D6128E">
              <w:rPr>
                <w:b/>
                <w:color w:val="FFFF00"/>
                <w:highlight w:val="black"/>
                <w:shd w:val="clear" w:color="auto" w:fill="FFFFFF"/>
              </w:rPr>
              <w:t>ɑ:</w:t>
            </w:r>
            <w:r w:rsidRPr="00D6128E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tm</w:t>
            </w:r>
            <w:r w:rsidRPr="00D6128E">
              <w:rPr>
                <w:b/>
                <w:color w:val="FFFF00"/>
                <w:highlight w:val="black"/>
                <w:shd w:val="clear" w:color="auto" w:fill="FFFFFF"/>
              </w:rPr>
              <w:t>ə</w:t>
            </w:r>
            <w:r w:rsidRPr="00D6128E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nt</w:t>
            </w:r>
            <w:r w:rsidRPr="00D6128E">
              <w:rPr>
                <w:b/>
                <w:color w:val="FFFF00"/>
                <w:highlight w:val="black"/>
                <w:shd w:val="clear" w:color="auto" w:fill="FFFFFF"/>
              </w:rPr>
              <w:t>]</w:t>
            </w:r>
          </w:p>
          <w:p w:rsidR="003F0431" w:rsidRPr="00D6128E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proofErr w:type="gramStart"/>
            <w:r w:rsidRPr="00D6128E">
              <w:rPr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 w:rsidRPr="00D6128E">
              <w:rPr>
                <w:color w:val="FFFF00"/>
                <w:highlight w:val="black"/>
                <w:shd w:val="clear" w:color="auto" w:fill="FFFFFF"/>
                <w:lang w:val="en-US"/>
              </w:rPr>
              <w:t> </w:t>
            </w:r>
            <w:r w:rsidRPr="00D6128E">
              <w:rPr>
                <w:color w:val="FFFF00"/>
                <w:highlight w:val="black"/>
                <w:shd w:val="clear" w:color="auto" w:fill="FFFFFF"/>
              </w:rPr>
              <w:t>1)</w:t>
            </w:r>
            <w:r w:rsidRPr="00D6128E">
              <w:rPr>
                <w:color w:val="FFFF00"/>
                <w:highlight w:val="black"/>
                <w:shd w:val="clear" w:color="auto" w:fill="FFFFFF"/>
                <w:lang w:val="en-US"/>
              </w:rPr>
              <w:t> </w:t>
            </w:r>
            <w:r w:rsidRPr="00D6128E">
              <w:rPr>
                <w:i/>
                <w:iCs/>
                <w:color w:val="FFFF00"/>
                <w:highlight w:val="black"/>
                <w:shd w:val="clear" w:color="auto" w:fill="FFFFFF"/>
              </w:rPr>
              <w:t>ж.-д.</w:t>
            </w:r>
            <w:r w:rsidRPr="00D6128E">
              <w:rPr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 </w:t>
            </w:r>
            <w:r w:rsidRPr="00D6128E">
              <w:rPr>
                <w:color w:val="FFFF00"/>
                <w:highlight w:val="black"/>
                <w:shd w:val="clear" w:color="auto" w:fill="FFFFFF"/>
              </w:rPr>
              <w:t>Купе, авиа. салон</w:t>
            </w:r>
          </w:p>
          <w:p w:rsidR="003F0431" w:rsidRPr="00D6128E" w:rsidRDefault="003F0431" w:rsidP="001850A5">
            <w:pPr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00"/>
                <w:highlight w:val="black"/>
                <w:lang w:val="en-US" w:eastAsia="ru-RU"/>
              </w:rPr>
            </w:pPr>
            <w:r w:rsidRPr="00D6128E">
              <w:rPr>
                <w:rFonts w:eastAsia="Times New Roman"/>
                <w:i/>
                <w:color w:val="FFFF00"/>
                <w:highlight w:val="black"/>
                <w:bdr w:val="none" w:sz="0" w:space="0" w:color="auto" w:frame="1"/>
                <w:lang w:val="en-US" w:eastAsia="ru-RU"/>
              </w:rPr>
              <w:t xml:space="preserve">second-class compartment — </w:t>
            </w:r>
            <w:r w:rsidRPr="00D6128E">
              <w:rPr>
                <w:rFonts w:eastAsia="Times New Roman"/>
                <w:i/>
                <w:color w:val="FFFF00"/>
                <w:highlight w:val="black"/>
                <w:bdr w:val="none" w:sz="0" w:space="0" w:color="auto" w:frame="1"/>
                <w:lang w:eastAsia="ru-RU"/>
              </w:rPr>
              <w:t>салон</w:t>
            </w:r>
            <w:r w:rsidRPr="00D6128E">
              <w:rPr>
                <w:rFonts w:eastAsia="Times New Roman"/>
                <w:i/>
                <w:color w:val="FFFF00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D6128E">
              <w:rPr>
                <w:rFonts w:eastAsia="Times New Roman"/>
                <w:i/>
                <w:color w:val="FFFF00"/>
                <w:highlight w:val="black"/>
                <w:bdr w:val="none" w:sz="0" w:space="0" w:color="auto" w:frame="1"/>
                <w:lang w:eastAsia="ru-RU"/>
              </w:rPr>
              <w:t>второго</w:t>
            </w:r>
            <w:r w:rsidRPr="00D6128E">
              <w:rPr>
                <w:rFonts w:eastAsia="Times New Roman"/>
                <w:i/>
                <w:color w:val="FFFF00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D6128E">
              <w:rPr>
                <w:rFonts w:eastAsia="Times New Roman"/>
                <w:i/>
                <w:color w:val="FFFF00"/>
                <w:highlight w:val="black"/>
                <w:bdr w:val="none" w:sz="0" w:space="0" w:color="auto" w:frame="1"/>
                <w:lang w:eastAsia="ru-RU"/>
              </w:rPr>
              <w:t>класса</w:t>
            </w:r>
          </w:p>
          <w:p w:rsidR="003F0431" w:rsidRPr="002A3D19" w:rsidRDefault="003F0431" w:rsidP="001850A5">
            <w:pPr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 w:rsidRPr="00D6128E">
              <w:rPr>
                <w:rFonts w:eastAsia="Times New Roman"/>
                <w:i/>
                <w:color w:val="FFFF00"/>
                <w:highlight w:val="black"/>
                <w:bdr w:val="none" w:sz="0" w:space="0" w:color="auto" w:frame="1"/>
                <w:lang w:eastAsia="ru-RU"/>
              </w:rPr>
              <w:t xml:space="preserve">to live </w:t>
            </w:r>
            <w:r w:rsidRPr="002A3D19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 watertight compartments — разг. жить совершенно изолированно от людей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2) отсек, камера, помещение, отделение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watertight ~ - 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ор. 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водонепроницаемый отсек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~ of terrain - 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оп. 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коридор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3) отделение, ячейка (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для чего-л.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the pencil-case has several ~s for holding different things - в пенале есть несколько отделений для разных принадлежностей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</w:rPr>
              <w:t>♢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 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to be /to live/ in watertight ~s - жить, совершенно изолированно от людей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iCs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Cs/>
                <w:color w:val="FFFFFF" w:themeColor="background1"/>
                <w:highlight w:val="black"/>
                <w:shd w:val="clear" w:color="auto" w:fill="FFFFFF"/>
              </w:rPr>
              <w:t>4) кабина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ПРИЛ. 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купейный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compartment car – купейный вагон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1. 1) 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реим. p. p. 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разделять на отсеки, ячейки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2) класть в отсеки, ячейки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2. относить к какой-л. категории; классифицировать 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CONVICTION ** [kən</w:t>
            </w:r>
            <w:r w:rsidRPr="002A3D19">
              <w:rPr>
                <w:b/>
                <w:color w:val="FFFFFF" w:themeColor="background1"/>
                <w:highlight w:val="black"/>
              </w:rPr>
              <w:t>ʹ</w:t>
            </w: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vikʃ(ə)n]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lastRenderedPageBreak/>
              <w:t>N</w:t>
            </w:r>
            <w:r w:rsidRPr="002A3D19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2A3D19">
              <w:rPr>
                <w:color w:val="FFFFFF" w:themeColor="background1"/>
                <w:highlight w:val="black"/>
              </w:rPr>
              <w:t xml:space="preserve">1. </w:t>
            </w:r>
            <w:r w:rsidRPr="002A3D19">
              <w:rPr>
                <w:b/>
                <w:color w:val="FFFFFF" w:themeColor="background1"/>
                <w:highlight w:val="black"/>
              </w:rPr>
              <w:t>ЮР</w:t>
            </w:r>
            <w:r w:rsidRPr="002A3D19">
              <w:rPr>
                <w:color w:val="FFFFFF" w:themeColor="background1"/>
                <w:highlight w:val="black"/>
              </w:rPr>
              <w:t>. 1) осуждение, признание подсудимого виновным, приговор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 xml:space="preserve">summary ~ - осуждение в порядке суммарного производства 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 xml:space="preserve">2) судимость 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it was her third ~ - </w:t>
            </w:r>
            <w:r w:rsidRPr="002A3D19">
              <w:rPr>
                <w:i/>
                <w:color w:val="FFFFFF" w:themeColor="background1"/>
                <w:highlight w:val="black"/>
              </w:rPr>
              <w:t>это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её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третья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судимост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2. 1) </w:t>
            </w:r>
            <w:r w:rsidRPr="002A3D19">
              <w:rPr>
                <w:color w:val="FFFFFF" w:themeColor="background1"/>
                <w:highlight w:val="black"/>
              </w:rPr>
              <w:t>убеждение</w:t>
            </w: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2A3D19">
              <w:rPr>
                <w:color w:val="FFFFFF" w:themeColor="background1"/>
                <w:highlight w:val="black"/>
              </w:rPr>
              <w:t>убеждённость, уверенность</w:t>
            </w: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to speak from ~ - </w:t>
            </w:r>
            <w:r w:rsidRPr="002A3D19">
              <w:rPr>
                <w:i/>
                <w:color w:val="FFFFFF" w:themeColor="background1"/>
                <w:highlight w:val="black"/>
              </w:rPr>
              <w:t>говорит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убеждённо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to be open to ~ - </w:t>
            </w:r>
            <w:r w:rsidRPr="002A3D19">
              <w:rPr>
                <w:i/>
                <w:color w:val="FFFFFF" w:themeColor="background1"/>
                <w:highlight w:val="black"/>
              </w:rPr>
              <w:t>быт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непредубеждённым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2A3D19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carry</w:t>
            </w:r>
            <w:r w:rsidRPr="002A3D19">
              <w:rPr>
                <w:i/>
                <w:color w:val="FFFFFF" w:themeColor="background1"/>
                <w:highlight w:val="black"/>
              </w:rPr>
              <w:t xml:space="preserve"> ~ - быть убедительным; звучать убедительно 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 xml:space="preserve">his story does not carry much ~ - его рассказ не очень убедителен 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 xml:space="preserve">it is my strong ~ that ... - я глубоко убеждён в том, что ... 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he is an internationalist by ~ - </w:t>
            </w:r>
            <w:r w:rsidRPr="002A3D19">
              <w:rPr>
                <w:i/>
                <w:color w:val="FFFFFF" w:themeColor="background1"/>
                <w:highlight w:val="black"/>
              </w:rPr>
              <w:t>он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интернационалист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по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убеждению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the actors played with ~ - </w:t>
            </w:r>
            <w:r w:rsidRPr="002A3D19">
              <w:rPr>
                <w:i/>
                <w:color w:val="FFFFFF" w:themeColor="background1"/>
                <w:highlight w:val="black"/>
              </w:rPr>
              <w:t>актёры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играли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убедительно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 xml:space="preserve">the ~ that the next morning he would receive a letter - уверенность в том, что на следующее утро он получит письмо 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 xml:space="preserve">in the (full) ~ that ... - в (полной) уверенности, что ... 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 xml:space="preserve">2) </w:t>
            </w:r>
            <w:r w:rsidRPr="002A3D19">
              <w:rPr>
                <w:b/>
                <w:color w:val="FFFFFF" w:themeColor="background1"/>
                <w:highlight w:val="black"/>
              </w:rPr>
              <w:t>PL</w:t>
            </w:r>
            <w:r w:rsidRPr="002A3D19">
              <w:rPr>
                <w:color w:val="FFFFFF" w:themeColor="background1"/>
                <w:highlight w:val="black"/>
              </w:rPr>
              <w:t xml:space="preserve"> убеждения, взгляды 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 xml:space="preserve">religious ~s - религиозные убеждения 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 xml:space="preserve">to act up to one‘s ~s - действовать в соответствии со своими убеждениями 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>CEREMONY ** [ʹserımənı] </w:t>
            </w:r>
            <w:r w:rsidRPr="002A3D19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1. церемония; торжество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graduation ~ - выпускной акт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2. формальности, церемониал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ind w:left="360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WITHOUT </w:t>
            </w: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EREMONY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апросто, бесцеремонно, без церемоний, без стеснения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ind w:left="360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TO STAND ON </w:t>
            </w: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EREMONY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~ - а) церемониться, держаться формально, чопорно; б) строго соблюдать этикет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At the least thought of escape, we won't stand on ceremony." - </w:t>
            </w:r>
            <w:r w:rsidRPr="002A3D19">
              <w:rPr>
                <w:i/>
                <w:color w:val="FFFFFF" w:themeColor="background1"/>
                <w:highlight w:val="black"/>
              </w:rPr>
              <w:t>При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малейшей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мысли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о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побеге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церемониться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не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будем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Nana did not make any ceremony. - </w:t>
            </w:r>
            <w:r w:rsidRPr="002A3D19">
              <w:rPr>
                <w:i/>
                <w:color w:val="FFFFFF" w:themeColor="background1"/>
                <w:highlight w:val="black"/>
              </w:rPr>
              <w:t>И Нана не стала церемониться.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Both were giving themselves away, and what's more, were not standing on ceremony. - </w:t>
            </w:r>
            <w:r w:rsidRPr="002A3D19">
              <w:rPr>
                <w:i/>
                <w:color w:val="FFFFFF" w:themeColor="background1"/>
                <w:highlight w:val="black"/>
              </w:rPr>
              <w:t>Об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сами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себя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выдавали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и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2A3D19">
              <w:rPr>
                <w:i/>
                <w:color w:val="FFFFFF" w:themeColor="background1"/>
                <w:highlight w:val="black"/>
              </w:rPr>
              <w:t>главное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2A3D19">
              <w:rPr>
                <w:i/>
                <w:color w:val="FFFFFF" w:themeColor="background1"/>
                <w:highlight w:val="black"/>
              </w:rPr>
              <w:t>не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церемонилис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"Is the daughter married?" asked the old lady, without the least semblance of ceremony. - - </w:t>
            </w:r>
            <w:r w:rsidRPr="002A3D19">
              <w:rPr>
                <w:i/>
                <w:color w:val="FFFFFF" w:themeColor="background1"/>
                <w:highlight w:val="black"/>
              </w:rPr>
              <w:t>Замужем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доч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2A3D19">
              <w:rPr>
                <w:i/>
                <w:color w:val="FFFFFF" w:themeColor="background1"/>
                <w:highlight w:val="black"/>
              </w:rPr>
              <w:t>то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? - </w:t>
            </w:r>
            <w:proofErr w:type="gramStart"/>
            <w:r w:rsidRPr="002A3D19">
              <w:rPr>
                <w:i/>
                <w:color w:val="FFFFFF" w:themeColor="background1"/>
                <w:highlight w:val="black"/>
              </w:rPr>
              <w:t>не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церемоняс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2A3D19">
              <w:rPr>
                <w:i/>
                <w:color w:val="FFFFFF" w:themeColor="background1"/>
                <w:highlight w:val="black"/>
              </w:rPr>
              <w:t>расспрашивал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бабушк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4. 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к. sing 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обряд; ритуал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wedding /marriage/ ~ - обряд бракосочетания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3F0431" w:rsidRPr="000719F3" w:rsidRDefault="003F0431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</w:pPr>
            <w:r w:rsidRPr="000719F3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NEGATION ** [nı</w:t>
            </w:r>
            <w:r w:rsidRPr="000719F3">
              <w:rPr>
                <w:b/>
                <w:i/>
                <w:color w:val="FFFFFF" w:themeColor="background1"/>
                <w:highlight w:val="black"/>
                <w:u w:val="single"/>
              </w:rPr>
              <w:t>ʹ</w:t>
            </w:r>
            <w:r w:rsidRPr="000719F3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geıʃ(ə)n] n</w:t>
            </w:r>
          </w:p>
          <w:p w:rsidR="003F0431" w:rsidRPr="000719F3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0719F3">
              <w:rPr>
                <w:color w:val="FFFFFF" w:themeColor="background1"/>
                <w:highlight w:val="black"/>
                <w:lang w:val="en-US"/>
              </w:rPr>
              <w:t xml:space="preserve">1. </w:t>
            </w:r>
            <w:r w:rsidRPr="000719F3">
              <w:rPr>
                <w:color w:val="FFFFFF" w:themeColor="background1"/>
                <w:highlight w:val="black"/>
              </w:rPr>
              <w:t>отрицание</w:t>
            </w:r>
            <w:r w:rsidRPr="000719F3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0719F3">
              <w:rPr>
                <w:color w:val="FFFFFF" w:themeColor="background1"/>
                <w:highlight w:val="black"/>
              </w:rPr>
              <w:t>отказ</w:t>
            </w:r>
            <w:r w:rsidRPr="000719F3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0719F3">
              <w:rPr>
                <w:color w:val="FFFFFF" w:themeColor="background1"/>
                <w:highlight w:val="black"/>
              </w:rPr>
              <w:t>отрицание</w:t>
            </w:r>
            <w:r w:rsidRPr="000719F3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0719F3">
              <w:rPr>
                <w:color w:val="FFFFFF" w:themeColor="background1"/>
                <w:highlight w:val="black"/>
              </w:rPr>
              <w:t>чего</w:t>
            </w:r>
            <w:r w:rsidRPr="000719F3">
              <w:rPr>
                <w:color w:val="FFFFFF" w:themeColor="background1"/>
                <w:highlight w:val="black"/>
                <w:lang w:val="en-US"/>
              </w:rPr>
              <w:t>-</w:t>
            </w:r>
            <w:r w:rsidRPr="000719F3">
              <w:rPr>
                <w:color w:val="FFFFFF" w:themeColor="background1"/>
                <w:highlight w:val="black"/>
              </w:rPr>
              <w:t>л</w:t>
            </w:r>
          </w:p>
          <w:p w:rsidR="003F0431" w:rsidRPr="000719F3" w:rsidRDefault="003F0431" w:rsidP="00E2655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719F3">
              <w:rPr>
                <w:i/>
                <w:color w:val="FFFFFF" w:themeColor="background1"/>
                <w:highlight w:val="black"/>
              </w:rPr>
              <w:lastRenderedPageBreak/>
              <w:t>he made a sign of ~ - он отрицательно покачал головой</w:t>
            </w:r>
          </w:p>
          <w:p w:rsidR="003F0431" w:rsidRPr="000719F3" w:rsidRDefault="003F0431" w:rsidP="00E2655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719F3">
              <w:rPr>
                <w:i/>
                <w:color w:val="FFFFFF" w:themeColor="background1"/>
                <w:highlight w:val="black"/>
              </w:rPr>
              <w:t>~ of ~ - филос. отрицание отрицания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719F3">
              <w:rPr>
                <w:i/>
                <w:color w:val="FFFFFF" w:themeColor="background1"/>
                <w:highlight w:val="black"/>
              </w:rPr>
              <w:t xml:space="preserve">the ~ of God </w:t>
            </w:r>
            <w:r w:rsidRPr="002A3D19">
              <w:rPr>
                <w:i/>
                <w:color w:val="FFFFFF" w:themeColor="background1"/>
                <w:highlight w:val="black"/>
              </w:rPr>
              <w:t>- отрицание существования бога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arbitrary action is the ~ of order and justice - произвол несовместим с порядком и справедливостью</w:t>
            </w:r>
          </w:p>
          <w:p w:rsidR="003F0431" w:rsidRPr="002A3D19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. ничто, пустое место; фикция</w:t>
            </w:r>
          </w:p>
          <w:p w:rsidR="003F0431" w:rsidRPr="002A3D19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u w:val="single"/>
              </w:rPr>
              <w:t>GOVERNING BODY [ˈgʌvənɪŋ ˈbɒdɪ]</w:t>
            </w:r>
          </w:p>
          <w:p w:rsidR="003F0431" w:rsidRPr="002A3D19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Сущ. руководящий орган, управляющий орган, руководство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GOVERNING BODIES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- </w:t>
            </w:r>
            <w:r w:rsidRPr="002A3D19">
              <w:rPr>
                <w:i/>
                <w:color w:val="FFFFFF" w:themeColor="background1"/>
                <w:highlight w:val="black"/>
              </w:rPr>
              <w:t>административные органы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Governing body says forearm support extreme bar shape</w:t>
            </w:r>
          </w:p>
          <w:p w:rsidR="003F0431" w:rsidRPr="002A3D19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3F0431" w:rsidRPr="002A3D19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3F0431" w:rsidRPr="002A3D19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PERIL ** [</w:t>
            </w:r>
            <w:r w:rsidRPr="002A3D19">
              <w:rPr>
                <w:b/>
                <w:color w:val="FFFFFF" w:themeColor="background1"/>
                <w:highlight w:val="black"/>
              </w:rPr>
              <w:t>ʹ</w:t>
            </w: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perıl] n</w:t>
            </w:r>
          </w:p>
          <w:p w:rsidR="003F0431" w:rsidRPr="002A3D19" w:rsidRDefault="003F0431" w:rsidP="001850A5">
            <w:pPr>
              <w:pStyle w:val="par2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A3D19">
              <w:rPr>
                <w:rFonts w:ascii="Arial" w:hAnsi="Arial" w:cs="Arial"/>
                <w:b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PERILED = PERILLED</w:t>
            </w:r>
          </w:p>
          <w:p w:rsidR="003F0431" w:rsidRPr="002A3D19" w:rsidRDefault="003F0431" w:rsidP="001850A5">
            <w:pPr>
              <w:pStyle w:val="par2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A3D19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</w:t>
            </w:r>
            <w:r w:rsidRPr="002A3D19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  <w:r w:rsidRPr="002A3D19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A3D19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опасность</w:t>
            </w:r>
            <w:r w:rsidRPr="002A3D19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2A3D19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риск</w:t>
            </w:r>
            <w:r w:rsidRPr="002A3D19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2A3D19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угроза</w:t>
            </w:r>
          </w:p>
          <w:p w:rsidR="003F0431" w:rsidRPr="002A3D19" w:rsidRDefault="003F0431" w:rsidP="00E2655C">
            <w:pPr>
              <w:pStyle w:val="par3"/>
              <w:numPr>
                <w:ilvl w:val="0"/>
                <w:numId w:val="10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 ~ of nuclear war - опасность ядерной войны</w:t>
            </w:r>
          </w:p>
          <w:p w:rsidR="003F0431" w:rsidRPr="002A3D19" w:rsidRDefault="003F0431" w:rsidP="00E2655C">
            <w:pPr>
              <w:pStyle w:val="par3"/>
              <w:numPr>
                <w:ilvl w:val="0"/>
                <w:numId w:val="10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in</w:t>
            </w:r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of</w:t>
            </w:r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рискуя</w:t>
            </w:r>
          </w:p>
          <w:p w:rsidR="003F0431" w:rsidRPr="002A3D19" w:rsidRDefault="003F0431" w:rsidP="00E2655C">
            <w:pPr>
              <w:pStyle w:val="par3"/>
              <w:numPr>
                <w:ilvl w:val="0"/>
                <w:numId w:val="10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in ~ of one's life - </w:t>
            </w:r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рискуя</w:t>
            </w:r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жизнью</w:t>
            </w:r>
          </w:p>
          <w:p w:rsidR="003F0431" w:rsidRPr="002A3D19" w:rsidRDefault="003F0431" w:rsidP="00E2655C">
            <w:pPr>
              <w:pStyle w:val="par3"/>
              <w:numPr>
                <w:ilvl w:val="0"/>
                <w:numId w:val="10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t one's ~ - на свой страх и риск</w:t>
            </w:r>
          </w:p>
          <w:p w:rsidR="003F0431" w:rsidRPr="002A3D19" w:rsidRDefault="003F0431" w:rsidP="00E2655C">
            <w:pPr>
              <w:pStyle w:val="par3"/>
              <w:numPr>
                <w:ilvl w:val="0"/>
                <w:numId w:val="10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 raise new ~s for smb., smth. - создавать новую опасность для кого-л., чего-л.</w:t>
            </w:r>
          </w:p>
          <w:p w:rsidR="003F0431" w:rsidRPr="002A3D19" w:rsidRDefault="003F0431" w:rsidP="00E2655C">
            <w:pPr>
              <w:pStyle w:val="par3"/>
              <w:numPr>
                <w:ilvl w:val="0"/>
                <w:numId w:val="10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rush /to thrust oneself/ into ~ - </w:t>
            </w:r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рисковать</w:t>
            </w:r>
          </w:p>
          <w:p w:rsidR="003F0431" w:rsidRPr="002A3D19" w:rsidRDefault="003F0431" w:rsidP="00E2655C">
            <w:pPr>
              <w:pStyle w:val="par3"/>
              <w:numPr>
                <w:ilvl w:val="0"/>
                <w:numId w:val="10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proofErr w:type="gramStart"/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lastRenderedPageBreak/>
              <w:t>touch</w:t>
            </w:r>
            <w:proofErr w:type="gramEnd"/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him at your ~! - </w:t>
            </w:r>
            <w:proofErr w:type="gramStart"/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опробуй</w:t>
            </w:r>
            <w:proofErr w:type="gramEnd"/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тронь</w:t>
            </w:r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его</w:t>
            </w:r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!</w:t>
            </w:r>
          </w:p>
          <w:p w:rsidR="003F0431" w:rsidRPr="002A3D19" w:rsidRDefault="003F0431" w:rsidP="00E2655C">
            <w:pPr>
              <w:pStyle w:val="par3"/>
              <w:numPr>
                <w:ilvl w:val="0"/>
                <w:numId w:val="10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~s of the sea - морские опасности; (всегда) неизбежные в море случайности</w:t>
            </w:r>
          </w:p>
          <w:p w:rsidR="003F0431" w:rsidRPr="002A3D19" w:rsidRDefault="003F0431" w:rsidP="00E2655C">
            <w:pPr>
              <w:pStyle w:val="par3"/>
              <w:numPr>
                <w:ilvl w:val="0"/>
                <w:numId w:val="10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 time of great ~ - время больших испытаний</w:t>
            </w:r>
          </w:p>
          <w:p w:rsidR="003F0431" w:rsidRPr="002A3D19" w:rsidRDefault="003F0431" w:rsidP="00E2655C">
            <w:pPr>
              <w:pStyle w:val="par3"/>
              <w:numPr>
                <w:ilvl w:val="0"/>
                <w:numId w:val="10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 ~s of such an alliance - опасности, которые таит такой союз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rStyle w:val="hint"/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ГЛАГ. </w:t>
            </w:r>
            <w:r w:rsidRPr="002A3D19">
              <w:rPr>
                <w:rStyle w:val="hint"/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книжн. </w:t>
            </w:r>
            <w:r w:rsidRPr="002A3D19">
              <w:rPr>
                <w:color w:val="FFFFFF" w:themeColor="background1"/>
                <w:highlight w:val="black"/>
              </w:rPr>
              <w:t>подвергать опасности</w:t>
            </w:r>
          </w:p>
          <w:p w:rsidR="003F0431" w:rsidRPr="002A3D19" w:rsidRDefault="003F0431" w:rsidP="00E2655C">
            <w:pPr>
              <w:pStyle w:val="par3"/>
              <w:numPr>
                <w:ilvl w:val="0"/>
                <w:numId w:val="10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t might ~ the safety of the vessel - это могло подвергнуть судно опасности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80652" w:rsidRPr="002A3D19" w:rsidRDefault="00680652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B71A09" w:rsidRPr="002A3D19" w:rsidRDefault="00B71A09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TOIL</w:t>
            </w:r>
            <w:r w:rsidRPr="002A3D19">
              <w:rPr>
                <w:b/>
                <w:i/>
                <w:color w:val="FFFFFF" w:themeColor="background1"/>
                <w:highlight w:val="black"/>
                <w:u w:val="single"/>
              </w:rPr>
              <w:t xml:space="preserve"> ** [</w:t>
            </w:r>
            <w:r w:rsidRPr="002A3D19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t</w:t>
            </w:r>
            <w:r w:rsidRPr="002A3D19">
              <w:rPr>
                <w:b/>
                <w:i/>
                <w:color w:val="FFFFFF" w:themeColor="background1"/>
                <w:highlight w:val="black"/>
                <w:u w:val="single"/>
              </w:rPr>
              <w:t>ɔı</w:t>
            </w:r>
            <w:r w:rsidRPr="002A3D19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l</w:t>
            </w:r>
            <w:r w:rsidRPr="002A3D19">
              <w:rPr>
                <w:b/>
                <w:i/>
                <w:color w:val="FFFFFF" w:themeColor="background1"/>
                <w:highlight w:val="black"/>
                <w:u w:val="single"/>
              </w:rPr>
              <w:t>]</w:t>
            </w:r>
          </w:p>
          <w:p w:rsidR="00B71A09" w:rsidRPr="002A3D19" w:rsidRDefault="00B71A09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НЕПОЛНОЕ СЛОВО</w:t>
            </w:r>
          </w:p>
          <w:p w:rsidR="00B71A09" w:rsidRPr="002A3D19" w:rsidRDefault="00B71A09" w:rsidP="001850A5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>TOILED</w:t>
            </w:r>
          </w:p>
          <w:p w:rsidR="00B71A09" w:rsidRPr="002A3D19" w:rsidRDefault="00B71A09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2A3D19">
              <w:rPr>
                <w:color w:val="FFFFFF" w:themeColor="background1"/>
                <w:highlight w:val="black"/>
              </w:rPr>
              <w:t xml:space="preserve"> тяжёлый труд</w:t>
            </w:r>
          </w:p>
          <w:p w:rsidR="00B71A09" w:rsidRPr="002A3D19" w:rsidRDefault="00B71A09" w:rsidP="001850A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intellectual ~ - напряжённая умственная работа</w:t>
            </w:r>
          </w:p>
          <w:p w:rsidR="00B71A09" w:rsidRPr="002A3D19" w:rsidRDefault="00B71A09" w:rsidP="001850A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and trouble - труды и заботы</w:t>
            </w:r>
          </w:p>
          <w:p w:rsidR="00B71A09" w:rsidRPr="002A3D19" w:rsidRDefault="00B71A09" w:rsidP="001850A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the ~s of war - </w:t>
            </w:r>
            <w:r w:rsidRPr="002A3D19">
              <w:rPr>
                <w:i/>
                <w:color w:val="FFFFFF" w:themeColor="background1"/>
                <w:highlight w:val="black"/>
              </w:rPr>
              <w:t>тяготы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войны</w:t>
            </w:r>
          </w:p>
          <w:p w:rsidR="00B71A09" w:rsidRPr="002A3D19" w:rsidRDefault="00B71A09" w:rsidP="001850A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for years be led a life of unremitting ~ - в течение многих лет он ничего не знал в жизни, кроме непрерывного изнурительного труда</w:t>
            </w:r>
          </w:p>
          <w:p w:rsidR="00B71A09" w:rsidRPr="002A3D19" w:rsidRDefault="00B71A09" w:rsidP="001850A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some books are a ~ to read - некоторые книги очень трудно читать</w:t>
            </w:r>
          </w:p>
          <w:p w:rsidR="00B71A09" w:rsidRPr="002A3D19" w:rsidRDefault="00B71A09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ГЛАГ. 1. усиленно работать, трудиться, “вкалывать”</w:t>
            </w:r>
          </w:p>
          <w:p w:rsidR="00B71A09" w:rsidRPr="002A3D19" w:rsidRDefault="00B71A09" w:rsidP="001850A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INSTEAD THE 38-YEAR-OLD WAS TOILING AND GRIMACING BY 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HALFWAY – THE RESULT, HE SAID, OF A NIGGLE TO HIS LEFT ANKLE SUSTAINED 10 DAYS AGO</w:t>
            </w:r>
          </w:p>
          <w:p w:rsidR="00B71A09" w:rsidRPr="002A3D19" w:rsidRDefault="00B71A09" w:rsidP="001850A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~ at a task - трудиться над задачей</w:t>
            </w:r>
          </w:p>
          <w:p w:rsidR="00B71A09" w:rsidRPr="002A3D19" w:rsidRDefault="00B71A09" w:rsidP="001850A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~ with one's hands for a living - тяжёлым физическим трудом добывать себе хлеб насущный</w:t>
            </w:r>
          </w:p>
          <w:p w:rsidR="00B71A09" w:rsidRPr="002A3D19" w:rsidRDefault="00B71A09" w:rsidP="001850A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he had to ~ hard to maintain his family - он вынужден был много работать, чтобы прокормить семью</w:t>
            </w:r>
          </w:p>
          <w:p w:rsidR="00B71A09" w:rsidRPr="002A3D19" w:rsidRDefault="00B71A09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. достигать (чего-л.) тяжёлым трудом (тж.~ out)</w:t>
            </w:r>
          </w:p>
          <w:p w:rsidR="00B71A09" w:rsidRPr="002A3D19" w:rsidRDefault="00B71A09" w:rsidP="001850A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~ one's way - с трудом пробиться (куда-л.)</w:t>
            </w:r>
          </w:p>
          <w:p w:rsidR="00B71A09" w:rsidRPr="002A3D19" w:rsidRDefault="00B71A09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3. с трудом идти, тащиться</w:t>
            </w:r>
          </w:p>
          <w:p w:rsidR="00B71A09" w:rsidRPr="002A3D19" w:rsidRDefault="00B71A09" w:rsidP="001850A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~ up a hill - с трудом взбираться на холм</w:t>
            </w:r>
          </w:p>
          <w:p w:rsidR="00B71A09" w:rsidRPr="002A3D19" w:rsidRDefault="00B71A09" w:rsidP="001850A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~ along the road - тащиться по дороге</w:t>
            </w:r>
          </w:p>
          <w:p w:rsidR="00B71A09" w:rsidRPr="002A3D19" w:rsidRDefault="00B71A09" w:rsidP="001850A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 w:rsidRPr="002A3D19">
              <w:rPr>
                <w:i/>
                <w:color w:val="FFFFFF" w:themeColor="background1"/>
                <w:highlight w:val="black"/>
              </w:rPr>
              <w:t>to ~ and moil - исполнять тяжёлую, утомительную работу</w:t>
            </w:r>
          </w:p>
          <w:p w:rsidR="00B71A09" w:rsidRPr="002A3D19" w:rsidRDefault="00B71A09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FD2700" w:rsidRPr="002A3D19" w:rsidRDefault="00FD2700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FD2700" w:rsidRPr="002A3D19" w:rsidRDefault="00FD2700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2F47C4" w:rsidRPr="002A3D19" w:rsidRDefault="002F47C4" w:rsidP="001850A5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b/>
                <w:caps/>
                <w:color w:val="FFFFFF" w:themeColor="background1"/>
                <w:highlight w:val="black"/>
                <w:shd w:val="clear" w:color="auto" w:fill="FFFFFF"/>
                <w:lang w:val="en-US"/>
              </w:rPr>
              <w:t>CLOSET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l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>ɒ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z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2F47C4" w:rsidRPr="002A3D19" w:rsidRDefault="002F47C4" w:rsidP="001850A5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LOSETED</w:t>
            </w: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l</w:t>
            </w: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ɒ</w:t>
            </w: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z</w:t>
            </w: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t</w:t>
            </w: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]</w:t>
            </w:r>
          </w:p>
          <w:p w:rsidR="002F47C4" w:rsidRPr="002A3D19" w:rsidRDefault="002F47C4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преим. амер.; брит. cupboard</w:t>
            </w:r>
          </w:p>
          <w:p w:rsidR="002F47C4" w:rsidRPr="002A3D19" w:rsidRDefault="002F47C4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1 шкаф; чулан, кладовка</w:t>
            </w:r>
          </w:p>
          <w:p w:rsidR="002F47C4" w:rsidRPr="002A3D19" w:rsidRDefault="002F47C4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 гардеробная; встроенный шкаф для одежды</w:t>
            </w:r>
          </w:p>
          <w:p w:rsidR="002F47C4" w:rsidRPr="002A3D19" w:rsidRDefault="002F47C4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 xml:space="preserve">3. the closet таинственность; скрытность; 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I remained in the closet. — Я продолжал скрывать, что я гей.</w:t>
            </w:r>
          </w:p>
          <w:p w:rsidR="002F47C4" w:rsidRPr="002A3D19" w:rsidRDefault="002F47C4" w:rsidP="001850A5">
            <w:pPr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</w:pPr>
            <w:r w:rsidRPr="002A3D19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lastRenderedPageBreak/>
              <w:t>4</w:t>
            </w:r>
            <w:r w:rsidRPr="002A3D19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 </w:t>
            </w:r>
            <w:r w:rsidRPr="002A3D19"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WATER CLOSET</w:t>
            </w:r>
            <w:r w:rsidRPr="002A3D19">
              <w:rPr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 xml:space="preserve"> – туалет</w:t>
            </w:r>
          </w:p>
          <w:p w:rsidR="002F47C4" w:rsidRPr="002A3D19" w:rsidRDefault="002F47C4" w:rsidP="001850A5">
            <w:pPr>
              <w:spacing w:after="0" w:line="240" w:lineRule="auto"/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5 кабинет</w:t>
            </w:r>
          </w:p>
          <w:p w:rsidR="002F47C4" w:rsidRPr="002A3D19" w:rsidRDefault="002F47C4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ПРИЛ. 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1. Личный, секретный, скрытый, тайный, конфиденциальный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~ vows - тайный обет, тайные клятвы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~ fascist - замаскировавшийся фашист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closet information — конфиденциальная информация</w:t>
            </w:r>
          </w:p>
          <w:p w:rsidR="002F47C4" w:rsidRPr="002A3D19" w:rsidRDefault="002F47C4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2. кабинетный, абстрактьный, теоретический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~ politician - кабинетный политик, политик-теоретик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~ thinker - мыслитель, оторванный от жизни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closet thinking — абстрактные умозаключения (далёкие от реальности)</w:t>
            </w:r>
          </w:p>
          <w:p w:rsidR="002F47C4" w:rsidRPr="002A3D19" w:rsidRDefault="002F47C4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 xml:space="preserve"> запирать(ся)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to be ~ed - запираться, уединяться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be ~ed with smb., to be ~ed together - 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бразн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. 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совещаться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с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кем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Наедине</w:t>
            </w:r>
          </w:p>
          <w:p w:rsidR="002F47C4" w:rsidRPr="002A3D19" w:rsidRDefault="002F47C4" w:rsidP="001850A5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2F47C4" w:rsidRPr="002A3D19" w:rsidRDefault="002F47C4" w:rsidP="001850A5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2F47C4" w:rsidRPr="002A3D19" w:rsidRDefault="002F47C4" w:rsidP="001850A5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2A3D19">
              <w:rPr>
                <w:b/>
                <w:color w:val="FFFFFF" w:themeColor="background1"/>
                <w:highlight w:val="black"/>
              </w:rPr>
              <w:t>AHEAD ** [əʹhed]</w:t>
            </w: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2A3D19">
              <w:rPr>
                <w:color w:val="FFFFFF" w:themeColor="background1"/>
                <w:highlight w:val="black"/>
              </w:rPr>
              <w:t xml:space="preserve"> будущий, предстоящий, грядущий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years ~ - грядущие годы, будущее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he next job ~ - предстоящая работа</w:t>
            </w: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НАР.</w:t>
            </w:r>
            <w:r w:rsidRPr="002A3D19">
              <w:rPr>
                <w:color w:val="FFFFFF" w:themeColor="background1"/>
                <w:highlight w:val="black"/>
              </w:rPr>
              <w:t xml:space="preserve"> 1. </w:t>
            </w:r>
            <w:r w:rsidRPr="002A3D19">
              <w:rPr>
                <w:b/>
                <w:i/>
                <w:color w:val="FFFFFF" w:themeColor="background1"/>
                <w:highlight w:val="black"/>
              </w:rPr>
              <w:t>ВПЕРЁД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lastRenderedPageBreak/>
              <w:t>to plan ~ - составлять /строить/ планы на будущее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go /to get/ ~ - а) продвигаться, устремиться вперёд; б) преуспевать; процветать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put a clock ~ - перевести стрелки часов вперёд</w:t>
            </w: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 xml:space="preserve">2. </w:t>
            </w:r>
            <w:r w:rsidRPr="002A3D19">
              <w:rPr>
                <w:b/>
                <w:i/>
                <w:color w:val="FFFFFF" w:themeColor="background1"/>
                <w:highlight w:val="black"/>
              </w:rPr>
              <w:t>ВПЕРЕДИ, СПЕРЕДИ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of time - досрочно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walk ~ of us - иди впереди нас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by 6 points - спорт. выигрывая 6 очков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be ~ - а) опережать; выигрывать; б) иметь преимущество; быть в выгодном положении</w:t>
            </w: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 xml:space="preserve">3 </w:t>
            </w:r>
            <w:r w:rsidRPr="002A3D19">
              <w:rPr>
                <w:b/>
                <w:i/>
                <w:color w:val="FFFFFF" w:themeColor="background1"/>
                <w:highlight w:val="black"/>
              </w:rPr>
              <w:t>ЗАРАНЕЕ, НАПЕРЕД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plan ahead – планировать заранее</w:t>
            </w: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4 </w:t>
            </w:r>
            <w:r w:rsidRPr="002A3D19">
              <w:rPr>
                <w:b/>
                <w:i/>
                <w:color w:val="FFFFFF" w:themeColor="background1"/>
                <w:highlight w:val="black"/>
              </w:rPr>
              <w:t>РАНЬШЕ</w:t>
            </w: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2A3D19">
              <w:rPr>
                <w:b/>
                <w:i/>
                <w:color w:val="FFFFFF" w:themeColor="background1"/>
                <w:highlight w:val="black"/>
              </w:rPr>
              <w:t>ПРЕЖДЕ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"He was forty minutes ahead of the cavalry. - - </w:t>
            </w:r>
            <w:r w:rsidRPr="002A3D19">
              <w:rPr>
                <w:i/>
                <w:color w:val="FFFFFF" w:themeColor="background1"/>
                <w:highlight w:val="black"/>
              </w:rPr>
              <w:t>Он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проехал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н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сорок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минут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раньше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эскадрон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Do you have to go back ahead of time?</w:t>
            </w:r>
            <w:proofErr w:type="gramStart"/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" </w:t>
            </w:r>
            <w:r w:rsidRPr="002A3D19">
              <w:rPr>
                <w:i/>
                <w:color w:val="FFFFFF" w:themeColor="background1"/>
                <w:highlight w:val="black"/>
              </w:rPr>
              <w:t>?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</w:rPr>
              <w:t xml:space="preserve"> - Тебе надо возвращаться раньше срока?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I think there are going to be some hard days ahead while this gets sorted out. - </w:t>
            </w:r>
            <w:r w:rsidRPr="002A3D19">
              <w:rPr>
                <w:i/>
                <w:color w:val="FFFFFF" w:themeColor="background1"/>
                <w:highlight w:val="black"/>
              </w:rPr>
              <w:t>Думаю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2A3D19">
              <w:rPr>
                <w:i/>
                <w:color w:val="FFFFFF" w:themeColor="background1"/>
                <w:highlight w:val="black"/>
              </w:rPr>
              <w:t>пройдет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несколько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дней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2A3D19">
              <w:rPr>
                <w:i/>
                <w:color w:val="FFFFFF" w:themeColor="background1"/>
                <w:highlight w:val="black"/>
              </w:rPr>
              <w:t>прежде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чем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что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2A3D19">
              <w:rPr>
                <w:i/>
                <w:color w:val="FFFFFF" w:themeColor="background1"/>
                <w:highlight w:val="black"/>
              </w:rPr>
              <w:t>то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начнет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проясняться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In other words, get ahead of them and attack before Berserker spots us, huh? - </w:t>
            </w:r>
            <w:r w:rsidRPr="002A3D19">
              <w:rPr>
                <w:i/>
                <w:color w:val="FFFFFF" w:themeColor="background1"/>
                <w:highlight w:val="black"/>
              </w:rPr>
              <w:t>Подкрасться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к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Берсеркеру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и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напаст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прежде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чем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он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нас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заметит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?</w:t>
            </w: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STAMINA</w:t>
            </w:r>
            <w:r w:rsidRPr="002A3D19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>ʹstæmınə</w:t>
            </w:r>
            <w:r w:rsidRPr="002A3D19">
              <w:rPr>
                <w:b/>
                <w:color w:val="FFFFFF" w:themeColor="background1"/>
                <w:highlight w:val="black"/>
              </w:rPr>
              <w:t>]</w:t>
            </w: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2A3D19">
              <w:rPr>
                <w:color w:val="FFFFFF" w:themeColor="background1"/>
                <w:highlight w:val="black"/>
              </w:rPr>
              <w:t xml:space="preserve"> 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n pl употр. с гл. в ед. ч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 xml:space="preserve"> за</w:t>
            </w:r>
            <w:r w:rsidRPr="002A3D19">
              <w:rPr>
                <w:color w:val="FFFFFF" w:themeColor="background1"/>
                <w:highlight w:val="black"/>
              </w:rPr>
              <w:t>пас жизненных сил, внутренние резервы организма</w:t>
            </w: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 выносливость, стойкость, сопротивляемость(организма), живучесть, ж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изнеспособность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moral ~ - моральная стойкость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to lack ~ - быть слабым /невыносливым/; иметь слабую сопротивляемость (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рганизма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) </w:t>
            </w: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2F47C4" w:rsidRPr="002A3D19" w:rsidRDefault="002F47C4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2A3D19">
              <w:rPr>
                <w:b/>
                <w:i/>
                <w:color w:val="FFFFFF" w:themeColor="background1"/>
                <w:lang w:val="en-US"/>
              </w:rPr>
              <w:t>BATH</w:t>
            </w:r>
            <w:r w:rsidRPr="002A3D19">
              <w:rPr>
                <w:b/>
                <w:i/>
                <w:color w:val="FFFFFF" w:themeColor="background1"/>
              </w:rPr>
              <w:t xml:space="preserve"> ** {</w:t>
            </w:r>
            <w:r w:rsidRPr="002A3D19">
              <w:rPr>
                <w:b/>
                <w:i/>
                <w:color w:val="FFFFFF" w:themeColor="background1"/>
                <w:lang w:val="en-US"/>
              </w:rPr>
              <w:t>b</w:t>
            </w:r>
            <w:r w:rsidRPr="002A3D19">
              <w:rPr>
                <w:b/>
                <w:i/>
                <w:color w:val="FFFFFF" w:themeColor="background1"/>
              </w:rPr>
              <w:t>ɑ:θ}</w:t>
            </w:r>
          </w:p>
          <w:p w:rsidR="002F47C4" w:rsidRPr="002A3D19" w:rsidRDefault="002F47C4" w:rsidP="001850A5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2A3D19">
              <w:rPr>
                <w:b/>
                <w:i/>
                <w:color w:val="FFFFFF" w:themeColor="background1"/>
              </w:rPr>
              <w:t xml:space="preserve">СУЩ. </w:t>
            </w:r>
            <w:proofErr w:type="gramStart"/>
            <w:r w:rsidRPr="002A3D19">
              <w:rPr>
                <w:b/>
                <w:i/>
                <w:color w:val="FFFFFF" w:themeColor="background1"/>
              </w:rPr>
              <w:t>мн.ч</w:t>
            </w:r>
            <w:proofErr w:type="gramEnd"/>
            <w:r w:rsidRPr="002A3D19">
              <w:rPr>
                <w:b/>
                <w:i/>
                <w:color w:val="FFFFFF" w:themeColor="background1"/>
              </w:rPr>
              <w:t xml:space="preserve"> </w:t>
            </w:r>
            <w:r w:rsidRPr="002A3D19">
              <w:rPr>
                <w:b/>
                <w:i/>
                <w:color w:val="FFFFFF" w:themeColor="background1"/>
                <w:lang w:val="en-US"/>
              </w:rPr>
              <w:t>BATHS</w:t>
            </w:r>
            <w:r w:rsidRPr="002A3D19">
              <w:rPr>
                <w:b/>
                <w:i/>
                <w:color w:val="FFFFFF" w:themeColor="background1"/>
              </w:rPr>
              <w:t xml:space="preserve"> {</w:t>
            </w:r>
            <w:r w:rsidRPr="002A3D19">
              <w:rPr>
                <w:b/>
                <w:i/>
                <w:color w:val="FFFFFF" w:themeColor="background1"/>
                <w:lang w:val="en-US"/>
              </w:rPr>
              <w:t>b</w:t>
            </w:r>
            <w:r w:rsidRPr="002A3D19">
              <w:rPr>
                <w:b/>
                <w:i/>
                <w:color w:val="FFFFFF" w:themeColor="background1"/>
              </w:rPr>
              <w:t>ɑ:ð</w:t>
            </w:r>
            <w:r w:rsidRPr="002A3D19">
              <w:rPr>
                <w:b/>
                <w:i/>
                <w:color w:val="FFFFFF" w:themeColor="background1"/>
                <w:lang w:val="en-US"/>
              </w:rPr>
              <w:t>z</w:t>
            </w:r>
            <w:r w:rsidRPr="002A3D19">
              <w:rPr>
                <w:b/>
                <w:i/>
                <w:color w:val="FFFFFF" w:themeColor="background1"/>
              </w:rPr>
              <w:t>,</w:t>
            </w:r>
            <w:r w:rsidRPr="002A3D19">
              <w:rPr>
                <w:b/>
                <w:i/>
                <w:color w:val="FFFFFF" w:themeColor="background1"/>
                <w:lang w:val="en-US"/>
              </w:rPr>
              <w:t>b</w:t>
            </w:r>
            <w:r w:rsidRPr="002A3D19">
              <w:rPr>
                <w:b/>
                <w:i/>
                <w:color w:val="FFFFFF" w:themeColor="background1"/>
              </w:rPr>
              <w:t>ɑ:θ</w:t>
            </w:r>
            <w:r w:rsidRPr="002A3D19">
              <w:rPr>
                <w:b/>
                <w:i/>
                <w:color w:val="FFFFFF" w:themeColor="background1"/>
                <w:lang w:val="en-US"/>
              </w:rPr>
              <w:t>s</w:t>
            </w:r>
            <w:r w:rsidRPr="002A3D19">
              <w:rPr>
                <w:b/>
                <w:i/>
                <w:color w:val="FFFFFF" w:themeColor="background1"/>
              </w:rPr>
              <w:t>})</w:t>
            </w:r>
          </w:p>
          <w:p w:rsidR="002F47C4" w:rsidRPr="002A3D19" w:rsidRDefault="002F47C4" w:rsidP="001850A5">
            <w:pPr>
              <w:spacing w:after="0" w:line="240" w:lineRule="auto"/>
              <w:rPr>
                <w:color w:val="FFFFFF" w:themeColor="background1"/>
              </w:rPr>
            </w:pPr>
            <w:r w:rsidRPr="002A3D19">
              <w:rPr>
                <w:color w:val="FFFFFF" w:themeColor="background1"/>
              </w:rPr>
              <w:t>1. ванна, ванная комната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~ mat - коврик (резиновый и т. п.) у ванны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a full-length ~ - ванна стандартной длины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every hotel room has a private ~ - в каждом номере гостиницы есть ванная комната</w:t>
            </w:r>
          </w:p>
          <w:p w:rsidR="002F47C4" w:rsidRPr="002A3D19" w:rsidRDefault="002F47C4" w:rsidP="001850A5">
            <w:pPr>
              <w:spacing w:after="0" w:line="240" w:lineRule="auto"/>
              <w:rPr>
                <w:color w:val="FFFFFF" w:themeColor="background1"/>
              </w:rPr>
            </w:pPr>
            <w:r w:rsidRPr="002A3D19">
              <w:rPr>
                <w:color w:val="FFFFFF" w:themeColor="background1"/>
              </w:rPr>
              <w:t>2. купание (в ванне, в бане); мытьё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ritual bath – ритуальное купание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shower ~ - душ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Time for your bath.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Время для купания.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2A3D19">
              <w:rPr>
                <w:i/>
                <w:color w:val="FFFFFF" w:themeColor="background1"/>
                <w:lang w:val="en-US"/>
              </w:rPr>
              <w:t>Are you done with your bath, my lady?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Вы закончили купание, миледи?</w:t>
            </w:r>
          </w:p>
          <w:p w:rsidR="002F47C4" w:rsidRPr="002A3D19" w:rsidRDefault="002F47C4" w:rsidP="001850A5">
            <w:pPr>
              <w:spacing w:after="0" w:line="240" w:lineRule="auto"/>
              <w:rPr>
                <w:color w:val="FFFFFF" w:themeColor="background1"/>
              </w:rPr>
            </w:pPr>
            <w:r w:rsidRPr="002A3D19">
              <w:rPr>
                <w:color w:val="FFFFFF" w:themeColor="background1"/>
              </w:rPr>
              <w:t>3. обыкн. Pl баня; купальня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Turkish ~s - турецкие бани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lastRenderedPageBreak/>
              <w:t>swimming ~s - бассейн для плавания (закрытый)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blood ~ - кровавая баня, резня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~ soap - банное мыло</w:t>
            </w:r>
          </w:p>
          <w:p w:rsidR="002F47C4" w:rsidRPr="002A3D19" w:rsidRDefault="002F47C4" w:rsidP="001850A5">
            <w:pPr>
              <w:spacing w:after="0" w:line="240" w:lineRule="auto"/>
              <w:rPr>
                <w:color w:val="FFFFFF" w:themeColor="background1"/>
              </w:rPr>
            </w:pPr>
            <w:r w:rsidRPr="002A3D19">
              <w:rPr>
                <w:color w:val="FFFFFF" w:themeColor="background1"/>
              </w:rPr>
              <w:t>ГЛАГ. 1) мыть(ся), купать(ся)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to ~ the baby - купать ребёнка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to have /to take/ a ~ - принимать ванну; мыться, купаться</w:t>
            </w:r>
          </w:p>
          <w:p w:rsidR="002F47C4" w:rsidRDefault="002F47C4" w:rsidP="001850A5">
            <w:pPr>
              <w:spacing w:after="0" w:line="240" w:lineRule="auto"/>
              <w:rPr>
                <w:color w:val="FFFFFF" w:themeColor="background1"/>
              </w:rPr>
            </w:pPr>
          </w:p>
          <w:p w:rsidR="003E3F0E" w:rsidRPr="002A3D19" w:rsidRDefault="003E3F0E" w:rsidP="001850A5">
            <w:pPr>
              <w:spacing w:after="0" w:line="240" w:lineRule="auto"/>
              <w:rPr>
                <w:color w:val="FFFFFF" w:themeColor="background1"/>
              </w:rPr>
            </w:pPr>
          </w:p>
          <w:p w:rsidR="002F47C4" w:rsidRPr="002A3D19" w:rsidRDefault="002F47C4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2F47C4" w:rsidRPr="003E3F0E" w:rsidRDefault="003E3F0E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MEAN</w:t>
            </w:r>
          </w:p>
          <w:p w:rsidR="002F47C4" w:rsidRPr="002A3D19" w:rsidRDefault="002F47C4" w:rsidP="001850A5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>MEANT [ment]</w:t>
            </w:r>
          </w:p>
          <w:p w:rsidR="002F47C4" w:rsidRPr="002A3D19" w:rsidRDefault="002F47C4" w:rsidP="001850A5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>MEANT [ment]</w:t>
            </w: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rFonts w:ascii="Cambria Math" w:hAnsi="Cambria Math" w:cs="Cambria Math"/>
                <w:i/>
                <w:color w:val="FFFFFF" w:themeColor="background1"/>
                <w:highlight w:val="black"/>
                <w:lang w:val="en-US"/>
              </w:rPr>
              <w:t>①</w:t>
            </w:r>
            <w:r w:rsidRPr="002A3D19">
              <w:rPr>
                <w:i/>
                <w:color w:val="FFFFFF" w:themeColor="background1"/>
                <w:highlight w:val="black"/>
              </w:rPr>
              <w:t>СУЩ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 1. </w:t>
            </w:r>
            <w:r w:rsidRPr="002A3D19">
              <w:rPr>
                <w:color w:val="FFFFFF" w:themeColor="background1"/>
                <w:highlight w:val="black"/>
              </w:rPr>
              <w:t>середина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the golden</w:t>
            </w:r>
            <w:r w:rsidRPr="002A3D19">
              <w:rPr>
                <w:i/>
                <w:color w:val="FFFFFF" w:themeColor="background1"/>
                <w:highlight w:val="black"/>
              </w:rPr>
              <w:t xml:space="preserve"> /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happy</w:t>
            </w:r>
            <w:r w:rsidRPr="002A3D19">
              <w:rPr>
                <w:i/>
                <w:color w:val="FFFFFF" w:themeColor="background1"/>
                <w:highlight w:val="black"/>
              </w:rPr>
              <w:t>/ ~ - золотая середина</w:t>
            </w: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. мат. средняя величина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he ~ of 3, 5 and 7 is 5 - среднее между 3, 5 и 7 равно 5</w:t>
            </w: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2A3D19">
              <w:rPr>
                <w:color w:val="FFFFFF" w:themeColor="background1"/>
                <w:highlight w:val="black"/>
              </w:rPr>
              <w:t xml:space="preserve"> средний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time - среднее (солнечное) время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Greenwich ~ time - среднее время по Гринвичу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solar day - средние солнечные сутки, средняя продолжительность солнечных суток</w:t>
            </w:r>
          </w:p>
          <w:p w:rsidR="003E3F0E" w:rsidRDefault="003E3F0E" w:rsidP="003E3F0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rFonts w:ascii="Cambria Math" w:hAnsi="Cambria Math" w:cs="Cambria Math"/>
                <w:color w:val="FFFFFF" w:themeColor="background1"/>
                <w:highlight w:val="black"/>
              </w:rPr>
              <w:t>③</w:t>
            </w:r>
            <w:r>
              <w:rPr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1. намереваться</w:t>
            </w:r>
          </w:p>
          <w:p w:rsidR="003E3F0E" w:rsidRDefault="003E3F0E" w:rsidP="00E2655C">
            <w:pPr>
              <w:pStyle w:val="a7"/>
              <w:numPr>
                <w:ilvl w:val="0"/>
                <w:numId w:val="6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to do smth. - намереваться что-л. сделать</w:t>
            </w:r>
          </w:p>
          <w:p w:rsidR="003E3F0E" w:rsidRDefault="003E3F0E" w:rsidP="00E2655C">
            <w:pPr>
              <w:pStyle w:val="a7"/>
              <w:numPr>
                <w:ilvl w:val="0"/>
                <w:numId w:val="6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 ~ to succeed - я намереваюсь добиться успеха</w:t>
            </w:r>
          </w:p>
          <w:p w:rsidR="003E3F0E" w:rsidRDefault="003E3F0E" w:rsidP="00E2655C">
            <w:pPr>
              <w:pStyle w:val="a7"/>
              <w:numPr>
                <w:ilvl w:val="0"/>
                <w:numId w:val="6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he ~s to go - он намеревается /хочет/ уйти</w:t>
            </w:r>
          </w:p>
          <w:p w:rsidR="003E3F0E" w:rsidRDefault="003E3F0E" w:rsidP="00E2655C">
            <w:pPr>
              <w:pStyle w:val="a7"/>
              <w:numPr>
                <w:ilvl w:val="0"/>
                <w:numId w:val="6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I ~ to go tomorrow - </w:t>
            </w:r>
            <w:r>
              <w:rPr>
                <w:i/>
                <w:color w:val="FFFFFF" w:themeColor="background1"/>
                <w:highlight w:val="black"/>
              </w:rPr>
              <w:t>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хоч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ех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втра</w:t>
            </w:r>
          </w:p>
          <w:p w:rsidR="003E3F0E" w:rsidRDefault="003E3F0E" w:rsidP="003E3F0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иметь ввиду, думать, подразумевать</w:t>
            </w:r>
          </w:p>
          <w:p w:rsidR="003E3F0E" w:rsidRDefault="003E3F0E" w:rsidP="00E2655C">
            <w:pPr>
              <w:pStyle w:val="a7"/>
              <w:numPr>
                <w:ilvl w:val="0"/>
                <w:numId w:val="6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WHAT DO YOU ~ BY THAT /BY IT/?</w:t>
            </w:r>
            <w:r>
              <w:rPr>
                <w:i/>
                <w:color w:val="FFFFFF" w:themeColor="background1"/>
                <w:highlight w:val="black"/>
              </w:rPr>
              <w:t xml:space="preserve"> - а) что вы этим хотите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сказать?;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б) почему вы поступаете так?</w:t>
            </w:r>
          </w:p>
          <w:p w:rsidR="003E3F0E" w:rsidRDefault="003E3F0E" w:rsidP="00E2655C">
            <w:pPr>
              <w:pStyle w:val="a7"/>
              <w:numPr>
                <w:ilvl w:val="0"/>
                <w:numId w:val="6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do you ~ him [me, her]? - вы подразумеваете его [меня, её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]?,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вы имеете в виду его [меня, её]?</w:t>
            </w:r>
          </w:p>
          <w:p w:rsidR="003E3F0E" w:rsidRDefault="003E3F0E" w:rsidP="00E2655C">
            <w:pPr>
              <w:pStyle w:val="a7"/>
              <w:numPr>
                <w:ilvl w:val="0"/>
                <w:numId w:val="6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what do you ~ by laughing at me? - в чём дело, почему ты смеёшься надо мной?</w:t>
            </w:r>
          </w:p>
          <w:p w:rsidR="003E3F0E" w:rsidRDefault="003E3F0E" w:rsidP="003E3F0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предназначать</w:t>
            </w:r>
          </w:p>
          <w:p w:rsidR="003E3F0E" w:rsidRDefault="003E3F0E" w:rsidP="00E2655C">
            <w:pPr>
              <w:pStyle w:val="a7"/>
              <w:numPr>
                <w:ilvl w:val="0"/>
                <w:numId w:val="6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smth. for smb. - предназначать что-л. для кого-л.</w:t>
            </w:r>
          </w:p>
          <w:p w:rsidR="003E3F0E" w:rsidRDefault="003E3F0E" w:rsidP="00E2655C">
            <w:pPr>
              <w:pStyle w:val="a7"/>
              <w:numPr>
                <w:ilvl w:val="0"/>
                <w:numId w:val="6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 ~ this present for you - я предназначаю этот подарок вам</w:t>
            </w:r>
          </w:p>
          <w:p w:rsidR="003E3F0E" w:rsidRDefault="003E3F0E" w:rsidP="00E2655C">
            <w:pPr>
              <w:pStyle w:val="a7"/>
              <w:numPr>
                <w:ilvl w:val="0"/>
                <w:numId w:val="6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 ~t this remark for a joke - я сказал это в шутку, я пошутил</w:t>
            </w:r>
          </w:p>
          <w:p w:rsidR="003E3F0E" w:rsidRDefault="003E3F0E" w:rsidP="003E3F0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 1) значить, иметь значение</w:t>
            </w:r>
          </w:p>
          <w:p w:rsidR="003E3F0E" w:rsidRDefault="003E3F0E" w:rsidP="00E2655C">
            <w:pPr>
              <w:pStyle w:val="a7"/>
              <w:numPr>
                <w:ilvl w:val="0"/>
                <w:numId w:val="6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his word ~s ... - это слово значит ...</w:t>
            </w:r>
          </w:p>
          <w:p w:rsidR="003E3F0E" w:rsidRDefault="003E3F0E" w:rsidP="00E2655C">
            <w:pPr>
              <w:pStyle w:val="a7"/>
              <w:numPr>
                <w:ilvl w:val="0"/>
                <w:numId w:val="6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❝</w:t>
            </w:r>
            <w:r>
              <w:rPr>
                <w:i/>
                <w:color w:val="FFFFFF" w:themeColor="background1"/>
                <w:highlight w:val="black"/>
              </w:rPr>
              <w:t>homely</w:t>
            </w:r>
            <w:r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❞</w:t>
            </w:r>
            <w:r>
              <w:rPr>
                <w:i/>
                <w:color w:val="FFFFFF" w:themeColor="background1"/>
                <w:highlight w:val="black"/>
              </w:rPr>
              <w:t>~s something different in America - слово homely имеет в американском варианте английского языка другое значение</w:t>
            </w:r>
          </w:p>
          <w:p w:rsidR="003E3F0E" w:rsidRDefault="003E3F0E" w:rsidP="003E3F0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означать, значить, предвещать</w:t>
            </w:r>
          </w:p>
          <w:p w:rsidR="003E3F0E" w:rsidRDefault="003E3F0E" w:rsidP="00E2655C">
            <w:pPr>
              <w:pStyle w:val="a7"/>
              <w:numPr>
                <w:ilvl w:val="0"/>
                <w:numId w:val="6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he conflict probably ~s war - этот конфликт может привести к войне, этот конфликт чреват войной</w:t>
            </w:r>
          </w:p>
          <w:p w:rsidR="003E3F0E" w:rsidRDefault="003E3F0E" w:rsidP="00E2655C">
            <w:pPr>
              <w:pStyle w:val="a7"/>
              <w:numPr>
                <w:ilvl w:val="0"/>
                <w:numId w:val="6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t will ~ a lot of expense - это повлечёт за собой большие расходы</w:t>
            </w:r>
          </w:p>
          <w:p w:rsidR="003E3F0E" w:rsidRDefault="003E3F0E" w:rsidP="00E2655C">
            <w:pPr>
              <w:pStyle w:val="a7"/>
              <w:numPr>
                <w:ilvl w:val="0"/>
                <w:numId w:val="6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what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does all this ~? -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что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сё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э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начи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?</w:t>
            </w:r>
          </w:p>
          <w:p w:rsidR="003E3F0E" w:rsidRDefault="003E3F0E" w:rsidP="00E2655C">
            <w:pPr>
              <w:pStyle w:val="a7"/>
              <w:numPr>
                <w:ilvl w:val="0"/>
                <w:numId w:val="6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 know what happiness ~s - я знаю, что значит счастье</w:t>
            </w:r>
          </w:p>
          <w:p w:rsidR="003E3F0E" w:rsidRDefault="003E3F0E" w:rsidP="003E3F0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) (to) значить, иметь значение (для кого-л.)</w:t>
            </w:r>
          </w:p>
          <w:p w:rsidR="003E3F0E" w:rsidRDefault="003E3F0E" w:rsidP="00E2655C">
            <w:pPr>
              <w:pStyle w:val="a7"/>
              <w:numPr>
                <w:ilvl w:val="0"/>
                <w:numId w:val="6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much [little] to smb. - много [мало] значить для кого-л.</w:t>
            </w:r>
          </w:p>
          <w:p w:rsidR="003E3F0E" w:rsidRDefault="003E3F0E" w:rsidP="00E2655C">
            <w:pPr>
              <w:pStyle w:val="a7"/>
              <w:numPr>
                <w:ilvl w:val="0"/>
                <w:numId w:val="6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your friendship ~s a great deal to me - </w:t>
            </w:r>
            <w:r>
              <w:rPr>
                <w:i/>
                <w:color w:val="FFFFFF" w:themeColor="background1"/>
                <w:highlight w:val="black"/>
              </w:rPr>
              <w:t>тво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ружб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н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л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ен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начит</w:t>
            </w:r>
          </w:p>
          <w:p w:rsidR="003E3F0E" w:rsidRDefault="003E3F0E" w:rsidP="00E2655C">
            <w:pPr>
              <w:pStyle w:val="a7"/>
              <w:numPr>
                <w:ilvl w:val="0"/>
                <w:numId w:val="6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money ~s little to me - деньги для меня не имеют значения</w:t>
            </w:r>
          </w:p>
          <w:p w:rsidR="003E3F0E" w:rsidRDefault="003E3F0E" w:rsidP="003E3F0E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3E3F0E" w:rsidRDefault="003E3F0E" w:rsidP="003E3F0E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3E3F0E" w:rsidRDefault="003E3F0E" w:rsidP="003E3F0E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SCREAM</w:t>
            </w:r>
            <w:r w:rsidRPr="002A3D19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skri</w:t>
            </w:r>
            <w:r w:rsidRPr="002A3D19">
              <w:rPr>
                <w:b/>
                <w:color w:val="FFFFFF" w:themeColor="background1"/>
                <w:highlight w:val="black"/>
              </w:rPr>
              <w:t>:</w:t>
            </w: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m</w:t>
            </w:r>
            <w:r w:rsidRPr="002A3D19">
              <w:rPr>
                <w:b/>
                <w:color w:val="FFFFFF" w:themeColor="background1"/>
                <w:highlight w:val="black"/>
              </w:rPr>
              <w:t>]</w:t>
            </w: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>SCREAMED</w:t>
            </w: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>SCREAMING</w:t>
            </w: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2A3D19">
              <w:rPr>
                <w:color w:val="FFFFFF" w:themeColor="background1"/>
                <w:highlight w:val="black"/>
              </w:rPr>
              <w:t xml:space="preserve"> 1. пронзительный крик, вопль, визг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a ~ of terror [of pain] - </w:t>
            </w:r>
            <w:r w:rsidRPr="002A3D19">
              <w:rPr>
                <w:i/>
                <w:color w:val="FFFFFF" w:themeColor="background1"/>
                <w:highlight w:val="black"/>
              </w:rPr>
              <w:t>крик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ужас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 w:rsidRPr="002A3D19">
              <w:rPr>
                <w:i/>
                <w:color w:val="FFFFFF" w:themeColor="background1"/>
                <w:highlight w:val="black"/>
              </w:rPr>
              <w:t>боли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to utter ~s of pain - </w:t>
            </w:r>
            <w:r w:rsidRPr="002A3D19">
              <w:rPr>
                <w:i/>
                <w:color w:val="FFFFFF" w:themeColor="background1"/>
                <w:highlight w:val="black"/>
              </w:rPr>
              <w:t>вопит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от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боли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(to cause) ~s of laughter [of mirth] - (</w:t>
            </w:r>
            <w:r w:rsidRPr="002A3D19">
              <w:rPr>
                <w:i/>
                <w:color w:val="FFFFFF" w:themeColor="background1"/>
                <w:highlight w:val="black"/>
              </w:rPr>
              <w:t>вызват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) </w:t>
            </w:r>
            <w:r w:rsidRPr="002A3D19">
              <w:rPr>
                <w:i/>
                <w:color w:val="FFFFFF" w:themeColor="background1"/>
                <w:highlight w:val="black"/>
              </w:rPr>
              <w:t>взрыв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смех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 w:rsidRPr="002A3D19">
              <w:rPr>
                <w:i/>
                <w:color w:val="FFFFFF" w:themeColor="background1"/>
                <w:highlight w:val="black"/>
              </w:rPr>
              <w:t>неудержимого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веселья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 резкий, пронзительный звук, визг, скрип, скрежет, свист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the ~ of a peacock [of an eagle] - </w:t>
            </w:r>
            <w:r w:rsidRPr="002A3D19">
              <w:rPr>
                <w:i/>
                <w:color w:val="FFFFFF" w:themeColor="background1"/>
                <w:highlight w:val="black"/>
              </w:rPr>
              <w:t>крик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павлин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 w:rsidRPr="002A3D19">
              <w:rPr>
                <w:i/>
                <w:color w:val="FFFFFF" w:themeColor="background1"/>
                <w:highlight w:val="black"/>
              </w:rPr>
              <w:t>орл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the engine gave a shrill ~ as it entered the tunnel - </w:t>
            </w:r>
            <w:r w:rsidRPr="002A3D19">
              <w:rPr>
                <w:i/>
                <w:color w:val="FFFFFF" w:themeColor="background1"/>
                <w:highlight w:val="black"/>
              </w:rPr>
              <w:t>при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входе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в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туннел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паровоз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дал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резкий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свисток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/</w:t>
            </w:r>
            <w:r w:rsidRPr="002A3D19">
              <w:rPr>
                <w:i/>
                <w:color w:val="FFFFFF" w:themeColor="background1"/>
                <w:highlight w:val="black"/>
              </w:rPr>
              <w:t>гудок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/</w:t>
            </w:r>
          </w:p>
          <w:p w:rsidR="002F47C4" w:rsidRPr="002A3D19" w:rsidRDefault="002F47C4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3 умора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- Oh, he was an absolute scream! - </w:t>
            </w:r>
            <w:r w:rsidRPr="002A3D19">
              <w:rPr>
                <w:i/>
                <w:color w:val="FFFFFF" w:themeColor="background1"/>
                <w:highlight w:val="black"/>
              </w:rPr>
              <w:t>Это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был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просто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умор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- No, this is a scream. - - </w:t>
            </w:r>
            <w:r w:rsidRPr="002A3D19">
              <w:rPr>
                <w:i/>
                <w:color w:val="FFFFFF" w:themeColor="background1"/>
                <w:highlight w:val="black"/>
              </w:rPr>
              <w:t>Нет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2A3D19">
              <w:rPr>
                <w:i/>
                <w:color w:val="FFFFFF" w:themeColor="background1"/>
                <w:highlight w:val="black"/>
              </w:rPr>
              <w:t>это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просто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умор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She's a scream, isn't she, John?-/-</w:t>
            </w:r>
            <w:r w:rsidRPr="002A3D19">
              <w:rPr>
                <w:i/>
                <w:color w:val="FFFFFF" w:themeColor="background1"/>
                <w:highlight w:val="black"/>
              </w:rPr>
              <w:t>Умор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2A3D19">
              <w:rPr>
                <w:i/>
                <w:color w:val="FFFFFF" w:themeColor="background1"/>
                <w:highlight w:val="black"/>
              </w:rPr>
              <w:t>д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Джон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?</w:t>
            </w: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2A3D19">
              <w:rPr>
                <w:color w:val="FFFFFF" w:themeColor="background1"/>
                <w:highlight w:val="black"/>
              </w:rPr>
              <w:t xml:space="preserve"> 1. 1) пронзительно кричать, вопить, визжать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he baby ~ed all night - ребёнок кричал всю ночь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~ with pain [with fear] - кричать от боли [от страха]</w:t>
            </w: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) издавать резкие, пронзительные звуки, свистеть, гудеть, реветь, скрипеть, скрежетать, визжать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he brakes ~ed - тормоза завизжали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cars ~ - автомобили дают резкие гудки</w:t>
            </w: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3. выкрикивать (что-л.; тж. ~ out), орать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~ in anger - кричать /выкрикивать/ (что-л.) в гневе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~ out orders [curses] - пронзительно выкрикивать приказания [проклятия]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to ~ out a song - </w:t>
            </w:r>
            <w:r w:rsidRPr="002A3D19">
              <w:rPr>
                <w:i/>
                <w:color w:val="FFFFFF" w:themeColor="background1"/>
                <w:highlight w:val="black"/>
              </w:rPr>
              <w:t>горланит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песню</w:t>
            </w: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2F47C4" w:rsidRPr="003E3F0E" w:rsidRDefault="002F47C4" w:rsidP="001850A5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 w:rsidRPr="003E3F0E">
              <w:rPr>
                <w:b/>
                <w:color w:val="FFFF00"/>
                <w:highlight w:val="black"/>
                <w:lang w:val="en-US"/>
              </w:rPr>
              <w:t xml:space="preserve">ABSENT ** </w:t>
            </w:r>
          </w:p>
          <w:p w:rsidR="002F47C4" w:rsidRPr="003E3F0E" w:rsidRDefault="002F47C4" w:rsidP="001850A5">
            <w:pPr>
              <w:spacing w:after="0" w:line="240" w:lineRule="auto"/>
              <w:rPr>
                <w:color w:val="FFFF00"/>
                <w:highlight w:val="black"/>
              </w:rPr>
            </w:pPr>
            <w:r w:rsidRPr="003E3F0E">
              <w:rPr>
                <w:b/>
                <w:color w:val="FFFF00"/>
                <w:highlight w:val="black"/>
                <w:lang w:val="en-US"/>
              </w:rPr>
              <w:t>[</w:t>
            </w:r>
            <w:r w:rsidRPr="003E3F0E">
              <w:rPr>
                <w:b/>
                <w:color w:val="FFFF00"/>
                <w:highlight w:val="black"/>
              </w:rPr>
              <w:t>ʹ</w:t>
            </w:r>
            <w:r w:rsidRPr="003E3F0E">
              <w:rPr>
                <w:b/>
                <w:color w:val="FFFF00"/>
                <w:highlight w:val="black"/>
                <w:lang w:val="en-US"/>
              </w:rPr>
              <w:t xml:space="preserve">æbs(ə)nt] </w:t>
            </w:r>
            <w:r w:rsidRPr="003E3F0E">
              <w:rPr>
                <w:b/>
                <w:i/>
                <w:color w:val="FFFF00"/>
                <w:highlight w:val="black"/>
              </w:rPr>
              <w:t>Прил</w:t>
            </w:r>
            <w:r w:rsidRPr="003E3F0E">
              <w:rPr>
                <w:b/>
                <w:i/>
                <w:color w:val="FFFF00"/>
                <w:highlight w:val="black"/>
                <w:lang w:val="en-US"/>
              </w:rPr>
              <w:t>.</w:t>
            </w:r>
            <w:r w:rsidRPr="003E3F0E">
              <w:rPr>
                <w:color w:val="FFFF00"/>
                <w:highlight w:val="black"/>
                <w:lang w:val="en-US"/>
              </w:rPr>
              <w:t xml:space="preserve"> </w:t>
            </w:r>
            <w:r w:rsidRPr="003E3F0E">
              <w:rPr>
                <w:color w:val="FFFF00"/>
                <w:highlight w:val="black"/>
              </w:rPr>
              <w:t>Отсутствующий, недостающий</w:t>
            </w:r>
          </w:p>
          <w:p w:rsidR="002F47C4" w:rsidRPr="003E3F0E" w:rsidRDefault="002F47C4" w:rsidP="00E2655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 w:rsidRPr="003E3F0E">
              <w:rPr>
                <w:i/>
                <w:color w:val="FFFF00"/>
                <w:highlight w:val="black"/>
              </w:rPr>
              <w:t>~ on leave - (находящийся) в отпуске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3E3F0E">
              <w:rPr>
                <w:i/>
                <w:color w:val="FFFF00"/>
                <w:highlight w:val="black"/>
              </w:rPr>
              <w:t xml:space="preserve">~ without leave - воен. находящийся в самовольной </w:t>
            </w:r>
            <w:r w:rsidRPr="002A3D19">
              <w:rPr>
                <w:i/>
                <w:color w:val="FFFFFF" w:themeColor="background1"/>
                <w:highlight w:val="black"/>
              </w:rPr>
              <w:t>отлучке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lastRenderedPageBreak/>
              <w:t>to be ~ from school - пропустить занятия (в школе)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be ~ from work - не быть на работе; прогулять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be ~ from duty - не явиться на службу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he is ~ - он отсутствует, его нет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revenge is ~ from his mind - о мести он и не помышляет</w:t>
            </w:r>
          </w:p>
          <w:p w:rsidR="002F47C4" w:rsidRPr="002A3D19" w:rsidRDefault="002F47C4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. несуществующий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snow is ~ in some countries - в некоторых странах никогда не бывает снега</w:t>
            </w:r>
          </w:p>
          <w:p w:rsidR="002F47C4" w:rsidRPr="002A3D19" w:rsidRDefault="002F47C4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3. рассеянный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look - рассеянный /отсутствующий/ взгляд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rFonts w:ascii="Segoe UI Symbol" w:hAnsi="Segoe UI Symbol" w:cs="Segoe UI Symbol"/>
                <w:color w:val="FFFFFF" w:themeColor="background1"/>
                <w:highlight w:val="black"/>
              </w:rPr>
              <w:t>♢</w:t>
            </w:r>
            <w:r w:rsidRPr="002A3D19">
              <w:rPr>
                <w:color w:val="FFFFFF" w:themeColor="background1"/>
                <w:highlight w:val="black"/>
              </w:rPr>
              <w:t> long ~, soon forgotten - посл. </w:t>
            </w:r>
            <w:r w:rsidRPr="002A3D19">
              <w:rPr>
                <w:rFonts w:ascii="Cambria Math" w:hAnsi="Cambria Math" w:cs="Cambria Math"/>
                <w:color w:val="FFFFFF" w:themeColor="background1"/>
                <w:highlight w:val="black"/>
              </w:rPr>
              <w:t>≅</w:t>
            </w:r>
            <w:r w:rsidRPr="002A3D19">
              <w:rPr>
                <w:color w:val="FFFFFF" w:themeColor="background1"/>
                <w:highlight w:val="black"/>
              </w:rPr>
              <w:t xml:space="preserve"> с глаз долой, из сердца вон</w:t>
            </w:r>
          </w:p>
          <w:p w:rsidR="002F47C4" w:rsidRPr="002A3D19" w:rsidRDefault="002F47C4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 xml:space="preserve">{əbʹsent} </w:t>
            </w:r>
            <w:r w:rsidRPr="002A3D19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2A3D19">
              <w:rPr>
                <w:color w:val="FFFFFF" w:themeColor="background1"/>
                <w:highlight w:val="black"/>
              </w:rPr>
              <w:t xml:space="preserve"> (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absent oneself from)</w:t>
            </w:r>
            <w:r w:rsidRPr="002A3D19">
              <w:rPr>
                <w:color w:val="FFFFFF" w:themeColor="background1"/>
                <w:highlight w:val="black"/>
              </w:rPr>
              <w:t xml:space="preserve"> Отсутствовать, отлучаться, уклоняться от чего-л</w:t>
            </w:r>
          </w:p>
          <w:p w:rsidR="002F47C4" w:rsidRPr="002A3D19" w:rsidRDefault="002F47C4" w:rsidP="00E2655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~ oneself from smth. - а) уклоняться от чего-л.; б) отсутствовать где-л. (без уважительной причины); отлучаться откуда-л.</w:t>
            </w:r>
          </w:p>
          <w:p w:rsidR="002F47C4" w:rsidRPr="002A3D19" w:rsidRDefault="002F47C4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 xml:space="preserve">{ʹæbs(ə)nt} </w:t>
            </w:r>
            <w:r w:rsidRPr="002A3D19">
              <w:rPr>
                <w:b/>
                <w:i/>
                <w:color w:val="FFFFFF" w:themeColor="background1"/>
                <w:highlight w:val="black"/>
              </w:rPr>
              <w:t>предл.</w:t>
            </w:r>
            <w:r w:rsidRPr="002A3D19">
              <w:rPr>
                <w:color w:val="FFFFFF" w:themeColor="background1"/>
                <w:highlight w:val="black"/>
              </w:rPr>
              <w:t> без, в отсутствие</w:t>
            </w:r>
          </w:p>
          <w:p w:rsidR="002F47C4" w:rsidRPr="002A3D19" w:rsidRDefault="002F47C4" w:rsidP="001850A5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E69ED" w:rsidRPr="002A3D19" w:rsidRDefault="008E69ED" w:rsidP="001850A5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E69ED" w:rsidRPr="002A3D19" w:rsidRDefault="008E69ED" w:rsidP="001850A5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21AC2" w:rsidRPr="00FB1416" w:rsidRDefault="00721AC2" w:rsidP="001850A5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FB1416"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ISCIPLINE</w:t>
            </w:r>
            <w:r w:rsidRPr="00FB1416"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</w:t>
            </w:r>
            <w:r w:rsidRPr="00FB141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ʹ</w:t>
            </w:r>
            <w:r w:rsidRPr="00FB141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</w:t>
            </w:r>
            <w:r w:rsidRPr="00FB141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</w:t>
            </w:r>
            <w:r w:rsidRPr="00FB141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</w:t>
            </w:r>
            <w:r w:rsidRPr="00FB141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</w:t>
            </w:r>
            <w:r w:rsidRPr="00FB141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l</w:t>
            </w:r>
            <w:r w:rsidRPr="00FB141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</w:t>
            </w:r>
            <w:r w:rsidRPr="00FB141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r w:rsidRPr="00FB141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686643" w:rsidRPr="00FB1416" w:rsidRDefault="00686643" w:rsidP="00686643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FB141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ISCIPLINED</w:t>
            </w:r>
          </w:p>
          <w:p w:rsidR="00721AC2" w:rsidRPr="00FB1416" w:rsidRDefault="00721AC2" w:rsidP="001850A5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FB141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Pr="00FB141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FB141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. дисциплина, порядок</w:t>
            </w:r>
          </w:p>
          <w:p w:rsidR="00721AC2" w:rsidRPr="00FB1416" w:rsidRDefault="00721AC2" w:rsidP="00E2655C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</w:pPr>
            <w:r w:rsidRPr="00FB1416"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  <w:t>school</w:t>
            </w:r>
            <w:r w:rsidRPr="00FB1416"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 xml:space="preserve"> [</w:t>
            </w:r>
            <w:r w:rsidRPr="00FB1416"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  <w:t>military</w:t>
            </w:r>
            <w:r w:rsidRPr="00FB1416"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 xml:space="preserve">] </w:t>
            </w:r>
            <w:r w:rsidRPr="00FB1416"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  <w:t>discipline</w:t>
            </w:r>
            <w:r w:rsidRPr="00FB1416"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 xml:space="preserve"> - школьная [воинская] дисциплина</w:t>
            </w:r>
          </w:p>
          <w:p w:rsidR="00721AC2" w:rsidRPr="00FB1416" w:rsidRDefault="00721AC2" w:rsidP="00E2655C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rFonts w:eastAsia="Times New Roman" w:cstheme="minorBidi"/>
                <w:bCs/>
                <w:i/>
                <w:color w:val="FFFFFF" w:themeColor="background1"/>
                <w:szCs w:val="22"/>
                <w:highlight w:val="black"/>
                <w:lang w:eastAsia="ru-RU"/>
              </w:rPr>
            </w:pPr>
            <w:r w:rsidRPr="00FB1416"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  <w:lastRenderedPageBreak/>
              <w:t>iron discipline</w:t>
            </w:r>
            <w:r w:rsidRPr="00FB1416"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 xml:space="preserve"> - железная дисциплина</w:t>
            </w:r>
          </w:p>
          <w:p w:rsidR="00721AC2" w:rsidRPr="002A3D19" w:rsidRDefault="00721AC2" w:rsidP="00E2655C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</w:pPr>
            <w:r w:rsidRPr="00FB1416"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  <w:t xml:space="preserve">to keep children 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  <w:t xml:space="preserve">under discipline - 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держать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детей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в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руках</w:t>
            </w:r>
          </w:p>
          <w:p w:rsidR="00721AC2" w:rsidRPr="002A3D19" w:rsidRDefault="00721AC2" w:rsidP="00E2655C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</w:pP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  <w:t xml:space="preserve">to enforce discipline - 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вводить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жёсткую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дисциплину</w:t>
            </w:r>
          </w:p>
          <w:p w:rsidR="00721AC2" w:rsidRPr="002A3D19" w:rsidRDefault="00721AC2" w:rsidP="001850A5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2A3D19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2.дисциплинированность</w:t>
            </w:r>
          </w:p>
          <w:p w:rsidR="00721AC2" w:rsidRPr="002A3D19" w:rsidRDefault="00721AC2" w:rsidP="00E2655C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</w:pP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noted for his discipline - известный своим послушанием</w:t>
            </w:r>
          </w:p>
          <w:p w:rsidR="00721AC2" w:rsidRPr="002A3D19" w:rsidRDefault="00721AC2" w:rsidP="00E2655C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</w:pP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to have a reputation for discipline - иметь репутацию дисциплинированного человека</w:t>
            </w:r>
          </w:p>
          <w:p w:rsidR="00721AC2" w:rsidRPr="002A3D19" w:rsidRDefault="00721AC2" w:rsidP="001850A5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2A3D19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3. 1) обучение, тренировка</w:t>
            </w:r>
          </w:p>
          <w:p w:rsidR="00721AC2" w:rsidRPr="002A3D19" w:rsidRDefault="00721AC2" w:rsidP="00E2655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</w:pP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intellectual discipline - тренировка ума</w:t>
            </w:r>
          </w:p>
          <w:p w:rsidR="00721AC2" w:rsidRPr="002A3D19" w:rsidRDefault="00721AC2" w:rsidP="001850A5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2A3D19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4. отрасль знаний, дисциплина; дело, предмет</w:t>
            </w:r>
          </w:p>
          <w:p w:rsidR="00721AC2" w:rsidRPr="002A3D19" w:rsidRDefault="00721AC2" w:rsidP="00E2655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financial discipline – финансовая дисциплина</w:t>
            </w:r>
          </w:p>
          <w:p w:rsidR="00721AC2" w:rsidRPr="002A3D19" w:rsidRDefault="00721AC2" w:rsidP="00E2655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various scientific disciplines – </w:t>
            </w: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различные</w:t>
            </w: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научные</w:t>
            </w: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дисциплины</w:t>
            </w:r>
          </w:p>
          <w:p w:rsidR="00721AC2" w:rsidRPr="002A3D19" w:rsidRDefault="00721AC2" w:rsidP="00E2655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observance of labour discipline – </w:t>
            </w: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соблюдение</w:t>
            </w: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трудовой</w:t>
            </w: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дисциплины</w:t>
            </w:r>
          </w:p>
          <w:p w:rsidR="00721AC2" w:rsidRPr="002A3D19" w:rsidRDefault="00721AC2" w:rsidP="00E2655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commission for discipline inspection – </w:t>
            </w: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комиссия</w:t>
            </w: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по</w:t>
            </w: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проверке</w:t>
            </w: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дисциплины</w:t>
            </w:r>
          </w:p>
          <w:p w:rsidR="00721AC2" w:rsidRPr="002A3D19" w:rsidRDefault="00721AC2" w:rsidP="00E2655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following disciplines – следующие предметы</w:t>
            </w:r>
          </w:p>
          <w:p w:rsidR="00721AC2" w:rsidRPr="002A3D19" w:rsidRDefault="00721AC2" w:rsidP="001850A5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2A3D19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5. 1) наказание, дисциплинарное взыскание</w:t>
            </w:r>
          </w:p>
          <w:p w:rsidR="00721AC2" w:rsidRPr="002A3D19" w:rsidRDefault="00721AC2" w:rsidP="00E2655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</w:pP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  <w:t xml:space="preserve">discipline with the rod - 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наказание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розгами</w:t>
            </w:r>
          </w:p>
          <w:p w:rsidR="00721AC2" w:rsidRPr="002A3D19" w:rsidRDefault="00721AC2" w:rsidP="001850A5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2A3D19">
              <w:rPr>
                <w:rFonts w:eastAsia="Times New Roman"/>
                <w:b/>
                <w:bCs/>
                <w:color w:val="FFFFFF" w:themeColor="background1"/>
                <w:highlight w:val="black"/>
                <w:shd w:val="clear" w:color="auto" w:fill="FFFFFF"/>
                <w:lang w:eastAsia="ru-RU"/>
              </w:rPr>
              <w:t xml:space="preserve">ГЛАГ. </w:t>
            </w:r>
            <w:r w:rsidRPr="002A3D19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1. 1) обучать, тренировать</w:t>
            </w:r>
          </w:p>
          <w:p w:rsidR="00721AC2" w:rsidRPr="002A3D19" w:rsidRDefault="00721AC2" w:rsidP="00E2655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</w:pP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  <w:t xml:space="preserve">to be disciplined by suffering /by adversity/ - 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пройти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суровую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школу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жизни</w:t>
            </w:r>
          </w:p>
          <w:p w:rsidR="00721AC2" w:rsidRPr="002A3D19" w:rsidRDefault="00721AC2" w:rsidP="001850A5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2A3D19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lastRenderedPageBreak/>
              <w:t>2) </w:t>
            </w:r>
            <w:r w:rsidRPr="002A3D19">
              <w:rPr>
                <w:rFonts w:eastAsia="Times New Roman"/>
                <w:i/>
                <w:iCs/>
                <w:color w:val="FFFFFF" w:themeColor="background1"/>
                <w:highlight w:val="black"/>
                <w:lang w:eastAsia="ru-RU"/>
              </w:rPr>
              <w:t>воен.</w:t>
            </w:r>
            <w:r w:rsidRPr="002A3D19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 муштровать</w:t>
            </w:r>
          </w:p>
          <w:p w:rsidR="00721AC2" w:rsidRPr="002A3D19" w:rsidRDefault="00721AC2" w:rsidP="001850A5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2A3D19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2. дисциплинировать; устанавливать строгую дисциплину</w:t>
            </w:r>
          </w:p>
          <w:p w:rsidR="00721AC2" w:rsidRPr="002A3D19" w:rsidRDefault="00721AC2" w:rsidP="001850A5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2A3D19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3. 1) наказывать; пороть, сечь</w:t>
            </w:r>
          </w:p>
          <w:p w:rsidR="00721AC2" w:rsidRPr="002A3D19" w:rsidRDefault="00721AC2" w:rsidP="001850A5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2A3D19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2) </w:t>
            </w:r>
            <w:r w:rsidRPr="002A3D19">
              <w:rPr>
                <w:rFonts w:eastAsia="Times New Roman"/>
                <w:i/>
                <w:iCs/>
                <w:color w:val="FFFFFF" w:themeColor="background1"/>
                <w:highlight w:val="black"/>
                <w:lang w:eastAsia="ru-RU"/>
              </w:rPr>
              <w:t>воен.</w:t>
            </w:r>
            <w:r w:rsidRPr="002A3D19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 подвергать дисциплинарному взысканию</w:t>
            </w:r>
          </w:p>
          <w:p w:rsidR="00721AC2" w:rsidRPr="002A3D19" w:rsidRDefault="00721AC2" w:rsidP="001850A5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2A3D19">
              <w:rPr>
                <w:rFonts w:eastAsia="Times New Roman"/>
                <w:b/>
                <w:i/>
                <w:color w:val="FFFFFF" w:themeColor="background1"/>
                <w:highlight w:val="black"/>
                <w:lang w:eastAsia="ru-RU"/>
              </w:rPr>
              <w:t>ПРИЛ.</w:t>
            </w:r>
            <w:r w:rsidRPr="002A3D19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 xml:space="preserve"> дисциплинарный</w:t>
            </w:r>
          </w:p>
          <w:p w:rsidR="00721AC2" w:rsidRPr="002A3D19" w:rsidRDefault="00721AC2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721AC2" w:rsidRPr="002A3D19" w:rsidRDefault="00721AC2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721AC2" w:rsidRPr="002A3D19" w:rsidRDefault="00721AC2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33FB5" w:rsidRPr="002A3D19" w:rsidRDefault="00344C0A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ESPERATELY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</w:t>
            </w: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>[ʹ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esp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>(ə)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l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>ı]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2A3D19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dv</w:t>
            </w:r>
          </w:p>
          <w:p w:rsidR="00344C0A" w:rsidRPr="002A3D19" w:rsidRDefault="00344C0A" w:rsidP="001850A5">
            <w:pPr>
              <w:pStyle w:val="a4"/>
              <w:shd w:val="clear" w:color="auto" w:fill="000000" w:themeFill="text1"/>
              <w:spacing w:before="0" w:beforeAutospacing="0" w:after="0" w:afterAutospacing="0"/>
              <w:ind w:left="23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A3D19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отчаянно, остро, позарез</w:t>
            </w:r>
          </w:p>
          <w:p w:rsidR="00344C0A" w:rsidRPr="002A3D19" w:rsidRDefault="00344C0A" w:rsidP="001850A5">
            <w:pPr>
              <w:pStyle w:val="a4"/>
              <w:shd w:val="clear" w:color="auto" w:fill="000000" w:themeFill="text1"/>
              <w:spacing w:before="0" w:beforeAutospacing="0" w:after="0" w:afterAutospacing="0"/>
              <w:ind w:left="23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A3D19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 безрассудно, не заботясь о последствиях</w:t>
            </w:r>
          </w:p>
          <w:p w:rsidR="00344C0A" w:rsidRPr="002A3D19" w:rsidRDefault="00344C0A" w:rsidP="001850A5">
            <w:pPr>
              <w:pStyle w:val="a4"/>
              <w:shd w:val="clear" w:color="auto" w:fill="000000" w:themeFill="text1"/>
              <w:spacing w:before="0" w:beforeAutospacing="0" w:after="0" w:afterAutospacing="0"/>
              <w:ind w:left="23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A3D19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3 </w:t>
            </w:r>
            <w:r w:rsidRPr="002A3D19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очень сильно, страшно, переходя границы</w:t>
            </w:r>
          </w:p>
          <w:p w:rsidR="00344C0A" w:rsidRPr="002A3D19" w:rsidRDefault="00344C0A" w:rsidP="00E2655C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to fight ~ - драться до последнего</w:t>
            </w:r>
          </w:p>
          <w:p w:rsidR="00344C0A" w:rsidRPr="002A3D19" w:rsidRDefault="00344C0A" w:rsidP="00E2655C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~ ill - вконец расхворавшийся</w:t>
            </w:r>
          </w:p>
          <w:p w:rsidR="00344C0A" w:rsidRPr="002A3D19" w:rsidRDefault="00344C0A" w:rsidP="00E2655C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~ in love with smb. - безумно влюблённый в кого-л.</w:t>
            </w:r>
          </w:p>
          <w:p w:rsidR="00344C0A" w:rsidRPr="002A3D19" w:rsidRDefault="00344C0A" w:rsidP="00E2655C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he borrowed a small sum of money ~ needed - он занял небольшую сумму, в которой отчаянно /остро/ нуждался</w:t>
            </w:r>
          </w:p>
          <w:p w:rsidR="00344C0A" w:rsidRPr="002A3D19" w:rsidRDefault="00344C0A" w:rsidP="00E2655C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I was ~ afraid - я страшно испугался</w:t>
            </w:r>
          </w:p>
          <w:p w:rsidR="00344C0A" w:rsidRPr="002A3D19" w:rsidRDefault="00344C0A" w:rsidP="00E2655C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here everything is possible and so almost nothing is ~ precious - </w:t>
            </w:r>
            <w:r w:rsidRPr="002A3D19">
              <w:rPr>
                <w:rFonts w:ascii="Cambria Math" w:hAnsi="Cambria Math" w:cs="Cambria Math"/>
                <w:i/>
                <w:color w:val="FFFFFF" w:themeColor="background1"/>
                <w:highlight w:val="black"/>
                <w:shd w:val="clear" w:color="auto" w:fill="FFFFFF"/>
              </w:rPr>
              <w:t>≅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здесь все доступно, и поэтому почти ничто по-настоящему не ценится </w:t>
            </w: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2. безнадёжно, безвозвратно</w:t>
            </w: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44C0A" w:rsidRPr="002A3D19" w:rsidRDefault="00344C0A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2A3D19">
              <w:rPr>
                <w:b/>
                <w:i/>
                <w:color w:val="FFFFFF" w:themeColor="background1"/>
                <w:lang w:val="en-US"/>
              </w:rPr>
              <w:t>COLLECTOR</w:t>
            </w:r>
            <w:r w:rsidRPr="002A3D19">
              <w:rPr>
                <w:b/>
                <w:i/>
                <w:color w:val="FFFFFF" w:themeColor="background1"/>
              </w:rPr>
              <w:t xml:space="preserve"> ** {</w:t>
            </w:r>
            <w:r w:rsidRPr="002A3D19">
              <w:rPr>
                <w:b/>
                <w:i/>
                <w:color w:val="FFFFFF" w:themeColor="background1"/>
                <w:lang w:val="en-US"/>
              </w:rPr>
              <w:t>k</w:t>
            </w:r>
            <w:r w:rsidRPr="002A3D19">
              <w:rPr>
                <w:b/>
                <w:i/>
                <w:color w:val="FFFFFF" w:themeColor="background1"/>
              </w:rPr>
              <w:t>əʹ</w:t>
            </w:r>
            <w:r w:rsidRPr="002A3D19">
              <w:rPr>
                <w:b/>
                <w:i/>
                <w:color w:val="FFFFFF" w:themeColor="background1"/>
                <w:lang w:val="en-US"/>
              </w:rPr>
              <w:t>lekt</w:t>
            </w:r>
            <w:r w:rsidRPr="002A3D19">
              <w:rPr>
                <w:b/>
                <w:i/>
                <w:color w:val="FFFFFF" w:themeColor="background1"/>
              </w:rPr>
              <w:t>ə}</w:t>
            </w:r>
            <w:r w:rsidRPr="002A3D19"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344C0A" w:rsidRPr="002A3D19" w:rsidRDefault="00344C0A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2A3D19">
              <w:rPr>
                <w:b/>
                <w:i/>
                <w:color w:val="FFFFFF" w:themeColor="background1"/>
              </w:rPr>
              <w:lastRenderedPageBreak/>
              <w:t>НЕПОЛНОЕ</w:t>
            </w:r>
            <w:r w:rsidRPr="002A3D19"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r w:rsidRPr="002A3D19">
              <w:rPr>
                <w:b/>
                <w:i/>
                <w:color w:val="FFFFFF" w:themeColor="background1"/>
              </w:rPr>
              <w:t>СЛОВО</w:t>
            </w:r>
          </w:p>
          <w:p w:rsidR="00344C0A" w:rsidRPr="002A3D19" w:rsidRDefault="00344C0A" w:rsidP="001850A5">
            <w:pPr>
              <w:spacing w:after="0" w:line="240" w:lineRule="auto"/>
              <w:rPr>
                <w:color w:val="FFFFFF" w:themeColor="background1"/>
              </w:rPr>
            </w:pPr>
            <w:r w:rsidRPr="002A3D19">
              <w:rPr>
                <w:color w:val="FFFFFF" w:themeColor="background1"/>
              </w:rPr>
              <w:t>1. собиратель, коллекционер</w:t>
            </w:r>
          </w:p>
          <w:p w:rsidR="00344C0A" w:rsidRPr="002A3D19" w:rsidRDefault="00344C0A" w:rsidP="00E2655C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stamp collector — коллекционер, собирающий марки</w:t>
            </w:r>
          </w:p>
          <w:p w:rsidR="00344C0A" w:rsidRPr="002A3D19" w:rsidRDefault="00344C0A" w:rsidP="00E2655C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collector's item / piece — коллекционная вещь</w:t>
            </w:r>
          </w:p>
          <w:p w:rsidR="00344C0A" w:rsidRPr="002A3D19" w:rsidRDefault="00344C0A" w:rsidP="001850A5">
            <w:pPr>
              <w:spacing w:after="0" w:line="240" w:lineRule="auto"/>
              <w:rPr>
                <w:color w:val="FFFFFF" w:themeColor="background1"/>
              </w:rPr>
            </w:pPr>
            <w:r w:rsidRPr="002A3D19">
              <w:rPr>
                <w:color w:val="FFFFFF" w:themeColor="background1"/>
              </w:rPr>
              <w:t>2 сборщик (налогов, арендной платы и т. п.)</w:t>
            </w:r>
          </w:p>
          <w:p w:rsidR="00344C0A" w:rsidRPr="002A3D19" w:rsidRDefault="00344C0A" w:rsidP="001850A5">
            <w:pPr>
              <w:spacing w:after="0" w:line="240" w:lineRule="auto"/>
              <w:rPr>
                <w:color w:val="FFFFFF" w:themeColor="background1"/>
              </w:rPr>
            </w:pPr>
            <w:r w:rsidRPr="002A3D19">
              <w:rPr>
                <w:color w:val="FFFFFF" w:themeColor="background1"/>
              </w:rPr>
              <w:t>3. тех. Коллектор</w:t>
            </w:r>
          </w:p>
          <w:p w:rsidR="00344C0A" w:rsidRPr="002A3D19" w:rsidRDefault="00344C0A" w:rsidP="001850A5">
            <w:pPr>
              <w:spacing w:after="0" w:line="240" w:lineRule="auto"/>
              <w:rPr>
                <w:color w:val="FFFFFF" w:themeColor="background1"/>
              </w:rPr>
            </w:pPr>
          </w:p>
          <w:p w:rsidR="00344C0A" w:rsidRPr="002A3D19" w:rsidRDefault="00344C0A" w:rsidP="001850A5">
            <w:pPr>
              <w:spacing w:after="0" w:line="240" w:lineRule="auto"/>
              <w:rPr>
                <w:color w:val="FFFFFF" w:themeColor="background1"/>
              </w:rPr>
            </w:pP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344C0A" w:rsidRPr="002A3D19" w:rsidRDefault="00344C0A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2A3D19">
              <w:rPr>
                <w:b/>
                <w:i/>
                <w:color w:val="FFFFFF" w:themeColor="background1"/>
              </w:rPr>
              <w:t>SUSTAINABLE ** [sə'steɪnəbl]</w:t>
            </w:r>
          </w:p>
          <w:p w:rsidR="00344C0A" w:rsidRPr="002A3D19" w:rsidRDefault="00344C0A" w:rsidP="001850A5">
            <w:pPr>
              <w:spacing w:after="0" w:line="240" w:lineRule="auto"/>
              <w:rPr>
                <w:color w:val="FFFFFF" w:themeColor="background1"/>
              </w:rPr>
            </w:pPr>
            <w:r w:rsidRPr="002A3D19">
              <w:rPr>
                <w:color w:val="FFFFFF" w:themeColor="background1"/>
              </w:rPr>
              <w:t>прил. 1 устойчивый; стабильный</w:t>
            </w:r>
          </w:p>
          <w:p w:rsidR="00344C0A" w:rsidRPr="002A3D19" w:rsidRDefault="00344C0A" w:rsidP="00E2655C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sustainable economic growth — устойчивый экономический рост</w:t>
            </w:r>
          </w:p>
          <w:p w:rsidR="00344C0A" w:rsidRPr="002A3D19" w:rsidRDefault="00344C0A" w:rsidP="001850A5">
            <w:pPr>
              <w:spacing w:after="0" w:line="240" w:lineRule="auto"/>
              <w:rPr>
                <w:color w:val="FFFFFF" w:themeColor="background1"/>
              </w:rPr>
            </w:pPr>
            <w:r w:rsidRPr="002A3D19">
              <w:rPr>
                <w:color w:val="FFFFFF" w:themeColor="background1"/>
              </w:rPr>
              <w:t>2 экологичный, не наносящий ущерба окружающей среде</w:t>
            </w:r>
          </w:p>
          <w:p w:rsidR="00344C0A" w:rsidRPr="002A3D19" w:rsidRDefault="00344C0A" w:rsidP="00E2655C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2A3D19">
              <w:rPr>
                <w:i/>
                <w:color w:val="FFFFFF" w:themeColor="background1"/>
                <w:lang w:val="en-US"/>
              </w:rPr>
              <w:t xml:space="preserve">ecologically sustainable development — </w:t>
            </w:r>
            <w:r w:rsidRPr="002A3D19">
              <w:rPr>
                <w:i/>
                <w:color w:val="FFFFFF" w:themeColor="background1"/>
              </w:rPr>
              <w:t>экологически</w:t>
            </w:r>
            <w:r w:rsidRPr="002A3D19">
              <w:rPr>
                <w:i/>
                <w:color w:val="FFFFFF" w:themeColor="background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</w:rPr>
              <w:t>устойчивое</w:t>
            </w:r>
            <w:r w:rsidRPr="002A3D19">
              <w:rPr>
                <w:i/>
                <w:color w:val="FFFFFF" w:themeColor="background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</w:rPr>
              <w:t>развитие</w:t>
            </w:r>
          </w:p>
          <w:p w:rsidR="00344C0A" w:rsidRPr="002A3D19" w:rsidRDefault="00344C0A" w:rsidP="00E2655C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sustainable agriculture — экологически рациональное сельское хозяйство, устойчивое сельское хозяйство</w:t>
            </w:r>
          </w:p>
          <w:p w:rsidR="00344C0A" w:rsidRPr="002A3D19" w:rsidRDefault="00344C0A" w:rsidP="00E2655C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sustainable forestry — экологически рациональное лесопользование, устойчивое лесопользование</w:t>
            </w:r>
          </w:p>
          <w:p w:rsidR="00344C0A" w:rsidRPr="002A3D19" w:rsidRDefault="00344C0A" w:rsidP="00E2655C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sustainable use of natural resources — рациональное использование природных ресурсов</w:t>
            </w:r>
          </w:p>
          <w:p w:rsidR="00344C0A" w:rsidRPr="002A3D19" w:rsidRDefault="00344C0A" w:rsidP="001850A5">
            <w:pPr>
              <w:spacing w:after="0" w:line="240" w:lineRule="auto"/>
              <w:rPr>
                <w:color w:val="FFFFFF" w:themeColor="background1"/>
              </w:rPr>
            </w:pPr>
          </w:p>
          <w:p w:rsidR="00344C0A" w:rsidRPr="002A3D19" w:rsidRDefault="00344C0A" w:rsidP="001850A5">
            <w:pPr>
              <w:spacing w:after="0" w:line="240" w:lineRule="auto"/>
              <w:rPr>
                <w:color w:val="FFFFFF" w:themeColor="background1"/>
              </w:rPr>
            </w:pPr>
          </w:p>
          <w:p w:rsidR="00344C0A" w:rsidRPr="002A3D19" w:rsidRDefault="00344C0A" w:rsidP="001850A5">
            <w:pPr>
              <w:spacing w:after="0" w:line="240" w:lineRule="auto"/>
              <w:rPr>
                <w:color w:val="FFFFFF" w:themeColor="background1"/>
              </w:rPr>
            </w:pPr>
          </w:p>
          <w:p w:rsidR="00344C0A" w:rsidRPr="002A3D19" w:rsidRDefault="00344C0A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2A3D19">
              <w:rPr>
                <w:b/>
                <w:i/>
                <w:color w:val="FFFFFF" w:themeColor="background1"/>
              </w:rPr>
              <w:t>YARD [jɑːd]</w:t>
            </w:r>
          </w:p>
          <w:p w:rsidR="00344C0A" w:rsidRPr="002A3D19" w:rsidRDefault="00344C0A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2A3D19">
              <w:rPr>
                <w:b/>
                <w:i/>
                <w:color w:val="FFFFFF" w:themeColor="background1"/>
              </w:rPr>
              <w:t>Н/С</w:t>
            </w:r>
          </w:p>
          <w:p w:rsidR="00344C0A" w:rsidRPr="002A3D19" w:rsidRDefault="00344C0A" w:rsidP="001850A5">
            <w:pPr>
              <w:spacing w:after="0" w:line="240" w:lineRule="auto"/>
              <w:rPr>
                <w:color w:val="FFFFFF" w:themeColor="background1"/>
              </w:rPr>
            </w:pPr>
            <w:r w:rsidRPr="002A3D19">
              <w:rPr>
                <w:b/>
                <w:i/>
                <w:color w:val="FFFFFF" w:themeColor="background1"/>
              </w:rPr>
              <w:lastRenderedPageBreak/>
              <w:t>СУЩ.</w:t>
            </w:r>
            <w:r w:rsidRPr="002A3D19">
              <w:rPr>
                <w:color w:val="FFFFFF" w:themeColor="background1"/>
              </w:rPr>
              <w:t xml:space="preserve"> ярд (мера длины, равная 3 футам </w:t>
            </w:r>
            <w:r w:rsidRPr="00686643">
              <w:rPr>
                <w:color w:val="FFFF00"/>
              </w:rPr>
              <w:t>или 91,44 см</w:t>
            </w:r>
            <w:r w:rsidRPr="002A3D19">
              <w:rPr>
                <w:color w:val="FFFFFF" w:themeColor="background1"/>
              </w:rPr>
              <w:t>)</w:t>
            </w:r>
          </w:p>
          <w:p w:rsidR="00344C0A" w:rsidRPr="002A3D19" w:rsidRDefault="00344C0A" w:rsidP="00E2655C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2A3D19">
              <w:rPr>
                <w:i/>
                <w:color w:val="FFFFFF" w:themeColor="background1"/>
                <w:lang w:val="en-US"/>
              </w:rPr>
              <w:t xml:space="preserve">Can you still buy cloth by the yard in Britain? — </w:t>
            </w:r>
            <w:r w:rsidRPr="002A3D19">
              <w:rPr>
                <w:i/>
                <w:color w:val="FFFFFF" w:themeColor="background1"/>
              </w:rPr>
              <w:t>В</w:t>
            </w:r>
            <w:r w:rsidRPr="002A3D19">
              <w:rPr>
                <w:i/>
                <w:color w:val="FFFFFF" w:themeColor="background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</w:rPr>
              <w:t>Англии</w:t>
            </w:r>
            <w:r w:rsidRPr="002A3D19">
              <w:rPr>
                <w:i/>
                <w:color w:val="FFFFFF" w:themeColor="background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</w:rPr>
              <w:t>всё</w:t>
            </w:r>
            <w:r w:rsidRPr="002A3D19">
              <w:rPr>
                <w:i/>
                <w:color w:val="FFFFFF" w:themeColor="background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</w:rPr>
              <w:t>ещё</w:t>
            </w:r>
            <w:r w:rsidRPr="002A3D19">
              <w:rPr>
                <w:i/>
                <w:color w:val="FFFFFF" w:themeColor="background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</w:rPr>
              <w:t>мерят</w:t>
            </w:r>
            <w:r w:rsidRPr="002A3D19">
              <w:rPr>
                <w:i/>
                <w:color w:val="FFFFFF" w:themeColor="background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</w:rPr>
              <w:t>ткани</w:t>
            </w:r>
            <w:r w:rsidRPr="002A3D19">
              <w:rPr>
                <w:i/>
                <w:color w:val="FFFFFF" w:themeColor="background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</w:rPr>
              <w:t>на</w:t>
            </w:r>
            <w:r w:rsidRPr="002A3D19">
              <w:rPr>
                <w:i/>
                <w:color w:val="FFFFFF" w:themeColor="background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</w:rPr>
              <w:t>ярды</w:t>
            </w:r>
            <w:r w:rsidRPr="002A3D19">
              <w:rPr>
                <w:i/>
                <w:color w:val="FFFFFF" w:themeColor="background1"/>
                <w:lang w:val="en-US"/>
              </w:rPr>
              <w:t>?</w:t>
            </w:r>
          </w:p>
          <w:p w:rsidR="00344C0A" w:rsidRPr="002A3D19" w:rsidRDefault="00344C0A" w:rsidP="001850A5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344C0A" w:rsidRPr="002A3D19" w:rsidRDefault="00344C0A" w:rsidP="001850A5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344C0A" w:rsidRPr="002A3D19" w:rsidRDefault="00344C0A" w:rsidP="001850A5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INTIMIDATE ** [</w:t>
            </w:r>
            <w:r w:rsidRPr="002A3D19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ɪn'tɪmɪdeɪt]</w:t>
            </w:r>
          </w:p>
          <w:p w:rsidR="00344C0A" w:rsidRPr="002A3D19" w:rsidRDefault="00344C0A" w:rsidP="001850A5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 w:rsidRPr="002A3D19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INTIMIDATED [</w:t>
            </w:r>
            <w:r w:rsidRPr="002A3D19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ɪnˈtɪmɪdeɪtɪd</w:t>
            </w:r>
            <w:r w:rsidRPr="002A3D19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]</w:t>
            </w:r>
          </w:p>
          <w:p w:rsidR="00344C0A" w:rsidRPr="002A3D19" w:rsidRDefault="00344C0A" w:rsidP="001850A5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л</w:t>
            </w:r>
            <w:r w:rsidRPr="002A3D19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. 1 </w:t>
            </w:r>
            <w:r w:rsidRPr="002A3D19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угать</w:t>
            </w:r>
            <w:r w:rsidRPr="002A3D19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; </w:t>
            </w:r>
            <w:r w:rsidRPr="002A3D19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запугивать</w:t>
            </w:r>
            <w:r w:rsidRPr="002A3D19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, </w:t>
            </w:r>
            <w:r w:rsidRPr="002A3D19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устрашать</w:t>
            </w:r>
          </w:p>
          <w:p w:rsidR="00344C0A" w:rsidRPr="002A3D19" w:rsidRDefault="00344C0A" w:rsidP="00E2655C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The salesman intimidated the old lady into signing the paper. — </w:t>
            </w:r>
            <w:r w:rsidRPr="002A3D19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Угрозами</w:t>
            </w:r>
            <w:r w:rsidRPr="002A3D19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A3D19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родавец</w:t>
            </w:r>
            <w:r w:rsidRPr="002A3D19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A3D19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заставил</w:t>
            </w:r>
            <w:r w:rsidRPr="002A3D19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A3D19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таруху</w:t>
            </w:r>
            <w:r w:rsidRPr="002A3D19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A3D19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одписать</w:t>
            </w:r>
            <w:r w:rsidRPr="002A3D19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A3D19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бумагу</w:t>
            </w:r>
            <w:r w:rsidRPr="002A3D19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2 </w:t>
            </w:r>
            <w:r w:rsidRPr="002A3D19">
              <w:rPr>
                <w:color w:val="FFFFFF" w:themeColor="background1"/>
                <w:highlight w:val="black"/>
              </w:rPr>
              <w:t>угрожать</w:t>
            </w: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BASEMENT ** [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eısmənt</w:t>
            </w: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Сущ</w:t>
            </w: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 1 </w:t>
            </w:r>
            <w:r w:rsidRPr="002A3D19">
              <w:rPr>
                <w:color w:val="FFFFFF" w:themeColor="background1"/>
                <w:highlight w:val="black"/>
              </w:rPr>
              <w:t>базис</w:t>
            </w: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2A3D19">
              <w:rPr>
                <w:color w:val="FFFFFF" w:themeColor="background1"/>
                <w:highlight w:val="black"/>
              </w:rPr>
              <w:t>основание</w:t>
            </w: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2A3D19">
              <w:rPr>
                <w:color w:val="FFFFFF" w:themeColor="background1"/>
                <w:highlight w:val="black"/>
              </w:rPr>
              <w:t>фундамен</w:t>
            </w:r>
            <w:r w:rsidRPr="002A3D19">
              <w:rPr>
                <w:color w:val="FFFFFF" w:themeColor="background1"/>
                <w:highlight w:val="black"/>
                <w:lang w:val="en-US"/>
              </w:rPr>
              <w:t>;</w:t>
            </w: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 подвал, пгреб, цокольный этаж, цоколь</w:t>
            </w: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2A3D19">
              <w:rPr>
                <w:color w:val="FFFFFF" w:themeColor="background1"/>
                <w:highlight w:val="black"/>
              </w:rPr>
              <w:t xml:space="preserve"> подвальный, полуподвальный, цокольный</w:t>
            </w:r>
          </w:p>
          <w:p w:rsidR="00344C0A" w:rsidRPr="002A3D19" w:rsidRDefault="00344C0A" w:rsidP="00E2655C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basement floor – подвальный этаж</w:t>
            </w:r>
          </w:p>
          <w:p w:rsidR="00344C0A" w:rsidRPr="002A3D19" w:rsidRDefault="00344C0A" w:rsidP="00E2655C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basement storey – цокольный этаж</w:t>
            </w: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PREJUDICIAL ** [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>͵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edʒə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ıʃ(ə)l</w:t>
            </w: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344C0A" w:rsidRPr="002A3D19" w:rsidRDefault="00344C0A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Прил</w:t>
            </w: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color w:val="FFFFFF" w:themeColor="background1"/>
                <w:highlight w:val="black"/>
              </w:rPr>
              <w:t>наносящий ущерб, вредный, пагубный</w:t>
            </w:r>
          </w:p>
          <w:p w:rsidR="00344C0A" w:rsidRPr="002A3D19" w:rsidRDefault="00344C0A" w:rsidP="00E2655C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~ to national security - наносящий ущерб безопасности страны</w:t>
            </w:r>
          </w:p>
          <w:p w:rsidR="00344C0A" w:rsidRPr="002A3D19" w:rsidRDefault="00344C0A" w:rsidP="00E2655C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2A3D19">
              <w:rPr>
                <w:i/>
                <w:color w:val="FFFFFF" w:themeColor="background1"/>
                <w:lang w:val="en-US"/>
              </w:rPr>
              <w:lastRenderedPageBreak/>
              <w:t xml:space="preserve">a course of action ~ to our interest - </w:t>
            </w:r>
            <w:r w:rsidRPr="002A3D19">
              <w:rPr>
                <w:i/>
                <w:color w:val="FFFFFF" w:themeColor="background1"/>
              </w:rPr>
              <w:t>действия</w:t>
            </w:r>
            <w:r w:rsidRPr="002A3D19">
              <w:rPr>
                <w:i/>
                <w:color w:val="FFFFFF" w:themeColor="background1"/>
                <w:lang w:val="en-US"/>
              </w:rPr>
              <w:t xml:space="preserve">, </w:t>
            </w:r>
            <w:r w:rsidRPr="002A3D19">
              <w:rPr>
                <w:i/>
                <w:color w:val="FFFFFF" w:themeColor="background1"/>
              </w:rPr>
              <w:t>ущемляющие</w:t>
            </w:r>
            <w:r w:rsidRPr="002A3D19">
              <w:rPr>
                <w:i/>
                <w:color w:val="FFFFFF" w:themeColor="background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</w:rPr>
              <w:t>наши</w:t>
            </w:r>
            <w:r w:rsidRPr="002A3D19">
              <w:rPr>
                <w:i/>
                <w:color w:val="FFFFFF" w:themeColor="background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</w:rPr>
              <w:t>интересы</w:t>
            </w:r>
          </w:p>
          <w:p w:rsidR="00344C0A" w:rsidRPr="002A3D19" w:rsidRDefault="00344C0A" w:rsidP="001850A5">
            <w:pPr>
              <w:spacing w:after="0" w:line="240" w:lineRule="auto"/>
              <w:rPr>
                <w:color w:val="FFFFFF" w:themeColor="background1"/>
              </w:rPr>
            </w:pPr>
            <w:r w:rsidRPr="002A3D19">
              <w:rPr>
                <w:color w:val="FFFFFF" w:themeColor="background1"/>
              </w:rPr>
              <w:t xml:space="preserve">2 </w:t>
            </w:r>
            <w:proofErr w:type="gramStart"/>
            <w:r w:rsidRPr="002A3D19">
              <w:rPr>
                <w:color w:val="FFFFFF" w:themeColor="background1"/>
              </w:rPr>
              <w:t>юр.предсудебный</w:t>
            </w:r>
            <w:proofErr w:type="gramEnd"/>
            <w:r w:rsidRPr="002A3D19">
              <w:rPr>
                <w:color w:val="FFFFFF" w:themeColor="background1"/>
              </w:rPr>
              <w:t>, досудебный</w:t>
            </w:r>
          </w:p>
          <w:p w:rsidR="00344C0A" w:rsidRPr="002A3D19" w:rsidRDefault="00344C0A" w:rsidP="00E2655C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</w:rPr>
              <w:t>prejudicial inquiry – досудебное расследование</w:t>
            </w: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D7FC6" w:rsidRPr="002A3D19" w:rsidRDefault="006D7FC6" w:rsidP="001850A5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SWALLOW ** [</w:t>
            </w:r>
            <w:r w:rsidRPr="002A3D19">
              <w:rPr>
                <w:b/>
                <w:color w:val="FFFFFF" w:themeColor="background1"/>
                <w:highlight w:val="black"/>
              </w:rPr>
              <w:t>ʹ</w:t>
            </w: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swɒləʋ]</w:t>
            </w:r>
          </w:p>
          <w:p w:rsidR="006D7FC6" w:rsidRPr="002A3D19" w:rsidRDefault="006D7FC6" w:rsidP="001850A5">
            <w:pPr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SWALLOWED</w:t>
            </w:r>
          </w:p>
          <w:p w:rsidR="006D7FC6" w:rsidRPr="002A3D19" w:rsidRDefault="006D7FC6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1-</w:t>
            </w:r>
            <w:r w:rsidRPr="002A3D19">
              <w:rPr>
                <w:b/>
                <w:i/>
                <w:color w:val="FFFFFF" w:themeColor="background1"/>
                <w:highlight w:val="black"/>
                <w:u w:val="single"/>
              </w:rPr>
              <w:t>е</w:t>
            </w:r>
            <w:r w:rsidRPr="002A3D19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 xml:space="preserve"> </w:t>
            </w:r>
            <w:r w:rsidRPr="002A3D19">
              <w:rPr>
                <w:b/>
                <w:i/>
                <w:color w:val="FFFFFF" w:themeColor="background1"/>
                <w:highlight w:val="black"/>
                <w:u w:val="single"/>
              </w:rPr>
              <w:t>значение</w:t>
            </w:r>
          </w:p>
          <w:p w:rsidR="006D7FC6" w:rsidRPr="002A3D19" w:rsidRDefault="006D7FC6" w:rsidP="001850A5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proofErr w:type="gramStart"/>
            <w:r w:rsidRPr="002A3D19">
              <w:rPr>
                <w:color w:val="FFFFFF" w:themeColor="background1"/>
                <w:highlight w:val="black"/>
                <w:lang w:val="en-US"/>
              </w:rPr>
              <w:t>n</w:t>
            </w:r>
            <w:proofErr w:type="gramEnd"/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color w:val="FFFFFF" w:themeColor="background1"/>
                <w:highlight w:val="black"/>
              </w:rPr>
              <w:t>зоол</w:t>
            </w:r>
            <w:r w:rsidRPr="002A3D19">
              <w:rPr>
                <w:color w:val="FFFFFF" w:themeColor="background1"/>
                <w:highlight w:val="black"/>
                <w:lang w:val="en-US"/>
              </w:rPr>
              <w:t>.</w:t>
            </w:r>
          </w:p>
          <w:p w:rsidR="006D7FC6" w:rsidRPr="002A3D19" w:rsidRDefault="006D7FC6" w:rsidP="001850A5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color w:val="FFFFFF" w:themeColor="background1"/>
                <w:highlight w:val="black"/>
              </w:rPr>
              <w:t>ласточка</w:t>
            </w: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color w:val="FFFFFF" w:themeColor="background1"/>
                <w:highlight w:val="black"/>
              </w:rPr>
              <w:t>деревенская</w:t>
            </w: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 (Hirundo rustica)</w:t>
            </w:r>
          </w:p>
          <w:p w:rsidR="006D7FC6" w:rsidRPr="002A3D19" w:rsidRDefault="006D7FC6" w:rsidP="00E2655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rFonts w:ascii="Segoe UI Symbol" w:hAnsi="Segoe UI Symbol" w:cs="Segoe UI Symbol"/>
                <w:i/>
                <w:color w:val="FFFFFF" w:themeColor="background1"/>
                <w:highlight w:val="black"/>
                <w:lang w:val="en-US"/>
              </w:rPr>
              <w:t>♢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one ~ does not make a summer - </w:t>
            </w:r>
            <w:r w:rsidRPr="002A3D19">
              <w:rPr>
                <w:i/>
                <w:color w:val="FFFFFF" w:themeColor="background1"/>
                <w:highlight w:val="black"/>
              </w:rPr>
              <w:t>посл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  <w:r w:rsidRPr="002A3D19">
              <w:rPr>
                <w:i/>
                <w:color w:val="FFFFFF" w:themeColor="background1"/>
                <w:highlight w:val="black"/>
              </w:rPr>
              <w:t>одн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ласточк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ещё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не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делает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весны</w:t>
            </w:r>
          </w:p>
          <w:p w:rsidR="006D7FC6" w:rsidRPr="002A3D19" w:rsidRDefault="006D7FC6" w:rsidP="001850A5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lang w:val="en-US"/>
              </w:rPr>
            </w:pPr>
          </w:p>
          <w:p w:rsidR="006D7FC6" w:rsidRPr="002A3D19" w:rsidRDefault="006D7FC6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u w:val="single"/>
              </w:rPr>
              <w:t>2-е значение</w:t>
            </w:r>
          </w:p>
          <w:p w:rsidR="006D7FC6" w:rsidRPr="002A3D19" w:rsidRDefault="006D7FC6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1. глоток</w:t>
            </w:r>
          </w:p>
          <w:p w:rsidR="006D7FC6" w:rsidRPr="002A3D19" w:rsidRDefault="006D7FC6" w:rsidP="00E2655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at a ~ - одним глотком, залпом</w:t>
            </w:r>
          </w:p>
          <w:p w:rsidR="006D7FC6" w:rsidRPr="002A3D19" w:rsidRDefault="006D7FC6" w:rsidP="00E2655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to take a ~ of water - </w:t>
            </w:r>
            <w:r w:rsidRPr="002A3D19">
              <w:rPr>
                <w:i/>
                <w:color w:val="FFFFFF" w:themeColor="background1"/>
                <w:highlight w:val="black"/>
              </w:rPr>
              <w:t>выпит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глоток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воды</w:t>
            </w:r>
          </w:p>
          <w:p w:rsidR="006D7FC6" w:rsidRPr="002A3D19" w:rsidRDefault="006D7FC6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. глотание, заглатывание</w:t>
            </w:r>
          </w:p>
          <w:p w:rsidR="006D7FC6" w:rsidRPr="002A3D19" w:rsidRDefault="006D7FC6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ГЛАГ. 1. глотать, проглатывать (тж.~ up), заглатывать, поглащать</w:t>
            </w:r>
          </w:p>
          <w:p w:rsidR="006D7FC6" w:rsidRPr="002A3D19" w:rsidRDefault="006D7FC6" w:rsidP="00E2655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to ~ at one /a/ gulp - </w:t>
            </w:r>
            <w:r w:rsidRPr="002A3D19">
              <w:rPr>
                <w:i/>
                <w:color w:val="FFFFFF" w:themeColor="background1"/>
                <w:highlight w:val="black"/>
              </w:rPr>
              <w:t>проглотит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залпом</w:t>
            </w:r>
          </w:p>
          <w:p w:rsidR="006D7FC6" w:rsidRPr="002A3D19" w:rsidRDefault="006D7FC6" w:rsidP="00E2655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she ~ed the potion at a gulp - она залпом проглотила /выпила/ микстуру</w:t>
            </w:r>
          </w:p>
          <w:p w:rsidR="006D7FC6" w:rsidRPr="002A3D19" w:rsidRDefault="006D7FC6" w:rsidP="00E2655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~ words - проглатывать слова, говорить неразборчиво [ср. тж.</w:t>
            </w:r>
            <w:r w:rsidRPr="002A3D19"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 w:rsidRPr="002A3D19">
              <w:rPr>
                <w:i/>
                <w:color w:val="FFFFFF" w:themeColor="background1"/>
                <w:highlight w:val="black"/>
              </w:rPr>
              <w:t>]</w:t>
            </w:r>
          </w:p>
          <w:p w:rsidR="006D7FC6" w:rsidRPr="002A3D19" w:rsidRDefault="006D7FC6" w:rsidP="00E2655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the earth seemed to ~ them up - </w:t>
            </w:r>
            <w:r w:rsidRPr="002A3D19">
              <w:rPr>
                <w:i/>
                <w:color w:val="FFFFFF" w:themeColor="background1"/>
                <w:highlight w:val="black"/>
              </w:rPr>
              <w:t>они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как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сквоз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землю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провалились</w:t>
            </w:r>
          </w:p>
          <w:p w:rsidR="006D7FC6" w:rsidRPr="002A3D19" w:rsidRDefault="006D7FC6" w:rsidP="00E2655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lastRenderedPageBreak/>
              <w:t>the sea ~ed them (up) - море поглотило их</w:t>
            </w:r>
          </w:p>
          <w:p w:rsidR="006D7FC6" w:rsidRPr="002A3D19" w:rsidRDefault="006D7FC6" w:rsidP="00E2655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his work ~s the greatest part of my time - эта работа поглощает большую часть моего времени</w:t>
            </w:r>
          </w:p>
          <w:p w:rsidR="006D7FC6" w:rsidRPr="002A3D19" w:rsidRDefault="006D7FC6" w:rsidP="00E2655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the expenses ~ed up most of their earnings - </w:t>
            </w:r>
            <w:r w:rsidRPr="002A3D19">
              <w:rPr>
                <w:i/>
                <w:color w:val="FFFFFF" w:themeColor="background1"/>
                <w:highlight w:val="black"/>
              </w:rPr>
              <w:t>н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расходы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ушёл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почти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вес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их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заработок</w:t>
            </w:r>
          </w:p>
          <w:p w:rsidR="006D7FC6" w:rsidRPr="002A3D19" w:rsidRDefault="006D7FC6" w:rsidP="00E2655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pay increases are no use if they are instantly ~ed up by rising prices - прибавки к зарплате ничего не дают, если они тут же сводятся на нет растущими ценами</w:t>
            </w:r>
          </w:p>
          <w:p w:rsidR="006D7FC6" w:rsidRPr="002A3D19" w:rsidRDefault="006D7FC6" w:rsidP="00E2655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ed up in grief and despair - объятый /охваченный/ горем и отчаянием</w:t>
            </w:r>
          </w:p>
          <w:p w:rsidR="006D7FC6" w:rsidRPr="002A3D19" w:rsidRDefault="006D7FC6" w:rsidP="00E2655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the aeroplane was ~ed (up) in the clouds - </w:t>
            </w:r>
            <w:r w:rsidRPr="002A3D19">
              <w:rPr>
                <w:i/>
                <w:color w:val="FFFFFF" w:themeColor="background1"/>
                <w:highlight w:val="black"/>
              </w:rPr>
              <w:t>самолёт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скрылся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/</w:t>
            </w:r>
            <w:r w:rsidRPr="002A3D19">
              <w:rPr>
                <w:i/>
                <w:color w:val="FFFFFF" w:themeColor="background1"/>
                <w:highlight w:val="black"/>
              </w:rPr>
              <w:t>исчез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/ </w:t>
            </w:r>
            <w:r w:rsidRPr="002A3D19">
              <w:rPr>
                <w:i/>
                <w:color w:val="FFFFFF" w:themeColor="background1"/>
                <w:highlight w:val="black"/>
              </w:rPr>
              <w:t>в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облаках</w:t>
            </w:r>
          </w:p>
          <w:p w:rsidR="006D7FC6" w:rsidRPr="002A3D19" w:rsidRDefault="006D7FC6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. терпеть, стерпеть</w:t>
            </w:r>
          </w:p>
          <w:p w:rsidR="006D7FC6" w:rsidRPr="002A3D19" w:rsidRDefault="006D7FC6" w:rsidP="00E2655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~ an insult - стерпеть оскорбление, проглотить обиду</w:t>
            </w:r>
          </w:p>
          <w:p w:rsidR="006D7FC6" w:rsidRPr="002A3D19" w:rsidRDefault="006D7FC6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3. подавлять, сдерживать (тж.~ down)</w:t>
            </w:r>
          </w:p>
          <w:p w:rsidR="006D7FC6" w:rsidRPr="002A3D19" w:rsidRDefault="006D7FC6" w:rsidP="00E2655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~ one's pride - поступиться самолюбием /чувством собственного достоинства/</w:t>
            </w:r>
          </w:p>
          <w:p w:rsidR="006D7FC6" w:rsidRPr="002A3D19" w:rsidRDefault="006D7FC6" w:rsidP="00E2655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~ one's resentment [one's anger] - подавить (своё) возмущение [(свой) гнев]</w:t>
            </w:r>
          </w:p>
          <w:p w:rsidR="006D7FC6" w:rsidRPr="002A3D19" w:rsidRDefault="006D7FC6" w:rsidP="00E2655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~ tears - глотать слёзы, сдерживать рыдания</w:t>
            </w:r>
          </w:p>
          <w:p w:rsidR="006D7FC6" w:rsidRPr="002A3D19" w:rsidRDefault="006D7FC6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4. принимать на веру</w:t>
            </w:r>
          </w:p>
          <w:p w:rsidR="006D7FC6" w:rsidRPr="002A3D19" w:rsidRDefault="006D7FC6" w:rsidP="00E2655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~ a story - поверить рассказу</w:t>
            </w:r>
          </w:p>
          <w:p w:rsidR="006D7FC6" w:rsidRPr="002A3D19" w:rsidRDefault="006D7FC6" w:rsidP="00E2655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he will ~ anything you tell him - что бы вы ему ни сказали, он всему поверит</w:t>
            </w:r>
          </w:p>
          <w:p w:rsidR="006D7FC6" w:rsidRPr="002A3D19" w:rsidRDefault="006D7FC6" w:rsidP="00E2655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lastRenderedPageBreak/>
              <w:t>to ~ smth. whole - поверить чему-л. безоговорочно; ни минуты не сомневаться в чём-л.</w:t>
            </w:r>
          </w:p>
          <w:p w:rsidR="006D7FC6" w:rsidRPr="002A3D19" w:rsidRDefault="006D7FC6" w:rsidP="00E2655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I can't ~ that - не могу этому поверить; что-то мне не верится</w:t>
            </w:r>
          </w:p>
          <w:p w:rsidR="006D7FC6" w:rsidRPr="002A3D19" w:rsidRDefault="006D7FC6" w:rsidP="00E2655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 w:rsidRPr="002A3D19">
              <w:rPr>
                <w:i/>
                <w:color w:val="FFFFFF" w:themeColor="background1"/>
                <w:highlight w:val="black"/>
              </w:rPr>
              <w:t>to ~ the bait /a gudgeon/ - попасться на удочку</w:t>
            </w:r>
          </w:p>
          <w:p w:rsidR="006D7FC6" w:rsidRPr="002A3D19" w:rsidRDefault="006D7FC6" w:rsidP="00E2655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~ one's words - брать свои слова обратно /назад/ [ср. тж.1]</w:t>
            </w:r>
          </w:p>
          <w:p w:rsidR="006D7FC6" w:rsidRPr="002A3D19" w:rsidRDefault="006D7FC6" w:rsidP="00E2655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she ~ed a lump in her throat - </w:t>
            </w:r>
            <w:r w:rsidRPr="002A3D19">
              <w:rPr>
                <w:i/>
                <w:color w:val="FFFFFF" w:themeColor="background1"/>
                <w:highlight w:val="black"/>
              </w:rPr>
              <w:t>у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неё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комок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в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горле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застрял</w:t>
            </w:r>
          </w:p>
          <w:p w:rsidR="006D7FC6" w:rsidRPr="002A3D19" w:rsidRDefault="006D7FC6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</w:p>
          <w:p w:rsidR="006D7FC6" w:rsidRPr="002A3D19" w:rsidRDefault="006D7FC6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</w:p>
          <w:p w:rsidR="006D7FC6" w:rsidRPr="002A3D19" w:rsidRDefault="006D7FC6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</w:p>
          <w:p w:rsidR="006D7FC6" w:rsidRPr="005A165B" w:rsidRDefault="006D7FC6" w:rsidP="001850A5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 w:rsidRPr="005A165B">
              <w:rPr>
                <w:b/>
                <w:color w:val="FFFF00"/>
                <w:highlight w:val="black"/>
                <w:lang w:val="en-US"/>
              </w:rPr>
              <w:t>SEQUENCE ** [</w:t>
            </w:r>
            <w:r w:rsidRPr="005A165B">
              <w:rPr>
                <w:b/>
                <w:color w:val="FFFF00"/>
                <w:highlight w:val="black"/>
              </w:rPr>
              <w:t>ʹ</w:t>
            </w:r>
            <w:r w:rsidRPr="005A165B">
              <w:rPr>
                <w:b/>
                <w:color w:val="FFFF00"/>
                <w:highlight w:val="black"/>
                <w:lang w:val="en-US"/>
              </w:rPr>
              <w:t>si:kwəns] n</w:t>
            </w:r>
          </w:p>
          <w:p w:rsidR="006D7FC6" w:rsidRPr="005A165B" w:rsidRDefault="006D7FC6" w:rsidP="001850A5">
            <w:pPr>
              <w:spacing w:after="0" w:line="240" w:lineRule="auto"/>
              <w:rPr>
                <w:b/>
                <w:i/>
                <w:color w:val="FFFF00"/>
                <w:highlight w:val="black"/>
                <w:lang w:val="en-US"/>
              </w:rPr>
            </w:pPr>
            <w:r w:rsidRPr="005A165B">
              <w:rPr>
                <w:b/>
                <w:i/>
                <w:color w:val="FFFF00"/>
                <w:highlight w:val="black"/>
                <w:lang w:val="en-US"/>
              </w:rPr>
              <w:t>SEQUENCED [</w:t>
            </w:r>
            <w:r w:rsidRPr="005A165B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ˈsiːkwənst</w:t>
            </w:r>
            <w:r w:rsidRPr="005A165B">
              <w:rPr>
                <w:b/>
                <w:i/>
                <w:color w:val="FFFF00"/>
                <w:highlight w:val="black"/>
                <w:lang w:val="en-US"/>
              </w:rPr>
              <w:t>]</w:t>
            </w:r>
          </w:p>
          <w:p w:rsidR="006D7FC6" w:rsidRPr="005A165B" w:rsidRDefault="006D7FC6" w:rsidP="001850A5">
            <w:pPr>
              <w:spacing w:after="0" w:line="240" w:lineRule="auto"/>
              <w:rPr>
                <w:color w:val="FFFF00"/>
                <w:highlight w:val="black"/>
              </w:rPr>
            </w:pPr>
            <w:r w:rsidRPr="005A165B">
              <w:rPr>
                <w:color w:val="FFFF00"/>
                <w:highlight w:val="black"/>
              </w:rPr>
              <w:t>1. последовательность; порядок, очередность</w:t>
            </w:r>
            <w:r w:rsidRPr="005A165B">
              <w:rPr>
                <w:rStyle w:val="a5"/>
                <w:color w:val="FFFF00"/>
                <w:highlight w:val="black"/>
              </w:rPr>
              <w:t>, ряд</w:t>
            </w:r>
          </w:p>
          <w:p w:rsidR="006D7FC6" w:rsidRPr="002A3D19" w:rsidRDefault="006D7FC6" w:rsidP="00E2655C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5A165B">
              <w:rPr>
                <w:i/>
                <w:color w:val="FFFF00"/>
                <w:highlight w:val="black"/>
              </w:rPr>
              <w:t>chronological [natural, usual] ~ of smth. - хронологический [естественный, обычный] порядок чего</w:t>
            </w:r>
            <w:r w:rsidRPr="002A3D19">
              <w:rPr>
                <w:i/>
                <w:color w:val="FFFFFF" w:themeColor="background1"/>
                <w:highlight w:val="black"/>
              </w:rPr>
              <w:t>-л.</w:t>
            </w:r>
          </w:p>
          <w:p w:rsidR="006D7FC6" w:rsidRPr="002A3D19" w:rsidRDefault="006D7FC6" w:rsidP="00E2655C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~ of the seasons - </w:t>
            </w:r>
            <w:r w:rsidRPr="002A3D19">
              <w:rPr>
                <w:i/>
                <w:color w:val="FFFFFF" w:themeColor="background1"/>
                <w:highlight w:val="black"/>
              </w:rPr>
              <w:t>смен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времён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года</w:t>
            </w:r>
          </w:p>
          <w:p w:rsidR="006D7FC6" w:rsidRPr="002A3D19" w:rsidRDefault="006D7FC6" w:rsidP="00E2655C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here is little ~ in his arguments - в его аргументах не хватает последовательности</w:t>
            </w:r>
          </w:p>
          <w:p w:rsidR="006D7FC6" w:rsidRPr="002A3D19" w:rsidRDefault="006D7FC6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. последствие, результат, итог</w:t>
            </w:r>
          </w:p>
          <w:p w:rsidR="006D7FC6" w:rsidRPr="002A3D19" w:rsidRDefault="006D7FC6" w:rsidP="00E2655C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a ~ to smth. - результат /последствие/ чего-л.</w:t>
            </w:r>
          </w:p>
          <w:p w:rsidR="006D7FC6" w:rsidRPr="002A3D19" w:rsidRDefault="006D7FC6" w:rsidP="00E2655C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a natural ~ to folly - естественный результат безрассудства</w:t>
            </w:r>
          </w:p>
          <w:p w:rsidR="006D7FC6" w:rsidRPr="002A3D19" w:rsidRDefault="006D7FC6" w:rsidP="00E2655C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a ~ of a crime is punishment - преступление неизбежно влечёт за собой наказание</w:t>
            </w:r>
          </w:p>
          <w:p w:rsidR="006D7FC6" w:rsidRPr="002A3D19" w:rsidRDefault="006D7FC6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lastRenderedPageBreak/>
              <w:t>3 кино эпизод; последовательный ряд кинокадров</w:t>
            </w:r>
          </w:p>
          <w:p w:rsidR="006D7FC6" w:rsidRPr="002A3D19" w:rsidRDefault="006D7FC6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4 муз. Секвенция</w:t>
            </w:r>
          </w:p>
          <w:p w:rsidR="006D7FC6" w:rsidRPr="002A3D19" w:rsidRDefault="006D7FC6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  <w:lang w:val="en-US"/>
              </w:rPr>
              <w:t>5</w:t>
            </w:r>
            <w:r w:rsidRPr="002A3D19">
              <w:rPr>
                <w:color w:val="FFFFFF" w:themeColor="background1"/>
                <w:highlight w:val="black"/>
              </w:rPr>
              <w:t>. серия; цикл</w:t>
            </w:r>
          </w:p>
          <w:p w:rsidR="006D7FC6" w:rsidRPr="002A3D19" w:rsidRDefault="006D7FC6" w:rsidP="00E2655C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of sonnets - цикл сонетов</w:t>
            </w:r>
          </w:p>
          <w:p w:rsidR="006D7FC6" w:rsidRPr="002A3D19" w:rsidRDefault="006D7FC6" w:rsidP="001850A5">
            <w:pPr>
              <w:shd w:val="clear" w:color="auto" w:fill="000000" w:themeFill="text1"/>
              <w:spacing w:after="0" w:line="240" w:lineRule="auto"/>
              <w:ind w:left="41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2A3D19">
              <w:rPr>
                <w:rFonts w:eastAsia="Times New Roman"/>
                <w:b/>
                <w:i/>
                <w:caps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гл.</w:t>
            </w:r>
            <w:r w:rsidRPr="002A3D19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установить последовательность (чего-л.), расположить по порядку</w:t>
            </w:r>
          </w:p>
          <w:p w:rsidR="006D7FC6" w:rsidRPr="002A3D19" w:rsidRDefault="006D7FC6" w:rsidP="00E2655C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 w:rsidRPr="002A3D19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Trainee librarians decide how a set of misfiled cards could be sequenced. — Библиотекари-стажёры </w:t>
            </w:r>
            <w:proofErr w:type="gramStart"/>
            <w:r w:rsidRPr="002A3D19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решают</w:t>
            </w:r>
            <w:proofErr w:type="gramEnd"/>
            <w:r w:rsidRPr="002A3D19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как рассортировать карточки, которые находились в беспорядке.</w:t>
            </w:r>
          </w:p>
          <w:p w:rsidR="006D7FC6" w:rsidRPr="002A3D19" w:rsidRDefault="006D7FC6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2A3D19">
              <w:rPr>
                <w:color w:val="FFFFFF" w:themeColor="background1"/>
                <w:highlight w:val="black"/>
              </w:rPr>
              <w:t xml:space="preserve"> последовтельный</w:t>
            </w:r>
          </w:p>
          <w:p w:rsidR="006D7FC6" w:rsidRPr="002A3D19" w:rsidRDefault="006D7FC6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D7FC6" w:rsidRPr="002A3D19" w:rsidRDefault="006D7FC6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D7FC6" w:rsidRPr="002A3D19" w:rsidRDefault="006D7FC6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7E0043" w:rsidRPr="002A3D19" w:rsidRDefault="007E0043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2A3D19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EXCESSIVE</w:t>
            </w:r>
            <w:r w:rsidRPr="002A3D19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 w:rsidRPr="002A3D19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r w:rsidRPr="002A3D19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k</w:t>
            </w:r>
            <w:r w:rsidRPr="002A3D19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r w:rsidRPr="002A3D19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ses</w:t>
            </w:r>
            <w:r w:rsidRPr="002A3D19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r w:rsidRPr="002A3D19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v</w:t>
            </w:r>
            <w:r w:rsidRPr="002A3D19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7E0043" w:rsidRPr="002A3D19" w:rsidRDefault="007E0043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3" w:name="_Toc516074133"/>
            <w:r w:rsidRPr="002A3D19">
              <w:rPr>
                <w:b/>
                <w:i/>
                <w:color w:val="FFFFFF" w:themeColor="background1"/>
                <w:highlight w:val="black"/>
              </w:rPr>
              <w:t>ПРИЛ.</w:t>
            </w:r>
            <w:bookmarkEnd w:id="3"/>
            <w:r w:rsidRPr="002A3D19">
              <w:rPr>
                <w:color w:val="FFFFFF" w:themeColor="background1"/>
                <w:highlight w:val="black"/>
              </w:rPr>
              <w:t xml:space="preserve"> чрезмерный, излишний, избыточный, непомерный, непосильный</w:t>
            </w:r>
          </w:p>
          <w:p w:rsidR="007E0043" w:rsidRPr="002A3D19" w:rsidRDefault="007E0043" w:rsidP="00E2655C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excessive alcohol consumption – чрезмерное употребление алкоголя</w:t>
            </w:r>
          </w:p>
          <w:p w:rsidR="007E0043" w:rsidRPr="002A3D19" w:rsidRDefault="007E0043" w:rsidP="00E2655C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excessive daytime sleepiness – чрезмерная сонливость</w:t>
            </w:r>
          </w:p>
          <w:p w:rsidR="007E0043" w:rsidRPr="002A3D19" w:rsidRDefault="007E0043" w:rsidP="00E2655C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excessive government regulation – чрезмерное государственное регулирование</w:t>
            </w:r>
          </w:p>
          <w:p w:rsidR="007E0043" w:rsidRPr="002A3D19" w:rsidRDefault="007E0043" w:rsidP="00E2655C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excessive pressure – избыточное давление</w:t>
            </w:r>
          </w:p>
          <w:p w:rsidR="007E0043" w:rsidRPr="002A3D19" w:rsidRDefault="007E0043" w:rsidP="00E2655C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excessive weight gain – избыточный вес</w:t>
            </w:r>
          </w:p>
          <w:p w:rsidR="007E0043" w:rsidRPr="002A3D19" w:rsidRDefault="007E0043" w:rsidP="00E2655C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excessive taxes – непомерные налоги</w:t>
            </w:r>
          </w:p>
          <w:p w:rsidR="007E0043" w:rsidRPr="002A3D19" w:rsidRDefault="007E0043" w:rsidP="00E2655C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lastRenderedPageBreak/>
              <w:t>excessive modesty – излишняя скромность</w:t>
            </w:r>
          </w:p>
          <w:p w:rsidR="007E0043" w:rsidRPr="002A3D19" w:rsidRDefault="007E0043" w:rsidP="00E2655C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excessive burden – непосильная ноша</w:t>
            </w:r>
          </w:p>
          <w:p w:rsidR="007E0043" w:rsidRPr="002A3D19" w:rsidRDefault="007E0043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E0043" w:rsidRPr="002A3D19" w:rsidRDefault="007E0043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E0043" w:rsidRPr="002A3D19" w:rsidRDefault="007E0043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D7D21" w:rsidRPr="005A165B" w:rsidRDefault="002D7D21" w:rsidP="001850A5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</w:rPr>
            </w:pPr>
            <w:r w:rsidRPr="005A165B">
              <w:rPr>
                <w:b/>
                <w:i/>
                <w:color w:val="FFFF00"/>
                <w:highlight w:val="black"/>
              </w:rPr>
              <w:t>SICKNESS ** [ʹsıknıs] n</w:t>
            </w:r>
          </w:p>
          <w:p w:rsidR="002D7D21" w:rsidRPr="005A165B" w:rsidRDefault="002D7D21" w:rsidP="001850A5">
            <w:pPr>
              <w:spacing w:after="0" w:line="240" w:lineRule="auto"/>
              <w:rPr>
                <w:color w:val="FFFF00"/>
                <w:highlight w:val="black"/>
              </w:rPr>
            </w:pPr>
            <w:r w:rsidRPr="005A165B">
              <w:rPr>
                <w:color w:val="FFFF00"/>
                <w:highlight w:val="black"/>
              </w:rPr>
              <w:t>1. болезнь, заболевание</w:t>
            </w:r>
          </w:p>
          <w:p w:rsidR="002D7D21" w:rsidRPr="005A165B" w:rsidRDefault="002D7D21" w:rsidP="00E2655C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 w:rsidRPr="005A165B">
              <w:rPr>
                <w:i/>
                <w:color w:val="FFFF00"/>
                <w:highlight w:val="black"/>
              </w:rPr>
              <w:t>~ rate – заболеваемость</w:t>
            </w:r>
          </w:p>
          <w:p w:rsidR="002D7D21" w:rsidRPr="005A165B" w:rsidRDefault="002D7D21" w:rsidP="00E2655C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00"/>
              </w:rPr>
            </w:pPr>
            <w:r w:rsidRPr="005A165B">
              <w:rPr>
                <w:i/>
                <w:color w:val="FFFF00"/>
              </w:rPr>
              <w:t>sleeping sickness – сонная болезнь</w:t>
            </w:r>
          </w:p>
          <w:p w:rsidR="002D7D21" w:rsidRPr="005A165B" w:rsidRDefault="002D7D21" w:rsidP="00E2655C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00"/>
              </w:rPr>
            </w:pPr>
            <w:r w:rsidRPr="005A165B">
              <w:rPr>
                <w:i/>
                <w:color w:val="FFFF00"/>
              </w:rPr>
              <w:t>acute radiation sickness – острая лучевая болезнь</w:t>
            </w:r>
          </w:p>
          <w:p w:rsidR="002D7D21" w:rsidRPr="002A3D19" w:rsidRDefault="002D7D21" w:rsidP="00E2655C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5A165B">
              <w:rPr>
                <w:i/>
                <w:color w:val="FFFF00"/>
              </w:rPr>
              <w:t xml:space="preserve">sickness </w:t>
            </w:r>
            <w:r w:rsidRPr="002A3D19">
              <w:rPr>
                <w:i/>
                <w:color w:val="FFFFFF" w:themeColor="background1"/>
              </w:rPr>
              <w:t>benefit – пособие по болезни</w:t>
            </w:r>
          </w:p>
          <w:p w:rsidR="002D7D21" w:rsidRPr="002A3D19" w:rsidRDefault="002D7D21" w:rsidP="00E2655C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</w:rPr>
              <w:t>serious sickness – серьезное заболевание</w:t>
            </w:r>
          </w:p>
          <w:p w:rsidR="002D7D21" w:rsidRPr="002A3D19" w:rsidRDefault="002D7D2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 болезненное состояние, недомогание</w:t>
            </w:r>
          </w:p>
          <w:p w:rsidR="002D7D21" w:rsidRPr="002A3D19" w:rsidRDefault="002D7D2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. тошнота, рвота</w:t>
            </w:r>
          </w:p>
          <w:p w:rsidR="002D7D21" w:rsidRPr="002A3D19" w:rsidRDefault="002D7D21" w:rsidP="00E2655C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2A3D19">
              <w:rPr>
                <w:i/>
                <w:color w:val="FFFFFF" w:themeColor="background1"/>
                <w:lang w:val="en-US"/>
              </w:rPr>
              <w:t>Four weeks' torture, tossing, and sickness!</w:t>
            </w:r>
          </w:p>
          <w:p w:rsidR="002D7D21" w:rsidRPr="002A3D19" w:rsidRDefault="002D7D21" w:rsidP="00E2655C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Целый месяц пыток, кашля и тошноты.</w:t>
            </w:r>
          </w:p>
          <w:p w:rsidR="002D7D21" w:rsidRPr="002A3D19" w:rsidRDefault="002D7D21" w:rsidP="00E2655C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2A3D19">
              <w:rPr>
                <w:i/>
                <w:color w:val="FFFFFF" w:themeColor="background1"/>
                <w:lang w:val="en-US"/>
              </w:rPr>
              <w:t>Out into the fresh, cold night and away from the stench of stale beer and sickness and decay.</w:t>
            </w:r>
          </w:p>
          <w:p w:rsidR="002D7D21" w:rsidRPr="002A3D19" w:rsidRDefault="002D7D21" w:rsidP="00E2655C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Уйти на свежий ночной воздух, от этого вонючего кислого пива, от этой тошноты и гнили.</w:t>
            </w:r>
          </w:p>
          <w:p w:rsidR="002D7D21" w:rsidRPr="002A3D19" w:rsidRDefault="002D7D21" w:rsidP="00E2655C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2A3D19">
              <w:rPr>
                <w:i/>
                <w:color w:val="FFFFFF" w:themeColor="background1"/>
                <w:lang w:val="en-US"/>
              </w:rPr>
              <w:t>There'll be radiation sickness, vomiting... what's the point?'</w:t>
            </w:r>
          </w:p>
          <w:p w:rsidR="002D7D21" w:rsidRPr="002A3D19" w:rsidRDefault="002D7D21" w:rsidP="00E2655C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Начнётся рентгеновская тошнота, рвоты - зачем?..</w:t>
            </w:r>
          </w:p>
          <w:p w:rsidR="002D7D21" w:rsidRPr="002A3D19" w:rsidRDefault="002D7D21" w:rsidP="00E2655C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2A3D19">
              <w:rPr>
                <w:i/>
                <w:color w:val="FFFFFF" w:themeColor="background1"/>
                <w:lang w:val="en-US"/>
              </w:rPr>
              <w:t>Got any morning sickness?</w:t>
            </w:r>
          </w:p>
          <w:p w:rsidR="002D7D21" w:rsidRPr="002A3D19" w:rsidRDefault="002D7D21" w:rsidP="00E2655C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</w:rPr>
              <w:t>Никакой</w:t>
            </w:r>
            <w:r w:rsidRPr="002A3D19">
              <w:rPr>
                <w:i/>
                <w:color w:val="FFFFFF" w:themeColor="background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</w:rPr>
              <w:t>утренней</w:t>
            </w:r>
            <w:r w:rsidRPr="002A3D19">
              <w:rPr>
                <w:i/>
                <w:color w:val="FFFFFF" w:themeColor="background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</w:rPr>
              <w:t>тошноты</w:t>
            </w:r>
            <w:r w:rsidRPr="002A3D19">
              <w:rPr>
                <w:i/>
                <w:color w:val="FFFFFF" w:themeColor="background1"/>
                <w:lang w:val="en-US"/>
              </w:rPr>
              <w:t>?</w:t>
            </w:r>
          </w:p>
          <w:p w:rsidR="002D7D21" w:rsidRPr="002A3D19" w:rsidRDefault="002D7D21" w:rsidP="001850A5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D7D21" w:rsidRPr="002A3D19" w:rsidRDefault="002D7D21" w:rsidP="001850A5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D7D21" w:rsidRPr="002A3D19" w:rsidRDefault="002D7D21" w:rsidP="001850A5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D7D21" w:rsidRPr="00B905B9" w:rsidRDefault="002D7D2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bdr w:val="none" w:sz="0" w:space="0" w:color="auto" w:frame="1"/>
              </w:rPr>
            </w:pPr>
            <w:r w:rsidRPr="00B905B9">
              <w:rPr>
                <w:b/>
                <w:color w:val="FFFF00"/>
                <w:highlight w:val="black"/>
                <w:bdr w:val="none" w:sz="0" w:space="0" w:color="auto" w:frame="1"/>
                <w:lang w:val="en-US"/>
              </w:rPr>
              <w:t>ESSENTIALLY</w:t>
            </w:r>
            <w:r w:rsidRPr="00B905B9">
              <w:rPr>
                <w:b/>
                <w:color w:val="FFFF00"/>
                <w:highlight w:val="black"/>
                <w:bdr w:val="none" w:sz="0" w:space="0" w:color="auto" w:frame="1"/>
              </w:rPr>
              <w:t xml:space="preserve"> ** [ɪ'</w:t>
            </w:r>
            <w:r w:rsidRPr="00B905B9">
              <w:rPr>
                <w:b/>
                <w:color w:val="FFFF00"/>
                <w:highlight w:val="black"/>
                <w:bdr w:val="none" w:sz="0" w:space="0" w:color="auto" w:frame="1"/>
                <w:lang w:val="en-US"/>
              </w:rPr>
              <w:t>sen</w:t>
            </w:r>
            <w:r w:rsidRPr="00B905B9">
              <w:rPr>
                <w:b/>
                <w:color w:val="FFFF00"/>
                <w:highlight w:val="black"/>
                <w:bdr w:val="none" w:sz="0" w:space="0" w:color="auto" w:frame="1"/>
              </w:rPr>
              <w:t>ʃ(ə)</w:t>
            </w:r>
            <w:r w:rsidRPr="00B905B9">
              <w:rPr>
                <w:b/>
                <w:color w:val="FFFF00"/>
                <w:highlight w:val="black"/>
                <w:bdr w:val="none" w:sz="0" w:space="0" w:color="auto" w:frame="1"/>
                <w:lang w:val="en-US"/>
              </w:rPr>
              <w:t>l</w:t>
            </w:r>
            <w:r w:rsidRPr="00B905B9">
              <w:rPr>
                <w:b/>
                <w:color w:val="FFFF00"/>
                <w:highlight w:val="black"/>
                <w:bdr w:val="none" w:sz="0" w:space="0" w:color="auto" w:frame="1"/>
              </w:rPr>
              <w:t>ɪ]</w:t>
            </w:r>
          </w:p>
          <w:p w:rsidR="002D7D21" w:rsidRPr="00B905B9" w:rsidRDefault="002D7D21" w:rsidP="001850A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bdr w:val="none" w:sz="0" w:space="0" w:color="auto" w:frame="1"/>
              </w:rPr>
            </w:pPr>
            <w:r w:rsidRPr="00B905B9">
              <w:rPr>
                <w:color w:val="FFFF00"/>
                <w:highlight w:val="black"/>
                <w:bdr w:val="none" w:sz="0" w:space="0" w:color="auto" w:frame="1"/>
              </w:rPr>
              <w:t>1 существенно, значительно</w:t>
            </w:r>
          </w:p>
          <w:p w:rsidR="002D7D21" w:rsidRPr="00B905B9" w:rsidRDefault="002D7D21" w:rsidP="00E2655C">
            <w:pPr>
              <w:pStyle w:val="a7"/>
              <w:numPr>
                <w:ilvl w:val="0"/>
                <w:numId w:val="58"/>
              </w:num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bdr w:val="none" w:sz="0" w:space="0" w:color="auto" w:frame="1"/>
              </w:rPr>
            </w:pPr>
            <w:r w:rsidRPr="00B905B9">
              <w:rPr>
                <w:color w:val="FFFF00"/>
                <w:highlight w:val="black"/>
                <w:bdr w:val="none" w:sz="0" w:space="0" w:color="auto" w:frame="1"/>
              </w:rPr>
              <w:t>essentially reduce – существенно сократить</w:t>
            </w:r>
          </w:p>
          <w:p w:rsidR="002D7D21" w:rsidRPr="00B905B9" w:rsidRDefault="002D7D21" w:rsidP="001850A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bdr w:val="none" w:sz="0" w:space="0" w:color="auto" w:frame="1"/>
              </w:rPr>
            </w:pPr>
            <w:r w:rsidRPr="00B905B9">
              <w:rPr>
                <w:color w:val="FFFF00"/>
                <w:highlight w:val="black"/>
                <w:bdr w:val="none" w:sz="0" w:space="0" w:color="auto" w:frame="1"/>
              </w:rPr>
              <w:t>2 чрезвычайно, в высшей степени</w:t>
            </w:r>
          </w:p>
          <w:p w:rsidR="002D7D21" w:rsidRPr="002A3D19" w:rsidRDefault="002D7D21" w:rsidP="00E2655C">
            <w:pPr>
              <w:pStyle w:val="a7"/>
              <w:numPr>
                <w:ilvl w:val="0"/>
                <w:numId w:val="5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 w:rsidRPr="00B905B9">
              <w:rPr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That 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blessed union has contributed so essentially to the prosperity of both countries. — 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Этот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благословенный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союз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в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высшей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степени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способствовал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процветанию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обеих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стран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2D7D21" w:rsidRPr="002A3D19" w:rsidRDefault="002D7D2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r w:rsidRPr="002A3D19">
              <w:rPr>
                <w:color w:val="FFFFFF" w:themeColor="background1"/>
                <w:highlight w:val="black"/>
                <w:bdr w:val="none" w:sz="0" w:space="0" w:color="auto" w:frame="1"/>
              </w:rPr>
              <w:t>3 по сути, по существу, фактически, по сути дела, собственно</w:t>
            </w:r>
          </w:p>
          <w:p w:rsidR="002D7D21" w:rsidRPr="002A3D19" w:rsidRDefault="002D7D2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r w:rsidRPr="002A3D19">
              <w:rPr>
                <w:color w:val="FFFFFF" w:themeColor="background1"/>
                <w:highlight w:val="black"/>
                <w:bdr w:val="none" w:sz="0" w:space="0" w:color="auto" w:frame="1"/>
              </w:rPr>
              <w:t>4 главным образом, существенным образом</w:t>
            </w:r>
          </w:p>
          <w:p w:rsidR="002D7D21" w:rsidRPr="002A3D19" w:rsidRDefault="002D7D21" w:rsidP="00E2655C">
            <w:pPr>
              <w:pStyle w:val="a7"/>
              <w:numPr>
                <w:ilvl w:val="0"/>
                <w:numId w:val="5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The other 97 percent essentially exists in computers alone. - Остальные 97%, главным образом, находятся только в комьютерах.</w:t>
            </w:r>
          </w:p>
          <w:p w:rsidR="002D7D21" w:rsidRPr="002A3D19" w:rsidRDefault="002D7D21" w:rsidP="00E2655C">
            <w:pPr>
              <w:pStyle w:val="a7"/>
              <w:numPr>
                <w:ilvl w:val="0"/>
                <w:numId w:val="5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The company or individual making those payments is essentially betting that their client will die before the payments surpass the value of the policy. - Компания или человек, производящие эти выплаты, главным образом надеются, что их клиент умрет до того, как эти выплаты погасят стоимость страховки.</w:t>
            </w:r>
          </w:p>
          <w:p w:rsidR="002D7D21" w:rsidRPr="002A3D19" w:rsidRDefault="002D7D21" w:rsidP="001850A5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>ПРИЛ.</w:t>
            </w:r>
            <w:r w:rsidRPr="002A3D19">
              <w:rPr>
                <w:color w:val="FFFFFF" w:themeColor="background1"/>
                <w:highlight w:val="black"/>
                <w:bdr w:val="none" w:sz="0" w:space="0" w:color="auto" w:frame="1"/>
              </w:rPr>
              <w:t xml:space="preserve"> принципиальный</w:t>
            </w:r>
          </w:p>
          <w:p w:rsidR="002D7D21" w:rsidRPr="002A3D19" w:rsidRDefault="002D7D2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2D7D21" w:rsidRPr="002A3D19" w:rsidRDefault="002D7D2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2D7D21" w:rsidRPr="002A3D19" w:rsidRDefault="002D7D2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2D7D21" w:rsidRPr="002A3D19" w:rsidRDefault="002D7D21" w:rsidP="001850A5">
            <w:pPr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lastRenderedPageBreak/>
              <w:t>RESPONSIBLE</w:t>
            </w:r>
            <w:r w:rsidRPr="002A3D19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r</w:t>
            </w:r>
            <w:r w:rsidRPr="002A3D19">
              <w:rPr>
                <w:b/>
                <w:color w:val="FFFFFF" w:themeColor="background1"/>
                <w:highlight w:val="black"/>
              </w:rPr>
              <w:t>ıʹ</w:t>
            </w: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sp</w:t>
            </w:r>
            <w:r w:rsidRPr="002A3D19">
              <w:rPr>
                <w:b/>
                <w:color w:val="FFFFFF" w:themeColor="background1"/>
                <w:highlight w:val="black"/>
              </w:rPr>
              <w:t>ɒ</w:t>
            </w: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ns</w:t>
            </w:r>
            <w:r w:rsidRPr="002A3D19">
              <w:rPr>
                <w:b/>
                <w:color w:val="FFFFFF" w:themeColor="background1"/>
                <w:highlight w:val="black"/>
              </w:rPr>
              <w:t>ə</w:t>
            </w: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b</w:t>
            </w:r>
            <w:r w:rsidRPr="002A3D19">
              <w:rPr>
                <w:b/>
                <w:color w:val="FFFFFF" w:themeColor="background1"/>
                <w:highlight w:val="black"/>
              </w:rPr>
              <w:t>(ə)</w:t>
            </w: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l</w:t>
            </w:r>
            <w:r w:rsidRPr="002A3D19">
              <w:rPr>
                <w:b/>
                <w:color w:val="FFFFFF" w:themeColor="background1"/>
                <w:highlight w:val="black"/>
              </w:rPr>
              <w:t>]</w:t>
            </w:r>
          </w:p>
          <w:p w:rsidR="002D7D21" w:rsidRPr="002A3D19" w:rsidRDefault="002D7D2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2A3D19">
              <w:rPr>
                <w:color w:val="FFFFFF" w:themeColor="background1"/>
                <w:highlight w:val="black"/>
              </w:rPr>
              <w:t xml:space="preserve"> 1. ответственный; несущий ответственность, отвечающий (за что-л)</w:t>
            </w:r>
          </w:p>
          <w:p w:rsidR="002D7D21" w:rsidRPr="002A3D19" w:rsidRDefault="002D7D21" w:rsidP="00E2655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to smb. - ответственный перед кем-л.</w:t>
            </w:r>
          </w:p>
          <w:p w:rsidR="002D7D21" w:rsidRPr="002A3D19" w:rsidRDefault="002D7D21" w:rsidP="00E2655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be ~ for smth. - а) быть ответственным за что-л.; б) быть автором или инициатором чего-л.</w:t>
            </w:r>
          </w:p>
          <w:p w:rsidR="002D7D21" w:rsidRPr="002A3D19" w:rsidRDefault="002D7D21" w:rsidP="00E2655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be jointly and severally ~ - </w:t>
            </w:r>
            <w:proofErr w:type="gramStart"/>
            <w:r w:rsidRPr="002A3D19">
              <w:rPr>
                <w:i/>
                <w:color w:val="FFFFFF" w:themeColor="background1"/>
                <w:highlight w:val="black"/>
              </w:rPr>
              <w:t>юр.нести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</w:rPr>
              <w:t xml:space="preserve"> солидарную и индивидуальную ответственность</w:t>
            </w:r>
          </w:p>
          <w:p w:rsidR="002D7D21" w:rsidRPr="002A3D19" w:rsidRDefault="002D7D21" w:rsidP="00E2655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he is ~ for these verses - эти стихи принадлежат ему</w:t>
            </w:r>
          </w:p>
          <w:p w:rsidR="002D7D21" w:rsidRPr="002A3D19" w:rsidRDefault="002D7D21" w:rsidP="00E2655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hey are ~ for the reorganization - из-за них /благодаря им/ была проведена реорганизация</w:t>
            </w:r>
          </w:p>
          <w:p w:rsidR="002D7D21" w:rsidRPr="002A3D19" w:rsidRDefault="002D7D2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 отвечающий за свои действия</w:t>
            </w:r>
          </w:p>
          <w:p w:rsidR="002D7D21" w:rsidRPr="002A3D19" w:rsidRDefault="002D7D21" w:rsidP="00E2655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he is not ~ for his actions - он не отвечает за свои поступки, он ненормален</w:t>
            </w:r>
          </w:p>
          <w:p w:rsidR="002D7D21" w:rsidRPr="002A3D19" w:rsidRDefault="002D7D2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3 надёжный, достойный доверия, внушающий доверие</w:t>
            </w:r>
          </w:p>
          <w:p w:rsidR="002D7D21" w:rsidRPr="002A3D19" w:rsidRDefault="002D7D21" w:rsidP="00E2655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a very ~ tenant - очень надёжный арендатор</w:t>
            </w:r>
          </w:p>
          <w:p w:rsidR="002D7D21" w:rsidRPr="002A3D19" w:rsidRDefault="002D7D21" w:rsidP="00E2655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a situation for a ~ man - место для надёжного человека</w:t>
            </w:r>
          </w:p>
          <w:p w:rsidR="002D7D21" w:rsidRPr="002A3D19" w:rsidRDefault="002D7D21" w:rsidP="00E2655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from ~ sources - из надёжных источников</w:t>
            </w:r>
          </w:p>
          <w:p w:rsidR="002D7D21" w:rsidRPr="002A3D19" w:rsidRDefault="002D7D21" w:rsidP="00E2655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in ~ quarters - в авторитетных кругах</w:t>
            </w:r>
          </w:p>
          <w:p w:rsidR="002D7D21" w:rsidRPr="002A3D19" w:rsidRDefault="002D7D21" w:rsidP="00E2655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here was about him a ~ look - в его внешности было что-то внушавшее доверие</w:t>
            </w:r>
          </w:p>
          <w:p w:rsidR="002D7D21" w:rsidRPr="002A3D19" w:rsidRDefault="002D7D2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 xml:space="preserve">4 </w:t>
            </w:r>
            <w:proofErr w:type="gramStart"/>
            <w:r w:rsidRPr="002A3D19">
              <w:rPr>
                <w:color w:val="FFFFFF" w:themeColor="background1"/>
                <w:highlight w:val="black"/>
              </w:rPr>
              <w:t>амер.платёжеспособный</w:t>
            </w:r>
            <w:proofErr w:type="gramEnd"/>
          </w:p>
          <w:p w:rsidR="002D7D21" w:rsidRPr="002A3D19" w:rsidRDefault="002D7D2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5 ответственный, важный, требующий ответственного отношения</w:t>
            </w:r>
          </w:p>
          <w:p w:rsidR="002D7D21" w:rsidRPr="002A3D19" w:rsidRDefault="002D7D21" w:rsidP="00E2655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lastRenderedPageBreak/>
              <w:t>~ post - ответственный пост</w:t>
            </w:r>
          </w:p>
          <w:p w:rsidR="002D7D21" w:rsidRPr="002A3D19" w:rsidRDefault="002D7D2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6 ответственный, дисциплинированный; надёжный</w:t>
            </w:r>
          </w:p>
          <w:p w:rsidR="002D7D21" w:rsidRPr="002A3D19" w:rsidRDefault="002D7D21" w:rsidP="00E2655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He is responsible enough for this job. — Он достаточно ответственный человек для этой работы.</w:t>
            </w:r>
          </w:p>
          <w:p w:rsidR="002D7D21" w:rsidRPr="002A3D19" w:rsidRDefault="002D7D2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D7D21" w:rsidRPr="002A3D19" w:rsidRDefault="002D7D2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D7D21" w:rsidRPr="002A3D19" w:rsidRDefault="002D7D2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D7D21" w:rsidRPr="00B905B9" w:rsidRDefault="002D7D21" w:rsidP="001850A5">
            <w:pPr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 w:rsidRPr="00B905B9">
              <w:rPr>
                <w:b/>
                <w:color w:val="FFFF00"/>
                <w:highlight w:val="black"/>
                <w:lang w:val="en-US"/>
              </w:rPr>
              <w:t>ASSIGNMENT</w:t>
            </w:r>
            <w:r w:rsidRPr="00B905B9">
              <w:rPr>
                <w:b/>
                <w:color w:val="FFFF00"/>
                <w:highlight w:val="black"/>
              </w:rPr>
              <w:t xml:space="preserve"> ** [əʹ</w:t>
            </w:r>
            <w:r w:rsidRPr="00B905B9">
              <w:rPr>
                <w:b/>
                <w:color w:val="FFFF00"/>
                <w:highlight w:val="black"/>
                <w:lang w:val="en-US"/>
              </w:rPr>
              <w:t>sa</w:t>
            </w:r>
            <w:r w:rsidRPr="00B905B9">
              <w:rPr>
                <w:b/>
                <w:color w:val="FFFF00"/>
                <w:highlight w:val="black"/>
              </w:rPr>
              <w:t>ı</w:t>
            </w:r>
            <w:r w:rsidRPr="00B905B9">
              <w:rPr>
                <w:b/>
                <w:color w:val="FFFF00"/>
                <w:highlight w:val="black"/>
                <w:lang w:val="en-US"/>
              </w:rPr>
              <w:t>nm</w:t>
            </w:r>
            <w:r w:rsidRPr="00B905B9">
              <w:rPr>
                <w:b/>
                <w:color w:val="FFFF00"/>
                <w:highlight w:val="black"/>
              </w:rPr>
              <w:t>ə</w:t>
            </w:r>
            <w:r w:rsidRPr="00B905B9">
              <w:rPr>
                <w:b/>
                <w:color w:val="FFFF00"/>
                <w:highlight w:val="black"/>
                <w:lang w:val="en-US"/>
              </w:rPr>
              <w:t>nt</w:t>
            </w:r>
            <w:r w:rsidRPr="00B905B9">
              <w:rPr>
                <w:b/>
                <w:color w:val="FFFF00"/>
                <w:highlight w:val="black"/>
              </w:rPr>
              <w:t>]</w:t>
            </w:r>
            <w:r w:rsidRPr="00B905B9">
              <w:rPr>
                <w:b/>
                <w:color w:val="FFFF00"/>
                <w:highlight w:val="black"/>
                <w:lang w:val="en-US"/>
              </w:rPr>
              <w:t> n</w:t>
            </w:r>
          </w:p>
          <w:p w:rsidR="002D7D21" w:rsidRPr="00B905B9" w:rsidRDefault="002D7D21" w:rsidP="001850A5">
            <w:pPr>
              <w:spacing w:after="0" w:line="240" w:lineRule="auto"/>
              <w:rPr>
                <w:color w:val="FFFF00"/>
                <w:highlight w:val="black"/>
              </w:rPr>
            </w:pPr>
            <w:r w:rsidRPr="00B905B9">
              <w:rPr>
                <w:color w:val="FFFF00"/>
                <w:highlight w:val="black"/>
              </w:rPr>
              <w:t>1. назначение</w:t>
            </w:r>
          </w:p>
          <w:p w:rsidR="002D7D21" w:rsidRPr="00B905B9" w:rsidRDefault="002D7D21" w:rsidP="00E2655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 w:rsidRPr="00B905B9">
              <w:rPr>
                <w:i/>
                <w:color w:val="FFFF00"/>
                <w:highlight w:val="black"/>
              </w:rPr>
              <w:t>~ to a position - назначение на должность</w:t>
            </w:r>
          </w:p>
          <w:p w:rsidR="002D7D21" w:rsidRPr="002A3D19" w:rsidRDefault="002D7D21" w:rsidP="00E2655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B905B9">
              <w:rPr>
                <w:i/>
                <w:color w:val="FFFF00"/>
                <w:highlight w:val="black"/>
                <w:lang w:val="en-US"/>
              </w:rPr>
              <w:t xml:space="preserve">I shall soon 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be leaving for an ~ in India - </w:t>
            </w:r>
            <w:r w:rsidRPr="002A3D19">
              <w:rPr>
                <w:i/>
                <w:color w:val="FFFFFF" w:themeColor="background1"/>
                <w:highlight w:val="black"/>
              </w:rPr>
              <w:t>я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скоро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уезжаю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н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работу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в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Индию</w:t>
            </w:r>
          </w:p>
          <w:p w:rsidR="002D7D21" w:rsidRPr="002A3D19" w:rsidRDefault="002D7D2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. 1) ассигнование</w:t>
            </w:r>
          </w:p>
          <w:p w:rsidR="002D7D21" w:rsidRPr="002A3D19" w:rsidRDefault="002D7D21" w:rsidP="00E2655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of sums - ассигнование сумм</w:t>
            </w:r>
          </w:p>
          <w:p w:rsidR="002D7D21" w:rsidRPr="002A3D19" w:rsidRDefault="002D7D2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) выделение, распределение</w:t>
            </w:r>
          </w:p>
          <w:p w:rsidR="002D7D21" w:rsidRPr="002A3D19" w:rsidRDefault="002D7D21" w:rsidP="00E2655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of lands - выделение земельных участков</w:t>
            </w:r>
          </w:p>
          <w:p w:rsidR="002D7D21" w:rsidRPr="002A3D19" w:rsidRDefault="002D7D2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3. 1) задание, поручение, работа</w:t>
            </w:r>
          </w:p>
          <w:p w:rsidR="002D7D21" w:rsidRPr="002A3D19" w:rsidRDefault="002D7D21" w:rsidP="00E2655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his ~ was to find the murderer - </w:t>
            </w:r>
            <w:r w:rsidRPr="002A3D19">
              <w:rPr>
                <w:i/>
                <w:color w:val="FFFFFF" w:themeColor="background1"/>
                <w:highlight w:val="black"/>
              </w:rPr>
              <w:t>ему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было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поручено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найти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убийцу</w:t>
            </w:r>
          </w:p>
          <w:p w:rsidR="002D7D21" w:rsidRPr="002A3D19" w:rsidRDefault="002D7D21" w:rsidP="00E2655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difficult / rough / tough assignment — </w:t>
            </w:r>
            <w:r w:rsidRPr="002A3D19">
              <w:rPr>
                <w:i/>
                <w:color w:val="FFFFFF" w:themeColor="background1"/>
                <w:highlight w:val="black"/>
              </w:rPr>
              <w:t>трудное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задание</w:t>
            </w:r>
          </w:p>
          <w:p w:rsidR="002D7D21" w:rsidRPr="002A3D19" w:rsidRDefault="002D7D21" w:rsidP="00E2655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rush / easy assignment — лёгкое задание</w:t>
            </w:r>
          </w:p>
          <w:p w:rsidR="002D7D21" w:rsidRPr="002A3D19" w:rsidRDefault="002D7D21" w:rsidP="00E2655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dangerous assignment — опасное задание</w:t>
            </w:r>
          </w:p>
          <w:p w:rsidR="002D7D21" w:rsidRPr="002A3D19" w:rsidRDefault="002D7D21" w:rsidP="00E2655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special assignment — специальное задание</w:t>
            </w:r>
          </w:p>
          <w:p w:rsidR="002D7D21" w:rsidRPr="002A3D19" w:rsidRDefault="002D7D21" w:rsidP="00E2655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to give / hand out an assignment — </w:t>
            </w:r>
            <w:r w:rsidRPr="002A3D19">
              <w:rPr>
                <w:i/>
                <w:color w:val="FFFFFF" w:themeColor="background1"/>
                <w:highlight w:val="black"/>
              </w:rPr>
              <w:t>поручит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2A3D19">
              <w:rPr>
                <w:i/>
                <w:color w:val="FFFFFF" w:themeColor="background1"/>
                <w:highlight w:val="black"/>
              </w:rPr>
              <w:t>дат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задание</w:t>
            </w:r>
          </w:p>
          <w:p w:rsidR="002D7D21" w:rsidRPr="002A3D19" w:rsidRDefault="002D7D21" w:rsidP="001850A5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4 </w:t>
            </w:r>
            <w:r w:rsidRPr="002A3D19">
              <w:rPr>
                <w:color w:val="FFFFFF" w:themeColor="background1"/>
                <w:highlight w:val="black"/>
              </w:rPr>
              <w:t>командировка</w:t>
            </w:r>
          </w:p>
          <w:p w:rsidR="002D7D21" w:rsidRPr="002A3D19" w:rsidRDefault="002D7D21" w:rsidP="00E2655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It's called being on assignment.</w:t>
            </w:r>
          </w:p>
          <w:p w:rsidR="002D7D21" w:rsidRPr="002A3D19" w:rsidRDefault="002D7D21" w:rsidP="00E2655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Это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называется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командировк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2D7D21" w:rsidRPr="002A3D19" w:rsidRDefault="002D7D21" w:rsidP="00E2655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He learned while on assignment in Japan.</w:t>
            </w:r>
          </w:p>
          <w:p w:rsidR="002D7D21" w:rsidRPr="002A3D19" w:rsidRDefault="002D7D21" w:rsidP="00E2655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Он этому научился во время командировки в Японию.</w:t>
            </w:r>
          </w:p>
          <w:p w:rsidR="002D7D21" w:rsidRPr="002A3D19" w:rsidRDefault="002D7D21" w:rsidP="00E2655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He's out on temporary assignment.</w:t>
            </w:r>
          </w:p>
          <w:p w:rsidR="002D7D21" w:rsidRPr="002A3D19" w:rsidRDefault="002D7D21" w:rsidP="00E2655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У него временная командировка.</w:t>
            </w:r>
          </w:p>
          <w:p w:rsidR="002D7D21" w:rsidRPr="002A3D19" w:rsidRDefault="002D7D2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D7D21" w:rsidRPr="002A3D19" w:rsidRDefault="002D7D2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D7D21" w:rsidRPr="002A3D19" w:rsidRDefault="002D7D2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6122C" w:rsidRPr="002A3D19" w:rsidRDefault="0036122C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2A3D19">
              <w:rPr>
                <w:b/>
                <w:i/>
                <w:color w:val="FFFFFF" w:themeColor="background1"/>
              </w:rPr>
              <w:t>TIMBER ** {ʹtımbə} n</w:t>
            </w:r>
          </w:p>
          <w:p w:rsidR="0036122C" w:rsidRPr="002A3D19" w:rsidRDefault="0036122C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2A3D19">
              <w:rPr>
                <w:b/>
                <w:i/>
                <w:color w:val="FFFFFF" w:themeColor="background1"/>
              </w:rPr>
              <w:t>Н/С</w:t>
            </w:r>
          </w:p>
          <w:p w:rsidR="0036122C" w:rsidRPr="002A3D19" w:rsidRDefault="0036122C" w:rsidP="001850A5">
            <w:pPr>
              <w:spacing w:after="0" w:line="240" w:lineRule="auto"/>
              <w:rPr>
                <w:color w:val="FFFFFF" w:themeColor="background1"/>
              </w:rPr>
            </w:pPr>
            <w:r w:rsidRPr="002A3D19">
              <w:rPr>
                <w:color w:val="FFFFFF" w:themeColor="background1"/>
              </w:rPr>
              <w:t>1. лесоматериал; пиломатериал; древесина</w:t>
            </w:r>
          </w:p>
          <w:p w:rsidR="0036122C" w:rsidRPr="002A3D19" w:rsidRDefault="0036122C" w:rsidP="00E2655C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2A3D19">
              <w:rPr>
                <w:i/>
                <w:color w:val="FFFFFF" w:themeColor="background1"/>
                <w:lang w:val="en-US"/>
              </w:rPr>
              <w:t>CHAMBERS SAID THAT BECAUSE 80% OF TIMBER USED IN THE UK WAS IMPORTED, THE UK WAS OUTSOURCING MANY OF ITS CLIMATE PROBLEMS.</w:t>
            </w:r>
          </w:p>
          <w:p w:rsidR="0036122C" w:rsidRPr="002A3D19" w:rsidRDefault="0036122C" w:rsidP="00E2655C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stock of ~ - запасы лесоматериалов</w:t>
            </w:r>
          </w:p>
          <w:p w:rsidR="0036122C" w:rsidRPr="002A3D19" w:rsidRDefault="0036122C" w:rsidP="00E2655C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2A3D19">
              <w:rPr>
                <w:i/>
                <w:color w:val="FFFFFF" w:themeColor="background1"/>
                <w:lang w:val="en-US"/>
              </w:rPr>
              <w:t xml:space="preserve">the ~ of the oak - </w:t>
            </w:r>
            <w:r w:rsidRPr="002A3D19">
              <w:rPr>
                <w:i/>
                <w:color w:val="FFFFFF" w:themeColor="background1"/>
              </w:rPr>
              <w:t>древесина</w:t>
            </w:r>
            <w:r w:rsidRPr="002A3D19">
              <w:rPr>
                <w:i/>
                <w:color w:val="FFFFFF" w:themeColor="background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</w:rPr>
              <w:t>дуба</w:t>
            </w:r>
          </w:p>
          <w:p w:rsidR="0036122C" w:rsidRPr="002A3D19" w:rsidRDefault="0036122C" w:rsidP="00E2655C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~ industry - лесная промышленность</w:t>
            </w:r>
          </w:p>
          <w:p w:rsidR="0036122C" w:rsidRPr="002A3D19" w:rsidRDefault="0036122C" w:rsidP="00E2655C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~ mill - лесопильный завод, лесопилка</w:t>
            </w:r>
          </w:p>
          <w:p w:rsidR="0036122C" w:rsidRPr="002A3D19" w:rsidRDefault="0036122C" w:rsidP="00E2655C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made of /from/ ~ - деревянный, сделанный из дерева</w:t>
            </w:r>
          </w:p>
          <w:p w:rsidR="0036122C" w:rsidRPr="002A3D19" w:rsidRDefault="0036122C" w:rsidP="00E2655C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to cut ~ - изготовлять пиломатериал</w:t>
            </w:r>
          </w:p>
          <w:p w:rsidR="0036122C" w:rsidRPr="002A3D19" w:rsidRDefault="0036122C" w:rsidP="001850A5">
            <w:pPr>
              <w:spacing w:after="0" w:line="240" w:lineRule="auto"/>
              <w:rPr>
                <w:color w:val="FFFFFF" w:themeColor="background1"/>
              </w:rPr>
            </w:pPr>
            <w:r w:rsidRPr="002A3D19">
              <w:rPr>
                <w:color w:val="FFFFFF" w:themeColor="background1"/>
              </w:rPr>
              <w:t>2. лес (в аспекте промышленного использования)</w:t>
            </w:r>
          </w:p>
          <w:p w:rsidR="0036122C" w:rsidRPr="002A3D19" w:rsidRDefault="0036122C" w:rsidP="00E2655C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standing ~ - лес на корню</w:t>
            </w:r>
          </w:p>
          <w:p w:rsidR="0036122C" w:rsidRPr="002A3D19" w:rsidRDefault="0036122C" w:rsidP="00E2655C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building ~ - строевой лес</w:t>
            </w:r>
          </w:p>
          <w:p w:rsidR="0036122C" w:rsidRPr="002A3D19" w:rsidRDefault="0036122C" w:rsidP="00E2655C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lastRenderedPageBreak/>
              <w:t>a forest of grand ~ - прекрасный строевой лес</w:t>
            </w:r>
          </w:p>
          <w:p w:rsidR="0036122C" w:rsidRPr="002A3D19" w:rsidRDefault="0036122C" w:rsidP="00E2655C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to fell ~ - заготовлять /валить/ лес</w:t>
            </w:r>
          </w:p>
          <w:p w:rsidR="0036122C" w:rsidRPr="002A3D19" w:rsidRDefault="0036122C" w:rsidP="00E2655C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to mark ~ for felling - наметить лес к повалу /на порубку/</w:t>
            </w:r>
          </w:p>
          <w:p w:rsidR="0036122C" w:rsidRPr="002A3D19" w:rsidRDefault="0036122C" w:rsidP="00E2655C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Canada is rich in ~ - Канада богата (строевым) лесом</w:t>
            </w:r>
          </w:p>
          <w:p w:rsidR="0036122C" w:rsidRPr="002A3D19" w:rsidRDefault="0036122C" w:rsidP="00E2655C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to put an area under ~ - засадить участок лесом, пустить участок под лес</w:t>
            </w:r>
          </w:p>
          <w:p w:rsidR="0036122C" w:rsidRPr="002A3D19" w:rsidRDefault="0036122C" w:rsidP="001850A5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</w:p>
          <w:p w:rsidR="0036122C" w:rsidRPr="002A3D19" w:rsidRDefault="0036122C" w:rsidP="001850A5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</w:p>
          <w:p w:rsidR="0036122C" w:rsidRPr="002A3D19" w:rsidRDefault="0036122C" w:rsidP="001850A5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</w:p>
          <w:p w:rsidR="009C034E" w:rsidRPr="00590941" w:rsidRDefault="009C034E" w:rsidP="001850A5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  <w:u w:val="single"/>
              </w:rPr>
            </w:pPr>
            <w:r w:rsidRPr="00590941">
              <w:rPr>
                <w:b/>
                <w:i/>
                <w:color w:val="FFFF00"/>
                <w:highlight w:val="black"/>
                <w:u w:val="single"/>
              </w:rPr>
              <w:t>FOR NOW [fɔː naʊ]</w:t>
            </w:r>
          </w:p>
          <w:p w:rsidR="009C034E" w:rsidRPr="00590941" w:rsidRDefault="009C034E" w:rsidP="001850A5">
            <w:pPr>
              <w:spacing w:after="0" w:line="240" w:lineRule="auto"/>
              <w:rPr>
                <w:color w:val="FFFF00"/>
                <w:highlight w:val="black"/>
              </w:rPr>
            </w:pPr>
            <w:r w:rsidRPr="00590941">
              <w:rPr>
                <w:color w:val="FFFF00"/>
                <w:highlight w:val="black"/>
              </w:rPr>
              <w:t>пока, сейчас, теперь, на данный момент</w:t>
            </w:r>
          </w:p>
          <w:p w:rsidR="009C034E" w:rsidRPr="00590941" w:rsidRDefault="009C034E" w:rsidP="001850A5">
            <w:pPr>
              <w:spacing w:after="0" w:line="240" w:lineRule="auto"/>
              <w:rPr>
                <w:color w:val="FFFF00"/>
                <w:highlight w:val="black"/>
              </w:rPr>
            </w:pPr>
          </w:p>
          <w:p w:rsidR="009C034E" w:rsidRPr="00590941" w:rsidRDefault="009C034E" w:rsidP="001850A5">
            <w:pPr>
              <w:spacing w:after="0" w:line="240" w:lineRule="auto"/>
              <w:rPr>
                <w:color w:val="FFFF00"/>
                <w:highlight w:val="black"/>
              </w:rPr>
            </w:pPr>
          </w:p>
          <w:p w:rsidR="009C034E" w:rsidRPr="002A3D19" w:rsidRDefault="009C034E" w:rsidP="001850A5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C034E" w:rsidRPr="002A3D19" w:rsidRDefault="009C034E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STRAIGHTEN ** [</w:t>
            </w:r>
            <w:r w:rsidRPr="002A3D19">
              <w:rPr>
                <w:b/>
                <w:i/>
                <w:color w:val="FFFFFF" w:themeColor="background1"/>
                <w:highlight w:val="black"/>
                <w:u w:val="single"/>
              </w:rPr>
              <w:t>ʹ</w:t>
            </w:r>
            <w:r w:rsidRPr="002A3D19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streıtn] v</w:t>
            </w:r>
          </w:p>
          <w:p w:rsidR="009C034E" w:rsidRPr="002A3D19" w:rsidRDefault="009C034E" w:rsidP="001850A5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>STRAIGHTENED [ˈstreɪtənd]</w:t>
            </w:r>
          </w:p>
          <w:p w:rsidR="009C034E" w:rsidRPr="002A3D19" w:rsidRDefault="009C034E" w:rsidP="001850A5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STRAIGHTENING </w:t>
            </w:r>
            <w:r w:rsidRPr="002A3D19">
              <w:rPr>
                <w:b/>
                <w:i/>
                <w:color w:val="FFFFFF" w:themeColor="background1"/>
                <w:lang w:val="en-US"/>
              </w:rPr>
              <w:t>[ˈstreɪtnɪŋ]</w:t>
            </w:r>
          </w:p>
          <w:p w:rsidR="009C034E" w:rsidRPr="002A3D19" w:rsidRDefault="009C034E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63238B">
              <w:rPr>
                <w:color w:val="FFFFFF" w:themeColor="background1"/>
                <w:highlight w:val="black"/>
                <w:shd w:val="clear" w:color="auto" w:fill="FFFFFF"/>
              </w:rPr>
              <w:t xml:space="preserve">1. 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выпрямлять</w:t>
            </w:r>
            <w:r w:rsidRPr="0063238B">
              <w:rPr>
                <w:color w:val="FFFFFF" w:themeColor="background1"/>
                <w:highlight w:val="black"/>
                <w:shd w:val="clear" w:color="auto" w:fill="FFFFFF"/>
              </w:rPr>
              <w:t>(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ся</w:t>
            </w:r>
            <w:r w:rsidRPr="0063238B">
              <w:rPr>
                <w:color w:val="FFFFFF" w:themeColor="background1"/>
                <w:highlight w:val="black"/>
                <w:shd w:val="clear" w:color="auto" w:fill="FFFFFF"/>
              </w:rPr>
              <w:t xml:space="preserve">), 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расправлять</w:t>
            </w:r>
            <w:r w:rsidRPr="0063238B">
              <w:rPr>
                <w:color w:val="FFFFFF" w:themeColor="background1"/>
                <w:highlight w:val="black"/>
                <w:shd w:val="clear" w:color="auto" w:fill="FFFFFF"/>
              </w:rPr>
              <w:t>(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ся</w:t>
            </w:r>
            <w:r w:rsidRPr="0063238B">
              <w:rPr>
                <w:color w:val="FFFFFF" w:themeColor="background1"/>
                <w:highlight w:val="black"/>
                <w:shd w:val="clear" w:color="auto" w:fill="FFFFFF"/>
              </w:rPr>
              <w:t>), (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ж</w:t>
            </w:r>
            <w:r w:rsidRPr="0063238B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~ out), распрямлять(ся)</w:t>
            </w:r>
          </w:p>
          <w:p w:rsidR="009C034E" w:rsidRPr="002A3D19" w:rsidRDefault="009C034E" w:rsidP="00E2655C">
            <w:pPr>
              <w:pStyle w:val="a7"/>
              <w:numPr>
                <w:ilvl w:val="0"/>
                <w:numId w:val="6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 piece of wire -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выпрямить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кусок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проволоки</w:t>
            </w:r>
          </w:p>
          <w:p w:rsidR="009C034E" w:rsidRPr="002A3D19" w:rsidRDefault="009C034E" w:rsidP="00E2655C">
            <w:pPr>
              <w:pStyle w:val="a7"/>
              <w:numPr>
                <w:ilvl w:val="0"/>
                <w:numId w:val="6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one‘s shoulders -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расправить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плечи</w:t>
            </w:r>
          </w:p>
          <w:p w:rsidR="009C034E" w:rsidRPr="002A3D19" w:rsidRDefault="009C034E" w:rsidP="00E2655C">
            <w:pPr>
              <w:pStyle w:val="a7"/>
              <w:numPr>
                <w:ilvl w:val="0"/>
                <w:numId w:val="6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one‘s back -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выпрямиться</w:t>
            </w:r>
          </w:p>
          <w:p w:rsidR="009C034E" w:rsidRPr="002A3D19" w:rsidRDefault="009C034E" w:rsidP="00E2655C">
            <w:pPr>
              <w:pStyle w:val="a7"/>
              <w:numPr>
                <w:ilvl w:val="0"/>
                <w:numId w:val="6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~ the front lines - 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оен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выпрямлять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линию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фронта</w:t>
            </w:r>
          </w:p>
          <w:p w:rsidR="009C034E" w:rsidRPr="002A3D19" w:rsidRDefault="009C034E" w:rsidP="00E2655C">
            <w:pPr>
              <w:pStyle w:val="a7"/>
              <w:numPr>
                <w:ilvl w:val="0"/>
                <w:numId w:val="6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(out) a plane -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выравнивать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самолёт</w:t>
            </w:r>
          </w:p>
          <w:p w:rsidR="009C034E" w:rsidRPr="002A3D19" w:rsidRDefault="009C034E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2 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разгибаться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(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ж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~ up)</w:t>
            </w:r>
          </w:p>
          <w:p w:rsidR="009C034E" w:rsidRPr="002A3D19" w:rsidRDefault="009C034E" w:rsidP="00E2655C">
            <w:pPr>
              <w:pStyle w:val="a7"/>
              <w:numPr>
                <w:ilvl w:val="0"/>
                <w:numId w:val="6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 xml:space="preserve">the old man had some difficulty in ~ing (himself) up -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старик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разогнулся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без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труда</w:t>
            </w:r>
          </w:p>
          <w:p w:rsidR="009C034E" w:rsidRPr="002A3D19" w:rsidRDefault="009C034E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3. (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часто 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out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9C034E" w:rsidRPr="002A3D19" w:rsidRDefault="009C034E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1) разобраться (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 чём-л.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); выяснить</w:t>
            </w:r>
          </w:p>
          <w:p w:rsidR="009C034E" w:rsidRPr="002A3D19" w:rsidRDefault="009C034E" w:rsidP="00E2655C">
            <w:pPr>
              <w:pStyle w:val="a7"/>
              <w:numPr>
                <w:ilvl w:val="0"/>
                <w:numId w:val="6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ut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angle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разобраться в путанице, распутать узел</w:t>
            </w:r>
          </w:p>
          <w:p w:rsidR="009C034E" w:rsidRPr="002A3D19" w:rsidRDefault="009C034E" w:rsidP="00E2655C">
            <w:pPr>
              <w:pStyle w:val="a7"/>
              <w:numPr>
                <w:ilvl w:val="0"/>
                <w:numId w:val="6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out a very complicated subject -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разобраться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очень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сложной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теме</w:t>
            </w:r>
          </w:p>
          <w:p w:rsidR="009C034E" w:rsidRPr="002A3D19" w:rsidRDefault="009C034E" w:rsidP="00E2655C">
            <w:pPr>
              <w:pStyle w:val="a7"/>
              <w:numPr>
                <w:ilvl w:val="0"/>
                <w:numId w:val="6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out a quarrel -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уладить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ссору</w:t>
            </w:r>
          </w:p>
          <w:p w:rsidR="009C034E" w:rsidRPr="002A3D19" w:rsidRDefault="009C034E" w:rsidP="00E2655C">
            <w:pPr>
              <w:pStyle w:val="a7"/>
              <w:numPr>
                <w:ilvl w:val="0"/>
                <w:numId w:val="6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 misunderstanding -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выяснить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недоразумение</w:t>
            </w:r>
          </w:p>
          <w:p w:rsidR="009C034E" w:rsidRPr="002A3D19" w:rsidRDefault="009C034E" w:rsidP="00E2655C">
            <w:pPr>
              <w:pStyle w:val="a7"/>
              <w:numPr>
                <w:ilvl w:val="0"/>
                <w:numId w:val="6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ut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ne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‘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ffairs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ивести в порядок свои дела</w:t>
            </w:r>
          </w:p>
          <w:p w:rsidR="009C034E" w:rsidRPr="002A3D19" w:rsidRDefault="009C034E" w:rsidP="00E2655C">
            <w:pPr>
              <w:pStyle w:val="a7"/>
              <w:numPr>
                <w:ilvl w:val="0"/>
                <w:numId w:val="6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disagreement between them will not be ~ed out /will not ~ itself out/ overnight -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их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разногласия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скоро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сгладятся</w:t>
            </w:r>
          </w:p>
          <w:p w:rsidR="009C034E" w:rsidRPr="002A3D19" w:rsidRDefault="009C034E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2) приводить в порядок, улаживать(ся), исправлять(ся), поправлять(ся)</w:t>
            </w:r>
          </w:p>
          <w:p w:rsidR="009C034E" w:rsidRPr="002A3D19" w:rsidRDefault="009C034E" w:rsidP="00E2655C">
            <w:pPr>
              <w:pStyle w:val="a7"/>
              <w:numPr>
                <w:ilvl w:val="0"/>
                <w:numId w:val="6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ings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ill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ut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сё наладится /образуется/</w:t>
            </w:r>
          </w:p>
          <w:p w:rsidR="009C034E" w:rsidRPr="002A3D19" w:rsidRDefault="009C034E" w:rsidP="00E2655C">
            <w:pPr>
              <w:pStyle w:val="a7"/>
              <w:numPr>
                <w:ilvl w:val="0"/>
                <w:numId w:val="6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‘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ike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ee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orld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ffairs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ut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ечтаю, чтобы международные отношения улучшились</w:t>
            </w:r>
          </w:p>
          <w:p w:rsidR="009C034E" w:rsidRPr="002A3D19" w:rsidRDefault="009C034E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C034E" w:rsidRDefault="009C034E" w:rsidP="001850A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</w:p>
          <w:p w:rsidR="009C034E" w:rsidRDefault="009C034E" w:rsidP="001850A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</w:p>
          <w:p w:rsidR="0010422F" w:rsidRDefault="0010422F" w:rsidP="0010422F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FIREWORK ** {ʹ</w:t>
            </w:r>
            <w:proofErr w:type="gramStart"/>
            <w:r>
              <w:rPr>
                <w:b/>
                <w:i/>
                <w:color w:val="FFFFFF" w:themeColor="background1"/>
              </w:rPr>
              <w:t>faıəwɜ:k</w:t>
            </w:r>
            <w:proofErr w:type="gramEnd"/>
            <w:r>
              <w:rPr>
                <w:b/>
                <w:i/>
                <w:color w:val="FFFFFF" w:themeColor="background1"/>
              </w:rPr>
              <w:t>} n</w:t>
            </w:r>
          </w:p>
          <w:p w:rsidR="0010422F" w:rsidRDefault="0010422F" w:rsidP="0010422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 обыкн. Plфейерверк, салют</w:t>
            </w:r>
          </w:p>
          <w:p w:rsidR="0010422F" w:rsidRDefault="0010422F" w:rsidP="0010422F">
            <w:pPr>
              <w:rPr>
                <w:color w:val="FFFFFF" w:themeColor="background1"/>
              </w:rPr>
            </w:pPr>
          </w:p>
          <w:p w:rsidR="0010422F" w:rsidRDefault="0010422F" w:rsidP="0010422F">
            <w:pPr>
              <w:rPr>
                <w:color w:val="FFFFFF" w:themeColor="background1"/>
              </w:rPr>
            </w:pPr>
          </w:p>
          <w:p w:rsidR="0010422F" w:rsidRDefault="0010422F" w:rsidP="0010422F">
            <w:pPr>
              <w:rPr>
                <w:color w:val="FFFFFF" w:themeColor="background1"/>
              </w:rPr>
            </w:pPr>
          </w:p>
          <w:p w:rsidR="0010422F" w:rsidRDefault="0010422F" w:rsidP="0010422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lastRenderedPageBreak/>
              <w:t>CRYPT ** {krıpt} n</w:t>
            </w:r>
          </w:p>
          <w:p w:rsidR="0010422F" w:rsidRDefault="0010422F" w:rsidP="0010422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склеп; усыпальница, место для погребения под церковью, подземная часовня</w:t>
            </w:r>
          </w:p>
          <w:p w:rsidR="0010422F" w:rsidRDefault="0010422F" w:rsidP="0010422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скрытое, потайное место, тайник</w:t>
            </w:r>
          </w:p>
          <w:p w:rsidR="0010422F" w:rsidRDefault="0010422F" w:rsidP="0010422F">
            <w:pPr>
              <w:spacing w:after="0" w:line="240" w:lineRule="auto"/>
              <w:rPr>
                <w:color w:val="FFFFFF" w:themeColor="background1"/>
              </w:rPr>
            </w:pPr>
          </w:p>
          <w:p w:rsidR="0010422F" w:rsidRDefault="0010422F" w:rsidP="0010422F">
            <w:pPr>
              <w:rPr>
                <w:i/>
                <w:color w:val="FFFFFF" w:themeColor="background1"/>
              </w:rPr>
            </w:pPr>
          </w:p>
          <w:p w:rsidR="0010422F" w:rsidRDefault="0010422F" w:rsidP="0010422F">
            <w:pPr>
              <w:rPr>
                <w:i/>
                <w:color w:val="FFFFFF" w:themeColor="background1"/>
              </w:rPr>
            </w:pPr>
          </w:p>
          <w:p w:rsidR="0010422F" w:rsidRPr="00F86F3F" w:rsidRDefault="0010422F" w:rsidP="0010422F">
            <w:pPr>
              <w:jc w:val="center"/>
              <w:rPr>
                <w:b/>
                <w:i/>
                <w:color w:val="FFFF00"/>
              </w:rPr>
            </w:pPr>
            <w:r w:rsidRPr="00F86F3F">
              <w:rPr>
                <w:b/>
                <w:i/>
                <w:color w:val="FFFF00"/>
                <w:lang w:val="en-US"/>
              </w:rPr>
              <w:t>SPOKESPERSON</w:t>
            </w:r>
            <w:r w:rsidRPr="00F86F3F">
              <w:rPr>
                <w:b/>
                <w:i/>
                <w:color w:val="FFFF00"/>
              </w:rPr>
              <w:t xml:space="preserve"> **</w:t>
            </w:r>
          </w:p>
          <w:p w:rsidR="0010422F" w:rsidRPr="00F86F3F" w:rsidRDefault="0010422F" w:rsidP="0010422F">
            <w:pPr>
              <w:jc w:val="center"/>
              <w:rPr>
                <w:b/>
                <w:i/>
                <w:color w:val="FFFF00"/>
              </w:rPr>
            </w:pPr>
            <w:r w:rsidRPr="00F86F3F">
              <w:rPr>
                <w:b/>
                <w:i/>
                <w:color w:val="FFFF00"/>
              </w:rPr>
              <w:t>{ʹ</w:t>
            </w:r>
            <w:r w:rsidRPr="00F86F3F">
              <w:rPr>
                <w:b/>
                <w:i/>
                <w:color w:val="FFFF00"/>
                <w:lang w:val="en-US"/>
              </w:rPr>
              <w:t>sp</w:t>
            </w:r>
            <w:r w:rsidRPr="00F86F3F">
              <w:rPr>
                <w:b/>
                <w:i/>
                <w:color w:val="FFFF00"/>
              </w:rPr>
              <w:t>əʋ</w:t>
            </w:r>
            <w:r w:rsidRPr="00F86F3F">
              <w:rPr>
                <w:b/>
                <w:i/>
                <w:color w:val="FFFF00"/>
                <w:lang w:val="en-US"/>
              </w:rPr>
              <w:t>ks</w:t>
            </w:r>
            <w:r w:rsidRPr="00F86F3F">
              <w:rPr>
                <w:b/>
                <w:i/>
                <w:color w:val="FFFF00"/>
              </w:rPr>
              <w:t>͵</w:t>
            </w:r>
            <w:proofErr w:type="gramStart"/>
            <w:r w:rsidRPr="00F86F3F">
              <w:rPr>
                <w:b/>
                <w:i/>
                <w:color w:val="FFFF00"/>
                <w:lang w:val="en-US"/>
              </w:rPr>
              <w:t>p</w:t>
            </w:r>
            <w:r w:rsidRPr="00F86F3F">
              <w:rPr>
                <w:b/>
                <w:i/>
                <w:color w:val="FFFF00"/>
              </w:rPr>
              <w:t>ɜ:</w:t>
            </w:r>
            <w:r w:rsidRPr="00F86F3F">
              <w:rPr>
                <w:b/>
                <w:i/>
                <w:color w:val="FFFF00"/>
                <w:lang w:val="en-US"/>
              </w:rPr>
              <w:t>s</w:t>
            </w:r>
            <w:proofErr w:type="gramEnd"/>
            <w:r w:rsidRPr="00F86F3F">
              <w:rPr>
                <w:b/>
                <w:i/>
                <w:color w:val="FFFF00"/>
              </w:rPr>
              <w:t>(ə)</w:t>
            </w:r>
            <w:r w:rsidRPr="00F86F3F">
              <w:rPr>
                <w:b/>
                <w:i/>
                <w:color w:val="FFFF00"/>
                <w:lang w:val="en-US"/>
              </w:rPr>
              <w:t>n</w:t>
            </w:r>
            <w:r w:rsidRPr="00F86F3F">
              <w:rPr>
                <w:b/>
                <w:i/>
                <w:color w:val="FFFF00"/>
              </w:rPr>
              <w:t>}</w:t>
            </w:r>
            <w:r w:rsidRPr="00F86F3F">
              <w:rPr>
                <w:b/>
                <w:i/>
                <w:color w:val="FFFF00"/>
                <w:lang w:val="en-US"/>
              </w:rPr>
              <w:t> n</w:t>
            </w:r>
          </w:p>
          <w:p w:rsidR="0010422F" w:rsidRDefault="0010422F" w:rsidP="0010422F">
            <w:pPr>
              <w:rPr>
                <w:color w:val="FFFFFF" w:themeColor="background1"/>
              </w:rPr>
            </w:pPr>
            <w:r w:rsidRPr="00F86F3F">
              <w:rPr>
                <w:color w:val="FFFF00"/>
              </w:rPr>
              <w:t xml:space="preserve">1 представитель </w:t>
            </w:r>
            <w:r>
              <w:rPr>
                <w:color w:val="FFFFFF" w:themeColor="background1"/>
              </w:rPr>
              <w:t>(группы лиц, организации)</w:t>
            </w:r>
          </w:p>
          <w:p w:rsidR="0010422F" w:rsidRDefault="0010422F" w:rsidP="0010422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оратор, докладчик (мужчина или женщина)</w:t>
            </w:r>
          </w:p>
          <w:p w:rsidR="0010422F" w:rsidRDefault="0010422F" w:rsidP="0010422F">
            <w:pPr>
              <w:rPr>
                <w:color w:val="FFFFFF" w:themeColor="background1"/>
              </w:rPr>
            </w:pPr>
          </w:p>
          <w:p w:rsidR="0010422F" w:rsidRDefault="0010422F" w:rsidP="0010422F">
            <w:pPr>
              <w:rPr>
                <w:color w:val="FFFFFF" w:themeColor="background1"/>
              </w:rPr>
            </w:pPr>
          </w:p>
          <w:p w:rsidR="0010422F" w:rsidRDefault="0010422F" w:rsidP="0010422F">
            <w:pPr>
              <w:rPr>
                <w:color w:val="FFFFFF" w:themeColor="background1"/>
              </w:rPr>
            </w:pPr>
          </w:p>
          <w:p w:rsidR="0010422F" w:rsidRPr="00590941" w:rsidRDefault="0010422F" w:rsidP="0010422F">
            <w:pPr>
              <w:jc w:val="center"/>
              <w:rPr>
                <w:b/>
                <w:i/>
                <w:color w:val="FFFF00"/>
              </w:rPr>
            </w:pPr>
            <w:r w:rsidRPr="00590941">
              <w:rPr>
                <w:b/>
                <w:i/>
                <w:color w:val="FFFF00"/>
              </w:rPr>
              <w:t>BYSTANDER ** {ʹbaı͵stændə} n</w:t>
            </w:r>
          </w:p>
          <w:p w:rsidR="0010422F" w:rsidRPr="00590941" w:rsidRDefault="0010422F" w:rsidP="0010422F">
            <w:pPr>
              <w:rPr>
                <w:color w:val="FFFF00"/>
              </w:rPr>
            </w:pPr>
            <w:r w:rsidRPr="00590941">
              <w:rPr>
                <w:color w:val="FFFF00"/>
              </w:rPr>
              <w:t>свидетель (происходящих событий); (безучастный), очевидец, наблюдатель</w:t>
            </w:r>
          </w:p>
          <w:p w:rsidR="0010422F" w:rsidRDefault="0010422F" w:rsidP="00E2655C">
            <w:pPr>
              <w:pStyle w:val="a7"/>
              <w:numPr>
                <w:ilvl w:val="0"/>
                <w:numId w:val="66"/>
              </w:numPr>
              <w:spacing w:line="254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casual ~ - случайный свидетель</w:t>
            </w:r>
          </w:p>
          <w:p w:rsidR="0010422F" w:rsidRDefault="0010422F" w:rsidP="00E2655C">
            <w:pPr>
              <w:pStyle w:val="a7"/>
              <w:numPr>
                <w:ilvl w:val="0"/>
                <w:numId w:val="66"/>
              </w:numPr>
              <w:spacing w:line="254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sympathetic ~ - сочувственно наблюдающий (за чем-л.) человек</w:t>
            </w:r>
          </w:p>
          <w:p w:rsidR="0010422F" w:rsidRDefault="0010422F" w:rsidP="0010422F">
            <w:pPr>
              <w:rPr>
                <w:color w:val="FFFFFF" w:themeColor="background1"/>
              </w:rPr>
            </w:pPr>
          </w:p>
          <w:p w:rsidR="0010422F" w:rsidRDefault="0010422F" w:rsidP="0010422F">
            <w:pPr>
              <w:rPr>
                <w:color w:val="FFFFFF" w:themeColor="background1"/>
              </w:rPr>
            </w:pPr>
          </w:p>
          <w:p w:rsidR="0010422F" w:rsidRDefault="0010422F" w:rsidP="0010422F">
            <w:pPr>
              <w:rPr>
                <w:color w:val="FFFFFF" w:themeColor="background1"/>
              </w:rPr>
            </w:pPr>
          </w:p>
          <w:p w:rsidR="00B27D64" w:rsidRPr="00590941" w:rsidRDefault="00B27D64" w:rsidP="00B27D64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</w:rPr>
            </w:pPr>
            <w:r w:rsidRPr="00590941">
              <w:rPr>
                <w:b/>
                <w:i/>
                <w:color w:val="FFFF00"/>
              </w:rPr>
              <w:t>OBJECTIVE CASE</w:t>
            </w:r>
          </w:p>
          <w:p w:rsidR="00B27D64" w:rsidRPr="00590941" w:rsidRDefault="00B27D64" w:rsidP="00B27D64">
            <w:pPr>
              <w:spacing w:after="0" w:line="240" w:lineRule="auto"/>
              <w:rPr>
                <w:color w:val="FFFF00"/>
              </w:rPr>
            </w:pPr>
            <w:r w:rsidRPr="00590941">
              <w:rPr>
                <w:color w:val="FFFF00"/>
              </w:rPr>
              <w:t>объектный падеж, косвенный падеж</w:t>
            </w:r>
          </w:p>
          <w:p w:rsidR="00B27D64" w:rsidRPr="00590941" w:rsidRDefault="00B27D64" w:rsidP="00B27D64">
            <w:pPr>
              <w:spacing w:after="0" w:line="240" w:lineRule="auto"/>
              <w:rPr>
                <w:rFonts w:cstheme="minorBidi"/>
                <w:color w:val="FFFF00"/>
                <w:szCs w:val="22"/>
              </w:rPr>
            </w:pPr>
          </w:p>
          <w:p w:rsidR="00B27D64" w:rsidRPr="00590941" w:rsidRDefault="00B27D64" w:rsidP="00B27D64">
            <w:pPr>
              <w:spacing w:after="0" w:line="240" w:lineRule="auto"/>
              <w:rPr>
                <w:color w:val="FFFF00"/>
              </w:rPr>
            </w:pPr>
          </w:p>
          <w:p w:rsidR="00B27D64" w:rsidRDefault="00B27D64" w:rsidP="00B27D64">
            <w:pPr>
              <w:spacing w:after="0" w:line="240" w:lineRule="auto"/>
              <w:rPr>
                <w:color w:val="FFFFFF" w:themeColor="background1"/>
              </w:rPr>
            </w:pPr>
          </w:p>
          <w:p w:rsidR="00B27D64" w:rsidRDefault="00B27D64" w:rsidP="00B27D6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REPEATEDLY</w:t>
            </w:r>
            <w:r>
              <w:rPr>
                <w:b/>
                <w:i/>
                <w:color w:val="FFFFFF" w:themeColor="background1"/>
                <w:u w:val="single"/>
              </w:rPr>
              <w:t xml:space="preserve"> ** [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r</w:t>
            </w:r>
            <w:r>
              <w:rPr>
                <w:b/>
                <w:i/>
                <w:color w:val="FFFFFF" w:themeColor="background1"/>
                <w:u w:val="single"/>
              </w:rPr>
              <w:t>ıʹ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pi</w:t>
            </w:r>
            <w:r>
              <w:rPr>
                <w:b/>
                <w:i/>
                <w:color w:val="FFFFFF" w:themeColor="background1"/>
                <w:u w:val="single"/>
              </w:rPr>
              <w:t>: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  <w:u w:val="single"/>
              </w:rPr>
              <w:t>ı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dl</w:t>
            </w:r>
            <w:r>
              <w:rPr>
                <w:b/>
                <w:i/>
                <w:color w:val="FFFFFF" w:themeColor="background1"/>
                <w:u w:val="single"/>
              </w:rPr>
              <w:t>ı]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 adv </w:t>
            </w:r>
          </w:p>
          <w:p w:rsidR="00B27D64" w:rsidRDefault="00B27D64" w:rsidP="00B27D6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овторно, неоднократно, часто; много раз</w:t>
            </w:r>
          </w:p>
          <w:p w:rsidR="00B27D64" w:rsidRDefault="00B27D64" w:rsidP="00E2655C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‘ve told you ~ - я много раз вам говорил</w:t>
            </w:r>
          </w:p>
          <w:p w:rsidR="00B27D64" w:rsidRDefault="00B27D64" w:rsidP="00B27D64">
            <w:pPr>
              <w:spacing w:after="0" w:line="240" w:lineRule="auto"/>
              <w:rPr>
                <w:color w:val="FFFFFF" w:themeColor="background1"/>
              </w:rPr>
            </w:pPr>
          </w:p>
          <w:p w:rsidR="00B27D64" w:rsidRDefault="00B27D64" w:rsidP="00B27D64">
            <w:pPr>
              <w:spacing w:after="0" w:line="240" w:lineRule="auto"/>
              <w:rPr>
                <w:color w:val="FFFFFF" w:themeColor="background1"/>
              </w:rPr>
            </w:pPr>
          </w:p>
          <w:p w:rsidR="00B27D64" w:rsidRDefault="00B27D64" w:rsidP="00B27D64">
            <w:pPr>
              <w:spacing w:after="0" w:line="240" w:lineRule="auto"/>
              <w:rPr>
                <w:color w:val="FFFFFF" w:themeColor="background1"/>
              </w:rPr>
            </w:pPr>
          </w:p>
          <w:p w:rsidR="00D548EA" w:rsidRDefault="00D548EA" w:rsidP="00D548EA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LPG</w:t>
            </w:r>
            <w:r>
              <w:rPr>
                <w:b/>
                <w:i/>
              </w:rPr>
              <w:t xml:space="preserve"> [</w:t>
            </w:r>
            <w:r>
              <w:rPr>
                <w:b/>
                <w:i/>
                <w:lang w:val="en-US"/>
              </w:rPr>
              <w:t>lpg</w:t>
            </w:r>
            <w:r>
              <w:rPr>
                <w:b/>
                <w:i/>
              </w:rPr>
              <w:t>]</w:t>
            </w:r>
          </w:p>
          <w:p w:rsidR="00D548EA" w:rsidRDefault="00D548EA" w:rsidP="00D548EA">
            <w:r>
              <w:rPr>
                <w:lang w:val="en-US"/>
              </w:rPr>
              <w:t>liquefied</w:t>
            </w:r>
            <w:r w:rsidRPr="00D548EA">
              <w:t xml:space="preserve"> </w:t>
            </w:r>
            <w:r>
              <w:rPr>
                <w:lang w:val="en-US"/>
              </w:rPr>
              <w:t>petroleum</w:t>
            </w:r>
            <w:r w:rsidRPr="00D548EA">
              <w:t xml:space="preserve"> </w:t>
            </w:r>
            <w:r>
              <w:rPr>
                <w:lang w:val="en-US"/>
              </w:rPr>
              <w:t>gas</w:t>
            </w:r>
          </w:p>
          <w:p w:rsidR="00D548EA" w:rsidRDefault="00D548EA" w:rsidP="00D548EA">
            <w:r>
              <w:t>сжиженный нефтяной газ</w:t>
            </w:r>
          </w:p>
          <w:p w:rsidR="00D548EA" w:rsidRDefault="00D548EA" w:rsidP="00D548EA"/>
          <w:p w:rsidR="00D548EA" w:rsidRDefault="00D548EA" w:rsidP="00D548EA"/>
          <w:p w:rsidR="00D548EA" w:rsidRDefault="00D548EA" w:rsidP="00D548EA"/>
          <w:p w:rsidR="00D548EA" w:rsidRDefault="00D548EA" w:rsidP="00D548EA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PADLOCK</w:t>
            </w:r>
            <w:r w:rsidRPr="00D548E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** ['</w:t>
            </w:r>
            <w:r>
              <w:rPr>
                <w:b/>
                <w:i/>
                <w:lang w:val="en-US"/>
              </w:rPr>
              <w:t>p</w:t>
            </w:r>
            <w:r>
              <w:rPr>
                <w:b/>
                <w:i/>
              </w:rPr>
              <w:t>æ</w:t>
            </w:r>
            <w:r>
              <w:rPr>
                <w:b/>
                <w:i/>
                <w:lang w:val="en-US"/>
              </w:rPr>
              <w:t>dl</w:t>
            </w:r>
            <w:r>
              <w:rPr>
                <w:b/>
                <w:i/>
              </w:rPr>
              <w:t>ɔ</w:t>
            </w:r>
            <w:r>
              <w:rPr>
                <w:b/>
                <w:i/>
                <w:lang w:val="en-US"/>
              </w:rPr>
              <w:t>k</w:t>
            </w:r>
            <w:r>
              <w:rPr>
                <w:b/>
                <w:i/>
              </w:rPr>
              <w:t>]</w:t>
            </w:r>
          </w:p>
          <w:p w:rsidR="00D548EA" w:rsidRDefault="00D548EA" w:rsidP="00D548EA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PADLOCKED</w:t>
            </w:r>
          </w:p>
          <w:p w:rsidR="00D548EA" w:rsidRDefault="00D548EA" w:rsidP="00D548EA">
            <w:r>
              <w:t>сущ. висячий замок, навесной замок</w:t>
            </w:r>
          </w:p>
          <w:p w:rsidR="00D548EA" w:rsidRDefault="00D548EA" w:rsidP="00D548EA">
            <w:r>
              <w:t>гл. запирать на висячий замок</w:t>
            </w:r>
          </w:p>
          <w:p w:rsidR="00D548EA" w:rsidRDefault="00D548EA" w:rsidP="00D548EA"/>
          <w:p w:rsidR="00D548EA" w:rsidRDefault="00D548EA" w:rsidP="00D548EA"/>
          <w:p w:rsidR="00D548EA" w:rsidRDefault="00D548EA" w:rsidP="00D548EA"/>
          <w:p w:rsidR="00D548EA" w:rsidRPr="00D548EA" w:rsidRDefault="00D548EA" w:rsidP="00D548EA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00B050"/>
                <w:szCs w:val="22"/>
              </w:rPr>
            </w:pPr>
            <w:r>
              <w:rPr>
                <w:b/>
                <w:i/>
                <w:color w:val="00B050"/>
                <w:lang w:val="en-US"/>
              </w:rPr>
              <w:t>TETHER</w:t>
            </w:r>
            <w:r w:rsidRPr="00D548EA">
              <w:rPr>
                <w:b/>
                <w:i/>
                <w:color w:val="00B050"/>
              </w:rPr>
              <w:t xml:space="preserve"> ** [ˈ</w:t>
            </w:r>
            <w:r>
              <w:rPr>
                <w:b/>
                <w:i/>
                <w:color w:val="00B050"/>
                <w:lang w:val="en-US"/>
              </w:rPr>
              <w:t>te</w:t>
            </w:r>
            <w:r w:rsidRPr="00D548EA">
              <w:rPr>
                <w:b/>
                <w:i/>
                <w:color w:val="00B050"/>
              </w:rPr>
              <w:t xml:space="preserve">ðə] </w:t>
            </w:r>
            <w:r>
              <w:rPr>
                <w:b/>
                <w:i/>
                <w:color w:val="00B050"/>
              </w:rPr>
              <w:t>сущ</w:t>
            </w:r>
          </w:p>
          <w:p w:rsidR="00D548EA" w:rsidRPr="00D548EA" w:rsidRDefault="00D548EA" w:rsidP="00D548EA">
            <w:pPr>
              <w:spacing w:after="0" w:line="240" w:lineRule="auto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  <w:lang w:val="en-US"/>
              </w:rPr>
              <w:t>TETHERED</w:t>
            </w:r>
          </w:p>
          <w:p w:rsidR="00D548EA" w:rsidRPr="00D548EA" w:rsidRDefault="00D548EA" w:rsidP="00D548EA">
            <w:pPr>
              <w:spacing w:after="0" w:line="240" w:lineRule="auto"/>
              <w:rPr>
                <w:color w:val="00B050"/>
              </w:rPr>
            </w:pPr>
            <w:r w:rsidRPr="00D548EA">
              <w:rPr>
                <w:color w:val="00B050"/>
              </w:rPr>
              <w:t xml:space="preserve">1 </w:t>
            </w:r>
            <w:r>
              <w:rPr>
                <w:color w:val="00B050"/>
              </w:rPr>
              <w:t>привязь</w:t>
            </w:r>
            <w:r w:rsidRPr="00D548EA">
              <w:rPr>
                <w:color w:val="00B050"/>
              </w:rPr>
              <w:t xml:space="preserve">, </w:t>
            </w:r>
            <w:r>
              <w:rPr>
                <w:color w:val="00B050"/>
              </w:rPr>
              <w:t>трос</w:t>
            </w:r>
            <w:r w:rsidRPr="00D548EA">
              <w:rPr>
                <w:color w:val="00B050"/>
              </w:rPr>
              <w:t xml:space="preserve">, </w:t>
            </w:r>
            <w:r>
              <w:rPr>
                <w:color w:val="00B050"/>
              </w:rPr>
              <w:t>фал</w:t>
            </w:r>
          </w:p>
          <w:p w:rsidR="00D548EA" w:rsidRDefault="00D548EA" w:rsidP="00D548EA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>2 страховочный трос, страховочный фал</w:t>
            </w:r>
          </w:p>
          <w:p w:rsidR="00D548EA" w:rsidRDefault="00D548EA" w:rsidP="00D548E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оковы, узы</w:t>
            </w:r>
          </w:p>
          <w:p w:rsidR="00D548EA" w:rsidRPr="0063238B" w:rsidRDefault="00D548EA" w:rsidP="00D548EA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ГЛАГ</w:t>
            </w:r>
            <w:r w:rsidRPr="0063238B">
              <w:rPr>
                <w:b/>
                <w:color w:val="FFFFFF" w:themeColor="background1"/>
              </w:rPr>
              <w:t xml:space="preserve">. </w:t>
            </w:r>
            <w:r>
              <w:rPr>
                <w:color w:val="FFFFFF" w:themeColor="background1"/>
              </w:rPr>
              <w:t>привязывать</w:t>
            </w:r>
          </w:p>
          <w:p w:rsidR="00D548EA" w:rsidRPr="0063238B" w:rsidRDefault="00D548EA" w:rsidP="00D548EA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D548EA" w:rsidRPr="0063238B" w:rsidRDefault="00D548EA" w:rsidP="00D548EA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D548EA" w:rsidRPr="0063238B" w:rsidRDefault="00D548EA" w:rsidP="00D548E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548EA" w:rsidRPr="0063238B" w:rsidRDefault="00D548EA" w:rsidP="00D548EA">
            <w:pPr>
              <w:spacing w:after="0" w:line="240" w:lineRule="auto"/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  <w:lang w:val="en-US"/>
              </w:rPr>
              <w:t>PAY</w:t>
            </w:r>
            <w:r w:rsidRPr="0063238B">
              <w:rPr>
                <w:b/>
                <w:i/>
                <w:color w:val="00B050"/>
              </w:rPr>
              <w:t xml:space="preserve"> </w:t>
            </w:r>
            <w:r>
              <w:rPr>
                <w:b/>
                <w:i/>
                <w:color w:val="00B050"/>
                <w:lang w:val="en-US"/>
              </w:rPr>
              <w:t>ATTENTION</w:t>
            </w:r>
            <w:r w:rsidRPr="0063238B">
              <w:rPr>
                <w:b/>
                <w:i/>
                <w:color w:val="00B050"/>
              </w:rPr>
              <w:t xml:space="preserve"> [</w:t>
            </w:r>
            <w:r>
              <w:rPr>
                <w:b/>
                <w:i/>
                <w:color w:val="00B050"/>
                <w:lang w:val="en-US"/>
              </w:rPr>
              <w:t>pe</w:t>
            </w:r>
            <w:r w:rsidRPr="0063238B">
              <w:rPr>
                <w:b/>
                <w:i/>
                <w:color w:val="00B050"/>
              </w:rPr>
              <w:t>ɪ ə'</w:t>
            </w:r>
            <w:r>
              <w:rPr>
                <w:b/>
                <w:i/>
                <w:color w:val="00B050"/>
                <w:lang w:val="en-US"/>
              </w:rPr>
              <w:t>ten</w:t>
            </w:r>
            <w:r w:rsidRPr="0063238B">
              <w:rPr>
                <w:b/>
                <w:i/>
                <w:color w:val="00B050"/>
              </w:rPr>
              <w:t>ʃ</w:t>
            </w:r>
            <w:r>
              <w:rPr>
                <w:b/>
                <w:i/>
                <w:color w:val="00B050"/>
                <w:lang w:val="en-US"/>
              </w:rPr>
              <w:t>n</w:t>
            </w:r>
            <w:r w:rsidRPr="0063238B">
              <w:rPr>
                <w:b/>
                <w:i/>
                <w:color w:val="00B050"/>
              </w:rPr>
              <w:t>]</w:t>
            </w:r>
          </w:p>
          <w:p w:rsidR="00D548EA" w:rsidRDefault="00D548EA" w:rsidP="00D548EA">
            <w:pPr>
              <w:spacing w:after="0" w:line="240" w:lineRule="auto"/>
              <w:rPr>
                <w:b/>
                <w:i/>
                <w:color w:val="00B050"/>
                <w:lang w:val="en-US"/>
              </w:rPr>
            </w:pPr>
            <w:r>
              <w:rPr>
                <w:b/>
                <w:i/>
                <w:color w:val="00B050"/>
              </w:rPr>
              <w:t>ОБРАЩАТЬ</w:t>
            </w:r>
            <w:r>
              <w:rPr>
                <w:b/>
                <w:i/>
                <w:color w:val="00B050"/>
                <w:lang w:val="en-US"/>
              </w:rPr>
              <w:t xml:space="preserve"> </w:t>
            </w:r>
            <w:r>
              <w:rPr>
                <w:b/>
                <w:i/>
                <w:color w:val="00B050"/>
              </w:rPr>
              <w:t>ВНИМАНИЕ</w:t>
            </w:r>
          </w:p>
          <w:p w:rsidR="00D548EA" w:rsidRDefault="00D548EA" w:rsidP="00D548EA">
            <w:pPr>
              <w:spacing w:after="0" w:line="240" w:lineRule="auto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УДЕЛЯТЬ ВНИМАНИЕ</w:t>
            </w:r>
          </w:p>
          <w:p w:rsidR="00D548EA" w:rsidRDefault="00D548EA" w:rsidP="00E2655C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00B050"/>
              </w:rPr>
            </w:pPr>
            <w:r>
              <w:rPr>
                <w:i/>
                <w:color w:val="00B050"/>
              </w:rPr>
              <w:t>She pays lots of attention to her outer look. - Она уделяет много внимания своему внешнему виду.</w:t>
            </w:r>
          </w:p>
          <w:p w:rsidR="00D548EA" w:rsidRDefault="00D548EA" w:rsidP="00E2655C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00B050"/>
              </w:rPr>
              <w:t xml:space="preserve">Don’t pay </w:t>
            </w:r>
            <w:r>
              <w:rPr>
                <w:i/>
                <w:color w:val="FFFFFF" w:themeColor="background1"/>
              </w:rPr>
              <w:t>attention to her silly behavior. - Не обращая внимания на ее дурацкое поведение.</w:t>
            </w:r>
          </w:p>
          <w:p w:rsidR="00D548EA" w:rsidRDefault="00D548EA" w:rsidP="00E2655C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e doesn’t pay much attention to her remarks. - Он не обращает особого внимания на ее высказывания.</w:t>
            </w:r>
          </w:p>
          <w:p w:rsidR="00D548EA" w:rsidRDefault="00D548EA" w:rsidP="00E2655C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t started raining heavily, but they didn’t pay any attention to that. - Пошел проливной дождь, но они не обратили на это никакого внимания.</w:t>
            </w:r>
          </w:p>
          <w:p w:rsidR="00D548EA" w:rsidRDefault="00D548EA" w:rsidP="00E2655C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’d like you to pay attention to the shape of this sculpture. - Я бы хотел, чтобы вы обратили внимание на форму этой скульптуры.</w:t>
            </w:r>
          </w:p>
          <w:p w:rsidR="00D548EA" w:rsidRDefault="00D548EA" w:rsidP="00D548EA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</w:rPr>
              <w:t>ПРИСЛУШИВАТЬСЯ</w:t>
            </w:r>
          </w:p>
          <w:p w:rsidR="00D548EA" w:rsidRDefault="00D548EA" w:rsidP="00E2655C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 think it was spoke of at my return; but I was so taken up with other matters, I rarely pay attention to any thing of this kind that is not new.</w:t>
            </w:r>
          </w:p>
          <w:p w:rsidR="00D548EA" w:rsidRDefault="00D548EA" w:rsidP="00E2655C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Насколько я помню, по моем возвращении об этом еще толковали, но я была занята другим и вообще редко прислушиваюсь к таким историям, если они </w:t>
            </w:r>
            <w:r>
              <w:rPr>
                <w:i/>
                <w:color w:val="FFFFFF" w:themeColor="background1"/>
              </w:rPr>
              <w:lastRenderedPageBreak/>
              <w:t>старше сегодняшнего или вчерашнего дня.</w:t>
            </w:r>
          </w:p>
          <w:p w:rsidR="00D548EA" w:rsidRDefault="00D548EA" w:rsidP="00E2655C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When the gods see this willingness to suffer... to sacrifice, they pay attention.</w:t>
            </w:r>
          </w:p>
          <w:p w:rsidR="00D548EA" w:rsidRDefault="00D548EA" w:rsidP="00E2655C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Когда боги видят такую жертвенность, готовность страдать, они прислушиваются.</w:t>
            </w:r>
          </w:p>
          <w:p w:rsidR="00D548EA" w:rsidRDefault="00D548EA" w:rsidP="00E2655C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We must pay attention to the sound of his axe.</w:t>
            </w:r>
          </w:p>
          <w:p w:rsidR="00D548EA" w:rsidRDefault="00D548EA" w:rsidP="00E2655C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Надо прислушиваться к звуку его топора.</w:t>
            </w:r>
          </w:p>
          <w:p w:rsidR="00D548EA" w:rsidRDefault="00D548EA" w:rsidP="00E2655C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"I pay no attention to any but my own."</w:t>
            </w:r>
          </w:p>
          <w:p w:rsidR="00D548EA" w:rsidRDefault="00D548EA" w:rsidP="00E2655C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- Я прислушиваюсь только к своему.</w:t>
            </w:r>
          </w:p>
          <w:p w:rsidR="00D548EA" w:rsidRDefault="00D548EA" w:rsidP="00D548EA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</w:p>
          <w:p w:rsidR="00D548EA" w:rsidRDefault="00D548EA" w:rsidP="00D548EA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</w:p>
          <w:p w:rsidR="00D548EA" w:rsidRDefault="00D548EA" w:rsidP="00D548EA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E61D49" w:rsidRDefault="00E61D49" w:rsidP="00E61D49">
            <w:pPr>
              <w:spacing w:after="0" w:line="240" w:lineRule="auto"/>
              <w:jc w:val="center"/>
              <w:rPr>
                <w:b/>
                <w:i/>
                <w:color w:val="0070C0"/>
                <w:highlight w:val="yellow"/>
              </w:rPr>
            </w:pPr>
            <w:r>
              <w:rPr>
                <w:b/>
                <w:i/>
                <w:color w:val="0070C0"/>
                <w:highlight w:val="yellow"/>
              </w:rPr>
              <w:t>+++++++++++++++++++</w:t>
            </w:r>
          </w:p>
          <w:p w:rsidR="00E61D49" w:rsidRDefault="00E61D49" w:rsidP="00E61D49">
            <w:pPr>
              <w:spacing w:after="0" w:line="240" w:lineRule="auto"/>
              <w:jc w:val="center"/>
              <w:rPr>
                <w:b/>
                <w:i/>
                <w:color w:val="0070C0"/>
                <w:highlight w:val="yellow"/>
              </w:rPr>
            </w:pPr>
            <w:r>
              <w:rPr>
                <w:b/>
                <w:i/>
                <w:color w:val="0070C0"/>
                <w:highlight w:val="yellow"/>
              </w:rPr>
              <w:t>HAVE GOT</w:t>
            </w:r>
          </w:p>
          <w:p w:rsidR="00E61D49" w:rsidRDefault="00E61D49" w:rsidP="00E61D49">
            <w:pPr>
              <w:spacing w:after="0" w:line="240" w:lineRule="auto"/>
              <w:jc w:val="center"/>
              <w:rPr>
                <w:color w:val="0070C0"/>
              </w:rPr>
            </w:pPr>
            <w:r>
              <w:rPr>
                <w:b/>
                <w:i/>
                <w:color w:val="0070C0"/>
                <w:highlight w:val="yellow"/>
              </w:rPr>
              <w:t>+++++++++++++++++++</w:t>
            </w:r>
          </w:p>
          <w:p w:rsidR="00E61D49" w:rsidRDefault="00E61D49" w:rsidP="00E61D49">
            <w:pPr>
              <w:spacing w:after="0" w:line="240" w:lineRule="auto"/>
              <w:rPr>
                <w:color w:val="FFFF00"/>
              </w:rPr>
            </w:pPr>
            <w:r>
              <w:t xml:space="preserve">Конструкция have got очень популярна в английском языке. </w:t>
            </w:r>
            <w:r>
              <w:rPr>
                <w:color w:val="FFFF00"/>
              </w:rPr>
              <w:t>Однако это выражение исключительно разговорное, поэтому в основном встречается его сокращенная форма:</w:t>
            </w:r>
          </w:p>
          <w:p w:rsidR="00E61D49" w:rsidRDefault="00E61D49" w:rsidP="00E61D49">
            <w:pPr>
              <w:spacing w:after="0" w:line="240" w:lineRule="auto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HAVE GOT → ‘VE GOT;</w:t>
            </w:r>
          </w:p>
          <w:p w:rsidR="00E61D49" w:rsidRDefault="00E61D49" w:rsidP="00E61D49">
            <w:pPr>
              <w:spacing w:after="0" w:line="240" w:lineRule="auto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HAS GOT → ‘S GOT.</w:t>
            </w:r>
          </w:p>
          <w:p w:rsidR="00E61D49" w:rsidRDefault="00E61D49" w:rsidP="00E61D49">
            <w:pPr>
              <w:spacing w:after="0" w:line="240" w:lineRule="auto"/>
            </w:pPr>
            <w:r>
              <w:t>В формальной письменной и устной речи have got не используется.</w:t>
            </w:r>
          </w:p>
          <w:p w:rsidR="00E61D49" w:rsidRDefault="00E61D49" w:rsidP="00E61D49">
            <w:pPr>
              <w:spacing w:after="0" w:line="240" w:lineRule="auto"/>
            </w:pPr>
            <w:r>
              <w:t xml:space="preserve">У этого выражения есть три задачи в английском языке, и у каждой из них свои особенности. </w:t>
            </w:r>
          </w:p>
          <w:p w:rsidR="00E61D49" w:rsidRDefault="00E61D49" w:rsidP="00E61D49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1. </w:t>
            </w:r>
            <w:r>
              <w:rPr>
                <w:b/>
                <w:i/>
                <w:lang w:val="en-US"/>
              </w:rPr>
              <w:t>Have</w:t>
            </w:r>
            <w:r w:rsidRPr="00E61D49"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got</w:t>
            </w:r>
            <w:r>
              <w:rPr>
                <w:b/>
                <w:i/>
              </w:rPr>
              <w:t xml:space="preserve"> = </w:t>
            </w:r>
            <w:r>
              <w:rPr>
                <w:b/>
                <w:i/>
                <w:lang w:val="en-US"/>
              </w:rPr>
              <w:t>to</w:t>
            </w:r>
            <w:r w:rsidRPr="00E61D49"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have</w:t>
            </w:r>
          </w:p>
          <w:p w:rsidR="00E61D49" w:rsidRDefault="00E61D49" w:rsidP="00E61D49">
            <w:pPr>
              <w:spacing w:after="0" w:line="240" w:lineRule="auto"/>
            </w:pPr>
            <w:r>
              <w:lastRenderedPageBreak/>
              <w:t>Конструкция have got используется для того, чтобы показать, что у человека или предмета что-то есть, он чем-то обладает. Это основное значение этого выражения.</w:t>
            </w:r>
          </w:p>
          <w:p w:rsidR="00E61D49" w:rsidRDefault="00E61D49" w:rsidP="00E61D49">
            <w:pPr>
              <w:spacing w:after="0" w:line="240" w:lineRule="auto"/>
            </w:pPr>
            <w:r>
              <w:t>Мы используем have got:</w:t>
            </w:r>
          </w:p>
          <w:p w:rsidR="00E61D49" w:rsidRDefault="00E61D49" w:rsidP="00E61D49">
            <w:pPr>
              <w:spacing w:after="0" w:line="240" w:lineRule="auto"/>
            </w:pPr>
            <w:r>
              <w:t>Когда описываем людей, животных или предметы.</w:t>
            </w:r>
          </w:p>
          <w:p w:rsidR="00E61D49" w:rsidRDefault="00E61D49" w:rsidP="00E2655C">
            <w:pPr>
              <w:pStyle w:val="a7"/>
              <w:numPr>
                <w:ilvl w:val="0"/>
                <w:numId w:val="71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She‘s got a soft voice. – </w:t>
            </w:r>
            <w:r>
              <w:rPr>
                <w:i/>
              </w:rPr>
              <w:t>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е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мягки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голос</w:t>
            </w:r>
            <w:r>
              <w:rPr>
                <w:i/>
                <w:lang w:val="en-US"/>
              </w:rPr>
              <w:t>.</w:t>
            </w:r>
          </w:p>
          <w:p w:rsidR="00E61D49" w:rsidRDefault="00E61D49" w:rsidP="00E2655C">
            <w:pPr>
              <w:pStyle w:val="a7"/>
              <w:numPr>
                <w:ilvl w:val="0"/>
                <w:numId w:val="71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Lion’s got a thick mane. – </w:t>
            </w:r>
            <w:r>
              <w:rPr>
                <w:i/>
              </w:rPr>
              <w:t>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льво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густа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грива</w:t>
            </w:r>
            <w:r>
              <w:rPr>
                <w:i/>
                <w:lang w:val="en-US"/>
              </w:rPr>
              <w:t>.</w:t>
            </w:r>
          </w:p>
          <w:p w:rsidR="00E61D49" w:rsidRDefault="00E61D49" w:rsidP="00E2655C">
            <w:pPr>
              <w:pStyle w:val="a7"/>
              <w:numPr>
                <w:ilvl w:val="0"/>
                <w:numId w:val="71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Flamingo has got a long beak. – </w:t>
            </w:r>
            <w:r>
              <w:rPr>
                <w:i/>
              </w:rPr>
              <w:t>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фламинг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линны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люв</w:t>
            </w:r>
            <w:r>
              <w:rPr>
                <w:i/>
                <w:lang w:val="en-US"/>
              </w:rPr>
              <w:t>.</w:t>
            </w:r>
          </w:p>
          <w:p w:rsidR="00E61D49" w:rsidRDefault="00E61D49" w:rsidP="00E2655C">
            <w:pPr>
              <w:pStyle w:val="a7"/>
              <w:numPr>
                <w:ilvl w:val="0"/>
                <w:numId w:val="71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is table has got only three legs. – </w:t>
            </w:r>
            <w:r>
              <w:rPr>
                <w:i/>
              </w:rPr>
              <w:t>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этог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тол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сег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р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ожки</w:t>
            </w:r>
            <w:r>
              <w:rPr>
                <w:i/>
                <w:lang w:val="en-US"/>
              </w:rPr>
              <w:t>.</w:t>
            </w:r>
          </w:p>
          <w:p w:rsidR="00E61D49" w:rsidRDefault="00E61D49" w:rsidP="00E61D49">
            <w:pPr>
              <w:spacing w:after="0" w:line="240" w:lineRule="auto"/>
            </w:pPr>
            <w:r>
              <w:t>Когда показываем, что у человека что-то есть или ему что-то принадлежит.</w:t>
            </w:r>
          </w:p>
          <w:p w:rsidR="00E61D49" w:rsidRDefault="00E61D49" w:rsidP="00E2655C">
            <w:pPr>
              <w:pStyle w:val="a7"/>
              <w:numPr>
                <w:ilvl w:val="0"/>
                <w:numId w:val="72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He’s got a country house. – У него есть загородный дом.</w:t>
            </w:r>
          </w:p>
          <w:p w:rsidR="00E61D49" w:rsidRDefault="00E61D49" w:rsidP="00E2655C">
            <w:pPr>
              <w:pStyle w:val="a7"/>
              <w:numPr>
                <w:ilvl w:val="0"/>
                <w:numId w:val="72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She’s got a new edition of this dictionary. – </w:t>
            </w:r>
            <w:r>
              <w:rPr>
                <w:i/>
              </w:rPr>
              <w:t>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е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ес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ово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издани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этог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ловаря</w:t>
            </w:r>
            <w:r>
              <w:rPr>
                <w:i/>
                <w:lang w:val="en-US"/>
              </w:rPr>
              <w:t>.</w:t>
            </w:r>
          </w:p>
          <w:p w:rsidR="00E61D49" w:rsidRDefault="00E61D49" w:rsidP="00E2655C">
            <w:pPr>
              <w:pStyle w:val="a7"/>
              <w:numPr>
                <w:ilvl w:val="0"/>
                <w:numId w:val="72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He’s got a problem. – У него проблема.</w:t>
            </w:r>
          </w:p>
          <w:p w:rsidR="00E61D49" w:rsidRDefault="00E61D49" w:rsidP="00E2655C">
            <w:pPr>
              <w:pStyle w:val="a7"/>
              <w:numPr>
                <w:ilvl w:val="0"/>
                <w:numId w:val="72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I’ve got a brilliant idea. – </w:t>
            </w:r>
            <w:r>
              <w:rPr>
                <w:i/>
              </w:rPr>
              <w:t>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мен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ес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лестяща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идея</w:t>
            </w:r>
            <w:r>
              <w:rPr>
                <w:i/>
                <w:lang w:val="en-US"/>
              </w:rPr>
              <w:t>.</w:t>
            </w:r>
          </w:p>
          <w:p w:rsidR="00E61D49" w:rsidRDefault="00E61D49" w:rsidP="00E61D49">
            <w:pPr>
              <w:spacing w:after="0" w:line="240" w:lineRule="auto"/>
            </w:pPr>
            <w:r>
              <w:t>Когда говорим о взаимоотношениях с людьми, родственниками.</w:t>
            </w:r>
          </w:p>
          <w:p w:rsidR="00E61D49" w:rsidRDefault="00E61D49" w:rsidP="00E2655C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She’s got many friends. – У нее много друзей.</w:t>
            </w:r>
          </w:p>
          <w:p w:rsidR="00E61D49" w:rsidRDefault="00E61D49" w:rsidP="00E2655C">
            <w:pPr>
              <w:pStyle w:val="a7"/>
              <w:numPr>
                <w:ilvl w:val="0"/>
                <w:numId w:val="74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He’s got a girlfriend. – У него есть девушка.</w:t>
            </w:r>
          </w:p>
          <w:p w:rsidR="00E61D49" w:rsidRDefault="00E61D49" w:rsidP="00E2655C">
            <w:pPr>
              <w:pStyle w:val="a7"/>
              <w:numPr>
                <w:ilvl w:val="0"/>
                <w:numId w:val="74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I’ve got three brothers. – </w:t>
            </w:r>
            <w:r>
              <w:rPr>
                <w:i/>
              </w:rPr>
              <w:t>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мен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р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рата</w:t>
            </w:r>
            <w:r>
              <w:rPr>
                <w:i/>
                <w:lang w:val="en-US"/>
              </w:rPr>
              <w:t>.</w:t>
            </w:r>
          </w:p>
          <w:p w:rsidR="00E61D49" w:rsidRDefault="00E61D49" w:rsidP="00E2655C">
            <w:pPr>
              <w:pStyle w:val="a7"/>
              <w:numPr>
                <w:ilvl w:val="0"/>
                <w:numId w:val="74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lastRenderedPageBreak/>
              <w:t xml:space="preserve">He’s got strained relations with his father. – </w:t>
            </w:r>
            <w:r>
              <w:rPr>
                <w:i/>
              </w:rPr>
              <w:t>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ег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тянуты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тношени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тцом</w:t>
            </w:r>
            <w:r>
              <w:rPr>
                <w:i/>
                <w:lang w:val="en-US"/>
              </w:rPr>
              <w:t>.</w:t>
            </w:r>
          </w:p>
          <w:p w:rsidR="00E61D49" w:rsidRDefault="00E61D49" w:rsidP="00E61D49">
            <w:pPr>
              <w:spacing w:after="0" w:line="240" w:lineRule="auto"/>
            </w:pPr>
            <w:r>
              <w:t>Когда сообщаем, чем болен человек или что у него болит.</w:t>
            </w:r>
          </w:p>
          <w:p w:rsidR="00E61D49" w:rsidRDefault="00E61D49" w:rsidP="00E2655C">
            <w:pPr>
              <w:pStyle w:val="a7"/>
              <w:numPr>
                <w:ilvl w:val="0"/>
                <w:numId w:val="75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I’ve got a headache. – У меня болит голова.</w:t>
            </w:r>
          </w:p>
          <w:p w:rsidR="00E61D49" w:rsidRDefault="00E61D49" w:rsidP="00E2655C">
            <w:pPr>
              <w:pStyle w:val="a7"/>
              <w:numPr>
                <w:ilvl w:val="0"/>
                <w:numId w:val="76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Melanie’s got a temperature. – </w:t>
            </w:r>
            <w:r>
              <w:rPr>
                <w:i/>
              </w:rPr>
              <w:t>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Мелан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емпература</w:t>
            </w:r>
            <w:r>
              <w:rPr>
                <w:i/>
                <w:lang w:val="en-US"/>
              </w:rPr>
              <w:t>.</w:t>
            </w:r>
          </w:p>
          <w:p w:rsidR="00E61D49" w:rsidRDefault="00E61D49" w:rsidP="00E2655C">
            <w:pPr>
              <w:pStyle w:val="a7"/>
              <w:numPr>
                <w:ilvl w:val="0"/>
                <w:numId w:val="76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She’s got a cold. – У нее простуда.</w:t>
            </w:r>
          </w:p>
          <w:p w:rsidR="00E61D49" w:rsidRDefault="00E61D49" w:rsidP="00E2655C">
            <w:pPr>
              <w:pStyle w:val="a7"/>
              <w:numPr>
                <w:ilvl w:val="0"/>
                <w:numId w:val="76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y’ve got chickenpox. – </w:t>
            </w:r>
            <w:r>
              <w:rPr>
                <w:i/>
              </w:rPr>
              <w:t>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их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етрянка</w:t>
            </w:r>
            <w:r>
              <w:rPr>
                <w:i/>
                <w:lang w:val="en-US"/>
              </w:rPr>
              <w:t>.</w:t>
            </w:r>
          </w:p>
          <w:p w:rsidR="00E61D49" w:rsidRDefault="00E61D49" w:rsidP="00E61D49">
            <w:pPr>
              <w:spacing w:after="0" w:line="240" w:lineRule="auto"/>
              <w:rPr>
                <w:color w:val="FF0000"/>
              </w:rPr>
            </w:pPr>
            <w:r>
              <w:t xml:space="preserve">В этом значении have got – это синоним глагола to have (иметь). Но у него есть некоторые ограничения. Например, </w:t>
            </w:r>
            <w:r>
              <w:rPr>
                <w:color w:val="FF0000"/>
              </w:rPr>
              <w:t>в вопросительных и отрицательных предложениях с have got вам не нужно использовать вспомогательный глагол:</w:t>
            </w:r>
          </w:p>
          <w:tbl>
            <w:tblPr>
              <w:tblW w:w="680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51"/>
              <w:gridCol w:w="2493"/>
              <w:gridCol w:w="1960"/>
            </w:tblGrid>
            <w:tr w:rsidR="00E61D49" w:rsidTr="004E73A1">
              <w:trPr>
                <w:jc w:val="center"/>
              </w:trPr>
              <w:tc>
                <w:tcPr>
                  <w:tcW w:w="4275" w:type="dxa"/>
                  <w:tcBorders>
                    <w:top w:val="single" w:sz="6" w:space="0" w:color="DBDBDB"/>
                    <w:left w:val="single" w:sz="6" w:space="0" w:color="DBDBDB"/>
                    <w:bottom w:val="single" w:sz="6" w:space="0" w:color="DBDBDB"/>
                    <w:right w:val="single" w:sz="6" w:space="0" w:color="DBDBDB"/>
                  </w:tcBorders>
                  <w:shd w:val="clear" w:color="auto" w:fill="F7F7F7"/>
                  <w:tcMar>
                    <w:top w:w="375" w:type="dxa"/>
                    <w:left w:w="300" w:type="dxa"/>
                    <w:bottom w:w="375" w:type="dxa"/>
                    <w:right w:w="300" w:type="dxa"/>
                  </w:tcMar>
                  <w:hideMark/>
                </w:tcPr>
                <w:p w:rsidR="00E61D49" w:rsidRDefault="00E61D49" w:rsidP="00E61D4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ave</w:t>
                  </w:r>
                </w:p>
              </w:tc>
              <w:tc>
                <w:tcPr>
                  <w:tcW w:w="4575" w:type="dxa"/>
                  <w:tcBorders>
                    <w:top w:val="single" w:sz="6" w:space="0" w:color="DBDBDB"/>
                    <w:left w:val="single" w:sz="6" w:space="0" w:color="DBDBDB"/>
                    <w:bottom w:val="single" w:sz="6" w:space="0" w:color="DBDBDB"/>
                    <w:right w:val="single" w:sz="6" w:space="0" w:color="DBDBDB"/>
                  </w:tcBorders>
                  <w:shd w:val="clear" w:color="auto" w:fill="F7F7F7"/>
                  <w:tcMar>
                    <w:top w:w="375" w:type="dxa"/>
                    <w:left w:w="300" w:type="dxa"/>
                    <w:bottom w:w="375" w:type="dxa"/>
                    <w:right w:w="300" w:type="dxa"/>
                  </w:tcMar>
                  <w:hideMark/>
                </w:tcPr>
                <w:p w:rsidR="00E61D49" w:rsidRDefault="00E61D49" w:rsidP="00E61D4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ave got</w:t>
                  </w:r>
                </w:p>
              </w:tc>
              <w:tc>
                <w:tcPr>
                  <w:tcW w:w="3450" w:type="dxa"/>
                  <w:tcBorders>
                    <w:top w:val="single" w:sz="6" w:space="0" w:color="DBDBDB"/>
                    <w:left w:val="single" w:sz="6" w:space="0" w:color="DBDBDB"/>
                    <w:bottom w:val="single" w:sz="6" w:space="0" w:color="DBDBDB"/>
                    <w:right w:val="single" w:sz="6" w:space="0" w:color="DBDBDB"/>
                  </w:tcBorders>
                  <w:shd w:val="clear" w:color="auto" w:fill="F7F7F7"/>
                  <w:tcMar>
                    <w:top w:w="375" w:type="dxa"/>
                    <w:left w:w="300" w:type="dxa"/>
                    <w:bottom w:w="375" w:type="dxa"/>
                    <w:right w:w="300" w:type="dxa"/>
                  </w:tcMar>
                  <w:hideMark/>
                </w:tcPr>
                <w:p w:rsidR="00E61D49" w:rsidRDefault="00E61D49" w:rsidP="00E61D4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еревод</w:t>
                  </w:r>
                </w:p>
              </w:tc>
            </w:tr>
            <w:tr w:rsidR="00E61D49" w:rsidTr="004E73A1">
              <w:trPr>
                <w:jc w:val="center"/>
              </w:trPr>
              <w:tc>
                <w:tcPr>
                  <w:tcW w:w="4275" w:type="dxa"/>
                  <w:tcBorders>
                    <w:top w:val="single" w:sz="6" w:space="0" w:color="DBDBDB"/>
                    <w:left w:val="single" w:sz="6" w:space="0" w:color="DBDBDB"/>
                    <w:bottom w:val="single" w:sz="6" w:space="0" w:color="DBDBDB"/>
                    <w:right w:val="single" w:sz="6" w:space="0" w:color="DBDBDB"/>
                  </w:tcBorders>
                  <w:tcMar>
                    <w:top w:w="375" w:type="dxa"/>
                    <w:left w:w="300" w:type="dxa"/>
                    <w:bottom w:w="375" w:type="dxa"/>
                    <w:right w:w="300" w:type="dxa"/>
                  </w:tcMar>
                  <w:vAlign w:val="center"/>
                  <w:hideMark/>
                </w:tcPr>
                <w:p w:rsidR="00E61D49" w:rsidRDefault="00E61D49" w:rsidP="00E61D49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I have a raccoon and a fox.</w:t>
                  </w:r>
                </w:p>
              </w:tc>
              <w:tc>
                <w:tcPr>
                  <w:tcW w:w="4575" w:type="dxa"/>
                  <w:tcBorders>
                    <w:top w:val="single" w:sz="6" w:space="0" w:color="DBDBDB"/>
                    <w:left w:val="single" w:sz="6" w:space="0" w:color="DBDBDB"/>
                    <w:bottom w:val="single" w:sz="6" w:space="0" w:color="DBDBDB"/>
                    <w:right w:val="single" w:sz="6" w:space="0" w:color="DBDBDB"/>
                  </w:tcBorders>
                  <w:tcMar>
                    <w:top w:w="375" w:type="dxa"/>
                    <w:left w:w="300" w:type="dxa"/>
                    <w:bottom w:w="375" w:type="dxa"/>
                    <w:right w:w="300" w:type="dxa"/>
                  </w:tcMar>
                  <w:vAlign w:val="center"/>
                  <w:hideMark/>
                </w:tcPr>
                <w:p w:rsidR="00E61D49" w:rsidRDefault="00E61D49" w:rsidP="00E61D49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I have got a raccoon and a fox.</w:t>
                  </w:r>
                </w:p>
              </w:tc>
              <w:tc>
                <w:tcPr>
                  <w:tcW w:w="3450" w:type="dxa"/>
                  <w:tcBorders>
                    <w:top w:val="single" w:sz="6" w:space="0" w:color="DBDBDB"/>
                    <w:left w:val="single" w:sz="6" w:space="0" w:color="DBDBDB"/>
                    <w:bottom w:val="single" w:sz="6" w:space="0" w:color="DBDBDB"/>
                    <w:right w:val="single" w:sz="6" w:space="0" w:color="DBDBDB"/>
                  </w:tcBorders>
                  <w:tcMar>
                    <w:top w:w="375" w:type="dxa"/>
                    <w:left w:w="300" w:type="dxa"/>
                    <w:bottom w:w="375" w:type="dxa"/>
                    <w:right w:w="300" w:type="dxa"/>
                  </w:tcMar>
                  <w:vAlign w:val="center"/>
                  <w:hideMark/>
                </w:tcPr>
                <w:p w:rsidR="00E61D49" w:rsidRDefault="00E61D49" w:rsidP="00E61D4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 меня есть енот и лиса.</w:t>
                  </w:r>
                </w:p>
              </w:tc>
            </w:tr>
            <w:tr w:rsidR="00E61D49" w:rsidTr="004E73A1">
              <w:trPr>
                <w:jc w:val="center"/>
              </w:trPr>
              <w:tc>
                <w:tcPr>
                  <w:tcW w:w="4275" w:type="dxa"/>
                  <w:tcBorders>
                    <w:top w:val="single" w:sz="6" w:space="0" w:color="DBDBDB"/>
                    <w:left w:val="single" w:sz="6" w:space="0" w:color="DBDBDB"/>
                    <w:bottom w:val="single" w:sz="6" w:space="0" w:color="DBDBDB"/>
                    <w:right w:val="single" w:sz="6" w:space="0" w:color="DBDBDB"/>
                  </w:tcBorders>
                  <w:tcMar>
                    <w:top w:w="375" w:type="dxa"/>
                    <w:left w:w="300" w:type="dxa"/>
                    <w:bottom w:w="375" w:type="dxa"/>
                    <w:right w:w="300" w:type="dxa"/>
                  </w:tcMar>
                  <w:vAlign w:val="center"/>
                  <w:hideMark/>
                </w:tcPr>
                <w:p w:rsidR="00E61D49" w:rsidRDefault="00E61D49" w:rsidP="00E61D49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I don’t have a raccoon and a fox.</w:t>
                  </w:r>
                </w:p>
              </w:tc>
              <w:tc>
                <w:tcPr>
                  <w:tcW w:w="4575" w:type="dxa"/>
                  <w:tcBorders>
                    <w:top w:val="single" w:sz="6" w:space="0" w:color="DBDBDB"/>
                    <w:left w:val="single" w:sz="6" w:space="0" w:color="DBDBDB"/>
                    <w:bottom w:val="single" w:sz="6" w:space="0" w:color="DBDBDB"/>
                    <w:right w:val="single" w:sz="6" w:space="0" w:color="DBDBDB"/>
                  </w:tcBorders>
                  <w:tcMar>
                    <w:top w:w="375" w:type="dxa"/>
                    <w:left w:w="300" w:type="dxa"/>
                    <w:bottom w:w="375" w:type="dxa"/>
                    <w:right w:w="300" w:type="dxa"/>
                  </w:tcMar>
                  <w:vAlign w:val="center"/>
                  <w:hideMark/>
                </w:tcPr>
                <w:p w:rsidR="00E61D49" w:rsidRDefault="00E61D49" w:rsidP="00E61D49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I have not got a raccoon and a fox.</w:t>
                  </w:r>
                </w:p>
              </w:tc>
              <w:tc>
                <w:tcPr>
                  <w:tcW w:w="3450" w:type="dxa"/>
                  <w:tcBorders>
                    <w:top w:val="single" w:sz="6" w:space="0" w:color="DBDBDB"/>
                    <w:left w:val="single" w:sz="6" w:space="0" w:color="DBDBDB"/>
                    <w:bottom w:val="single" w:sz="6" w:space="0" w:color="DBDBDB"/>
                    <w:right w:val="single" w:sz="6" w:space="0" w:color="DBDBDB"/>
                  </w:tcBorders>
                  <w:tcMar>
                    <w:top w:w="375" w:type="dxa"/>
                    <w:left w:w="300" w:type="dxa"/>
                    <w:bottom w:w="375" w:type="dxa"/>
                    <w:right w:w="300" w:type="dxa"/>
                  </w:tcMar>
                  <w:vAlign w:val="center"/>
                  <w:hideMark/>
                </w:tcPr>
                <w:p w:rsidR="00E61D49" w:rsidRDefault="00E61D49" w:rsidP="00E61D4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 меня нет енота и лисы.</w:t>
                  </w:r>
                </w:p>
              </w:tc>
            </w:tr>
            <w:tr w:rsidR="00E61D49" w:rsidTr="004E73A1">
              <w:trPr>
                <w:jc w:val="center"/>
              </w:trPr>
              <w:tc>
                <w:tcPr>
                  <w:tcW w:w="4275" w:type="dxa"/>
                  <w:tcBorders>
                    <w:top w:val="single" w:sz="6" w:space="0" w:color="DBDBDB"/>
                    <w:left w:val="single" w:sz="6" w:space="0" w:color="DBDBDB"/>
                    <w:bottom w:val="single" w:sz="6" w:space="0" w:color="DBDBDB"/>
                    <w:right w:val="single" w:sz="6" w:space="0" w:color="DBDBDB"/>
                  </w:tcBorders>
                  <w:tcMar>
                    <w:top w:w="375" w:type="dxa"/>
                    <w:left w:w="300" w:type="dxa"/>
                    <w:bottom w:w="375" w:type="dxa"/>
                    <w:right w:w="300" w:type="dxa"/>
                  </w:tcMar>
                  <w:vAlign w:val="center"/>
                  <w:hideMark/>
                </w:tcPr>
                <w:p w:rsidR="00E61D49" w:rsidRDefault="00E61D49" w:rsidP="00E61D49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Do you have a raccoon and a fox?</w:t>
                  </w:r>
                </w:p>
              </w:tc>
              <w:tc>
                <w:tcPr>
                  <w:tcW w:w="4575" w:type="dxa"/>
                  <w:tcBorders>
                    <w:top w:val="single" w:sz="6" w:space="0" w:color="DBDBDB"/>
                    <w:left w:val="single" w:sz="6" w:space="0" w:color="DBDBDB"/>
                    <w:bottom w:val="single" w:sz="6" w:space="0" w:color="DBDBDB"/>
                    <w:right w:val="single" w:sz="6" w:space="0" w:color="DBDBDB"/>
                  </w:tcBorders>
                  <w:tcMar>
                    <w:top w:w="375" w:type="dxa"/>
                    <w:left w:w="300" w:type="dxa"/>
                    <w:bottom w:w="375" w:type="dxa"/>
                    <w:right w:w="300" w:type="dxa"/>
                  </w:tcMar>
                  <w:vAlign w:val="center"/>
                  <w:hideMark/>
                </w:tcPr>
                <w:p w:rsidR="00E61D49" w:rsidRDefault="00E61D49" w:rsidP="00E61D49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Have you got a raccoon and a fox?</w:t>
                  </w:r>
                </w:p>
              </w:tc>
              <w:tc>
                <w:tcPr>
                  <w:tcW w:w="3450" w:type="dxa"/>
                  <w:tcBorders>
                    <w:top w:val="single" w:sz="6" w:space="0" w:color="DBDBDB"/>
                    <w:left w:val="single" w:sz="6" w:space="0" w:color="DBDBDB"/>
                    <w:bottom w:val="single" w:sz="6" w:space="0" w:color="DBDBDB"/>
                    <w:right w:val="single" w:sz="6" w:space="0" w:color="DBDBDB"/>
                  </w:tcBorders>
                  <w:tcMar>
                    <w:top w:w="375" w:type="dxa"/>
                    <w:left w:w="300" w:type="dxa"/>
                    <w:bottom w:w="375" w:type="dxa"/>
                    <w:right w:w="300" w:type="dxa"/>
                  </w:tcMar>
                  <w:vAlign w:val="center"/>
                  <w:hideMark/>
                </w:tcPr>
                <w:p w:rsidR="00E61D49" w:rsidRDefault="00E61D49" w:rsidP="00E61D4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 тебя есть енот и лиса?</w:t>
                  </w:r>
                </w:p>
              </w:tc>
            </w:tr>
          </w:tbl>
          <w:p w:rsidR="00E61D49" w:rsidRDefault="00E61D49" w:rsidP="00E61D49">
            <w:pPr>
              <w:spacing w:after="0" w:line="240" w:lineRule="auto"/>
            </w:pPr>
          </w:p>
          <w:p w:rsidR="00E61D49" w:rsidRDefault="00E61D49" w:rsidP="00E61D49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Конструкция have got показывает состояние, поэтому она не используется во временах группы Continuous вместо to have</w:t>
            </w:r>
            <w:r>
              <w:t xml:space="preserve">. </w:t>
            </w:r>
            <w:r>
              <w:rPr>
                <w:color w:val="FFFF00"/>
              </w:rPr>
              <w:t xml:space="preserve">Также эта функция не предполагает использование have </w:t>
            </w:r>
            <w:r>
              <w:rPr>
                <w:color w:val="FFFF00"/>
              </w:rPr>
              <w:lastRenderedPageBreak/>
              <w:t>got в прошедшем или будущем времени.</w:t>
            </w:r>
          </w:p>
          <w:p w:rsidR="00E61D49" w:rsidRDefault="00E61D49" w:rsidP="00E61D49">
            <w:pPr>
              <w:spacing w:after="0" w:line="240" w:lineRule="auto"/>
            </w:pPr>
            <w:r>
              <w:t xml:space="preserve">Обратите внимание, </w:t>
            </w:r>
            <w:r>
              <w:rPr>
                <w:color w:val="FFFF00"/>
              </w:rPr>
              <w:t xml:space="preserve">что have got нельзя использовать в устойчивых выражениях, в которых используется глагол have (have breakfast/lunch/dinner, to have a shower/bath, to have a good time), </w:t>
            </w:r>
            <w:r>
              <w:t>иначе эти выражения кардинально изменят свое значение. Носители языка обычно так не говорят.</w:t>
            </w:r>
          </w:p>
          <w:p w:rsidR="00E61D49" w:rsidRDefault="00E61D49" w:rsidP="00E61D49">
            <w:pPr>
              <w:spacing w:after="0" w:line="240" w:lineRule="auto"/>
            </w:pPr>
            <w:r>
              <w:t>Have</w:t>
            </w:r>
          </w:p>
          <w:p w:rsidR="00E61D49" w:rsidRDefault="00E61D49" w:rsidP="00E2655C">
            <w:pPr>
              <w:pStyle w:val="a7"/>
              <w:numPr>
                <w:ilvl w:val="0"/>
                <w:numId w:val="77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- Have dinner – ужинать</w:t>
            </w:r>
          </w:p>
          <w:p w:rsidR="00E61D49" w:rsidRDefault="00E61D49" w:rsidP="00E61D49">
            <w:pPr>
              <w:spacing w:after="0" w:line="240" w:lineRule="auto"/>
            </w:pPr>
            <w:r>
              <w:t>Have got</w:t>
            </w:r>
          </w:p>
          <w:p w:rsidR="00E61D49" w:rsidRDefault="00E61D49" w:rsidP="00E2655C">
            <w:pPr>
              <w:pStyle w:val="a7"/>
              <w:numPr>
                <w:ilvl w:val="0"/>
                <w:numId w:val="77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- Have got dinner – иметь ужин (в значении «количество еды», которую вы съедите за ужином)</w:t>
            </w:r>
          </w:p>
          <w:p w:rsidR="00E61D49" w:rsidRDefault="00E61D49" w:rsidP="00E61D4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ave</w:t>
            </w:r>
          </w:p>
          <w:p w:rsidR="00E61D49" w:rsidRDefault="00E61D49" w:rsidP="00E2655C">
            <w:pPr>
              <w:pStyle w:val="a7"/>
              <w:numPr>
                <w:ilvl w:val="0"/>
                <w:numId w:val="77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Have a shower – принять душ</w:t>
            </w:r>
          </w:p>
          <w:p w:rsidR="00E61D49" w:rsidRDefault="00E61D49" w:rsidP="00E61D4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ave got</w:t>
            </w:r>
          </w:p>
          <w:p w:rsidR="00E61D49" w:rsidRDefault="00E61D49" w:rsidP="00E2655C">
            <w:pPr>
              <w:pStyle w:val="a7"/>
              <w:numPr>
                <w:ilvl w:val="0"/>
                <w:numId w:val="77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Have got a shower – </w:t>
            </w:r>
            <w:r>
              <w:rPr>
                <w:i/>
              </w:rPr>
              <w:t>име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ушевую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абинку</w:t>
            </w:r>
          </w:p>
          <w:p w:rsidR="00E61D49" w:rsidRDefault="00E61D49" w:rsidP="00E61D49">
            <w:pPr>
              <w:spacing w:after="0" w:line="240" w:lineRule="auto"/>
              <w:jc w:val="center"/>
              <w:rPr>
                <w:color w:val="00B0F0"/>
                <w:lang w:val="en-US"/>
              </w:rPr>
            </w:pPr>
            <w:r>
              <w:rPr>
                <w:b/>
                <w:i/>
                <w:color w:val="00B0F0"/>
                <w:lang w:val="en-US"/>
              </w:rPr>
              <w:t>2. HAVE GOT = TO GET, TO RECEIVE</w:t>
            </w:r>
          </w:p>
          <w:p w:rsidR="00E61D49" w:rsidRDefault="00E61D49" w:rsidP="00E61D49">
            <w:pPr>
              <w:spacing w:after="0" w:line="240" w:lineRule="auto"/>
            </w:pPr>
            <w:r>
              <w:t xml:space="preserve">Конструкция have got используется, когда мы говорим о том, что мы что-то получим. В этом случае она является синонимом глаголов to get, to receive (получить). </w:t>
            </w:r>
            <w:r>
              <w:rPr>
                <w:color w:val="FFFF00"/>
              </w:rPr>
              <w:t>Здесь have got может использоваться во всех временах: настоящем, прошедшем и будущем</w:t>
            </w:r>
            <w:r>
              <w:t>.</w:t>
            </w:r>
          </w:p>
          <w:p w:rsidR="00E61D49" w:rsidRDefault="00E61D49" w:rsidP="00E2655C">
            <w:pPr>
              <w:pStyle w:val="a7"/>
              <w:numPr>
                <w:ilvl w:val="0"/>
                <w:numId w:val="78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She’s got her new sunglasses by mail. – Она получила свои новые очки по почте.</w:t>
            </w:r>
          </w:p>
          <w:p w:rsidR="00E61D49" w:rsidRDefault="00E61D49" w:rsidP="00E2655C">
            <w:pPr>
              <w:pStyle w:val="a7"/>
              <w:numPr>
                <w:ilvl w:val="0"/>
                <w:numId w:val="78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A child had got a bump when he fell of the tree. – </w:t>
            </w:r>
            <w:r>
              <w:rPr>
                <w:i/>
              </w:rPr>
              <w:t>Ребено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лучи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шишку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когд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па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ерева</w:t>
            </w:r>
            <w:r>
              <w:rPr>
                <w:i/>
                <w:lang w:val="en-US"/>
              </w:rPr>
              <w:t>.</w:t>
            </w:r>
          </w:p>
          <w:p w:rsidR="00E61D49" w:rsidRDefault="00E61D49" w:rsidP="00E2655C">
            <w:pPr>
              <w:pStyle w:val="a7"/>
              <w:numPr>
                <w:ilvl w:val="0"/>
                <w:numId w:val="78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lastRenderedPageBreak/>
              <w:t>Andy had got good news. – Энди получил хорошую новость.</w:t>
            </w:r>
          </w:p>
          <w:p w:rsidR="00E61D49" w:rsidRDefault="00E61D49" w:rsidP="00E2655C">
            <w:pPr>
              <w:pStyle w:val="a7"/>
              <w:numPr>
                <w:ilvl w:val="0"/>
                <w:numId w:val="78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I will have got an answer in a week. – </w:t>
            </w:r>
            <w:r>
              <w:rPr>
                <w:i/>
              </w:rPr>
              <w:t>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луч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твет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через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еделю</w:t>
            </w:r>
            <w:r>
              <w:rPr>
                <w:i/>
                <w:lang w:val="en-US"/>
              </w:rPr>
              <w:t>.</w:t>
            </w:r>
          </w:p>
          <w:p w:rsidR="00E61D49" w:rsidRDefault="00E61D49" w:rsidP="00E61D49">
            <w:pPr>
              <w:spacing w:after="0" w:line="240" w:lineRule="auto"/>
              <w:jc w:val="center"/>
              <w:rPr>
                <w:b/>
                <w:i/>
                <w:color w:val="00B0F0"/>
              </w:rPr>
            </w:pPr>
            <w:r>
              <w:rPr>
                <w:b/>
                <w:i/>
                <w:color w:val="00B0F0"/>
              </w:rPr>
              <w:t>3. HAVE GOT TO = HAVE TO</w:t>
            </w:r>
          </w:p>
          <w:p w:rsidR="00E61D49" w:rsidRDefault="00E61D49" w:rsidP="00E61D49">
            <w:pPr>
              <w:spacing w:after="0" w:line="240" w:lineRule="auto"/>
            </w:pPr>
            <w:r>
              <w:t xml:space="preserve">В третьем значении have got – это синоним модального глагола have to. Как и have to, have got показывает обязанность что-то сделать. Между ними нет никакой разницы, но have got более эмоционально насыщен, чем have to, поэтому </w:t>
            </w:r>
            <w:r>
              <w:rPr>
                <w:color w:val="FF0000"/>
              </w:rPr>
              <w:t>сильнее выражает долженствование</w:t>
            </w:r>
            <w:r>
              <w:t xml:space="preserve">. </w:t>
            </w:r>
            <w:r>
              <w:rPr>
                <w:color w:val="FFFF00"/>
              </w:rPr>
              <w:t>Обычно мы выделяем have got в речи голосом</w:t>
            </w:r>
            <w:r>
              <w:t>.</w:t>
            </w:r>
          </w:p>
          <w:p w:rsidR="00E61D49" w:rsidRDefault="00E61D49" w:rsidP="00E2655C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</w:rPr>
            </w:pPr>
            <w:r>
              <w:rPr>
                <w:i/>
                <w:lang w:val="en-US"/>
              </w:rPr>
              <w:t xml:space="preserve">I’ve got to get up early tomorrow. I have a lot of things to do. – </w:t>
            </w:r>
            <w:r>
              <w:rPr>
                <w:i/>
              </w:rPr>
              <w:t>Я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должен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ран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ст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завтра</w:t>
            </w:r>
            <w:r>
              <w:rPr>
                <w:i/>
                <w:lang w:val="en-US"/>
              </w:rPr>
              <w:t xml:space="preserve">. </w:t>
            </w:r>
            <w:r>
              <w:rPr>
                <w:i/>
              </w:rPr>
              <w:t>У меня много дел.</w:t>
            </w:r>
          </w:p>
          <w:p w:rsidR="00E61D49" w:rsidRDefault="00E61D49" w:rsidP="00E2655C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Pam’s got to get to the bank before 9 or she’ll be late for work. – </w:t>
            </w:r>
            <w:r>
              <w:rPr>
                <w:i/>
              </w:rPr>
              <w:t>Пэм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должна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попас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ан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о</w:t>
            </w:r>
            <w:r>
              <w:rPr>
                <w:i/>
                <w:lang w:val="en-US"/>
              </w:rPr>
              <w:t xml:space="preserve"> 9, </w:t>
            </w:r>
            <w:r>
              <w:rPr>
                <w:i/>
              </w:rPr>
              <w:t>ил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поздает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аботу</w:t>
            </w:r>
            <w:r>
              <w:rPr>
                <w:i/>
                <w:lang w:val="en-US"/>
              </w:rPr>
              <w:t>.</w:t>
            </w:r>
          </w:p>
          <w:p w:rsidR="00E61D49" w:rsidRDefault="00E61D49" w:rsidP="00E2655C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You’ve got to take this road or you’ll be stuck in a traffic jam. – </w:t>
            </w:r>
            <w:r>
              <w:rPr>
                <w:i/>
              </w:rPr>
              <w:t>Ты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обязан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поех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это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орог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застрянеш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обке</w:t>
            </w:r>
            <w:r>
              <w:rPr>
                <w:i/>
                <w:lang w:val="en-US"/>
              </w:rPr>
              <w:t>.</w:t>
            </w:r>
          </w:p>
          <w:p w:rsidR="00E61D49" w:rsidRDefault="00E61D49" w:rsidP="00E2655C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</w:rPr>
            </w:pPr>
            <w:r>
              <w:rPr>
                <w:i/>
                <w:lang w:val="en-US"/>
              </w:rPr>
              <w:t xml:space="preserve">We can’t wait any longer. You’ve got to be there in 5 minutes. – </w:t>
            </w:r>
            <w:r>
              <w:rPr>
                <w:i/>
              </w:rPr>
              <w:t>Мы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може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жд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ольше</w:t>
            </w:r>
            <w:r>
              <w:rPr>
                <w:i/>
                <w:lang w:val="en-US"/>
              </w:rPr>
              <w:t xml:space="preserve">. </w:t>
            </w:r>
            <w:r>
              <w:rPr>
                <w:i/>
              </w:rPr>
              <w:t>Ты должен быть здесь через пять минут.</w:t>
            </w:r>
          </w:p>
          <w:p w:rsidR="00E61D49" w:rsidRDefault="00E61D49" w:rsidP="00E61D49">
            <w:pPr>
              <w:spacing w:after="0" w:line="240" w:lineRule="auto"/>
            </w:pPr>
            <w:r>
              <w:rPr>
                <w:color w:val="FFFF00"/>
              </w:rPr>
              <w:t>В значении модального глагола have got to не может использоваться в прошедшем и будущем времени</w:t>
            </w:r>
            <w:r>
              <w:t>. В этом случае должен использоваться только have to (had to, will have to).</w:t>
            </w:r>
          </w:p>
          <w:p w:rsidR="00E61D49" w:rsidRDefault="00E61D49" w:rsidP="00E2655C">
            <w:pPr>
              <w:pStyle w:val="a7"/>
              <w:numPr>
                <w:ilvl w:val="0"/>
                <w:numId w:val="80"/>
              </w:numPr>
              <w:spacing w:after="0" w:line="240" w:lineRule="auto"/>
              <w:rPr>
                <w:i/>
              </w:rPr>
            </w:pPr>
            <w:r>
              <w:rPr>
                <w:i/>
                <w:lang w:val="en-US"/>
              </w:rPr>
              <w:lastRenderedPageBreak/>
              <w:t xml:space="preserve">We can’t wait any longer. You had to be here 5 minutes ago. – </w:t>
            </w:r>
            <w:r>
              <w:rPr>
                <w:i/>
              </w:rPr>
              <w:t>Мы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може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жд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ольше</w:t>
            </w:r>
            <w:r>
              <w:rPr>
                <w:i/>
                <w:lang w:val="en-US"/>
              </w:rPr>
              <w:t xml:space="preserve">. </w:t>
            </w:r>
            <w:r>
              <w:rPr>
                <w:i/>
              </w:rPr>
              <w:t>Ты должен был быть здесь 5 минут назад.</w:t>
            </w:r>
          </w:p>
          <w:p w:rsidR="00E61D49" w:rsidRDefault="00E61D49" w:rsidP="00E61D49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нглийские идиомы с конструкцией have got</w:t>
            </w:r>
          </w:p>
          <w:p w:rsidR="00E61D49" w:rsidRDefault="00E61D49" w:rsidP="00E2655C">
            <w:pPr>
              <w:pStyle w:val="a7"/>
              <w:numPr>
                <w:ilvl w:val="0"/>
                <w:numId w:val="80"/>
              </w:num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I’VE GOT IT! – </w:t>
            </w:r>
            <w:r>
              <w:rPr>
                <w:b/>
                <w:i/>
              </w:rPr>
              <w:t>Я</w:t>
            </w:r>
            <w:r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</w:rPr>
              <w:t>ПОНЯЛ</w:t>
            </w:r>
            <w:r>
              <w:rPr>
                <w:b/>
                <w:i/>
                <w:lang w:val="en-US"/>
              </w:rPr>
              <w:t>!</w:t>
            </w:r>
          </w:p>
          <w:p w:rsidR="00E61D49" w:rsidRDefault="00E61D49" w:rsidP="00E2655C">
            <w:pPr>
              <w:pStyle w:val="a7"/>
              <w:numPr>
                <w:ilvl w:val="0"/>
                <w:numId w:val="80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First you must stop the car and then switch off the engine. </w:t>
            </w:r>
            <w:r>
              <w:rPr>
                <w:i/>
              </w:rPr>
              <w:t>Have you got it? – Сначала ты должен остановить машину, а потом выключить двигатель. Ты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нял</w:t>
            </w:r>
            <w:r>
              <w:rPr>
                <w:i/>
                <w:lang w:val="en-US"/>
              </w:rPr>
              <w:t>?</w:t>
            </w:r>
          </w:p>
          <w:p w:rsidR="00E61D49" w:rsidRDefault="00E61D49" w:rsidP="00E61D49">
            <w:pPr>
              <w:spacing w:after="0" w:line="240" w:lineRule="auto"/>
              <w:ind w:left="360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HAVE (GOT) IT MADE – </w:t>
            </w:r>
            <w:r>
              <w:rPr>
                <w:b/>
                <w:i/>
              </w:rPr>
              <w:t>ЖИЗНЬ</w:t>
            </w:r>
            <w:r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</w:rPr>
              <w:t>УДАЛАСЬ</w:t>
            </w:r>
            <w:r>
              <w:rPr>
                <w:i/>
                <w:lang w:val="en-US"/>
              </w:rPr>
              <w:t>.</w:t>
            </w:r>
          </w:p>
          <w:p w:rsidR="00E61D49" w:rsidRDefault="00E61D49" w:rsidP="00E61D4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o be certain to be successful and have a good life, often without much effort</w:t>
            </w:r>
          </w:p>
          <w:p w:rsidR="00E61D49" w:rsidRDefault="00E61D49" w:rsidP="00E2655C">
            <w:pPr>
              <w:pStyle w:val="a7"/>
              <w:numPr>
                <w:ilvl w:val="0"/>
                <w:numId w:val="80"/>
              </w:numPr>
              <w:spacing w:after="0" w:line="240" w:lineRule="auto"/>
              <w:rPr>
                <w:i/>
              </w:rPr>
            </w:pPr>
            <w:r>
              <w:rPr>
                <w:i/>
                <w:lang w:val="en-US"/>
              </w:rPr>
              <w:t>He is only 25, but he has his own business. </w:t>
            </w:r>
            <w:r>
              <w:rPr>
                <w:i/>
              </w:rPr>
              <w:t>He’s got it made. – Ему всего 25, но у него уже есть собственный бизнес. Жизнь удалась.</w:t>
            </w:r>
          </w:p>
          <w:p w:rsidR="00E61D49" w:rsidRDefault="00E61D49" w:rsidP="00E61D49">
            <w:pPr>
              <w:spacing w:after="0" w:line="240" w:lineRule="auto"/>
              <w:ind w:left="36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HAVE (GOT) IT BAD – </w:t>
            </w:r>
            <w:r>
              <w:rPr>
                <w:b/>
                <w:i/>
              </w:rPr>
              <w:t>ВЛЮБИТЬСЯ</w:t>
            </w:r>
            <w:r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</w:rPr>
              <w:t>ПО</w:t>
            </w:r>
            <w:r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</w:rPr>
              <w:t>УШИ</w:t>
            </w:r>
            <w:r>
              <w:rPr>
                <w:b/>
                <w:i/>
                <w:lang w:val="en-US"/>
              </w:rPr>
              <w:t>.</w:t>
            </w:r>
          </w:p>
          <w:p w:rsidR="00E61D49" w:rsidRDefault="00E61D49" w:rsidP="00E2655C">
            <w:pPr>
              <w:pStyle w:val="a7"/>
              <w:numPr>
                <w:ilvl w:val="0"/>
                <w:numId w:val="80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He saw her just once but he’s got it bad. – Он видел ее всего раз, но влюбился по уши.</w:t>
            </w:r>
          </w:p>
          <w:p w:rsidR="00E61D49" w:rsidRDefault="00E61D49" w:rsidP="00E61D49">
            <w:pPr>
              <w:spacing w:after="0" w:line="240" w:lineRule="auto"/>
              <w:ind w:left="360"/>
              <w:jc w:val="center"/>
              <w:rPr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HAVE GOT ONLY YOURSELF TO BLAME – </w:t>
            </w:r>
            <w:r>
              <w:rPr>
                <w:b/>
                <w:i/>
              </w:rPr>
              <w:t>ВИНИТЬ</w:t>
            </w:r>
            <w:r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</w:rPr>
              <w:t>ЗА</w:t>
            </w:r>
            <w:r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</w:rPr>
              <w:t>ЧТО</w:t>
            </w:r>
            <w:r>
              <w:rPr>
                <w:b/>
                <w:i/>
                <w:lang w:val="en-US"/>
              </w:rPr>
              <w:t>-</w:t>
            </w:r>
            <w:r>
              <w:rPr>
                <w:b/>
                <w:i/>
              </w:rPr>
              <w:t>ТО</w:t>
            </w:r>
            <w:r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</w:rPr>
              <w:t>ТОЛЬКО</w:t>
            </w:r>
            <w:r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</w:rPr>
              <w:t>СЕБЯ</w:t>
            </w:r>
            <w:r>
              <w:rPr>
                <w:i/>
                <w:lang w:val="en-US"/>
              </w:rPr>
              <w:t>.</w:t>
            </w:r>
          </w:p>
          <w:p w:rsidR="00E61D49" w:rsidRDefault="00E61D49" w:rsidP="00E2655C">
            <w:pPr>
              <w:pStyle w:val="a7"/>
              <w:numPr>
                <w:ilvl w:val="0"/>
                <w:numId w:val="80"/>
              </w:numPr>
              <w:spacing w:after="0" w:line="240" w:lineRule="auto"/>
              <w:rPr>
                <w:i/>
              </w:rPr>
            </w:pPr>
            <w:r>
              <w:rPr>
                <w:i/>
                <w:lang w:val="en-US"/>
              </w:rPr>
              <w:t xml:space="preserve">You overslept and missed the train. </w:t>
            </w:r>
            <w:r>
              <w:rPr>
                <w:i/>
              </w:rPr>
              <w:t>You’ve got only yourself to blame. – Ты проспал и опоздал на поезд. Ты можешь винить за это только себя.</w:t>
            </w:r>
          </w:p>
          <w:p w:rsidR="00E61D49" w:rsidRDefault="00E61D49" w:rsidP="00E61D49">
            <w:pPr>
              <w:spacing w:after="0" w:line="240" w:lineRule="auto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HAVE GOT EYES LIKE A HAWK – </w:t>
            </w:r>
            <w:r>
              <w:rPr>
                <w:b/>
                <w:i/>
              </w:rPr>
              <w:t>ИМЕТЬ</w:t>
            </w:r>
            <w:r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</w:rPr>
              <w:t>ГЛАЗ</w:t>
            </w:r>
            <w:r>
              <w:rPr>
                <w:b/>
                <w:i/>
                <w:lang w:val="en-US"/>
              </w:rPr>
              <w:t>-</w:t>
            </w:r>
            <w:r>
              <w:rPr>
                <w:b/>
                <w:i/>
              </w:rPr>
              <w:t>АЛМАЗ</w:t>
            </w:r>
            <w:r>
              <w:rPr>
                <w:b/>
                <w:i/>
                <w:lang w:val="en-US"/>
              </w:rPr>
              <w:t xml:space="preserve">, </w:t>
            </w:r>
            <w:r>
              <w:rPr>
                <w:b/>
                <w:i/>
              </w:rPr>
              <w:t>ЗОРКИЙ</w:t>
            </w:r>
            <w:r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</w:rPr>
              <w:t>ГЛАЗ</w:t>
            </w:r>
            <w:r>
              <w:rPr>
                <w:b/>
                <w:i/>
                <w:lang w:val="en-US"/>
              </w:rPr>
              <w:t>.</w:t>
            </w:r>
          </w:p>
          <w:p w:rsidR="00E61D49" w:rsidRDefault="00E61D49" w:rsidP="00E2655C">
            <w:pPr>
              <w:pStyle w:val="a7"/>
              <w:numPr>
                <w:ilvl w:val="0"/>
                <w:numId w:val="80"/>
              </w:numPr>
              <w:spacing w:after="0" w:line="240" w:lineRule="auto"/>
              <w:rPr>
                <w:i/>
              </w:rPr>
            </w:pPr>
            <w:r>
              <w:rPr>
                <w:i/>
                <w:lang w:val="en-US"/>
              </w:rPr>
              <w:lastRenderedPageBreak/>
              <w:t xml:space="preserve">He managed to find a needle in a haystack. </w:t>
            </w:r>
            <w:r>
              <w:rPr>
                <w:i/>
              </w:rPr>
              <w:t>He’s got eyes like a hawk! – Ему удалось найти иголку в стоге сена. Глаз-алмаз!</w:t>
            </w:r>
          </w:p>
          <w:p w:rsidR="00E61D49" w:rsidRDefault="00E61D49" w:rsidP="00E61D49">
            <w:pPr>
              <w:spacing w:after="0" w:line="240" w:lineRule="auto"/>
              <w:ind w:left="3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AVE GOT A HAND IN SOMETHING – ПРИЛОЖИТЬ РУКУ К ЧЕМУ-ТО, УЧАСТВОВАТЬ В ЧЕМ-ТО.</w:t>
            </w:r>
          </w:p>
          <w:p w:rsidR="00E61D49" w:rsidRDefault="00E61D49" w:rsidP="00E2655C">
            <w:pPr>
              <w:pStyle w:val="a7"/>
              <w:numPr>
                <w:ilvl w:val="0"/>
                <w:numId w:val="80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It looks like she’s got a hand in planning the party. – </w:t>
            </w:r>
            <w:r>
              <w:rPr>
                <w:i/>
              </w:rPr>
              <w:t>Похоже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она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приложил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ук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планированию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ечеринки</w:t>
            </w:r>
            <w:r>
              <w:rPr>
                <w:i/>
                <w:lang w:val="en-US"/>
              </w:rPr>
              <w:t>.</w:t>
            </w:r>
          </w:p>
          <w:p w:rsidR="00E61D49" w:rsidRDefault="00E61D49" w:rsidP="00E61D49">
            <w:pPr>
              <w:spacing w:after="0" w:line="240" w:lineRule="auto"/>
              <w:ind w:left="3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AVE GOT SOMETHING ON SOMEBODY – ИМЕТЬ ЧТО-ТО НА КОГО-ТО, ИМЕТЬ КОМПРОМАТ НА КОГО-ТО.</w:t>
            </w:r>
          </w:p>
          <w:p w:rsidR="00E61D49" w:rsidRDefault="00E61D49" w:rsidP="00E2655C">
            <w:pPr>
              <w:pStyle w:val="a7"/>
              <w:numPr>
                <w:ilvl w:val="0"/>
                <w:numId w:val="80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She promised to ruin my life but she’s got nothing on me. – Она пообещала испортить мне жизнь, но у нее ничего на меня нет.</w:t>
            </w:r>
          </w:p>
          <w:p w:rsidR="00E61D49" w:rsidRDefault="00E61D49" w:rsidP="00E61D49">
            <w:pPr>
              <w:spacing w:after="0" w:line="240" w:lineRule="auto"/>
            </w:pPr>
          </w:p>
          <w:p w:rsidR="00E61D49" w:rsidRDefault="00E61D49" w:rsidP="00E61D49">
            <w:pPr>
              <w:spacing w:after="0" w:line="240" w:lineRule="auto"/>
            </w:pPr>
          </w:p>
          <w:p w:rsidR="00E61D49" w:rsidRDefault="00E61D49" w:rsidP="00E61D49">
            <w:pPr>
              <w:spacing w:after="0" w:line="240" w:lineRule="auto"/>
            </w:pPr>
          </w:p>
          <w:p w:rsidR="00BF4C16" w:rsidRDefault="00BF4C16" w:rsidP="001850A5">
            <w:pPr>
              <w:spacing w:after="0" w:line="240" w:lineRule="auto"/>
              <w:rPr>
                <w:i/>
                <w:highlight w:val="black"/>
              </w:rPr>
            </w:pPr>
          </w:p>
          <w:p w:rsidR="00914973" w:rsidRPr="00AD5439" w:rsidRDefault="00914973" w:rsidP="001850A5">
            <w:pPr>
              <w:spacing w:after="0" w:line="240" w:lineRule="auto"/>
              <w:rPr>
                <w:i/>
                <w:highlight w:val="black"/>
              </w:rPr>
            </w:pPr>
          </w:p>
          <w:p w:rsidR="002F47C4" w:rsidRPr="00914973" w:rsidRDefault="002F47C4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C51A8B" w:rsidRPr="00914973" w:rsidRDefault="00C51A8B" w:rsidP="001850A5">
            <w:pPr>
              <w:shd w:val="clear" w:color="auto" w:fill="000000" w:themeFill="text1"/>
              <w:tabs>
                <w:tab w:val="left" w:pos="2250"/>
              </w:tabs>
              <w:spacing w:after="0" w:line="240" w:lineRule="auto"/>
              <w:rPr>
                <w:b/>
                <w:color w:val="FFFFFF" w:themeColor="background1"/>
              </w:rPr>
            </w:pPr>
          </w:p>
        </w:tc>
      </w:tr>
      <w:tr w:rsidR="00525ED3" w:rsidRPr="00914973" w:rsidTr="00D21094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57F62" w:rsidRPr="00914973" w:rsidRDefault="00057F62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</w:tc>
      </w:tr>
    </w:tbl>
    <w:p w:rsidR="002B0B0F" w:rsidRPr="00914973" w:rsidRDefault="002B0B0F" w:rsidP="001850A5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2B0B0F" w:rsidRPr="00914973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EA8"/>
    <w:multiLevelType w:val="hybridMultilevel"/>
    <w:tmpl w:val="7F60F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715F6"/>
    <w:multiLevelType w:val="hybridMultilevel"/>
    <w:tmpl w:val="C8CCE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345FE"/>
    <w:multiLevelType w:val="hybridMultilevel"/>
    <w:tmpl w:val="5C76B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BA893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05FAB"/>
    <w:multiLevelType w:val="hybridMultilevel"/>
    <w:tmpl w:val="E432F130"/>
    <w:lvl w:ilvl="0" w:tplc="041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D780F8BA">
      <w:numFmt w:val="bullet"/>
      <w:lvlText w:val="-"/>
      <w:lvlJc w:val="left"/>
      <w:pPr>
        <w:ind w:left="1544" w:hanging="360"/>
      </w:pPr>
      <w:rPr>
        <w:rFonts w:ascii="Arial" w:eastAsiaTheme="minorHAnsi" w:hAnsi="Arial" w:cs="Arial" w:hint="default"/>
      </w:rPr>
    </w:lvl>
    <w:lvl w:ilvl="2" w:tplc="04190005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4" w15:restartNumberingAfterBreak="0">
    <w:nsid w:val="058C0806"/>
    <w:multiLevelType w:val="hybridMultilevel"/>
    <w:tmpl w:val="D9321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37735"/>
    <w:multiLevelType w:val="hybridMultilevel"/>
    <w:tmpl w:val="FC168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94EF9"/>
    <w:multiLevelType w:val="hybridMultilevel"/>
    <w:tmpl w:val="55202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911E24"/>
    <w:multiLevelType w:val="hybridMultilevel"/>
    <w:tmpl w:val="03288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34776E"/>
    <w:multiLevelType w:val="hybridMultilevel"/>
    <w:tmpl w:val="04EE5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21F93"/>
    <w:multiLevelType w:val="hybridMultilevel"/>
    <w:tmpl w:val="76284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4127B"/>
    <w:multiLevelType w:val="hybridMultilevel"/>
    <w:tmpl w:val="5F967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E2E53"/>
    <w:multiLevelType w:val="hybridMultilevel"/>
    <w:tmpl w:val="AAA85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908BE"/>
    <w:multiLevelType w:val="hybridMultilevel"/>
    <w:tmpl w:val="47EA4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FA4596"/>
    <w:multiLevelType w:val="hybridMultilevel"/>
    <w:tmpl w:val="1A3A6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A20EF"/>
    <w:multiLevelType w:val="hybridMultilevel"/>
    <w:tmpl w:val="B7502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D66E9"/>
    <w:multiLevelType w:val="hybridMultilevel"/>
    <w:tmpl w:val="8E143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004839"/>
    <w:multiLevelType w:val="hybridMultilevel"/>
    <w:tmpl w:val="5578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0C6FA0"/>
    <w:multiLevelType w:val="hybridMultilevel"/>
    <w:tmpl w:val="1AF6B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1F1491"/>
    <w:multiLevelType w:val="hybridMultilevel"/>
    <w:tmpl w:val="876CB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C73934"/>
    <w:multiLevelType w:val="hybridMultilevel"/>
    <w:tmpl w:val="14DC9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187323"/>
    <w:multiLevelType w:val="hybridMultilevel"/>
    <w:tmpl w:val="A54E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82887"/>
    <w:multiLevelType w:val="hybridMultilevel"/>
    <w:tmpl w:val="1A241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91EB6"/>
    <w:multiLevelType w:val="hybridMultilevel"/>
    <w:tmpl w:val="43044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DB5074"/>
    <w:multiLevelType w:val="hybridMultilevel"/>
    <w:tmpl w:val="786EA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1D794C"/>
    <w:multiLevelType w:val="hybridMultilevel"/>
    <w:tmpl w:val="7848E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401D4F"/>
    <w:multiLevelType w:val="hybridMultilevel"/>
    <w:tmpl w:val="2ABA8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D6173E"/>
    <w:multiLevelType w:val="hybridMultilevel"/>
    <w:tmpl w:val="B9B62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A57E80"/>
    <w:multiLevelType w:val="hybridMultilevel"/>
    <w:tmpl w:val="9C6A2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4F33FB"/>
    <w:multiLevelType w:val="hybridMultilevel"/>
    <w:tmpl w:val="4C8AD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DC68CC"/>
    <w:multiLevelType w:val="hybridMultilevel"/>
    <w:tmpl w:val="5D982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75570E"/>
    <w:multiLevelType w:val="hybridMultilevel"/>
    <w:tmpl w:val="5E6A8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6D7939"/>
    <w:multiLevelType w:val="hybridMultilevel"/>
    <w:tmpl w:val="A6B89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E969EC"/>
    <w:multiLevelType w:val="hybridMultilevel"/>
    <w:tmpl w:val="AEF0D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59400B"/>
    <w:multiLevelType w:val="hybridMultilevel"/>
    <w:tmpl w:val="912E3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CA3DD3"/>
    <w:multiLevelType w:val="hybridMultilevel"/>
    <w:tmpl w:val="01D0F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59297F"/>
    <w:multiLevelType w:val="hybridMultilevel"/>
    <w:tmpl w:val="6C9AC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7704EB"/>
    <w:multiLevelType w:val="hybridMultilevel"/>
    <w:tmpl w:val="B72C9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DF3523"/>
    <w:multiLevelType w:val="hybridMultilevel"/>
    <w:tmpl w:val="7B806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1E09BF"/>
    <w:multiLevelType w:val="hybridMultilevel"/>
    <w:tmpl w:val="8D3CD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B509F6"/>
    <w:multiLevelType w:val="hybridMultilevel"/>
    <w:tmpl w:val="C8447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2174EB"/>
    <w:multiLevelType w:val="hybridMultilevel"/>
    <w:tmpl w:val="65C82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5B2304"/>
    <w:multiLevelType w:val="hybridMultilevel"/>
    <w:tmpl w:val="0CCC5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6352D1"/>
    <w:multiLevelType w:val="hybridMultilevel"/>
    <w:tmpl w:val="2EC24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FE01A2"/>
    <w:multiLevelType w:val="hybridMultilevel"/>
    <w:tmpl w:val="986E1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E62084"/>
    <w:multiLevelType w:val="hybridMultilevel"/>
    <w:tmpl w:val="618CA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8BF5722"/>
    <w:multiLevelType w:val="hybridMultilevel"/>
    <w:tmpl w:val="4F641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4B3EAC"/>
    <w:multiLevelType w:val="hybridMultilevel"/>
    <w:tmpl w:val="01AA4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BE6434E"/>
    <w:multiLevelType w:val="hybridMultilevel"/>
    <w:tmpl w:val="80442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6D6755"/>
    <w:multiLevelType w:val="hybridMultilevel"/>
    <w:tmpl w:val="ED2A0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CB0BCC"/>
    <w:multiLevelType w:val="hybridMultilevel"/>
    <w:tmpl w:val="9C749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0DB046B"/>
    <w:multiLevelType w:val="hybridMultilevel"/>
    <w:tmpl w:val="642C6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5F6686B"/>
    <w:multiLevelType w:val="hybridMultilevel"/>
    <w:tmpl w:val="5E346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8490E54"/>
    <w:multiLevelType w:val="hybridMultilevel"/>
    <w:tmpl w:val="35E87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0865B0"/>
    <w:multiLevelType w:val="hybridMultilevel"/>
    <w:tmpl w:val="04581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951A23"/>
    <w:multiLevelType w:val="hybridMultilevel"/>
    <w:tmpl w:val="ECC29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E51117"/>
    <w:multiLevelType w:val="hybridMultilevel"/>
    <w:tmpl w:val="BC708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806C92"/>
    <w:multiLevelType w:val="hybridMultilevel"/>
    <w:tmpl w:val="42BEB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657F7C"/>
    <w:multiLevelType w:val="hybridMultilevel"/>
    <w:tmpl w:val="0CA0D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6601103"/>
    <w:multiLevelType w:val="hybridMultilevel"/>
    <w:tmpl w:val="D9A89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7E56E8E"/>
    <w:multiLevelType w:val="hybridMultilevel"/>
    <w:tmpl w:val="20ACC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B08313E"/>
    <w:multiLevelType w:val="hybridMultilevel"/>
    <w:tmpl w:val="BFFA7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CD71B3E"/>
    <w:multiLevelType w:val="hybridMultilevel"/>
    <w:tmpl w:val="BFEA1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EC22C4C"/>
    <w:multiLevelType w:val="hybridMultilevel"/>
    <w:tmpl w:val="B8FE8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EC51C2C"/>
    <w:multiLevelType w:val="hybridMultilevel"/>
    <w:tmpl w:val="046C0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1"/>
  </w:num>
  <w:num w:numId="3">
    <w:abstractNumId w:val="10"/>
  </w:num>
  <w:num w:numId="4">
    <w:abstractNumId w:val="19"/>
  </w:num>
  <w:num w:numId="5">
    <w:abstractNumId w:val="5"/>
  </w:num>
  <w:num w:numId="6">
    <w:abstractNumId w:val="33"/>
  </w:num>
  <w:num w:numId="7">
    <w:abstractNumId w:val="53"/>
  </w:num>
  <w:num w:numId="8">
    <w:abstractNumId w:val="4"/>
  </w:num>
  <w:num w:numId="9">
    <w:abstractNumId w:val="21"/>
  </w:num>
  <w:num w:numId="10">
    <w:abstractNumId w:val="67"/>
  </w:num>
  <w:num w:numId="11">
    <w:abstractNumId w:val="41"/>
  </w:num>
  <w:num w:numId="12">
    <w:abstractNumId w:val="29"/>
  </w:num>
  <w:num w:numId="13">
    <w:abstractNumId w:val="46"/>
  </w:num>
  <w:num w:numId="14">
    <w:abstractNumId w:val="18"/>
  </w:num>
  <w:num w:numId="15">
    <w:abstractNumId w:val="8"/>
  </w:num>
  <w:num w:numId="16">
    <w:abstractNumId w:val="62"/>
  </w:num>
  <w:num w:numId="17">
    <w:abstractNumId w:val="61"/>
  </w:num>
  <w:num w:numId="18">
    <w:abstractNumId w:val="6"/>
  </w:num>
  <w:num w:numId="19">
    <w:abstractNumId w:val="58"/>
  </w:num>
  <w:num w:numId="20">
    <w:abstractNumId w:val="2"/>
  </w:num>
  <w:num w:numId="21">
    <w:abstractNumId w:val="50"/>
  </w:num>
  <w:num w:numId="22">
    <w:abstractNumId w:val="11"/>
  </w:num>
  <w:num w:numId="23">
    <w:abstractNumId w:val="23"/>
  </w:num>
  <w:num w:numId="24">
    <w:abstractNumId w:val="37"/>
  </w:num>
  <w:num w:numId="25">
    <w:abstractNumId w:val="56"/>
  </w:num>
  <w:num w:numId="26">
    <w:abstractNumId w:val="32"/>
  </w:num>
  <w:num w:numId="27">
    <w:abstractNumId w:val="43"/>
  </w:num>
  <w:num w:numId="28">
    <w:abstractNumId w:val="44"/>
  </w:num>
  <w:num w:numId="29">
    <w:abstractNumId w:val="64"/>
  </w:num>
  <w:num w:numId="30">
    <w:abstractNumId w:val="34"/>
  </w:num>
  <w:num w:numId="31">
    <w:abstractNumId w:val="24"/>
  </w:num>
  <w:num w:numId="32">
    <w:abstractNumId w:val="0"/>
  </w:num>
  <w:num w:numId="33">
    <w:abstractNumId w:val="35"/>
  </w:num>
  <w:num w:numId="34">
    <w:abstractNumId w:val="15"/>
  </w:num>
  <w:num w:numId="35">
    <w:abstractNumId w:val="47"/>
  </w:num>
  <w:num w:numId="36">
    <w:abstractNumId w:val="23"/>
  </w:num>
  <w:num w:numId="37">
    <w:abstractNumId w:val="17"/>
  </w:num>
  <w:num w:numId="38">
    <w:abstractNumId w:val="6"/>
  </w:num>
  <w:num w:numId="39">
    <w:abstractNumId w:val="46"/>
  </w:num>
  <w:num w:numId="40">
    <w:abstractNumId w:val="63"/>
  </w:num>
  <w:num w:numId="41">
    <w:abstractNumId w:val="30"/>
  </w:num>
  <w:num w:numId="42">
    <w:abstractNumId w:val="28"/>
  </w:num>
  <w:num w:numId="43">
    <w:abstractNumId w:val="1"/>
  </w:num>
  <w:num w:numId="44">
    <w:abstractNumId w:val="67"/>
  </w:num>
  <w:num w:numId="45">
    <w:abstractNumId w:val="36"/>
  </w:num>
  <w:num w:numId="46">
    <w:abstractNumId w:val="49"/>
  </w:num>
  <w:num w:numId="47">
    <w:abstractNumId w:val="67"/>
  </w:num>
  <w:num w:numId="48">
    <w:abstractNumId w:val="25"/>
  </w:num>
  <w:num w:numId="49">
    <w:abstractNumId w:val="68"/>
  </w:num>
  <w:num w:numId="50">
    <w:abstractNumId w:val="57"/>
  </w:num>
  <w:num w:numId="51">
    <w:abstractNumId w:val="13"/>
  </w:num>
  <w:num w:numId="52">
    <w:abstractNumId w:val="23"/>
  </w:num>
  <w:num w:numId="53">
    <w:abstractNumId w:val="31"/>
  </w:num>
  <w:num w:numId="54">
    <w:abstractNumId w:val="22"/>
  </w:num>
  <w:num w:numId="55">
    <w:abstractNumId w:val="14"/>
  </w:num>
  <w:num w:numId="56">
    <w:abstractNumId w:val="38"/>
  </w:num>
  <w:num w:numId="57">
    <w:abstractNumId w:val="48"/>
  </w:num>
  <w:num w:numId="58">
    <w:abstractNumId w:val="54"/>
  </w:num>
  <w:num w:numId="59">
    <w:abstractNumId w:val="67"/>
  </w:num>
  <w:num w:numId="60">
    <w:abstractNumId w:val="26"/>
  </w:num>
  <w:num w:numId="61">
    <w:abstractNumId w:val="27"/>
  </w:num>
  <w:num w:numId="62">
    <w:abstractNumId w:val="39"/>
  </w:num>
  <w:num w:numId="63">
    <w:abstractNumId w:val="67"/>
  </w:num>
  <w:num w:numId="64">
    <w:abstractNumId w:val="54"/>
  </w:num>
  <w:num w:numId="65">
    <w:abstractNumId w:val="12"/>
  </w:num>
  <w:num w:numId="66">
    <w:abstractNumId w:val="59"/>
  </w:num>
  <w:num w:numId="67">
    <w:abstractNumId w:val="67"/>
  </w:num>
  <w:num w:numId="68">
    <w:abstractNumId w:val="42"/>
  </w:num>
  <w:num w:numId="69">
    <w:abstractNumId w:val="17"/>
  </w:num>
  <w:num w:numId="70">
    <w:abstractNumId w:val="40"/>
  </w:num>
  <w:num w:numId="71">
    <w:abstractNumId w:val="16"/>
  </w:num>
  <w:num w:numId="72">
    <w:abstractNumId w:val="66"/>
  </w:num>
  <w:num w:numId="73">
    <w:abstractNumId w:val="51"/>
  </w:num>
  <w:num w:numId="74">
    <w:abstractNumId w:val="9"/>
  </w:num>
  <w:num w:numId="75">
    <w:abstractNumId w:val="45"/>
  </w:num>
  <w:num w:numId="76">
    <w:abstractNumId w:val="60"/>
  </w:num>
  <w:num w:numId="77">
    <w:abstractNumId w:val="3"/>
  </w:num>
  <w:num w:numId="78">
    <w:abstractNumId w:val="65"/>
  </w:num>
  <w:num w:numId="79">
    <w:abstractNumId w:val="52"/>
  </w:num>
  <w:num w:numId="80">
    <w:abstractNumId w:val="20"/>
  </w:num>
  <w:num w:numId="81">
    <w:abstractNumId w:val="7"/>
  </w:num>
  <w:num w:numId="82">
    <w:abstractNumId w:val="5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229B"/>
    <w:rsid w:val="000028A5"/>
    <w:rsid w:val="00004840"/>
    <w:rsid w:val="00005A77"/>
    <w:rsid w:val="00006DBA"/>
    <w:rsid w:val="00011977"/>
    <w:rsid w:val="00011ADD"/>
    <w:rsid w:val="00012ECE"/>
    <w:rsid w:val="0001466C"/>
    <w:rsid w:val="0001466E"/>
    <w:rsid w:val="00015BEE"/>
    <w:rsid w:val="0001659E"/>
    <w:rsid w:val="00016A89"/>
    <w:rsid w:val="00021AC0"/>
    <w:rsid w:val="0002237A"/>
    <w:rsid w:val="0002445B"/>
    <w:rsid w:val="0002484C"/>
    <w:rsid w:val="00024CF7"/>
    <w:rsid w:val="00024FF6"/>
    <w:rsid w:val="000267F5"/>
    <w:rsid w:val="000276B8"/>
    <w:rsid w:val="00030269"/>
    <w:rsid w:val="00030877"/>
    <w:rsid w:val="00031596"/>
    <w:rsid w:val="00032422"/>
    <w:rsid w:val="00033540"/>
    <w:rsid w:val="00033AC9"/>
    <w:rsid w:val="00033CAE"/>
    <w:rsid w:val="00033E6C"/>
    <w:rsid w:val="00034CA9"/>
    <w:rsid w:val="00036404"/>
    <w:rsid w:val="00037BFC"/>
    <w:rsid w:val="00040EF0"/>
    <w:rsid w:val="000422BB"/>
    <w:rsid w:val="000423A0"/>
    <w:rsid w:val="00043970"/>
    <w:rsid w:val="00044EC2"/>
    <w:rsid w:val="00045990"/>
    <w:rsid w:val="00046DEC"/>
    <w:rsid w:val="00046F55"/>
    <w:rsid w:val="000506C8"/>
    <w:rsid w:val="00053541"/>
    <w:rsid w:val="00053749"/>
    <w:rsid w:val="00054A32"/>
    <w:rsid w:val="00056D44"/>
    <w:rsid w:val="0005758F"/>
    <w:rsid w:val="00057F62"/>
    <w:rsid w:val="00060FC4"/>
    <w:rsid w:val="00061C89"/>
    <w:rsid w:val="000627E8"/>
    <w:rsid w:val="00063EE0"/>
    <w:rsid w:val="000659C2"/>
    <w:rsid w:val="000676D9"/>
    <w:rsid w:val="00067A67"/>
    <w:rsid w:val="00070DDE"/>
    <w:rsid w:val="00070F26"/>
    <w:rsid w:val="00070F31"/>
    <w:rsid w:val="000719F3"/>
    <w:rsid w:val="000721FA"/>
    <w:rsid w:val="000761E0"/>
    <w:rsid w:val="000816E0"/>
    <w:rsid w:val="000832BE"/>
    <w:rsid w:val="000837EB"/>
    <w:rsid w:val="00083BAE"/>
    <w:rsid w:val="00083D20"/>
    <w:rsid w:val="000840B8"/>
    <w:rsid w:val="00084162"/>
    <w:rsid w:val="000843CB"/>
    <w:rsid w:val="0008675C"/>
    <w:rsid w:val="00086FB6"/>
    <w:rsid w:val="00090F2D"/>
    <w:rsid w:val="00091610"/>
    <w:rsid w:val="000933F1"/>
    <w:rsid w:val="0009382F"/>
    <w:rsid w:val="000979B8"/>
    <w:rsid w:val="000A0BC5"/>
    <w:rsid w:val="000A26FD"/>
    <w:rsid w:val="000A77F2"/>
    <w:rsid w:val="000A7ADA"/>
    <w:rsid w:val="000B52A2"/>
    <w:rsid w:val="000B5E37"/>
    <w:rsid w:val="000B7110"/>
    <w:rsid w:val="000B786F"/>
    <w:rsid w:val="000C009B"/>
    <w:rsid w:val="000C2785"/>
    <w:rsid w:val="000C2972"/>
    <w:rsid w:val="000C43D5"/>
    <w:rsid w:val="000C5305"/>
    <w:rsid w:val="000C5E96"/>
    <w:rsid w:val="000C6107"/>
    <w:rsid w:val="000D00D3"/>
    <w:rsid w:val="000D068B"/>
    <w:rsid w:val="000D0892"/>
    <w:rsid w:val="000D31BC"/>
    <w:rsid w:val="000D4655"/>
    <w:rsid w:val="000D5017"/>
    <w:rsid w:val="000D5223"/>
    <w:rsid w:val="000D5228"/>
    <w:rsid w:val="000D5730"/>
    <w:rsid w:val="000D68B6"/>
    <w:rsid w:val="000E01C7"/>
    <w:rsid w:val="000E03DC"/>
    <w:rsid w:val="000E03DE"/>
    <w:rsid w:val="000E090D"/>
    <w:rsid w:val="000E211C"/>
    <w:rsid w:val="000E5354"/>
    <w:rsid w:val="000E6F18"/>
    <w:rsid w:val="000F10D7"/>
    <w:rsid w:val="000F1BCC"/>
    <w:rsid w:val="000F3276"/>
    <w:rsid w:val="000F5C4E"/>
    <w:rsid w:val="000F6133"/>
    <w:rsid w:val="000F61D1"/>
    <w:rsid w:val="00100EDB"/>
    <w:rsid w:val="00101996"/>
    <w:rsid w:val="00102979"/>
    <w:rsid w:val="00102CD7"/>
    <w:rsid w:val="00103C4F"/>
    <w:rsid w:val="0010422F"/>
    <w:rsid w:val="0010438D"/>
    <w:rsid w:val="00104654"/>
    <w:rsid w:val="001050D1"/>
    <w:rsid w:val="0010540A"/>
    <w:rsid w:val="00107563"/>
    <w:rsid w:val="00107DE0"/>
    <w:rsid w:val="0011097B"/>
    <w:rsid w:val="00111856"/>
    <w:rsid w:val="00112535"/>
    <w:rsid w:val="0011512E"/>
    <w:rsid w:val="00116C3A"/>
    <w:rsid w:val="00121950"/>
    <w:rsid w:val="00123219"/>
    <w:rsid w:val="0012481F"/>
    <w:rsid w:val="00135053"/>
    <w:rsid w:val="00135A3A"/>
    <w:rsid w:val="00135B28"/>
    <w:rsid w:val="00136316"/>
    <w:rsid w:val="00140240"/>
    <w:rsid w:val="00140702"/>
    <w:rsid w:val="00140C20"/>
    <w:rsid w:val="001410ED"/>
    <w:rsid w:val="00141534"/>
    <w:rsid w:val="00142E06"/>
    <w:rsid w:val="001451AF"/>
    <w:rsid w:val="00147C38"/>
    <w:rsid w:val="0015105C"/>
    <w:rsid w:val="00154A5B"/>
    <w:rsid w:val="0015609F"/>
    <w:rsid w:val="0015748A"/>
    <w:rsid w:val="00157C67"/>
    <w:rsid w:val="00157F69"/>
    <w:rsid w:val="001605AC"/>
    <w:rsid w:val="001627BF"/>
    <w:rsid w:val="00163461"/>
    <w:rsid w:val="00163A6C"/>
    <w:rsid w:val="00163F0F"/>
    <w:rsid w:val="00164481"/>
    <w:rsid w:val="00166771"/>
    <w:rsid w:val="00166BB1"/>
    <w:rsid w:val="00171561"/>
    <w:rsid w:val="00172266"/>
    <w:rsid w:val="0017377E"/>
    <w:rsid w:val="00174AA5"/>
    <w:rsid w:val="0017540E"/>
    <w:rsid w:val="001754AB"/>
    <w:rsid w:val="00175554"/>
    <w:rsid w:val="00175584"/>
    <w:rsid w:val="00182110"/>
    <w:rsid w:val="001823E3"/>
    <w:rsid w:val="001826F4"/>
    <w:rsid w:val="001844BA"/>
    <w:rsid w:val="00184F40"/>
    <w:rsid w:val="001850A5"/>
    <w:rsid w:val="001874C7"/>
    <w:rsid w:val="00190227"/>
    <w:rsid w:val="00191097"/>
    <w:rsid w:val="001913EC"/>
    <w:rsid w:val="0019287A"/>
    <w:rsid w:val="00193EB1"/>
    <w:rsid w:val="00194473"/>
    <w:rsid w:val="00195643"/>
    <w:rsid w:val="00195D43"/>
    <w:rsid w:val="00196485"/>
    <w:rsid w:val="00196AE3"/>
    <w:rsid w:val="00196B34"/>
    <w:rsid w:val="001A0B47"/>
    <w:rsid w:val="001A2065"/>
    <w:rsid w:val="001A276F"/>
    <w:rsid w:val="001A2CBD"/>
    <w:rsid w:val="001A2F54"/>
    <w:rsid w:val="001A4A9D"/>
    <w:rsid w:val="001A57CC"/>
    <w:rsid w:val="001A5BEA"/>
    <w:rsid w:val="001B0708"/>
    <w:rsid w:val="001B2403"/>
    <w:rsid w:val="001B2DD3"/>
    <w:rsid w:val="001B3BF5"/>
    <w:rsid w:val="001B5DBA"/>
    <w:rsid w:val="001B7195"/>
    <w:rsid w:val="001B7826"/>
    <w:rsid w:val="001B7891"/>
    <w:rsid w:val="001C01C0"/>
    <w:rsid w:val="001C41F2"/>
    <w:rsid w:val="001C4A13"/>
    <w:rsid w:val="001C5D26"/>
    <w:rsid w:val="001C5F50"/>
    <w:rsid w:val="001C5F61"/>
    <w:rsid w:val="001C624B"/>
    <w:rsid w:val="001C67B7"/>
    <w:rsid w:val="001C6A56"/>
    <w:rsid w:val="001C7404"/>
    <w:rsid w:val="001C7886"/>
    <w:rsid w:val="001D0C15"/>
    <w:rsid w:val="001D0CCB"/>
    <w:rsid w:val="001D113E"/>
    <w:rsid w:val="001D1F8D"/>
    <w:rsid w:val="001D22E8"/>
    <w:rsid w:val="001D2533"/>
    <w:rsid w:val="001D2BB1"/>
    <w:rsid w:val="001E1016"/>
    <w:rsid w:val="001E253A"/>
    <w:rsid w:val="001E50BE"/>
    <w:rsid w:val="001E61A6"/>
    <w:rsid w:val="001E69BE"/>
    <w:rsid w:val="001F3EF5"/>
    <w:rsid w:val="001F47B9"/>
    <w:rsid w:val="001F5AC5"/>
    <w:rsid w:val="001F7482"/>
    <w:rsid w:val="00201DA7"/>
    <w:rsid w:val="00203D12"/>
    <w:rsid w:val="00214EDF"/>
    <w:rsid w:val="002155F8"/>
    <w:rsid w:val="00215AFE"/>
    <w:rsid w:val="0022051E"/>
    <w:rsid w:val="00224D78"/>
    <w:rsid w:val="00225D42"/>
    <w:rsid w:val="00227EB5"/>
    <w:rsid w:val="002319B2"/>
    <w:rsid w:val="00232E7E"/>
    <w:rsid w:val="00235732"/>
    <w:rsid w:val="0023641E"/>
    <w:rsid w:val="0023703B"/>
    <w:rsid w:val="0023745B"/>
    <w:rsid w:val="00241E68"/>
    <w:rsid w:val="0024350B"/>
    <w:rsid w:val="00245D89"/>
    <w:rsid w:val="00246987"/>
    <w:rsid w:val="00246BDD"/>
    <w:rsid w:val="00247254"/>
    <w:rsid w:val="00247368"/>
    <w:rsid w:val="00247AAA"/>
    <w:rsid w:val="00255468"/>
    <w:rsid w:val="00255E72"/>
    <w:rsid w:val="00260D23"/>
    <w:rsid w:val="00261439"/>
    <w:rsid w:val="00262523"/>
    <w:rsid w:val="00264C27"/>
    <w:rsid w:val="002670DC"/>
    <w:rsid w:val="002675DE"/>
    <w:rsid w:val="00267EA6"/>
    <w:rsid w:val="00270FF0"/>
    <w:rsid w:val="00271E7A"/>
    <w:rsid w:val="002743BA"/>
    <w:rsid w:val="00275AA7"/>
    <w:rsid w:val="002765EE"/>
    <w:rsid w:val="00276D48"/>
    <w:rsid w:val="00277DAC"/>
    <w:rsid w:val="002819E8"/>
    <w:rsid w:val="00282DEF"/>
    <w:rsid w:val="002830FB"/>
    <w:rsid w:val="00284270"/>
    <w:rsid w:val="0028678F"/>
    <w:rsid w:val="00287D14"/>
    <w:rsid w:val="002900E6"/>
    <w:rsid w:val="00292D63"/>
    <w:rsid w:val="00292F6C"/>
    <w:rsid w:val="00297C7A"/>
    <w:rsid w:val="002A08ED"/>
    <w:rsid w:val="002A1AE9"/>
    <w:rsid w:val="002A1FB6"/>
    <w:rsid w:val="002A3D19"/>
    <w:rsid w:val="002A4101"/>
    <w:rsid w:val="002A4E3A"/>
    <w:rsid w:val="002A6BE3"/>
    <w:rsid w:val="002B0B0F"/>
    <w:rsid w:val="002B0D50"/>
    <w:rsid w:val="002B4ADF"/>
    <w:rsid w:val="002B7B76"/>
    <w:rsid w:val="002C07B1"/>
    <w:rsid w:val="002C2030"/>
    <w:rsid w:val="002C3225"/>
    <w:rsid w:val="002C4807"/>
    <w:rsid w:val="002C4CE2"/>
    <w:rsid w:val="002C67EE"/>
    <w:rsid w:val="002C72D7"/>
    <w:rsid w:val="002D2D79"/>
    <w:rsid w:val="002D37C9"/>
    <w:rsid w:val="002D5164"/>
    <w:rsid w:val="002D5BAF"/>
    <w:rsid w:val="002D7D21"/>
    <w:rsid w:val="002E43C9"/>
    <w:rsid w:val="002E5900"/>
    <w:rsid w:val="002E73C4"/>
    <w:rsid w:val="002F1890"/>
    <w:rsid w:val="002F1C8B"/>
    <w:rsid w:val="002F2EEA"/>
    <w:rsid w:val="002F4171"/>
    <w:rsid w:val="002F43D7"/>
    <w:rsid w:val="002F4599"/>
    <w:rsid w:val="002F47C4"/>
    <w:rsid w:val="002F59DB"/>
    <w:rsid w:val="002F5F8E"/>
    <w:rsid w:val="002F61D6"/>
    <w:rsid w:val="002F6599"/>
    <w:rsid w:val="0030091D"/>
    <w:rsid w:val="00302E42"/>
    <w:rsid w:val="00304978"/>
    <w:rsid w:val="00305B84"/>
    <w:rsid w:val="003122A9"/>
    <w:rsid w:val="00313EAE"/>
    <w:rsid w:val="003141D1"/>
    <w:rsid w:val="00316486"/>
    <w:rsid w:val="0031772E"/>
    <w:rsid w:val="00326467"/>
    <w:rsid w:val="0033033E"/>
    <w:rsid w:val="0033254D"/>
    <w:rsid w:val="00333356"/>
    <w:rsid w:val="00334883"/>
    <w:rsid w:val="003361D8"/>
    <w:rsid w:val="00340EE4"/>
    <w:rsid w:val="0034419F"/>
    <w:rsid w:val="00344B5B"/>
    <w:rsid w:val="00344C0A"/>
    <w:rsid w:val="00344E4B"/>
    <w:rsid w:val="0034658A"/>
    <w:rsid w:val="003466FD"/>
    <w:rsid w:val="00346B93"/>
    <w:rsid w:val="00350119"/>
    <w:rsid w:val="00351BD3"/>
    <w:rsid w:val="00352B0D"/>
    <w:rsid w:val="00353A4F"/>
    <w:rsid w:val="003542C5"/>
    <w:rsid w:val="003553B2"/>
    <w:rsid w:val="00356E85"/>
    <w:rsid w:val="00360311"/>
    <w:rsid w:val="0036122C"/>
    <w:rsid w:val="00361503"/>
    <w:rsid w:val="0036315B"/>
    <w:rsid w:val="003641D5"/>
    <w:rsid w:val="00365D2D"/>
    <w:rsid w:val="00366DE8"/>
    <w:rsid w:val="00367798"/>
    <w:rsid w:val="00370A7B"/>
    <w:rsid w:val="00370BA7"/>
    <w:rsid w:val="00373577"/>
    <w:rsid w:val="00374337"/>
    <w:rsid w:val="00374846"/>
    <w:rsid w:val="00374B0C"/>
    <w:rsid w:val="003773A5"/>
    <w:rsid w:val="00377AB3"/>
    <w:rsid w:val="00383F01"/>
    <w:rsid w:val="00385836"/>
    <w:rsid w:val="003866CB"/>
    <w:rsid w:val="0038789A"/>
    <w:rsid w:val="0039034B"/>
    <w:rsid w:val="0039074E"/>
    <w:rsid w:val="00391D4C"/>
    <w:rsid w:val="0039307F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5B7B"/>
    <w:rsid w:val="003A629C"/>
    <w:rsid w:val="003A7FEE"/>
    <w:rsid w:val="003B0595"/>
    <w:rsid w:val="003B1848"/>
    <w:rsid w:val="003B265A"/>
    <w:rsid w:val="003B401B"/>
    <w:rsid w:val="003B4AA3"/>
    <w:rsid w:val="003B6AAE"/>
    <w:rsid w:val="003B6D76"/>
    <w:rsid w:val="003B7912"/>
    <w:rsid w:val="003C0280"/>
    <w:rsid w:val="003C50C4"/>
    <w:rsid w:val="003C5404"/>
    <w:rsid w:val="003C7F99"/>
    <w:rsid w:val="003D3E93"/>
    <w:rsid w:val="003D3E95"/>
    <w:rsid w:val="003D4057"/>
    <w:rsid w:val="003D4E11"/>
    <w:rsid w:val="003D7802"/>
    <w:rsid w:val="003E0282"/>
    <w:rsid w:val="003E0641"/>
    <w:rsid w:val="003E147E"/>
    <w:rsid w:val="003E1623"/>
    <w:rsid w:val="003E1C2C"/>
    <w:rsid w:val="003E31AD"/>
    <w:rsid w:val="003E3A6A"/>
    <w:rsid w:val="003E3CF0"/>
    <w:rsid w:val="003E3F0E"/>
    <w:rsid w:val="003E4CEF"/>
    <w:rsid w:val="003E6997"/>
    <w:rsid w:val="003E7FC9"/>
    <w:rsid w:val="003F0431"/>
    <w:rsid w:val="003F1517"/>
    <w:rsid w:val="003F2DA2"/>
    <w:rsid w:val="003F31F5"/>
    <w:rsid w:val="003F7FD6"/>
    <w:rsid w:val="004004D2"/>
    <w:rsid w:val="00400F24"/>
    <w:rsid w:val="00401962"/>
    <w:rsid w:val="00403B6D"/>
    <w:rsid w:val="0040554C"/>
    <w:rsid w:val="004061EC"/>
    <w:rsid w:val="004075E9"/>
    <w:rsid w:val="00411621"/>
    <w:rsid w:val="004125B7"/>
    <w:rsid w:val="0041365B"/>
    <w:rsid w:val="00414AC2"/>
    <w:rsid w:val="004155D7"/>
    <w:rsid w:val="0041649B"/>
    <w:rsid w:val="004164A3"/>
    <w:rsid w:val="00416E6A"/>
    <w:rsid w:val="00417048"/>
    <w:rsid w:val="0041763D"/>
    <w:rsid w:val="0041769A"/>
    <w:rsid w:val="00417866"/>
    <w:rsid w:val="0042141C"/>
    <w:rsid w:val="00421C99"/>
    <w:rsid w:val="004220A2"/>
    <w:rsid w:val="00424A1F"/>
    <w:rsid w:val="00425FDA"/>
    <w:rsid w:val="00426E2D"/>
    <w:rsid w:val="0042778C"/>
    <w:rsid w:val="00430153"/>
    <w:rsid w:val="004318DE"/>
    <w:rsid w:val="004328EF"/>
    <w:rsid w:val="00432978"/>
    <w:rsid w:val="00433781"/>
    <w:rsid w:val="00434050"/>
    <w:rsid w:val="00435A4D"/>
    <w:rsid w:val="004370A0"/>
    <w:rsid w:val="00437BE6"/>
    <w:rsid w:val="0044448F"/>
    <w:rsid w:val="00445AD6"/>
    <w:rsid w:val="00445D1D"/>
    <w:rsid w:val="004468E9"/>
    <w:rsid w:val="00450604"/>
    <w:rsid w:val="00454CCA"/>
    <w:rsid w:val="00457B53"/>
    <w:rsid w:val="00463108"/>
    <w:rsid w:val="0046467A"/>
    <w:rsid w:val="00465D32"/>
    <w:rsid w:val="00465E64"/>
    <w:rsid w:val="00466A55"/>
    <w:rsid w:val="004672B7"/>
    <w:rsid w:val="00474065"/>
    <w:rsid w:val="00487153"/>
    <w:rsid w:val="004928F7"/>
    <w:rsid w:val="004938E4"/>
    <w:rsid w:val="00494EB7"/>
    <w:rsid w:val="004A04A5"/>
    <w:rsid w:val="004A12A2"/>
    <w:rsid w:val="004A2860"/>
    <w:rsid w:val="004A4B95"/>
    <w:rsid w:val="004A4F65"/>
    <w:rsid w:val="004A5309"/>
    <w:rsid w:val="004A58AE"/>
    <w:rsid w:val="004A60CD"/>
    <w:rsid w:val="004A62B9"/>
    <w:rsid w:val="004A6EDF"/>
    <w:rsid w:val="004A7048"/>
    <w:rsid w:val="004A75BE"/>
    <w:rsid w:val="004B33F1"/>
    <w:rsid w:val="004B48EE"/>
    <w:rsid w:val="004B6130"/>
    <w:rsid w:val="004B6CDD"/>
    <w:rsid w:val="004B712F"/>
    <w:rsid w:val="004B7B0D"/>
    <w:rsid w:val="004C2066"/>
    <w:rsid w:val="004C314E"/>
    <w:rsid w:val="004C5123"/>
    <w:rsid w:val="004C6579"/>
    <w:rsid w:val="004C6C18"/>
    <w:rsid w:val="004C7190"/>
    <w:rsid w:val="004D070D"/>
    <w:rsid w:val="004D2D93"/>
    <w:rsid w:val="004D3CB9"/>
    <w:rsid w:val="004D598C"/>
    <w:rsid w:val="004D5C4C"/>
    <w:rsid w:val="004D6669"/>
    <w:rsid w:val="004D6E02"/>
    <w:rsid w:val="004E271B"/>
    <w:rsid w:val="004E3524"/>
    <w:rsid w:val="004E35F0"/>
    <w:rsid w:val="004E608C"/>
    <w:rsid w:val="004E73A1"/>
    <w:rsid w:val="004E759D"/>
    <w:rsid w:val="004F0CC4"/>
    <w:rsid w:val="004F2738"/>
    <w:rsid w:val="004F2C81"/>
    <w:rsid w:val="004F468F"/>
    <w:rsid w:val="004F55E8"/>
    <w:rsid w:val="004F5E62"/>
    <w:rsid w:val="00500518"/>
    <w:rsid w:val="0050090E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4027"/>
    <w:rsid w:val="005153A2"/>
    <w:rsid w:val="00520115"/>
    <w:rsid w:val="00520C49"/>
    <w:rsid w:val="00521A6B"/>
    <w:rsid w:val="005229BB"/>
    <w:rsid w:val="0052332C"/>
    <w:rsid w:val="00525BAB"/>
    <w:rsid w:val="00525ED3"/>
    <w:rsid w:val="00525F1F"/>
    <w:rsid w:val="005278D9"/>
    <w:rsid w:val="0053053C"/>
    <w:rsid w:val="005319F6"/>
    <w:rsid w:val="00533FB5"/>
    <w:rsid w:val="00536F7B"/>
    <w:rsid w:val="00546A91"/>
    <w:rsid w:val="00551201"/>
    <w:rsid w:val="00553C66"/>
    <w:rsid w:val="00556295"/>
    <w:rsid w:val="005562C4"/>
    <w:rsid w:val="00557406"/>
    <w:rsid w:val="00560C98"/>
    <w:rsid w:val="00560CD0"/>
    <w:rsid w:val="00560D17"/>
    <w:rsid w:val="00561546"/>
    <w:rsid w:val="00561D75"/>
    <w:rsid w:val="005625BD"/>
    <w:rsid w:val="00562968"/>
    <w:rsid w:val="00562BA5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1B68"/>
    <w:rsid w:val="00571E01"/>
    <w:rsid w:val="00572D50"/>
    <w:rsid w:val="00577BEE"/>
    <w:rsid w:val="00581929"/>
    <w:rsid w:val="005822E1"/>
    <w:rsid w:val="00583C14"/>
    <w:rsid w:val="00584C3C"/>
    <w:rsid w:val="0058531C"/>
    <w:rsid w:val="00585FA3"/>
    <w:rsid w:val="00590941"/>
    <w:rsid w:val="00591F16"/>
    <w:rsid w:val="005956B5"/>
    <w:rsid w:val="00595CF6"/>
    <w:rsid w:val="005968B4"/>
    <w:rsid w:val="005972F4"/>
    <w:rsid w:val="0059779F"/>
    <w:rsid w:val="00597B03"/>
    <w:rsid w:val="005A165B"/>
    <w:rsid w:val="005A32A1"/>
    <w:rsid w:val="005A67A0"/>
    <w:rsid w:val="005A7FF0"/>
    <w:rsid w:val="005B06FC"/>
    <w:rsid w:val="005B26BF"/>
    <w:rsid w:val="005B2791"/>
    <w:rsid w:val="005B3714"/>
    <w:rsid w:val="005B3FAF"/>
    <w:rsid w:val="005B4D80"/>
    <w:rsid w:val="005B5720"/>
    <w:rsid w:val="005B6208"/>
    <w:rsid w:val="005B6410"/>
    <w:rsid w:val="005B77F3"/>
    <w:rsid w:val="005B7A18"/>
    <w:rsid w:val="005C0A6F"/>
    <w:rsid w:val="005C0E31"/>
    <w:rsid w:val="005C1248"/>
    <w:rsid w:val="005C6B7A"/>
    <w:rsid w:val="005D01D5"/>
    <w:rsid w:val="005D113A"/>
    <w:rsid w:val="005D2DA6"/>
    <w:rsid w:val="005D4554"/>
    <w:rsid w:val="005D4FC9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3CAA"/>
    <w:rsid w:val="005E4A0F"/>
    <w:rsid w:val="005E5643"/>
    <w:rsid w:val="005E689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50"/>
    <w:rsid w:val="00601773"/>
    <w:rsid w:val="00603470"/>
    <w:rsid w:val="006041E6"/>
    <w:rsid w:val="0060589D"/>
    <w:rsid w:val="00606723"/>
    <w:rsid w:val="00607640"/>
    <w:rsid w:val="00610541"/>
    <w:rsid w:val="006132D4"/>
    <w:rsid w:val="00613B46"/>
    <w:rsid w:val="00614FD0"/>
    <w:rsid w:val="00615F92"/>
    <w:rsid w:val="00617497"/>
    <w:rsid w:val="006176BF"/>
    <w:rsid w:val="00617F5B"/>
    <w:rsid w:val="006213A2"/>
    <w:rsid w:val="00621B93"/>
    <w:rsid w:val="00622092"/>
    <w:rsid w:val="00625DE2"/>
    <w:rsid w:val="0063093A"/>
    <w:rsid w:val="00630ECB"/>
    <w:rsid w:val="0063238B"/>
    <w:rsid w:val="00632541"/>
    <w:rsid w:val="0063359D"/>
    <w:rsid w:val="00633984"/>
    <w:rsid w:val="00635661"/>
    <w:rsid w:val="0063697A"/>
    <w:rsid w:val="00636D4A"/>
    <w:rsid w:val="0063747F"/>
    <w:rsid w:val="0064045C"/>
    <w:rsid w:val="00641AC6"/>
    <w:rsid w:val="0064269A"/>
    <w:rsid w:val="00642EF4"/>
    <w:rsid w:val="00642FF1"/>
    <w:rsid w:val="00643188"/>
    <w:rsid w:val="006477D4"/>
    <w:rsid w:val="00650625"/>
    <w:rsid w:val="0065441D"/>
    <w:rsid w:val="00654BAB"/>
    <w:rsid w:val="006557B6"/>
    <w:rsid w:val="00662368"/>
    <w:rsid w:val="00663829"/>
    <w:rsid w:val="0066459F"/>
    <w:rsid w:val="00664698"/>
    <w:rsid w:val="0066528C"/>
    <w:rsid w:val="0066528D"/>
    <w:rsid w:val="00666CAB"/>
    <w:rsid w:val="006676C4"/>
    <w:rsid w:val="00667DAB"/>
    <w:rsid w:val="00670CD3"/>
    <w:rsid w:val="00670CE8"/>
    <w:rsid w:val="00671414"/>
    <w:rsid w:val="00672394"/>
    <w:rsid w:val="00673955"/>
    <w:rsid w:val="00675517"/>
    <w:rsid w:val="00676438"/>
    <w:rsid w:val="0067660A"/>
    <w:rsid w:val="006778C3"/>
    <w:rsid w:val="00677A2C"/>
    <w:rsid w:val="00680652"/>
    <w:rsid w:val="00680E19"/>
    <w:rsid w:val="006814C9"/>
    <w:rsid w:val="00682051"/>
    <w:rsid w:val="0068291B"/>
    <w:rsid w:val="006832FB"/>
    <w:rsid w:val="00683329"/>
    <w:rsid w:val="006833AD"/>
    <w:rsid w:val="00684FA4"/>
    <w:rsid w:val="006850EB"/>
    <w:rsid w:val="006852C4"/>
    <w:rsid w:val="006855F1"/>
    <w:rsid w:val="00686643"/>
    <w:rsid w:val="00686FC4"/>
    <w:rsid w:val="006915FB"/>
    <w:rsid w:val="00691685"/>
    <w:rsid w:val="00692D54"/>
    <w:rsid w:val="006931D6"/>
    <w:rsid w:val="00693275"/>
    <w:rsid w:val="00696825"/>
    <w:rsid w:val="00697136"/>
    <w:rsid w:val="00697DD1"/>
    <w:rsid w:val="006A0082"/>
    <w:rsid w:val="006A60DE"/>
    <w:rsid w:val="006A6C97"/>
    <w:rsid w:val="006A7288"/>
    <w:rsid w:val="006B048E"/>
    <w:rsid w:val="006B18D1"/>
    <w:rsid w:val="006B19DF"/>
    <w:rsid w:val="006B30A3"/>
    <w:rsid w:val="006B3C4F"/>
    <w:rsid w:val="006B7128"/>
    <w:rsid w:val="006B72ED"/>
    <w:rsid w:val="006B764D"/>
    <w:rsid w:val="006C59E1"/>
    <w:rsid w:val="006C71EC"/>
    <w:rsid w:val="006D0E41"/>
    <w:rsid w:val="006D1FE2"/>
    <w:rsid w:val="006D3DE7"/>
    <w:rsid w:val="006D4366"/>
    <w:rsid w:val="006D697D"/>
    <w:rsid w:val="006D7FC6"/>
    <w:rsid w:val="006E188D"/>
    <w:rsid w:val="006E2F4C"/>
    <w:rsid w:val="006E4297"/>
    <w:rsid w:val="006E5EF4"/>
    <w:rsid w:val="006E7375"/>
    <w:rsid w:val="006E73EC"/>
    <w:rsid w:val="006F0BF8"/>
    <w:rsid w:val="006F2063"/>
    <w:rsid w:val="006F37EE"/>
    <w:rsid w:val="006F424F"/>
    <w:rsid w:val="006F6C33"/>
    <w:rsid w:val="00700DBD"/>
    <w:rsid w:val="007010D0"/>
    <w:rsid w:val="007021AD"/>
    <w:rsid w:val="007033B2"/>
    <w:rsid w:val="00703967"/>
    <w:rsid w:val="007042CE"/>
    <w:rsid w:val="00704549"/>
    <w:rsid w:val="00705C40"/>
    <w:rsid w:val="0070603C"/>
    <w:rsid w:val="0071161E"/>
    <w:rsid w:val="00711AF9"/>
    <w:rsid w:val="007137BE"/>
    <w:rsid w:val="0071505C"/>
    <w:rsid w:val="0071668C"/>
    <w:rsid w:val="00716D6F"/>
    <w:rsid w:val="00721AC2"/>
    <w:rsid w:val="00722D66"/>
    <w:rsid w:val="007234AD"/>
    <w:rsid w:val="0072410B"/>
    <w:rsid w:val="00724960"/>
    <w:rsid w:val="0073260B"/>
    <w:rsid w:val="00732D92"/>
    <w:rsid w:val="0073314C"/>
    <w:rsid w:val="00733BB2"/>
    <w:rsid w:val="00733BDB"/>
    <w:rsid w:val="00735097"/>
    <w:rsid w:val="00735600"/>
    <w:rsid w:val="007363DE"/>
    <w:rsid w:val="00744C35"/>
    <w:rsid w:val="00750357"/>
    <w:rsid w:val="00754874"/>
    <w:rsid w:val="00754F31"/>
    <w:rsid w:val="00754F92"/>
    <w:rsid w:val="0075647B"/>
    <w:rsid w:val="00756AEB"/>
    <w:rsid w:val="007570A1"/>
    <w:rsid w:val="007570C9"/>
    <w:rsid w:val="007608AC"/>
    <w:rsid w:val="007628CE"/>
    <w:rsid w:val="00764C93"/>
    <w:rsid w:val="007652AC"/>
    <w:rsid w:val="00765419"/>
    <w:rsid w:val="00767272"/>
    <w:rsid w:val="00770EE2"/>
    <w:rsid w:val="00771BF5"/>
    <w:rsid w:val="00772815"/>
    <w:rsid w:val="00773233"/>
    <w:rsid w:val="00773250"/>
    <w:rsid w:val="00774140"/>
    <w:rsid w:val="00781359"/>
    <w:rsid w:val="00786677"/>
    <w:rsid w:val="00786F4E"/>
    <w:rsid w:val="00790600"/>
    <w:rsid w:val="00794A6A"/>
    <w:rsid w:val="00794CA4"/>
    <w:rsid w:val="00795648"/>
    <w:rsid w:val="007974E8"/>
    <w:rsid w:val="007A16F7"/>
    <w:rsid w:val="007A1E0C"/>
    <w:rsid w:val="007A24A6"/>
    <w:rsid w:val="007A2B08"/>
    <w:rsid w:val="007A2DF8"/>
    <w:rsid w:val="007A3813"/>
    <w:rsid w:val="007A3A83"/>
    <w:rsid w:val="007A6B39"/>
    <w:rsid w:val="007B3711"/>
    <w:rsid w:val="007B3D8B"/>
    <w:rsid w:val="007B43FE"/>
    <w:rsid w:val="007B5C34"/>
    <w:rsid w:val="007B71A4"/>
    <w:rsid w:val="007B78CA"/>
    <w:rsid w:val="007C2187"/>
    <w:rsid w:val="007C3861"/>
    <w:rsid w:val="007C3D93"/>
    <w:rsid w:val="007C4A93"/>
    <w:rsid w:val="007C5779"/>
    <w:rsid w:val="007D016D"/>
    <w:rsid w:val="007D0714"/>
    <w:rsid w:val="007D43F2"/>
    <w:rsid w:val="007D4B4E"/>
    <w:rsid w:val="007D7F66"/>
    <w:rsid w:val="007E0043"/>
    <w:rsid w:val="007E0096"/>
    <w:rsid w:val="007E1413"/>
    <w:rsid w:val="007E14FE"/>
    <w:rsid w:val="007E1E5D"/>
    <w:rsid w:val="007E213D"/>
    <w:rsid w:val="007E35BC"/>
    <w:rsid w:val="007F038C"/>
    <w:rsid w:val="007F1D04"/>
    <w:rsid w:val="007F2026"/>
    <w:rsid w:val="007F3139"/>
    <w:rsid w:val="007F37D1"/>
    <w:rsid w:val="007F6B21"/>
    <w:rsid w:val="007F7269"/>
    <w:rsid w:val="008006AB"/>
    <w:rsid w:val="00804302"/>
    <w:rsid w:val="0080459E"/>
    <w:rsid w:val="00805B8D"/>
    <w:rsid w:val="0080615D"/>
    <w:rsid w:val="008068A0"/>
    <w:rsid w:val="00811E54"/>
    <w:rsid w:val="00812FFF"/>
    <w:rsid w:val="00815114"/>
    <w:rsid w:val="00816C7B"/>
    <w:rsid w:val="00817090"/>
    <w:rsid w:val="0082026E"/>
    <w:rsid w:val="00824E3A"/>
    <w:rsid w:val="00824F95"/>
    <w:rsid w:val="00825170"/>
    <w:rsid w:val="00827C57"/>
    <w:rsid w:val="00827DFF"/>
    <w:rsid w:val="00831080"/>
    <w:rsid w:val="00833398"/>
    <w:rsid w:val="008335B0"/>
    <w:rsid w:val="0083575C"/>
    <w:rsid w:val="0083583F"/>
    <w:rsid w:val="00837F91"/>
    <w:rsid w:val="00841C50"/>
    <w:rsid w:val="00842BB5"/>
    <w:rsid w:val="00842E6A"/>
    <w:rsid w:val="0084551B"/>
    <w:rsid w:val="00845B28"/>
    <w:rsid w:val="00846F8F"/>
    <w:rsid w:val="00850F34"/>
    <w:rsid w:val="00851752"/>
    <w:rsid w:val="0085183A"/>
    <w:rsid w:val="008526FB"/>
    <w:rsid w:val="00853F6A"/>
    <w:rsid w:val="00855B2A"/>
    <w:rsid w:val="0085796E"/>
    <w:rsid w:val="00860143"/>
    <w:rsid w:val="00861A19"/>
    <w:rsid w:val="0086240A"/>
    <w:rsid w:val="008627BB"/>
    <w:rsid w:val="0086550C"/>
    <w:rsid w:val="00872561"/>
    <w:rsid w:val="00875B6E"/>
    <w:rsid w:val="008761E5"/>
    <w:rsid w:val="00876AFB"/>
    <w:rsid w:val="0088378C"/>
    <w:rsid w:val="008842A1"/>
    <w:rsid w:val="00884990"/>
    <w:rsid w:val="00887060"/>
    <w:rsid w:val="00887F1C"/>
    <w:rsid w:val="0089197E"/>
    <w:rsid w:val="008927CF"/>
    <w:rsid w:val="00892AAA"/>
    <w:rsid w:val="00895736"/>
    <w:rsid w:val="00896B73"/>
    <w:rsid w:val="008A04DA"/>
    <w:rsid w:val="008A131E"/>
    <w:rsid w:val="008A2002"/>
    <w:rsid w:val="008A3D92"/>
    <w:rsid w:val="008A3EB6"/>
    <w:rsid w:val="008A4ADC"/>
    <w:rsid w:val="008A5367"/>
    <w:rsid w:val="008A5931"/>
    <w:rsid w:val="008A6825"/>
    <w:rsid w:val="008A6946"/>
    <w:rsid w:val="008A75D7"/>
    <w:rsid w:val="008B0A19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B6E8D"/>
    <w:rsid w:val="008C02BF"/>
    <w:rsid w:val="008C1CD1"/>
    <w:rsid w:val="008C1D79"/>
    <w:rsid w:val="008C23FE"/>
    <w:rsid w:val="008C256E"/>
    <w:rsid w:val="008C2B9E"/>
    <w:rsid w:val="008C3E0C"/>
    <w:rsid w:val="008C3F03"/>
    <w:rsid w:val="008C5FD5"/>
    <w:rsid w:val="008C6AF3"/>
    <w:rsid w:val="008D039B"/>
    <w:rsid w:val="008D0DAA"/>
    <w:rsid w:val="008D2592"/>
    <w:rsid w:val="008D29AB"/>
    <w:rsid w:val="008D45C7"/>
    <w:rsid w:val="008D56CF"/>
    <w:rsid w:val="008D63F9"/>
    <w:rsid w:val="008D79FE"/>
    <w:rsid w:val="008E0696"/>
    <w:rsid w:val="008E0B21"/>
    <w:rsid w:val="008E0DF9"/>
    <w:rsid w:val="008E183B"/>
    <w:rsid w:val="008E2D5F"/>
    <w:rsid w:val="008E358F"/>
    <w:rsid w:val="008E4F4B"/>
    <w:rsid w:val="008E69ED"/>
    <w:rsid w:val="008F128C"/>
    <w:rsid w:val="008F1BD9"/>
    <w:rsid w:val="008F230C"/>
    <w:rsid w:val="008F23ED"/>
    <w:rsid w:val="008F3D46"/>
    <w:rsid w:val="008F7854"/>
    <w:rsid w:val="00901097"/>
    <w:rsid w:val="009025BE"/>
    <w:rsid w:val="009025DB"/>
    <w:rsid w:val="00902BD3"/>
    <w:rsid w:val="0090413B"/>
    <w:rsid w:val="00906DA7"/>
    <w:rsid w:val="0091026F"/>
    <w:rsid w:val="009147D8"/>
    <w:rsid w:val="00914973"/>
    <w:rsid w:val="00914FB7"/>
    <w:rsid w:val="009156B4"/>
    <w:rsid w:val="009225EB"/>
    <w:rsid w:val="00922E3C"/>
    <w:rsid w:val="00923F97"/>
    <w:rsid w:val="00925973"/>
    <w:rsid w:val="00925CA7"/>
    <w:rsid w:val="00926463"/>
    <w:rsid w:val="00926B53"/>
    <w:rsid w:val="0093001F"/>
    <w:rsid w:val="009359E0"/>
    <w:rsid w:val="00936202"/>
    <w:rsid w:val="00936254"/>
    <w:rsid w:val="009368D8"/>
    <w:rsid w:val="00936F68"/>
    <w:rsid w:val="0094097A"/>
    <w:rsid w:val="00941556"/>
    <w:rsid w:val="00942DA0"/>
    <w:rsid w:val="0094452D"/>
    <w:rsid w:val="00944759"/>
    <w:rsid w:val="009447E7"/>
    <w:rsid w:val="00945009"/>
    <w:rsid w:val="00945398"/>
    <w:rsid w:val="00947016"/>
    <w:rsid w:val="009475F3"/>
    <w:rsid w:val="00950961"/>
    <w:rsid w:val="00950A98"/>
    <w:rsid w:val="00950D6E"/>
    <w:rsid w:val="009547D8"/>
    <w:rsid w:val="00954C73"/>
    <w:rsid w:val="00955781"/>
    <w:rsid w:val="00955EC4"/>
    <w:rsid w:val="00957F2C"/>
    <w:rsid w:val="009603FC"/>
    <w:rsid w:val="00961CFC"/>
    <w:rsid w:val="00965C90"/>
    <w:rsid w:val="00971181"/>
    <w:rsid w:val="00973461"/>
    <w:rsid w:val="00973A80"/>
    <w:rsid w:val="0097566F"/>
    <w:rsid w:val="00980980"/>
    <w:rsid w:val="00980B48"/>
    <w:rsid w:val="00980DD9"/>
    <w:rsid w:val="00981155"/>
    <w:rsid w:val="009817DB"/>
    <w:rsid w:val="009831C1"/>
    <w:rsid w:val="00983625"/>
    <w:rsid w:val="00987034"/>
    <w:rsid w:val="009873D2"/>
    <w:rsid w:val="00987847"/>
    <w:rsid w:val="00987B39"/>
    <w:rsid w:val="00990882"/>
    <w:rsid w:val="00990DAE"/>
    <w:rsid w:val="00991512"/>
    <w:rsid w:val="009975DF"/>
    <w:rsid w:val="00997C3A"/>
    <w:rsid w:val="00997CCE"/>
    <w:rsid w:val="009A08C7"/>
    <w:rsid w:val="009A19E2"/>
    <w:rsid w:val="009A2295"/>
    <w:rsid w:val="009A26B8"/>
    <w:rsid w:val="009A2879"/>
    <w:rsid w:val="009A6183"/>
    <w:rsid w:val="009A61BF"/>
    <w:rsid w:val="009A79D7"/>
    <w:rsid w:val="009B2EFC"/>
    <w:rsid w:val="009B4651"/>
    <w:rsid w:val="009B5A30"/>
    <w:rsid w:val="009C034E"/>
    <w:rsid w:val="009C070E"/>
    <w:rsid w:val="009C1A3D"/>
    <w:rsid w:val="009C1EFD"/>
    <w:rsid w:val="009C29B2"/>
    <w:rsid w:val="009C2B5C"/>
    <w:rsid w:val="009C3488"/>
    <w:rsid w:val="009C3B57"/>
    <w:rsid w:val="009C4C7E"/>
    <w:rsid w:val="009D0729"/>
    <w:rsid w:val="009D1C07"/>
    <w:rsid w:val="009D2A41"/>
    <w:rsid w:val="009D3473"/>
    <w:rsid w:val="009D55C3"/>
    <w:rsid w:val="009D625F"/>
    <w:rsid w:val="009E2971"/>
    <w:rsid w:val="009E2FFE"/>
    <w:rsid w:val="009E34FA"/>
    <w:rsid w:val="009E3699"/>
    <w:rsid w:val="009E69D0"/>
    <w:rsid w:val="009F0C68"/>
    <w:rsid w:val="009F28B1"/>
    <w:rsid w:val="009F31BB"/>
    <w:rsid w:val="009F4516"/>
    <w:rsid w:val="009F585F"/>
    <w:rsid w:val="009F6355"/>
    <w:rsid w:val="009F6486"/>
    <w:rsid w:val="009F6593"/>
    <w:rsid w:val="009F6616"/>
    <w:rsid w:val="009F6A2A"/>
    <w:rsid w:val="009F7FD0"/>
    <w:rsid w:val="00A034DA"/>
    <w:rsid w:val="00A048F7"/>
    <w:rsid w:val="00A05149"/>
    <w:rsid w:val="00A0639E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1156"/>
    <w:rsid w:val="00A238A1"/>
    <w:rsid w:val="00A27695"/>
    <w:rsid w:val="00A30F46"/>
    <w:rsid w:val="00A311F5"/>
    <w:rsid w:val="00A35F68"/>
    <w:rsid w:val="00A364FD"/>
    <w:rsid w:val="00A40853"/>
    <w:rsid w:val="00A41B84"/>
    <w:rsid w:val="00A4270B"/>
    <w:rsid w:val="00A4315F"/>
    <w:rsid w:val="00A45965"/>
    <w:rsid w:val="00A45CAF"/>
    <w:rsid w:val="00A46B83"/>
    <w:rsid w:val="00A47F9E"/>
    <w:rsid w:val="00A51453"/>
    <w:rsid w:val="00A5325B"/>
    <w:rsid w:val="00A5335C"/>
    <w:rsid w:val="00A536C4"/>
    <w:rsid w:val="00A55919"/>
    <w:rsid w:val="00A56898"/>
    <w:rsid w:val="00A625D2"/>
    <w:rsid w:val="00A63B6B"/>
    <w:rsid w:val="00A644C5"/>
    <w:rsid w:val="00A7105E"/>
    <w:rsid w:val="00A73101"/>
    <w:rsid w:val="00A75481"/>
    <w:rsid w:val="00A76D3B"/>
    <w:rsid w:val="00A80146"/>
    <w:rsid w:val="00A811D1"/>
    <w:rsid w:val="00A8420C"/>
    <w:rsid w:val="00A84BCA"/>
    <w:rsid w:val="00A85E6C"/>
    <w:rsid w:val="00A8612B"/>
    <w:rsid w:val="00A8619E"/>
    <w:rsid w:val="00A867E7"/>
    <w:rsid w:val="00A8689B"/>
    <w:rsid w:val="00A8754A"/>
    <w:rsid w:val="00A87996"/>
    <w:rsid w:val="00A91E25"/>
    <w:rsid w:val="00A92AA8"/>
    <w:rsid w:val="00A9342E"/>
    <w:rsid w:val="00A94D04"/>
    <w:rsid w:val="00A96B57"/>
    <w:rsid w:val="00AA06BF"/>
    <w:rsid w:val="00AA06CC"/>
    <w:rsid w:val="00AA497D"/>
    <w:rsid w:val="00AA5411"/>
    <w:rsid w:val="00AA5898"/>
    <w:rsid w:val="00AB1250"/>
    <w:rsid w:val="00AB2F10"/>
    <w:rsid w:val="00AB4A98"/>
    <w:rsid w:val="00AB53AD"/>
    <w:rsid w:val="00AB5429"/>
    <w:rsid w:val="00AB5EAB"/>
    <w:rsid w:val="00AB7604"/>
    <w:rsid w:val="00AC0F88"/>
    <w:rsid w:val="00AC21ED"/>
    <w:rsid w:val="00AC3292"/>
    <w:rsid w:val="00AC3B4E"/>
    <w:rsid w:val="00AC4357"/>
    <w:rsid w:val="00AC6108"/>
    <w:rsid w:val="00AC7B87"/>
    <w:rsid w:val="00AD1E6E"/>
    <w:rsid w:val="00AD2687"/>
    <w:rsid w:val="00AD5439"/>
    <w:rsid w:val="00AD601A"/>
    <w:rsid w:val="00AD6B26"/>
    <w:rsid w:val="00AD7609"/>
    <w:rsid w:val="00AD78FD"/>
    <w:rsid w:val="00AE4A3C"/>
    <w:rsid w:val="00AE562C"/>
    <w:rsid w:val="00AE6D2A"/>
    <w:rsid w:val="00AE746B"/>
    <w:rsid w:val="00AF035A"/>
    <w:rsid w:val="00AF03A6"/>
    <w:rsid w:val="00AF202F"/>
    <w:rsid w:val="00AF24EA"/>
    <w:rsid w:val="00AF2E58"/>
    <w:rsid w:val="00AF4671"/>
    <w:rsid w:val="00AF59A5"/>
    <w:rsid w:val="00AF5C12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25A1"/>
    <w:rsid w:val="00B12A2D"/>
    <w:rsid w:val="00B1351D"/>
    <w:rsid w:val="00B13A85"/>
    <w:rsid w:val="00B14D28"/>
    <w:rsid w:val="00B16236"/>
    <w:rsid w:val="00B1639C"/>
    <w:rsid w:val="00B16B90"/>
    <w:rsid w:val="00B17311"/>
    <w:rsid w:val="00B211B4"/>
    <w:rsid w:val="00B25484"/>
    <w:rsid w:val="00B25618"/>
    <w:rsid w:val="00B261F4"/>
    <w:rsid w:val="00B27D64"/>
    <w:rsid w:val="00B27FEF"/>
    <w:rsid w:val="00B32051"/>
    <w:rsid w:val="00B32192"/>
    <w:rsid w:val="00B32EB7"/>
    <w:rsid w:val="00B3355C"/>
    <w:rsid w:val="00B3515D"/>
    <w:rsid w:val="00B36BA3"/>
    <w:rsid w:val="00B36F11"/>
    <w:rsid w:val="00B374B7"/>
    <w:rsid w:val="00B40190"/>
    <w:rsid w:val="00B4170D"/>
    <w:rsid w:val="00B4202D"/>
    <w:rsid w:val="00B42455"/>
    <w:rsid w:val="00B42A69"/>
    <w:rsid w:val="00B42C36"/>
    <w:rsid w:val="00B4551A"/>
    <w:rsid w:val="00B5175B"/>
    <w:rsid w:val="00B53EAB"/>
    <w:rsid w:val="00B5606F"/>
    <w:rsid w:val="00B57A49"/>
    <w:rsid w:val="00B62A1E"/>
    <w:rsid w:val="00B62D66"/>
    <w:rsid w:val="00B63BA6"/>
    <w:rsid w:val="00B63E9C"/>
    <w:rsid w:val="00B63F2C"/>
    <w:rsid w:val="00B655C9"/>
    <w:rsid w:val="00B657C8"/>
    <w:rsid w:val="00B67200"/>
    <w:rsid w:val="00B70C90"/>
    <w:rsid w:val="00B71A09"/>
    <w:rsid w:val="00B71EA1"/>
    <w:rsid w:val="00B72C42"/>
    <w:rsid w:val="00B741DE"/>
    <w:rsid w:val="00B75F10"/>
    <w:rsid w:val="00B76830"/>
    <w:rsid w:val="00B76AD0"/>
    <w:rsid w:val="00B80BFA"/>
    <w:rsid w:val="00B81274"/>
    <w:rsid w:val="00B832AB"/>
    <w:rsid w:val="00B83334"/>
    <w:rsid w:val="00B83E3F"/>
    <w:rsid w:val="00B905B9"/>
    <w:rsid w:val="00B90EF9"/>
    <w:rsid w:val="00B9153D"/>
    <w:rsid w:val="00B91CB4"/>
    <w:rsid w:val="00B9276E"/>
    <w:rsid w:val="00B9469D"/>
    <w:rsid w:val="00B94AAE"/>
    <w:rsid w:val="00B952B7"/>
    <w:rsid w:val="00B97726"/>
    <w:rsid w:val="00BA3EB8"/>
    <w:rsid w:val="00BA4059"/>
    <w:rsid w:val="00BA4337"/>
    <w:rsid w:val="00BA594F"/>
    <w:rsid w:val="00BA6B6C"/>
    <w:rsid w:val="00BA7562"/>
    <w:rsid w:val="00BB0D5C"/>
    <w:rsid w:val="00BB1077"/>
    <w:rsid w:val="00BB130A"/>
    <w:rsid w:val="00BB279C"/>
    <w:rsid w:val="00BB3B04"/>
    <w:rsid w:val="00BB6E08"/>
    <w:rsid w:val="00BB6EC8"/>
    <w:rsid w:val="00BC27C4"/>
    <w:rsid w:val="00BC315E"/>
    <w:rsid w:val="00BC3AFD"/>
    <w:rsid w:val="00BC524B"/>
    <w:rsid w:val="00BC6764"/>
    <w:rsid w:val="00BD7899"/>
    <w:rsid w:val="00BE0E7F"/>
    <w:rsid w:val="00BE157A"/>
    <w:rsid w:val="00BE6B0D"/>
    <w:rsid w:val="00BE6B28"/>
    <w:rsid w:val="00BE77AD"/>
    <w:rsid w:val="00BF0867"/>
    <w:rsid w:val="00BF0BB1"/>
    <w:rsid w:val="00BF31BD"/>
    <w:rsid w:val="00BF4C16"/>
    <w:rsid w:val="00BF560E"/>
    <w:rsid w:val="00BF6BC3"/>
    <w:rsid w:val="00C0176B"/>
    <w:rsid w:val="00C0191E"/>
    <w:rsid w:val="00C03979"/>
    <w:rsid w:val="00C04231"/>
    <w:rsid w:val="00C04ABC"/>
    <w:rsid w:val="00C04DAB"/>
    <w:rsid w:val="00C04EA0"/>
    <w:rsid w:val="00C0542D"/>
    <w:rsid w:val="00C075A7"/>
    <w:rsid w:val="00C112F1"/>
    <w:rsid w:val="00C12135"/>
    <w:rsid w:val="00C22C6B"/>
    <w:rsid w:val="00C24F3C"/>
    <w:rsid w:val="00C2655D"/>
    <w:rsid w:val="00C26DAF"/>
    <w:rsid w:val="00C279C8"/>
    <w:rsid w:val="00C27E4E"/>
    <w:rsid w:val="00C31832"/>
    <w:rsid w:val="00C32D25"/>
    <w:rsid w:val="00C33E3C"/>
    <w:rsid w:val="00C33FF9"/>
    <w:rsid w:val="00C3485E"/>
    <w:rsid w:val="00C362E7"/>
    <w:rsid w:val="00C36786"/>
    <w:rsid w:val="00C4009F"/>
    <w:rsid w:val="00C400FE"/>
    <w:rsid w:val="00C41D3C"/>
    <w:rsid w:val="00C42AFE"/>
    <w:rsid w:val="00C45087"/>
    <w:rsid w:val="00C51594"/>
    <w:rsid w:val="00C51A8B"/>
    <w:rsid w:val="00C52427"/>
    <w:rsid w:val="00C5472F"/>
    <w:rsid w:val="00C54D0F"/>
    <w:rsid w:val="00C54EBC"/>
    <w:rsid w:val="00C55048"/>
    <w:rsid w:val="00C578D3"/>
    <w:rsid w:val="00C605E9"/>
    <w:rsid w:val="00C60AFC"/>
    <w:rsid w:val="00C621F6"/>
    <w:rsid w:val="00C64637"/>
    <w:rsid w:val="00C65242"/>
    <w:rsid w:val="00C65435"/>
    <w:rsid w:val="00C658ED"/>
    <w:rsid w:val="00C72772"/>
    <w:rsid w:val="00C72E4C"/>
    <w:rsid w:val="00C73120"/>
    <w:rsid w:val="00C73261"/>
    <w:rsid w:val="00C74389"/>
    <w:rsid w:val="00C750BD"/>
    <w:rsid w:val="00C75DC9"/>
    <w:rsid w:val="00C76E59"/>
    <w:rsid w:val="00C77183"/>
    <w:rsid w:val="00C8336F"/>
    <w:rsid w:val="00C83A63"/>
    <w:rsid w:val="00C85A46"/>
    <w:rsid w:val="00C86810"/>
    <w:rsid w:val="00C912AB"/>
    <w:rsid w:val="00C92446"/>
    <w:rsid w:val="00C95990"/>
    <w:rsid w:val="00C95D6D"/>
    <w:rsid w:val="00CA0F8B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12FE"/>
    <w:rsid w:val="00CB20AC"/>
    <w:rsid w:val="00CB2AF0"/>
    <w:rsid w:val="00CB33CF"/>
    <w:rsid w:val="00CB458F"/>
    <w:rsid w:val="00CC0A4A"/>
    <w:rsid w:val="00CC0B39"/>
    <w:rsid w:val="00CC1183"/>
    <w:rsid w:val="00CC178D"/>
    <w:rsid w:val="00CC438B"/>
    <w:rsid w:val="00CC59F3"/>
    <w:rsid w:val="00CC6D06"/>
    <w:rsid w:val="00CC76C8"/>
    <w:rsid w:val="00CC7885"/>
    <w:rsid w:val="00CC7C24"/>
    <w:rsid w:val="00CC7E07"/>
    <w:rsid w:val="00CD0171"/>
    <w:rsid w:val="00CD3D4E"/>
    <w:rsid w:val="00CD5299"/>
    <w:rsid w:val="00CD54BA"/>
    <w:rsid w:val="00CD5D1B"/>
    <w:rsid w:val="00CD7DF1"/>
    <w:rsid w:val="00CE31CA"/>
    <w:rsid w:val="00CE31D2"/>
    <w:rsid w:val="00CE3AF4"/>
    <w:rsid w:val="00CE430D"/>
    <w:rsid w:val="00CE4BC6"/>
    <w:rsid w:val="00CE5120"/>
    <w:rsid w:val="00CE523A"/>
    <w:rsid w:val="00CE6107"/>
    <w:rsid w:val="00CE6126"/>
    <w:rsid w:val="00CE6F22"/>
    <w:rsid w:val="00CF220D"/>
    <w:rsid w:val="00CF3D2A"/>
    <w:rsid w:val="00CF601C"/>
    <w:rsid w:val="00CF7559"/>
    <w:rsid w:val="00D035D8"/>
    <w:rsid w:val="00D03F84"/>
    <w:rsid w:val="00D04190"/>
    <w:rsid w:val="00D04A5E"/>
    <w:rsid w:val="00D06BD9"/>
    <w:rsid w:val="00D06CBD"/>
    <w:rsid w:val="00D06F33"/>
    <w:rsid w:val="00D072FF"/>
    <w:rsid w:val="00D10AD2"/>
    <w:rsid w:val="00D10BE0"/>
    <w:rsid w:val="00D128CD"/>
    <w:rsid w:val="00D14782"/>
    <w:rsid w:val="00D14F0C"/>
    <w:rsid w:val="00D152B4"/>
    <w:rsid w:val="00D15A1A"/>
    <w:rsid w:val="00D15F7E"/>
    <w:rsid w:val="00D17619"/>
    <w:rsid w:val="00D17D91"/>
    <w:rsid w:val="00D21094"/>
    <w:rsid w:val="00D21542"/>
    <w:rsid w:val="00D2278B"/>
    <w:rsid w:val="00D228A4"/>
    <w:rsid w:val="00D229CF"/>
    <w:rsid w:val="00D2353D"/>
    <w:rsid w:val="00D258A8"/>
    <w:rsid w:val="00D26E1F"/>
    <w:rsid w:val="00D27B1A"/>
    <w:rsid w:val="00D27CBF"/>
    <w:rsid w:val="00D27E68"/>
    <w:rsid w:val="00D304F3"/>
    <w:rsid w:val="00D33AAB"/>
    <w:rsid w:val="00D344AB"/>
    <w:rsid w:val="00D34A46"/>
    <w:rsid w:val="00D37059"/>
    <w:rsid w:val="00D4020C"/>
    <w:rsid w:val="00D44DE2"/>
    <w:rsid w:val="00D45C7B"/>
    <w:rsid w:val="00D4602E"/>
    <w:rsid w:val="00D46929"/>
    <w:rsid w:val="00D50631"/>
    <w:rsid w:val="00D52216"/>
    <w:rsid w:val="00D53C60"/>
    <w:rsid w:val="00D540EA"/>
    <w:rsid w:val="00D548EA"/>
    <w:rsid w:val="00D55368"/>
    <w:rsid w:val="00D55C83"/>
    <w:rsid w:val="00D56ECC"/>
    <w:rsid w:val="00D57BA1"/>
    <w:rsid w:val="00D57E0B"/>
    <w:rsid w:val="00D57E0E"/>
    <w:rsid w:val="00D60E81"/>
    <w:rsid w:val="00D6128E"/>
    <w:rsid w:val="00D67654"/>
    <w:rsid w:val="00D67FEA"/>
    <w:rsid w:val="00D7018B"/>
    <w:rsid w:val="00D71247"/>
    <w:rsid w:val="00D72DFF"/>
    <w:rsid w:val="00D74440"/>
    <w:rsid w:val="00D7792A"/>
    <w:rsid w:val="00D808B3"/>
    <w:rsid w:val="00D80ED8"/>
    <w:rsid w:val="00D834B4"/>
    <w:rsid w:val="00D83D6A"/>
    <w:rsid w:val="00D83E48"/>
    <w:rsid w:val="00D873B2"/>
    <w:rsid w:val="00D87FAE"/>
    <w:rsid w:val="00D900D0"/>
    <w:rsid w:val="00D903F2"/>
    <w:rsid w:val="00D91646"/>
    <w:rsid w:val="00D92A3C"/>
    <w:rsid w:val="00D96451"/>
    <w:rsid w:val="00D97982"/>
    <w:rsid w:val="00D97DC6"/>
    <w:rsid w:val="00DA18F7"/>
    <w:rsid w:val="00DA1A44"/>
    <w:rsid w:val="00DA1AB1"/>
    <w:rsid w:val="00DA4EC0"/>
    <w:rsid w:val="00DA517E"/>
    <w:rsid w:val="00DA670B"/>
    <w:rsid w:val="00DA68FD"/>
    <w:rsid w:val="00DA6D50"/>
    <w:rsid w:val="00DA7715"/>
    <w:rsid w:val="00DB1F74"/>
    <w:rsid w:val="00DB37AB"/>
    <w:rsid w:val="00DB5A1A"/>
    <w:rsid w:val="00DB69B7"/>
    <w:rsid w:val="00DC2BFD"/>
    <w:rsid w:val="00DC31F8"/>
    <w:rsid w:val="00DC568E"/>
    <w:rsid w:val="00DC5D50"/>
    <w:rsid w:val="00DC5DC1"/>
    <w:rsid w:val="00DC6740"/>
    <w:rsid w:val="00DC727C"/>
    <w:rsid w:val="00DD11E9"/>
    <w:rsid w:val="00DD15D0"/>
    <w:rsid w:val="00DD2CA4"/>
    <w:rsid w:val="00DD352A"/>
    <w:rsid w:val="00DE05A6"/>
    <w:rsid w:val="00DE26B8"/>
    <w:rsid w:val="00DE4B9E"/>
    <w:rsid w:val="00DE5472"/>
    <w:rsid w:val="00DE57ED"/>
    <w:rsid w:val="00DE5D8B"/>
    <w:rsid w:val="00DE6738"/>
    <w:rsid w:val="00DF36E6"/>
    <w:rsid w:val="00DF654D"/>
    <w:rsid w:val="00DF6FAB"/>
    <w:rsid w:val="00DF7248"/>
    <w:rsid w:val="00E018E7"/>
    <w:rsid w:val="00E032D7"/>
    <w:rsid w:val="00E03B2D"/>
    <w:rsid w:val="00E040FE"/>
    <w:rsid w:val="00E05EDB"/>
    <w:rsid w:val="00E0613C"/>
    <w:rsid w:val="00E06B64"/>
    <w:rsid w:val="00E0765E"/>
    <w:rsid w:val="00E11FC5"/>
    <w:rsid w:val="00E13E6C"/>
    <w:rsid w:val="00E1529D"/>
    <w:rsid w:val="00E21353"/>
    <w:rsid w:val="00E2219F"/>
    <w:rsid w:val="00E22436"/>
    <w:rsid w:val="00E2261B"/>
    <w:rsid w:val="00E240B7"/>
    <w:rsid w:val="00E2492A"/>
    <w:rsid w:val="00E24E09"/>
    <w:rsid w:val="00E25634"/>
    <w:rsid w:val="00E2655C"/>
    <w:rsid w:val="00E27F1B"/>
    <w:rsid w:val="00E3111D"/>
    <w:rsid w:val="00E35CB5"/>
    <w:rsid w:val="00E36AEA"/>
    <w:rsid w:val="00E40C6E"/>
    <w:rsid w:val="00E41EBE"/>
    <w:rsid w:val="00E429E6"/>
    <w:rsid w:val="00E4342A"/>
    <w:rsid w:val="00E43621"/>
    <w:rsid w:val="00E440DA"/>
    <w:rsid w:val="00E45E92"/>
    <w:rsid w:val="00E47B0D"/>
    <w:rsid w:val="00E520C7"/>
    <w:rsid w:val="00E543BC"/>
    <w:rsid w:val="00E5482C"/>
    <w:rsid w:val="00E5497D"/>
    <w:rsid w:val="00E56321"/>
    <w:rsid w:val="00E57E7F"/>
    <w:rsid w:val="00E61D49"/>
    <w:rsid w:val="00E62308"/>
    <w:rsid w:val="00E63C97"/>
    <w:rsid w:val="00E64261"/>
    <w:rsid w:val="00E643F7"/>
    <w:rsid w:val="00E647DE"/>
    <w:rsid w:val="00E657EC"/>
    <w:rsid w:val="00E6650E"/>
    <w:rsid w:val="00E70BA7"/>
    <w:rsid w:val="00E752F9"/>
    <w:rsid w:val="00E77719"/>
    <w:rsid w:val="00E803DD"/>
    <w:rsid w:val="00E83788"/>
    <w:rsid w:val="00E84D2F"/>
    <w:rsid w:val="00E8523A"/>
    <w:rsid w:val="00E86477"/>
    <w:rsid w:val="00E865D6"/>
    <w:rsid w:val="00E916FC"/>
    <w:rsid w:val="00E91E17"/>
    <w:rsid w:val="00E920EA"/>
    <w:rsid w:val="00E926D6"/>
    <w:rsid w:val="00E92D0A"/>
    <w:rsid w:val="00E94104"/>
    <w:rsid w:val="00E946B3"/>
    <w:rsid w:val="00E94700"/>
    <w:rsid w:val="00E96F3D"/>
    <w:rsid w:val="00E97357"/>
    <w:rsid w:val="00E97CDF"/>
    <w:rsid w:val="00EA090B"/>
    <w:rsid w:val="00EA2A47"/>
    <w:rsid w:val="00EA3F8B"/>
    <w:rsid w:val="00EA4C74"/>
    <w:rsid w:val="00EA542E"/>
    <w:rsid w:val="00EA5748"/>
    <w:rsid w:val="00EA66FA"/>
    <w:rsid w:val="00EB16DB"/>
    <w:rsid w:val="00EB50DD"/>
    <w:rsid w:val="00EB5990"/>
    <w:rsid w:val="00EB6E17"/>
    <w:rsid w:val="00EC1F0F"/>
    <w:rsid w:val="00EC37D8"/>
    <w:rsid w:val="00EC5942"/>
    <w:rsid w:val="00EC66C7"/>
    <w:rsid w:val="00EC7390"/>
    <w:rsid w:val="00ED0489"/>
    <w:rsid w:val="00ED3C63"/>
    <w:rsid w:val="00ED435D"/>
    <w:rsid w:val="00ED5A6D"/>
    <w:rsid w:val="00ED6F96"/>
    <w:rsid w:val="00EE040B"/>
    <w:rsid w:val="00EE2145"/>
    <w:rsid w:val="00EE2CA2"/>
    <w:rsid w:val="00EE3733"/>
    <w:rsid w:val="00EE475F"/>
    <w:rsid w:val="00EE6649"/>
    <w:rsid w:val="00EE7CB6"/>
    <w:rsid w:val="00EF0147"/>
    <w:rsid w:val="00EF0364"/>
    <w:rsid w:val="00EF441F"/>
    <w:rsid w:val="00EF5FBA"/>
    <w:rsid w:val="00EF73A9"/>
    <w:rsid w:val="00EF7797"/>
    <w:rsid w:val="00F02097"/>
    <w:rsid w:val="00F02A31"/>
    <w:rsid w:val="00F038CD"/>
    <w:rsid w:val="00F109F5"/>
    <w:rsid w:val="00F10C4F"/>
    <w:rsid w:val="00F10F1F"/>
    <w:rsid w:val="00F12405"/>
    <w:rsid w:val="00F12E9E"/>
    <w:rsid w:val="00F13E1B"/>
    <w:rsid w:val="00F14F46"/>
    <w:rsid w:val="00F16123"/>
    <w:rsid w:val="00F17332"/>
    <w:rsid w:val="00F20317"/>
    <w:rsid w:val="00F22E26"/>
    <w:rsid w:val="00F2329A"/>
    <w:rsid w:val="00F25B04"/>
    <w:rsid w:val="00F25B2E"/>
    <w:rsid w:val="00F2649F"/>
    <w:rsid w:val="00F3030D"/>
    <w:rsid w:val="00F31AB4"/>
    <w:rsid w:val="00F32910"/>
    <w:rsid w:val="00F3292B"/>
    <w:rsid w:val="00F3345B"/>
    <w:rsid w:val="00F338DF"/>
    <w:rsid w:val="00F3642A"/>
    <w:rsid w:val="00F36604"/>
    <w:rsid w:val="00F406A7"/>
    <w:rsid w:val="00F412E4"/>
    <w:rsid w:val="00F4267A"/>
    <w:rsid w:val="00F445FB"/>
    <w:rsid w:val="00F5047F"/>
    <w:rsid w:val="00F51C0B"/>
    <w:rsid w:val="00F5248F"/>
    <w:rsid w:val="00F54387"/>
    <w:rsid w:val="00F5573A"/>
    <w:rsid w:val="00F557FA"/>
    <w:rsid w:val="00F55E0D"/>
    <w:rsid w:val="00F6012D"/>
    <w:rsid w:val="00F6175E"/>
    <w:rsid w:val="00F62C1E"/>
    <w:rsid w:val="00F63941"/>
    <w:rsid w:val="00F64099"/>
    <w:rsid w:val="00F6476C"/>
    <w:rsid w:val="00F65B52"/>
    <w:rsid w:val="00F66F35"/>
    <w:rsid w:val="00F7149D"/>
    <w:rsid w:val="00F72040"/>
    <w:rsid w:val="00F722ED"/>
    <w:rsid w:val="00F74940"/>
    <w:rsid w:val="00F75902"/>
    <w:rsid w:val="00F77DA1"/>
    <w:rsid w:val="00F77E76"/>
    <w:rsid w:val="00F810BB"/>
    <w:rsid w:val="00F812D9"/>
    <w:rsid w:val="00F827DF"/>
    <w:rsid w:val="00F84B73"/>
    <w:rsid w:val="00F857A0"/>
    <w:rsid w:val="00F866C8"/>
    <w:rsid w:val="00F86F3F"/>
    <w:rsid w:val="00F909D4"/>
    <w:rsid w:val="00F94A04"/>
    <w:rsid w:val="00F9658D"/>
    <w:rsid w:val="00F96697"/>
    <w:rsid w:val="00F96892"/>
    <w:rsid w:val="00FA2AC5"/>
    <w:rsid w:val="00FA427C"/>
    <w:rsid w:val="00FB1416"/>
    <w:rsid w:val="00FB3021"/>
    <w:rsid w:val="00FB3323"/>
    <w:rsid w:val="00FB5731"/>
    <w:rsid w:val="00FB64EC"/>
    <w:rsid w:val="00FB6A31"/>
    <w:rsid w:val="00FC26C2"/>
    <w:rsid w:val="00FC3DAA"/>
    <w:rsid w:val="00FC56EC"/>
    <w:rsid w:val="00FD01BD"/>
    <w:rsid w:val="00FD0F49"/>
    <w:rsid w:val="00FD2700"/>
    <w:rsid w:val="00FE1E9C"/>
    <w:rsid w:val="00FE2C12"/>
    <w:rsid w:val="00FE45FE"/>
    <w:rsid w:val="00FE572F"/>
    <w:rsid w:val="00FE6772"/>
    <w:rsid w:val="00FE7A94"/>
    <w:rsid w:val="00FF007E"/>
    <w:rsid w:val="00FF0B80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A7EAB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250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amples">
    <w:name w:val="examples"/>
    <w:basedOn w:val="a"/>
    <w:rsid w:val="007A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91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1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707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45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8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461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7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62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30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416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0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541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90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792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0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00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6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6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78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6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090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04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1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30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20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237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54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23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187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31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9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5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2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3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98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9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0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613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59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3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67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69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25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59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69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96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4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29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3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623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0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30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7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32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6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4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6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3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64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7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63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977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7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23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2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334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88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58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15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0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2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00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8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936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95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3E389-FF89-4474-82AC-0284CFF3E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51</Pages>
  <Words>6038</Words>
  <Characters>3442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43</cp:revision>
  <dcterms:created xsi:type="dcterms:W3CDTF">2021-09-24T09:56:00Z</dcterms:created>
  <dcterms:modified xsi:type="dcterms:W3CDTF">2022-02-13T12:12:00Z</dcterms:modified>
</cp:coreProperties>
</file>